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10" w:rsidRPr="00556D29" w:rsidRDefault="009B3310" w:rsidP="00763350">
      <w:pPr>
        <w:ind w:left="360"/>
        <w:jc w:val="center"/>
        <w:rPr>
          <w:rStyle w:val="Strong"/>
          <w:rFonts w:ascii="Calibri" w:hAnsi="Calibri" w:cs="Arial"/>
          <w:color w:val="333333"/>
          <w:sz w:val="28"/>
          <w:szCs w:val="28"/>
        </w:rPr>
      </w:pPr>
      <w:r w:rsidRPr="00556D29">
        <w:rPr>
          <w:rStyle w:val="Strong"/>
          <w:rFonts w:ascii="Calibri" w:hAnsi="Calibri" w:cs="Arial"/>
          <w:color w:val="333333"/>
          <w:sz w:val="28"/>
          <w:szCs w:val="28"/>
        </w:rPr>
        <w:t>IHS Division of Diabetes Treatment and Prevention</w:t>
      </w:r>
    </w:p>
    <w:p w:rsidR="009B3310" w:rsidRPr="00556D29" w:rsidRDefault="009B3310" w:rsidP="00763350">
      <w:pPr>
        <w:ind w:left="360"/>
        <w:jc w:val="center"/>
        <w:rPr>
          <w:rStyle w:val="Strong"/>
          <w:rFonts w:ascii="Calibri" w:hAnsi="Calibri" w:cs="Arial"/>
          <w:color w:val="333333"/>
          <w:sz w:val="28"/>
          <w:szCs w:val="28"/>
        </w:rPr>
      </w:pPr>
      <w:r w:rsidRPr="00556D29">
        <w:rPr>
          <w:rStyle w:val="Strong"/>
          <w:rFonts w:ascii="Calibri" w:hAnsi="Calibri" w:cs="Arial"/>
          <w:color w:val="333333"/>
          <w:sz w:val="28"/>
          <w:szCs w:val="28"/>
        </w:rPr>
        <w:t xml:space="preserve">Annual Diabetes Care and Outcomes Audit </w:t>
      </w:r>
      <w:r w:rsidR="00A83393">
        <w:rPr>
          <w:rStyle w:val="Strong"/>
          <w:rFonts w:ascii="Calibri" w:hAnsi="Calibri" w:cs="Arial"/>
          <w:color w:val="333333"/>
          <w:sz w:val="28"/>
          <w:szCs w:val="28"/>
        </w:rPr>
        <w:t>202</w:t>
      </w:r>
      <w:r w:rsidR="00B077E5">
        <w:rPr>
          <w:rStyle w:val="Strong"/>
          <w:rFonts w:ascii="Calibri" w:hAnsi="Calibri" w:cs="Arial"/>
          <w:color w:val="333333"/>
          <w:sz w:val="28"/>
          <w:szCs w:val="28"/>
        </w:rPr>
        <w:t>4</w:t>
      </w:r>
    </w:p>
    <w:p w:rsidR="009B3310" w:rsidRPr="00763350" w:rsidRDefault="00D30D69" w:rsidP="00187FF5">
      <w:pPr>
        <w:spacing w:before="120"/>
        <w:ind w:left="360"/>
        <w:jc w:val="center"/>
        <w:rPr>
          <w:rStyle w:val="Strong"/>
          <w:rFonts w:ascii="Calibri" w:hAnsi="Calibri" w:cs="Arial"/>
          <w:b w:val="0"/>
          <w:color w:val="333333"/>
          <w:sz w:val="28"/>
          <w:szCs w:val="28"/>
        </w:rPr>
      </w:pPr>
      <w:r>
        <w:rPr>
          <w:rStyle w:val="Strong"/>
          <w:rFonts w:ascii="Calibri" w:hAnsi="Calibri" w:cs="Arial"/>
          <w:b w:val="0"/>
          <w:color w:val="333333"/>
          <w:sz w:val="28"/>
          <w:szCs w:val="28"/>
        </w:rPr>
        <w:t xml:space="preserve">Manual Audit </w:t>
      </w:r>
      <w:r w:rsidR="009B3310" w:rsidRPr="00763350">
        <w:rPr>
          <w:rStyle w:val="Strong"/>
          <w:rFonts w:ascii="Calibri" w:hAnsi="Calibri" w:cs="Arial"/>
          <w:b w:val="0"/>
          <w:color w:val="333333"/>
          <w:sz w:val="28"/>
          <w:szCs w:val="28"/>
        </w:rPr>
        <w:t>Checklist</w:t>
      </w:r>
    </w:p>
    <w:p w:rsidR="00D92A36" w:rsidRPr="00763350" w:rsidRDefault="00A3661C" w:rsidP="00676334">
      <w:pPr>
        <w:spacing w:after="120"/>
        <w:ind w:left="360"/>
        <w:jc w:val="center"/>
        <w:rPr>
          <w:rStyle w:val="Strong"/>
          <w:rFonts w:ascii="Calibri" w:hAnsi="Calibri" w:cs="Arial"/>
          <w:b w:val="0"/>
          <w:color w:val="333333"/>
          <w:sz w:val="28"/>
          <w:szCs w:val="28"/>
        </w:rPr>
      </w:pPr>
      <w:r>
        <w:rPr>
          <w:rStyle w:val="Strong"/>
          <w:rFonts w:ascii="Calibri" w:hAnsi="Calibri" w:cs="Arial"/>
          <w:b w:val="0"/>
          <w:color w:val="333333"/>
          <w:sz w:val="28"/>
          <w:szCs w:val="28"/>
        </w:rPr>
        <w:t>January</w:t>
      </w:r>
      <w:r w:rsidR="001C33D8">
        <w:rPr>
          <w:rStyle w:val="Strong"/>
          <w:rFonts w:ascii="Calibri" w:hAnsi="Calibri" w:cs="Arial"/>
          <w:b w:val="0"/>
          <w:color w:val="333333"/>
          <w:sz w:val="28"/>
          <w:szCs w:val="28"/>
        </w:rPr>
        <w:t xml:space="preserve"> </w:t>
      </w:r>
      <w:r w:rsidR="00BA14A8">
        <w:rPr>
          <w:rStyle w:val="Strong"/>
          <w:rFonts w:ascii="Calibri" w:hAnsi="Calibri" w:cs="Arial"/>
          <w:b w:val="0"/>
          <w:color w:val="333333"/>
          <w:sz w:val="28"/>
          <w:szCs w:val="28"/>
        </w:rPr>
        <w:t>202</w:t>
      </w:r>
      <w:r w:rsidR="00B077E5">
        <w:rPr>
          <w:rStyle w:val="Strong"/>
          <w:rFonts w:ascii="Calibri" w:hAnsi="Calibri" w:cs="Arial"/>
          <w:b w:val="0"/>
          <w:color w:val="333333"/>
          <w:sz w:val="28"/>
          <w:szCs w:val="28"/>
        </w:rPr>
        <w:t>4</w:t>
      </w:r>
    </w:p>
    <w:tbl>
      <w:tblPr>
        <w:tblW w:w="1032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1"/>
        <w:gridCol w:w="8219"/>
        <w:gridCol w:w="1320"/>
      </w:tblGrid>
      <w:tr w:rsidR="009B3310" w:rsidRPr="002A37A4" w:rsidTr="004D7EB9">
        <w:trPr>
          <w:cantSplit/>
          <w:tblHeader/>
        </w:trPr>
        <w:tc>
          <w:tcPr>
            <w:tcW w:w="7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9B3310" w:rsidRPr="002A37A4" w:rsidRDefault="009B3310" w:rsidP="002A37A4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2A37A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21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9B3310" w:rsidRPr="002A37A4" w:rsidRDefault="009B3310" w:rsidP="002A37A4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2A37A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.0 Preparation</w:t>
            </w:r>
          </w:p>
        </w:tc>
        <w:tc>
          <w:tcPr>
            <w:tcW w:w="13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B3310" w:rsidRPr="002A37A4" w:rsidRDefault="009B3310" w:rsidP="002A37A4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2A37A4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ompleted?</w:t>
            </w:r>
          </w:p>
        </w:tc>
      </w:tr>
      <w:tr w:rsidR="00540676" w:rsidRPr="002A37A4" w:rsidTr="004D7EB9">
        <w:trPr>
          <w:cantSplit/>
        </w:trPr>
        <w:tc>
          <w:tcPr>
            <w:tcW w:w="781" w:type="dxa"/>
            <w:shd w:val="clear" w:color="auto" w:fill="DEEAF6"/>
          </w:tcPr>
          <w:p w:rsidR="00540676" w:rsidRPr="002A37A4" w:rsidRDefault="00540676" w:rsidP="002A37A4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  <w:shd w:val="clear" w:color="auto" w:fill="DEEAF6"/>
          </w:tcPr>
          <w:p w:rsidR="00540676" w:rsidRPr="002A37A4" w:rsidRDefault="00904521" w:rsidP="00115421">
            <w:pPr>
              <w:spacing w:before="60" w:after="60"/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Let</w:t>
            </w:r>
            <w:r w:rsidR="00540676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your </w:t>
            </w:r>
            <w:hyperlink r:id="rId8" w:history="1">
              <w:r w:rsidR="00540676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>Area Diab</w:t>
              </w:r>
              <w:r w:rsidR="00540676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>e</w:t>
              </w:r>
              <w:r w:rsidR="00540676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>tes Consultant</w:t>
              </w:r>
            </w:hyperlink>
            <w:r w:rsidR="00AB063A" w:rsidRPr="002A37A4">
              <w:rPr>
                <w:rStyle w:val="FootnoteReference"/>
                <w:rFonts w:ascii="Calibri" w:hAnsi="Calibri" w:cs="Arial"/>
                <w:bCs/>
                <w:color w:val="000000"/>
                <w:sz w:val="22"/>
                <w:szCs w:val="22"/>
              </w:rPr>
              <w:footnoteReference w:id="1"/>
            </w:r>
            <w:r w:rsidR="00540676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know that you are planning to start conducting your Audit</w:t>
            </w:r>
            <w:r w:rsidR="00115421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0" w:type="dxa"/>
            <w:shd w:val="clear" w:color="auto" w:fill="DEEAF6"/>
          </w:tcPr>
          <w:p w:rsidR="00540676" w:rsidRPr="002A37A4" w:rsidRDefault="00540676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4521" w:rsidRPr="002A37A4" w:rsidTr="004D7EB9">
        <w:trPr>
          <w:cantSplit/>
        </w:trPr>
        <w:tc>
          <w:tcPr>
            <w:tcW w:w="781" w:type="dxa"/>
            <w:shd w:val="clear" w:color="auto" w:fill="auto"/>
          </w:tcPr>
          <w:p w:rsidR="00904521" w:rsidRPr="002A37A4" w:rsidRDefault="00904521" w:rsidP="002A37A4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  <w:shd w:val="clear" w:color="auto" w:fill="auto"/>
          </w:tcPr>
          <w:p w:rsidR="00904521" w:rsidRPr="002A37A4" w:rsidRDefault="00904521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Review the detailed </w:t>
            </w:r>
            <w:hyperlink r:id="rId9" w:tooltip="Click here for this resource" w:history="1">
              <w:r w:rsidR="004C0CB0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>202</w:t>
              </w:r>
              <w:r w:rsidR="00B077E5">
                <w:rPr>
                  <w:rStyle w:val="Hyperlink"/>
                  <w:rFonts w:ascii="Calibri" w:hAnsi="Calibri" w:cs="Arial"/>
                  <w:sz w:val="22"/>
                  <w:szCs w:val="22"/>
                </w:rPr>
                <w:t>4</w:t>
              </w:r>
              <w:r w:rsidR="004C0CB0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Audit in</w:t>
              </w:r>
              <w:r w:rsidR="004C0CB0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>s</w:t>
              </w:r>
              <w:r w:rsidR="004C0CB0" w:rsidRPr="002A37A4">
                <w:rPr>
                  <w:rStyle w:val="Hyperlink"/>
                  <w:rFonts w:ascii="Calibri" w:hAnsi="Calibri" w:cs="Arial"/>
                  <w:sz w:val="22"/>
                  <w:szCs w:val="22"/>
                </w:rPr>
                <w:t>tructions</w:t>
              </w:r>
            </w:hyperlink>
            <w:bookmarkStart w:id="0" w:name="_Ref91757230"/>
            <w:r w:rsidRPr="002A37A4">
              <w:rPr>
                <w:rStyle w:val="FootnoteReference"/>
                <w:rFonts w:ascii="Calibri" w:hAnsi="Calibri" w:cs="Arial"/>
                <w:bCs/>
                <w:color w:val="333333"/>
                <w:sz w:val="22"/>
                <w:szCs w:val="22"/>
              </w:rPr>
              <w:footnoteReference w:id="2"/>
            </w:r>
            <w:bookmarkEnd w:id="0"/>
            <w:r w:rsidR="00D57CE0" w:rsidRPr="002A37A4">
              <w:rPr>
                <w:rStyle w:val="Strong"/>
                <w:rFonts w:ascii="Calibri" w:hAnsi="Calibri" w:cs="Arial"/>
                <w:b w:val="0"/>
                <w:color w:val="333333"/>
                <w:sz w:val="22"/>
                <w:szCs w:val="22"/>
              </w:rPr>
              <w:t xml:space="preserve"> </w:t>
            </w:r>
            <w:r w:rsidR="00D57CE0" w:rsidRPr="002A37A4">
              <w:rPr>
                <w:rFonts w:ascii="Calibri" w:hAnsi="Calibri" w:cs="Calibri"/>
                <w:sz w:val="22"/>
                <w:szCs w:val="22"/>
              </w:rPr>
              <w:t>with particular attention to the section on conducting a manual</w:t>
            </w:r>
            <w:r w:rsidR="00D30D69" w:rsidRPr="002A37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CE0" w:rsidRPr="002A37A4">
              <w:rPr>
                <w:rFonts w:ascii="Calibri" w:hAnsi="Calibri" w:cs="Calibri"/>
                <w:sz w:val="22"/>
                <w:szCs w:val="22"/>
              </w:rPr>
              <w:t>Audit</w:t>
            </w:r>
            <w:r w:rsidR="0042020B" w:rsidRPr="002A37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904521" w:rsidRPr="002A37A4" w:rsidRDefault="00904521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B3310" w:rsidRPr="002A37A4" w:rsidTr="004D7EB9">
        <w:trPr>
          <w:cantSplit/>
        </w:trPr>
        <w:tc>
          <w:tcPr>
            <w:tcW w:w="781" w:type="dxa"/>
            <w:shd w:val="clear" w:color="auto" w:fill="DEEAF6"/>
          </w:tcPr>
          <w:p w:rsidR="009B3310" w:rsidRPr="002A37A4" w:rsidRDefault="009B3310" w:rsidP="002A37A4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  <w:shd w:val="clear" w:color="auto" w:fill="DEEAF6"/>
          </w:tcPr>
          <w:p w:rsidR="009B3310" w:rsidRPr="002A37A4" w:rsidRDefault="009B3310" w:rsidP="002A37A4">
            <w:pPr>
              <w:spacing w:before="6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Review the Diabetes Registry</w:t>
            </w:r>
            <w:r w:rsidR="00C930B9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or list of diabetes patients</w:t>
            </w:r>
            <w:r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for your facility</w:t>
            </w:r>
            <w:r w:rsidR="00904521" w:rsidRPr="002A37A4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and update, as needed.</w:t>
            </w:r>
          </w:p>
        </w:tc>
        <w:tc>
          <w:tcPr>
            <w:tcW w:w="1320" w:type="dxa"/>
            <w:shd w:val="clear" w:color="auto" w:fill="DEEAF6"/>
          </w:tcPr>
          <w:p w:rsidR="009B3310" w:rsidRPr="002A37A4" w:rsidRDefault="009B3310" w:rsidP="002A37A4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02987" w:rsidRPr="003C26B7" w:rsidRDefault="00A02987" w:rsidP="00407471">
      <w:pPr>
        <w:spacing w:before="40"/>
        <w:rPr>
          <w:rFonts w:ascii="Calibri" w:hAnsi="Calibri" w:cs="Arial"/>
        </w:rPr>
      </w:pPr>
    </w:p>
    <w:tbl>
      <w:tblPr>
        <w:tblW w:w="103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2"/>
        <w:gridCol w:w="8236"/>
        <w:gridCol w:w="1350"/>
      </w:tblGrid>
      <w:tr w:rsidR="00A02987" w:rsidRPr="00D24E8D" w:rsidTr="001606F0">
        <w:trPr>
          <w:cantSplit/>
          <w:tblHeader/>
        </w:trPr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A02987" w:rsidRPr="00D24E8D" w:rsidRDefault="00A02987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2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A02987" w:rsidRPr="00D24E8D" w:rsidRDefault="00A02987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2.0 Complete Audit Forms</w:t>
            </w:r>
          </w:p>
        </w:tc>
        <w:tc>
          <w:tcPr>
            <w:tcW w:w="13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A02987" w:rsidRPr="00D24E8D" w:rsidRDefault="00A02987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ompleted?</w:t>
            </w:r>
          </w:p>
        </w:tc>
      </w:tr>
      <w:tr w:rsidR="00A02987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A02987" w:rsidRPr="00D24E8D" w:rsidRDefault="00A02987" w:rsidP="00D24E8D"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A02987" w:rsidRPr="00D24E8D" w:rsidRDefault="00D36400" w:rsidP="0018395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From a list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56262" w:rsidRPr="00D24E8D"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="000A0A23" w:rsidRPr="00D24E8D">
              <w:rPr>
                <w:rFonts w:ascii="Calibri" w:hAnsi="Calibri" w:cs="Arial"/>
                <w:sz w:val="22"/>
                <w:szCs w:val="22"/>
              </w:rPr>
              <w:t xml:space="preserve">eligible 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diabetes patients, </w:t>
            </w:r>
            <w:r w:rsidR="000B1059" w:rsidRPr="00D24E8D">
              <w:rPr>
                <w:rFonts w:ascii="Calibri" w:hAnsi="Calibri" w:cs="Arial"/>
                <w:sz w:val="22"/>
                <w:szCs w:val="22"/>
              </w:rPr>
              <w:t xml:space="preserve">randomly 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>select the appropriate number of charts to review (</w:t>
            </w:r>
            <w:hyperlink r:id="rId10" w:history="1">
              <w:r w:rsidR="004C0CB0">
                <w:rPr>
                  <w:rStyle w:val="Hyperlink"/>
                  <w:rFonts w:ascii="Calibri" w:hAnsi="Calibri" w:cs="Arial"/>
                  <w:sz w:val="22"/>
                  <w:szCs w:val="22"/>
                </w:rPr>
                <w:t>202</w:t>
              </w:r>
              <w:r w:rsidR="00B077E5">
                <w:rPr>
                  <w:rStyle w:val="Hyperlink"/>
                  <w:rFonts w:ascii="Calibri" w:hAnsi="Calibri" w:cs="Arial"/>
                  <w:sz w:val="22"/>
                  <w:szCs w:val="22"/>
                </w:rPr>
                <w:t>4</w:t>
              </w:r>
              <w:r w:rsidR="004C0CB0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Audit Instructions</w:t>
              </w:r>
            </w:hyperlink>
            <w:r w:rsidR="007D16A0" w:rsidRPr="007D16A0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begin"/>
            </w:r>
            <w:r w:rsidR="007D16A0" w:rsidRPr="007D16A0">
              <w:rPr>
                <w:rFonts w:ascii="Calibri" w:hAnsi="Calibri" w:cs="Arial"/>
                <w:sz w:val="22"/>
                <w:szCs w:val="22"/>
                <w:vertAlign w:val="superscript"/>
              </w:rPr>
              <w:instrText xml:space="preserve"> NOTEREF _Ref91757230 \h </w:instrText>
            </w:r>
            <w:r w:rsidR="007D16A0">
              <w:rPr>
                <w:rFonts w:ascii="Calibri" w:hAnsi="Calibri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7D16A0" w:rsidRPr="007D16A0">
              <w:rPr>
                <w:rFonts w:ascii="Calibri" w:hAnsi="Calibri" w:cs="Arial"/>
                <w:sz w:val="22"/>
                <w:szCs w:val="22"/>
                <w:vertAlign w:val="superscript"/>
              </w:rPr>
            </w:r>
            <w:r w:rsidR="007D16A0" w:rsidRPr="007D16A0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separate"/>
            </w:r>
            <w:r w:rsidR="007D16A0" w:rsidRPr="007D16A0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="007D16A0" w:rsidRPr="007D16A0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end"/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>, p</w:t>
            </w:r>
            <w:r w:rsidR="00407471" w:rsidRPr="00D24E8D">
              <w:rPr>
                <w:rFonts w:ascii="Calibri" w:hAnsi="Calibri" w:cs="Arial"/>
                <w:sz w:val="22"/>
                <w:szCs w:val="22"/>
              </w:rPr>
              <w:t>p.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3C2F" w:rsidRPr="00D24E8D">
              <w:rPr>
                <w:rFonts w:ascii="Calibri" w:hAnsi="Calibri" w:cs="Arial"/>
                <w:sz w:val="22"/>
                <w:szCs w:val="22"/>
              </w:rPr>
              <w:t>11</w:t>
            </w:r>
            <w:r w:rsidR="009E2D9B" w:rsidRPr="00D24E8D">
              <w:rPr>
                <w:rFonts w:ascii="Calibri" w:hAnsi="Calibri" w:cs="Arial"/>
                <w:sz w:val="22"/>
                <w:szCs w:val="22"/>
              </w:rPr>
              <w:t>-</w:t>
            </w:r>
            <w:r w:rsidR="00AE3682">
              <w:rPr>
                <w:rFonts w:ascii="Calibri" w:hAnsi="Calibri" w:cs="Arial"/>
                <w:sz w:val="22"/>
                <w:szCs w:val="22"/>
              </w:rPr>
              <w:t>13</w:t>
            </w:r>
            <w:r w:rsidR="00444656" w:rsidRPr="00D24E8D">
              <w:rPr>
                <w:rFonts w:ascii="Calibri" w:hAnsi="Calibri" w:cs="Arial"/>
                <w:sz w:val="22"/>
                <w:szCs w:val="22"/>
              </w:rPr>
              <w:t>).</w:t>
            </w:r>
          </w:p>
        </w:tc>
        <w:tc>
          <w:tcPr>
            <w:tcW w:w="1350" w:type="dxa"/>
            <w:shd w:val="clear" w:color="auto" w:fill="DEEAF6"/>
          </w:tcPr>
          <w:p w:rsidR="00A02987" w:rsidRPr="00D24E8D" w:rsidRDefault="00A02987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60E" w:rsidRPr="00D24E8D" w:rsidTr="001606F0">
        <w:trPr>
          <w:cantSplit/>
        </w:trPr>
        <w:tc>
          <w:tcPr>
            <w:tcW w:w="782" w:type="dxa"/>
            <w:shd w:val="clear" w:color="auto" w:fill="auto"/>
          </w:tcPr>
          <w:p w:rsidR="008A260E" w:rsidRPr="00D24E8D" w:rsidRDefault="008A260E" w:rsidP="00D24E8D"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auto"/>
          </w:tcPr>
          <w:p w:rsidR="008A260E" w:rsidRPr="00D24E8D" w:rsidRDefault="008A260E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 xml:space="preserve">Download the </w:t>
            </w:r>
            <w:hyperlink r:id="rId11" w:history="1">
              <w:r w:rsidR="004C0CB0">
                <w:rPr>
                  <w:rStyle w:val="Hyperlink"/>
                  <w:rFonts w:ascii="Calibri" w:hAnsi="Calibri" w:cs="Arial"/>
                  <w:sz w:val="22"/>
                  <w:szCs w:val="22"/>
                </w:rPr>
                <w:t>202</w:t>
              </w:r>
              <w:r w:rsidR="00B077E5">
                <w:rPr>
                  <w:rStyle w:val="Hyperlink"/>
                  <w:rFonts w:ascii="Calibri" w:hAnsi="Calibri" w:cs="Arial"/>
                  <w:sz w:val="22"/>
                  <w:szCs w:val="22"/>
                </w:rPr>
                <w:t>4</w:t>
              </w:r>
              <w:r w:rsidR="004C0CB0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Audit form</w:t>
              </w:r>
            </w:hyperlink>
            <w:r w:rsidRPr="00D24E8D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3"/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and make as many copies of the form as you have charts to review.</w:t>
            </w:r>
          </w:p>
        </w:tc>
        <w:tc>
          <w:tcPr>
            <w:tcW w:w="1350" w:type="dxa"/>
            <w:shd w:val="clear" w:color="auto" w:fill="auto"/>
          </w:tcPr>
          <w:p w:rsidR="008A260E" w:rsidRPr="00D24E8D" w:rsidRDefault="008A260E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02987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A02987" w:rsidRPr="00D24E8D" w:rsidRDefault="00A02987" w:rsidP="00D24E8D"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A02987" w:rsidRPr="00D24E8D" w:rsidRDefault="00635755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Perform</w:t>
            </w:r>
            <w:r w:rsidR="004C4376" w:rsidRPr="00D24E8D">
              <w:rPr>
                <w:rFonts w:ascii="Calibri" w:hAnsi="Calibri" w:cs="Arial"/>
                <w:sz w:val="22"/>
                <w:szCs w:val="22"/>
              </w:rPr>
              <w:t xml:space="preserve"> the chart audit</w:t>
            </w:r>
            <w:r w:rsidR="00F752F4" w:rsidRPr="00D24E8D">
              <w:rPr>
                <w:rFonts w:ascii="Calibri" w:hAnsi="Calibri" w:cs="Arial"/>
                <w:sz w:val="22"/>
                <w:szCs w:val="22"/>
              </w:rPr>
              <w:t>s</w:t>
            </w:r>
            <w:r w:rsidR="004C4376" w:rsidRPr="00D24E8D">
              <w:rPr>
                <w:rFonts w:ascii="Calibri" w:hAnsi="Calibri" w:cs="Arial"/>
                <w:sz w:val="22"/>
                <w:szCs w:val="22"/>
              </w:rPr>
              <w:t xml:space="preserve"> and complete a paper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4FCB" w:rsidRPr="00D24E8D">
              <w:rPr>
                <w:rFonts w:ascii="Calibri" w:hAnsi="Calibri" w:cs="Arial"/>
                <w:sz w:val="22"/>
                <w:szCs w:val="22"/>
              </w:rPr>
              <w:t>A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udit form for each chart reviewed. Be sure to complete </w:t>
            </w:r>
            <w:r w:rsidRPr="00D24E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ll </w:t>
            </w:r>
            <w:r w:rsidR="003C05BE" w:rsidRPr="00D24E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levant </w:t>
            </w:r>
            <w:r w:rsidRPr="00D24E8D">
              <w:rPr>
                <w:rFonts w:ascii="Calibri" w:hAnsi="Calibri" w:cs="Arial"/>
                <w:sz w:val="22"/>
                <w:szCs w:val="22"/>
              </w:rPr>
              <w:t>items.</w:t>
            </w:r>
          </w:p>
        </w:tc>
        <w:tc>
          <w:tcPr>
            <w:tcW w:w="1350" w:type="dxa"/>
            <w:shd w:val="clear" w:color="auto" w:fill="DEEAF6"/>
          </w:tcPr>
          <w:p w:rsidR="00A02987" w:rsidRPr="00D24E8D" w:rsidRDefault="00A02987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021A" w:rsidRPr="003C26B7" w:rsidRDefault="0058021A" w:rsidP="00407471">
      <w:pPr>
        <w:spacing w:before="40"/>
        <w:rPr>
          <w:rFonts w:ascii="Calibri" w:hAnsi="Calibri" w:cs="Arial"/>
        </w:rPr>
      </w:pPr>
    </w:p>
    <w:tbl>
      <w:tblPr>
        <w:tblW w:w="103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2"/>
        <w:gridCol w:w="8236"/>
        <w:gridCol w:w="1350"/>
      </w:tblGrid>
      <w:tr w:rsidR="0040015D" w:rsidRPr="00D24E8D" w:rsidTr="001606F0">
        <w:trPr>
          <w:cantSplit/>
          <w:tblHeader/>
        </w:trPr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2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40015D" w:rsidRPr="00D24E8D" w:rsidRDefault="0040015D" w:rsidP="00D30D69">
            <w:pPr>
              <w:spacing w:before="60" w:after="60"/>
              <w:ind w:right="-269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3.0 Enter</w:t>
            </w:r>
            <w:r w:rsidR="00D57CE0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and</w:t>
            </w: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57CE0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eview</w:t>
            </w: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Data via the WebAudit</w:t>
            </w:r>
          </w:p>
        </w:tc>
        <w:tc>
          <w:tcPr>
            <w:tcW w:w="13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ompleted?</w:t>
            </w: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DC2B68" w:rsidRPr="00D24E8D" w:rsidRDefault="00EC5E5A" w:rsidP="00B81056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Request a WebAudit account</w:t>
            </w:r>
            <w:r w:rsidR="00EB6094" w:rsidRPr="00D24E8D">
              <w:rPr>
                <w:rFonts w:ascii="Calibri" w:hAnsi="Calibri" w:cs="Arial"/>
                <w:sz w:val="22"/>
                <w:szCs w:val="22"/>
              </w:rPr>
              <w:t xml:space="preserve"> if you </w:t>
            </w:r>
            <w:r w:rsidR="00904521" w:rsidRPr="00D24E8D">
              <w:rPr>
                <w:rFonts w:ascii="Calibri" w:hAnsi="Calibri" w:cs="Arial"/>
                <w:sz w:val="22"/>
                <w:szCs w:val="22"/>
              </w:rPr>
              <w:t>do not</w:t>
            </w:r>
            <w:r w:rsidR="00EB6094" w:rsidRPr="00D24E8D">
              <w:rPr>
                <w:rFonts w:ascii="Calibri" w:hAnsi="Calibri" w:cs="Arial"/>
                <w:sz w:val="22"/>
                <w:szCs w:val="22"/>
              </w:rPr>
              <w:t xml:space="preserve"> already have one</w:t>
            </w:r>
            <w:r w:rsidR="00DC2B68" w:rsidRPr="00D24E8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3708B9" w:rsidRPr="00D24E8D">
              <w:rPr>
                <w:rFonts w:ascii="Calibri" w:hAnsi="Calibri" w:cs="Arial"/>
                <w:sz w:val="22"/>
                <w:szCs w:val="22"/>
              </w:rPr>
              <w:t>For m</w:t>
            </w:r>
            <w:r w:rsidRPr="00D24E8D">
              <w:rPr>
                <w:rFonts w:ascii="Calibri" w:hAnsi="Calibri" w:cs="Arial"/>
                <w:sz w:val="22"/>
                <w:szCs w:val="22"/>
              </w:rPr>
              <w:t>ore information</w:t>
            </w:r>
            <w:r w:rsidR="00904521">
              <w:rPr>
                <w:rFonts w:ascii="Calibri" w:hAnsi="Calibri" w:cs="Arial"/>
                <w:sz w:val="22"/>
                <w:szCs w:val="22"/>
              </w:rPr>
              <w:t>,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81056">
              <w:rPr>
                <w:rFonts w:ascii="Calibri" w:hAnsi="Calibri" w:cs="Arial"/>
                <w:sz w:val="22"/>
                <w:szCs w:val="22"/>
              </w:rPr>
              <w:t>visit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the</w:t>
            </w:r>
            <w:r w:rsidR="00263568" w:rsidRPr="00D24E8D">
              <w:rPr>
                <w:rFonts w:ascii="Calibri" w:hAnsi="Calibri" w:cs="Arial"/>
                <w:sz w:val="22"/>
                <w:szCs w:val="22"/>
              </w:rPr>
              <w:t xml:space="preserve"> IHS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671CC" w:rsidRPr="00D24E8D">
              <w:rPr>
                <w:rFonts w:ascii="Calibri" w:hAnsi="Calibri" w:cs="Arial"/>
                <w:sz w:val="22"/>
                <w:szCs w:val="22"/>
              </w:rPr>
              <w:t>Division of Diabetes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12" w:history="1">
              <w:r w:rsidR="00685C01" w:rsidRPr="00D24E8D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website</w:t>
              </w:r>
            </w:hyperlink>
            <w:bookmarkStart w:id="1" w:name="_Ref256535"/>
            <w:r w:rsidRPr="00D24E8D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4"/>
            </w:r>
            <w:bookmarkEnd w:id="1"/>
            <w:r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DEEAF6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auto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auto"/>
          </w:tcPr>
          <w:p w:rsidR="0040015D" w:rsidRPr="00D24E8D" w:rsidRDefault="00AA19E7" w:rsidP="00183958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Login to the WebAudit</w:t>
            </w:r>
            <w:r w:rsidR="00685C01" w:rsidRPr="00D24E8D">
              <w:rPr>
                <w:rFonts w:ascii="Calibri" w:hAnsi="Calibri" w:cs="Arial"/>
                <w:sz w:val="22"/>
                <w:szCs w:val="22"/>
              </w:rPr>
              <w:t xml:space="preserve">: Go to the </w:t>
            </w:r>
            <w:hyperlink r:id="rId13" w:history="1">
              <w:r w:rsidR="00685C01" w:rsidRPr="00D24E8D">
                <w:rPr>
                  <w:rStyle w:val="Hyperlink"/>
                  <w:rFonts w:ascii="Calibri" w:hAnsi="Calibri" w:cs="Arial"/>
                  <w:sz w:val="22"/>
                  <w:szCs w:val="22"/>
                </w:rPr>
                <w:t>Audit w</w:t>
              </w:r>
              <w:bookmarkStart w:id="2" w:name="_GoBack"/>
              <w:bookmarkEnd w:id="2"/>
              <w:r w:rsidR="00685C01" w:rsidRPr="00D24E8D">
                <w:rPr>
                  <w:rStyle w:val="Hyperlink"/>
                  <w:rFonts w:ascii="Calibri" w:hAnsi="Calibri" w:cs="Arial"/>
                  <w:sz w:val="22"/>
                  <w:szCs w:val="22"/>
                </w:rPr>
                <w:t>ebsite</w:t>
              </w:r>
            </w:hyperlink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begin"/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instrText xml:space="preserve"> NOTEREF _Ref256535 \h </w:instrText>
            </w:r>
            <w:r w:rsidR="00183958">
              <w:rPr>
                <w:rFonts w:ascii="Calibri" w:hAnsi="Calibri" w:cs="Arial"/>
                <w:sz w:val="22"/>
                <w:szCs w:val="22"/>
                <w:vertAlign w:val="superscript"/>
              </w:rPr>
              <w:instrText xml:space="preserve"> \* MERGEFORMAT </w:instrText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separate"/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t>4</w:t>
            </w:r>
            <w:r w:rsidR="00183958" w:rsidRPr="00183958">
              <w:rPr>
                <w:rFonts w:ascii="Calibri" w:hAnsi="Calibri" w:cs="Arial"/>
                <w:sz w:val="22"/>
                <w:szCs w:val="22"/>
                <w:vertAlign w:val="superscript"/>
              </w:rPr>
              <w:fldChar w:fldCharType="end"/>
            </w:r>
            <w:r w:rsidR="00685C01" w:rsidRPr="00D24E8D">
              <w:rPr>
                <w:rFonts w:ascii="Calibri" w:hAnsi="Calibri" w:cs="Arial"/>
                <w:sz w:val="22"/>
                <w:szCs w:val="22"/>
              </w:rPr>
              <w:t xml:space="preserve"> and click on the “WebAudit Login” link or menu item.</w:t>
            </w:r>
          </w:p>
        </w:tc>
        <w:tc>
          <w:tcPr>
            <w:tcW w:w="1350" w:type="dxa"/>
            <w:shd w:val="clear" w:color="auto" w:fill="auto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40015D" w:rsidRPr="00D24E8D" w:rsidRDefault="0058021A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 xml:space="preserve">Enter information about your facility using the </w:t>
            </w:r>
            <w:r w:rsidRPr="00D24E8D">
              <w:rPr>
                <w:rFonts w:ascii="Calibri" w:hAnsi="Calibri" w:cs="Arial"/>
                <w:i/>
                <w:sz w:val="22"/>
                <w:szCs w:val="22"/>
              </w:rPr>
              <w:t>Enter Facility Info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tool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 xml:space="preserve"> (under </w:t>
            </w:r>
            <w:r w:rsidR="00CB2FE9" w:rsidRPr="00D24E8D">
              <w:rPr>
                <w:rFonts w:ascii="Calibri" w:hAnsi="Calibri" w:cs="Arial"/>
                <w:i/>
                <w:sz w:val="22"/>
                <w:szCs w:val="22"/>
              </w:rPr>
              <w:t>Facility Administration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>)</w:t>
            </w:r>
            <w:r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DEEAF6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auto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auto"/>
          </w:tcPr>
          <w:p w:rsidR="0040015D" w:rsidRPr="00D24E8D" w:rsidRDefault="008A260E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Enter data for each completed A</w:t>
            </w:r>
            <w:r w:rsidR="0058021A" w:rsidRPr="00D24E8D">
              <w:rPr>
                <w:rFonts w:ascii="Calibri" w:hAnsi="Calibri" w:cs="Arial"/>
                <w:sz w:val="22"/>
                <w:szCs w:val="22"/>
              </w:rPr>
              <w:t xml:space="preserve">udit form using the </w:t>
            </w:r>
            <w:r w:rsidR="0058021A" w:rsidRPr="00D24E8D">
              <w:rPr>
                <w:rFonts w:ascii="Calibri" w:hAnsi="Calibri" w:cs="Arial"/>
                <w:i/>
                <w:sz w:val="22"/>
                <w:szCs w:val="22"/>
              </w:rPr>
              <w:t>Data Entry</w:t>
            </w:r>
            <w:r w:rsidR="0058021A" w:rsidRPr="00D24E8D">
              <w:rPr>
                <w:rFonts w:ascii="Calibri" w:hAnsi="Calibri" w:cs="Arial"/>
                <w:sz w:val="22"/>
                <w:szCs w:val="22"/>
              </w:rPr>
              <w:t xml:space="preserve"> tool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 xml:space="preserve"> (under </w:t>
            </w:r>
            <w:r w:rsidR="00CB2FE9" w:rsidRPr="00D24E8D">
              <w:rPr>
                <w:rFonts w:ascii="Calibri" w:hAnsi="Calibri" w:cs="Arial"/>
                <w:i/>
                <w:sz w:val="22"/>
                <w:szCs w:val="22"/>
              </w:rPr>
              <w:t>Data Processing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>)</w:t>
            </w:r>
            <w:r w:rsidR="0058021A"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40015D" w:rsidRPr="00D24E8D" w:rsidRDefault="0058021A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 xml:space="preserve">Check for potential data errors using the </w:t>
            </w:r>
            <w:r w:rsidRPr="00D24E8D">
              <w:rPr>
                <w:rFonts w:ascii="Calibri" w:hAnsi="Calibri" w:cs="Arial"/>
                <w:i/>
                <w:sz w:val="22"/>
                <w:szCs w:val="22"/>
              </w:rPr>
              <w:t>Data Quality Check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tool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 xml:space="preserve"> (under </w:t>
            </w:r>
            <w:r w:rsidR="00CB2FE9" w:rsidRPr="00D24E8D">
              <w:rPr>
                <w:rFonts w:ascii="Calibri" w:hAnsi="Calibri" w:cs="Arial"/>
                <w:i/>
                <w:sz w:val="22"/>
                <w:szCs w:val="22"/>
              </w:rPr>
              <w:t>Data Processing</w:t>
            </w:r>
            <w:r w:rsidR="00CB2FE9" w:rsidRPr="00D24E8D">
              <w:rPr>
                <w:rFonts w:ascii="Calibri" w:hAnsi="Calibri" w:cs="Arial"/>
                <w:sz w:val="22"/>
                <w:szCs w:val="22"/>
              </w:rPr>
              <w:t>).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Fix </w:t>
            </w:r>
            <w:r w:rsidR="007301F0" w:rsidRPr="00D24E8D">
              <w:rPr>
                <w:rFonts w:ascii="Calibri" w:hAnsi="Calibri" w:cs="Arial"/>
                <w:sz w:val="22"/>
                <w:szCs w:val="22"/>
              </w:rPr>
              <w:t>as many errors as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possible </w:t>
            </w:r>
            <w:r w:rsidR="007301F0" w:rsidRPr="00D24E8D">
              <w:rPr>
                <w:rFonts w:ascii="Calibri" w:hAnsi="Calibri" w:cs="Arial"/>
                <w:sz w:val="22"/>
                <w:szCs w:val="22"/>
              </w:rPr>
              <w:t xml:space="preserve">using the </w:t>
            </w:r>
            <w:r w:rsidR="007301F0" w:rsidRPr="00D24E8D">
              <w:rPr>
                <w:rFonts w:ascii="Calibri" w:hAnsi="Calibri" w:cs="Arial"/>
                <w:i/>
                <w:sz w:val="22"/>
                <w:szCs w:val="22"/>
              </w:rPr>
              <w:t>View/</w:t>
            </w:r>
            <w:r w:rsidR="008224FA" w:rsidRPr="00D24E8D">
              <w:rPr>
                <w:rFonts w:ascii="Calibri" w:hAnsi="Calibri" w:cs="Arial"/>
                <w:i/>
                <w:sz w:val="22"/>
                <w:szCs w:val="22"/>
              </w:rPr>
              <w:t>Edit</w:t>
            </w:r>
            <w:r w:rsidR="007301F0" w:rsidRPr="00D24E8D">
              <w:rPr>
                <w:rFonts w:ascii="Calibri" w:hAnsi="Calibri" w:cs="Arial"/>
                <w:i/>
                <w:sz w:val="22"/>
                <w:szCs w:val="22"/>
              </w:rPr>
              <w:t xml:space="preserve"> Data</w:t>
            </w:r>
            <w:r w:rsidR="007301F0" w:rsidRPr="00D24E8D">
              <w:rPr>
                <w:rFonts w:ascii="Calibri" w:hAnsi="Calibri" w:cs="Arial"/>
                <w:sz w:val="22"/>
                <w:szCs w:val="22"/>
              </w:rPr>
              <w:t xml:space="preserve"> tool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D5EA8" w:rsidRPr="00D24E8D">
              <w:rPr>
                <w:rFonts w:ascii="Calibri" w:hAnsi="Calibri" w:cs="Arial"/>
                <w:sz w:val="22"/>
                <w:szCs w:val="22"/>
              </w:rPr>
              <w:t xml:space="preserve">(under </w:t>
            </w:r>
            <w:r w:rsidR="00BD5EA8" w:rsidRPr="00D24E8D">
              <w:rPr>
                <w:rFonts w:ascii="Calibri" w:hAnsi="Calibri" w:cs="Arial"/>
                <w:i/>
                <w:sz w:val="22"/>
                <w:szCs w:val="22"/>
              </w:rPr>
              <w:t>Data Processing</w:t>
            </w:r>
            <w:r w:rsidR="00BD5EA8" w:rsidRPr="00D24E8D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D24E8D">
              <w:rPr>
                <w:rFonts w:ascii="Calibri" w:hAnsi="Calibri" w:cs="Arial"/>
                <w:sz w:val="22"/>
                <w:szCs w:val="22"/>
              </w:rPr>
              <w:t>and repeat this step.</w:t>
            </w:r>
          </w:p>
        </w:tc>
        <w:tc>
          <w:tcPr>
            <w:tcW w:w="1350" w:type="dxa"/>
            <w:shd w:val="clear" w:color="auto" w:fill="DEEAF6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auto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auto"/>
          </w:tcPr>
          <w:p w:rsidR="0040015D" w:rsidRPr="00D24E8D" w:rsidRDefault="007301F0" w:rsidP="00D30D69">
            <w:pPr>
              <w:spacing w:before="6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Run and re</w:t>
            </w:r>
            <w:r w:rsidR="007E2D34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ew the </w:t>
            </w:r>
            <w:r w:rsidR="00601C4E">
              <w:rPr>
                <w:rFonts w:ascii="Calibri" w:hAnsi="Calibri" w:cs="Arial"/>
                <w:color w:val="000000"/>
                <w:sz w:val="22"/>
                <w:szCs w:val="22"/>
              </w:rPr>
              <w:t>202</w:t>
            </w:r>
            <w:r w:rsidR="00B077E5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601C4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E2D34" w:rsidRPr="00D24E8D">
              <w:rPr>
                <w:rFonts w:ascii="Calibri" w:hAnsi="Calibri" w:cs="Arial"/>
                <w:color w:val="000000"/>
                <w:sz w:val="22"/>
                <w:szCs w:val="22"/>
              </w:rPr>
              <w:t>Audit</w:t>
            </w:r>
            <w:r w:rsidR="00E87CD6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E2D34" w:rsidRPr="00D24E8D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eport</w:t>
            </w:r>
            <w:r w:rsidR="00093C7E" w:rsidRPr="00093C7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and Trends Graphs</w:t>
            </w:r>
            <w:r w:rsidRPr="00093C7E">
              <w:rPr>
                <w:rFonts w:ascii="Calibri" w:hAnsi="Calibri" w:cs="Arial"/>
                <w:color w:val="000000"/>
                <w:sz w:val="22"/>
                <w:szCs w:val="22"/>
              </w:rPr>
              <w:t>. If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here are any obvious data problems, fix them if possible using the </w:t>
            </w:r>
            <w:r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View/</w:t>
            </w:r>
            <w:r w:rsidR="008224FA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Edit</w:t>
            </w:r>
            <w:r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Data</w:t>
            </w:r>
            <w:r w:rsidR="008A260E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ol </w:t>
            </w:r>
            <w:r w:rsidR="00BD5EA8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under </w:t>
            </w:r>
            <w:r w:rsidR="00BD5EA8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ata Processing</w:t>
            </w:r>
            <w:r w:rsidR="00BD5EA8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) </w:t>
            </w:r>
            <w:r w:rsidR="008A260E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 go back to </w:t>
            </w:r>
            <w:r w:rsidR="00767CAB" w:rsidRPr="00D24E8D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8A260E" w:rsidRPr="00D24E8D">
              <w:rPr>
                <w:rFonts w:ascii="Calibri" w:hAnsi="Calibri" w:cs="Arial"/>
                <w:color w:val="000000"/>
                <w:sz w:val="22"/>
                <w:szCs w:val="22"/>
              </w:rPr>
              <w:t>tep 3.5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015D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40015D" w:rsidRPr="00D24E8D" w:rsidRDefault="0040015D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40015D" w:rsidRPr="00D24E8D" w:rsidRDefault="007301F0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 xml:space="preserve">Lock the data for your facility using the </w:t>
            </w:r>
            <w:r w:rsidRPr="00D24E8D">
              <w:rPr>
                <w:rFonts w:ascii="Calibri" w:hAnsi="Calibri" w:cs="Arial"/>
                <w:i/>
                <w:sz w:val="22"/>
                <w:szCs w:val="22"/>
              </w:rPr>
              <w:t>Lock Facility Data</w:t>
            </w:r>
            <w:r w:rsidRPr="00D24E8D">
              <w:rPr>
                <w:rFonts w:ascii="Calibri" w:hAnsi="Calibri" w:cs="Arial"/>
                <w:sz w:val="22"/>
                <w:szCs w:val="22"/>
              </w:rPr>
              <w:t xml:space="preserve"> tool</w:t>
            </w:r>
            <w:r w:rsidR="00BD5EA8" w:rsidRPr="00D24E8D">
              <w:rPr>
                <w:rFonts w:ascii="Calibri" w:hAnsi="Calibri" w:cs="Arial"/>
                <w:sz w:val="22"/>
                <w:szCs w:val="22"/>
              </w:rPr>
              <w:t xml:space="preserve"> (under </w:t>
            </w:r>
            <w:r w:rsidR="00BD5EA8" w:rsidRPr="00D24E8D">
              <w:rPr>
                <w:rFonts w:ascii="Calibri" w:hAnsi="Calibri" w:cs="Arial"/>
                <w:i/>
                <w:sz w:val="22"/>
                <w:szCs w:val="22"/>
              </w:rPr>
              <w:t>Facility Administration</w:t>
            </w:r>
            <w:r w:rsidR="00BD5EA8" w:rsidRPr="00D24E8D">
              <w:rPr>
                <w:rFonts w:ascii="Calibri" w:hAnsi="Calibri" w:cs="Arial"/>
                <w:sz w:val="22"/>
                <w:szCs w:val="22"/>
              </w:rPr>
              <w:t>)</w:t>
            </w:r>
            <w:r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DEEAF6"/>
          </w:tcPr>
          <w:p w:rsidR="0040015D" w:rsidRPr="00D24E8D" w:rsidRDefault="0040015D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52F4" w:rsidRPr="00D24E8D" w:rsidTr="001606F0">
        <w:trPr>
          <w:cantSplit/>
        </w:trPr>
        <w:tc>
          <w:tcPr>
            <w:tcW w:w="782" w:type="dxa"/>
            <w:shd w:val="clear" w:color="auto" w:fill="auto"/>
          </w:tcPr>
          <w:p w:rsidR="00F752F4" w:rsidRPr="00D24E8D" w:rsidRDefault="00F752F4" w:rsidP="00D24E8D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auto"/>
          </w:tcPr>
          <w:p w:rsidR="00F752F4" w:rsidRPr="00D24E8D" w:rsidRDefault="00F752F4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D24E8D">
              <w:rPr>
                <w:rFonts w:ascii="Calibri" w:hAnsi="Calibri" w:cs="Arial"/>
                <w:sz w:val="22"/>
                <w:szCs w:val="22"/>
              </w:rPr>
              <w:t>Complete the</w:t>
            </w:r>
            <w:hyperlink r:id="rId14" w:history="1">
              <w:r w:rsidR="0098164C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Audit 202</w:t>
              </w:r>
              <w:r w:rsidR="00B077E5">
                <w:rPr>
                  <w:rStyle w:val="Hyperlink"/>
                  <w:rFonts w:ascii="Calibri" w:hAnsi="Calibri" w:cs="Arial"/>
                  <w:sz w:val="22"/>
                  <w:szCs w:val="22"/>
                </w:rPr>
                <w:t>4</w:t>
              </w:r>
              <w:r w:rsidR="0098164C">
                <w:rPr>
                  <w:rStyle w:val="Hyperlink"/>
                  <w:rFonts w:ascii="Calibri" w:hAnsi="Calibri" w:cs="Arial"/>
                  <w:sz w:val="22"/>
                  <w:szCs w:val="22"/>
                </w:rPr>
                <w:t xml:space="preserve"> User Evaluation</w:t>
              </w:r>
            </w:hyperlink>
            <w:r w:rsidR="000F2DEE" w:rsidRPr="00D24E8D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5"/>
            </w:r>
            <w:r w:rsidR="000C7411">
              <w:rPr>
                <w:rFonts w:ascii="Calibri" w:hAnsi="Calibri" w:cs="Arial"/>
                <w:sz w:val="22"/>
                <w:szCs w:val="22"/>
              </w:rPr>
              <w:t xml:space="preserve"> (optional)</w:t>
            </w:r>
            <w:r w:rsidRPr="00D24E8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F752F4" w:rsidRPr="00D24E8D" w:rsidRDefault="00F752F4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E2D34" w:rsidRPr="003C26B7" w:rsidRDefault="007E2D34">
      <w:pPr>
        <w:rPr>
          <w:rFonts w:ascii="Calibri" w:hAnsi="Calibri" w:cs="Arial"/>
        </w:rPr>
      </w:pPr>
    </w:p>
    <w:tbl>
      <w:tblPr>
        <w:tblW w:w="1036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82"/>
        <w:gridCol w:w="8236"/>
        <w:gridCol w:w="1350"/>
      </w:tblGrid>
      <w:tr w:rsidR="007E2D34" w:rsidRPr="00D24E8D" w:rsidTr="001606F0">
        <w:trPr>
          <w:cantSplit/>
          <w:tblHeader/>
        </w:trPr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7E2D34" w:rsidRPr="00D24E8D" w:rsidRDefault="007E2D34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tep</w:t>
            </w:r>
          </w:p>
        </w:tc>
        <w:tc>
          <w:tcPr>
            <w:tcW w:w="823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7E2D34" w:rsidRPr="00D24E8D" w:rsidRDefault="007E2D34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4.0 Optional Activities</w:t>
            </w:r>
            <w:r w:rsidR="007860E5"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Using the WebAudit</w:t>
            </w:r>
          </w:p>
        </w:tc>
        <w:tc>
          <w:tcPr>
            <w:tcW w:w="13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7E2D34" w:rsidRPr="00D24E8D" w:rsidRDefault="007E2D34" w:rsidP="00D24E8D">
            <w:pPr>
              <w:spacing w:before="60" w:after="6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D24E8D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ompleted?</w:t>
            </w:r>
          </w:p>
        </w:tc>
      </w:tr>
      <w:tr w:rsidR="007E2D34" w:rsidRPr="00D24E8D" w:rsidTr="001606F0">
        <w:trPr>
          <w:cantSplit/>
        </w:trPr>
        <w:tc>
          <w:tcPr>
            <w:tcW w:w="782" w:type="dxa"/>
            <w:shd w:val="clear" w:color="auto" w:fill="DEEAF6"/>
          </w:tcPr>
          <w:p w:rsidR="007E2D34" w:rsidRPr="00D24E8D" w:rsidRDefault="007E2D34" w:rsidP="00D24E8D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DEEAF6"/>
          </w:tcPr>
          <w:p w:rsidR="007E2D34" w:rsidRPr="00D24E8D" w:rsidRDefault="007E2D34" w:rsidP="00A31738">
            <w:pPr>
              <w:spacing w:before="6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Download the data for your facility into an Excel</w:t>
            </w:r>
            <w:r w:rsidR="00153E56"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file</w:t>
            </w: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using the</w:t>
            </w:r>
            <w:r w:rsidR="008224FA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43E8E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View/Edit Data</w:t>
            </w:r>
            <w:r w:rsidR="00B43E8E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ol (under </w:t>
            </w:r>
            <w:r w:rsidR="00B43E8E" w:rsidRPr="00D24E8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ata Processing</w:t>
            </w:r>
            <w:r w:rsidR="00B43E8E" w:rsidRPr="00D24E8D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. Use these data for additional analysis or other local purposes.</w:t>
            </w:r>
          </w:p>
        </w:tc>
        <w:tc>
          <w:tcPr>
            <w:tcW w:w="1350" w:type="dxa"/>
            <w:shd w:val="clear" w:color="auto" w:fill="DEEAF6"/>
          </w:tcPr>
          <w:p w:rsidR="007E2D34" w:rsidRPr="00D24E8D" w:rsidRDefault="007E2D34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5E19" w:rsidRPr="00D24E8D" w:rsidTr="001606F0">
        <w:trPr>
          <w:cantSplit/>
        </w:trPr>
        <w:tc>
          <w:tcPr>
            <w:tcW w:w="782" w:type="dxa"/>
            <w:shd w:val="clear" w:color="auto" w:fill="auto"/>
          </w:tcPr>
          <w:p w:rsidR="00935E19" w:rsidRPr="00D24E8D" w:rsidRDefault="00935E19" w:rsidP="00D24E8D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236" w:type="dxa"/>
            <w:shd w:val="clear" w:color="auto" w:fill="auto"/>
          </w:tcPr>
          <w:p w:rsidR="00935E19" w:rsidRPr="00D24E8D" w:rsidRDefault="00935E19" w:rsidP="00D24E8D">
            <w:pPr>
              <w:spacing w:before="60" w:after="60"/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</w:pP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Run and review the Means Report</w:t>
            </w:r>
            <w:r w:rsidR="00B43E8E"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(under </w:t>
            </w:r>
            <w:r w:rsidR="00B43E8E" w:rsidRPr="00D24E8D">
              <w:rPr>
                <w:rStyle w:val="Strong"/>
                <w:rFonts w:ascii="Calibri" w:hAnsi="Calibri" w:cs="Arial"/>
                <w:b w:val="0"/>
                <w:i/>
                <w:color w:val="000000"/>
                <w:sz w:val="22"/>
                <w:szCs w:val="22"/>
              </w:rPr>
              <w:t>Reports</w:t>
            </w:r>
            <w:r w:rsidR="00B43E8E"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>)</w:t>
            </w:r>
            <w:r w:rsidRPr="00D24E8D">
              <w:rPr>
                <w:rStyle w:val="Strong"/>
                <w:rFonts w:ascii="Calibri" w:hAnsi="Calibri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24E8D">
              <w:rPr>
                <w:rFonts w:ascii="Calibri" w:hAnsi="Calibri" w:cs="Arial"/>
                <w:color w:val="000000"/>
                <w:sz w:val="22"/>
                <w:szCs w:val="22"/>
              </w:rPr>
              <w:t>to see</w:t>
            </w:r>
            <w:r w:rsidR="00240BED" w:rsidRPr="00D24E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stimated mean values for selected Audit outcomes for patients from your facility.</w:t>
            </w:r>
          </w:p>
        </w:tc>
        <w:tc>
          <w:tcPr>
            <w:tcW w:w="1350" w:type="dxa"/>
            <w:shd w:val="clear" w:color="auto" w:fill="auto"/>
          </w:tcPr>
          <w:p w:rsidR="00935E19" w:rsidRPr="00D24E8D" w:rsidRDefault="00935E19" w:rsidP="00D24E8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E2D34" w:rsidRPr="003C26B7" w:rsidRDefault="007E2D34">
      <w:pPr>
        <w:rPr>
          <w:rFonts w:ascii="Calibri" w:hAnsi="Calibri" w:cs="Arial"/>
        </w:rPr>
      </w:pPr>
    </w:p>
    <w:sectPr w:rsidR="007E2D34" w:rsidRPr="003C26B7" w:rsidSect="003369CB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D8" w:rsidRDefault="008B25D8">
      <w:r>
        <w:separator/>
      </w:r>
    </w:p>
  </w:endnote>
  <w:endnote w:type="continuationSeparator" w:id="0">
    <w:p w:rsidR="008B25D8" w:rsidRDefault="008B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0B9" w:rsidRPr="00E017E0" w:rsidRDefault="00C930B9" w:rsidP="00A72E25">
    <w:pPr>
      <w:pStyle w:val="Footer"/>
      <w:tabs>
        <w:tab w:val="clear" w:pos="8640"/>
        <w:tab w:val="right" w:pos="9810"/>
      </w:tabs>
      <w:rPr>
        <w:rFonts w:ascii="Calibri" w:hAnsi="Calibri" w:cs="Arial"/>
        <w:sz w:val="18"/>
        <w:szCs w:val="18"/>
      </w:rPr>
    </w:pPr>
    <w:r w:rsidRPr="001A7197">
      <w:rPr>
        <w:rFonts w:ascii="Calibri" w:hAnsi="Calibri" w:cs="Arial"/>
        <w:sz w:val="18"/>
        <w:szCs w:val="18"/>
      </w:rPr>
      <w:fldChar w:fldCharType="begin"/>
    </w:r>
    <w:r w:rsidRPr="001A7197">
      <w:rPr>
        <w:rFonts w:ascii="Calibri" w:hAnsi="Calibri" w:cs="Arial"/>
        <w:sz w:val="18"/>
        <w:szCs w:val="18"/>
      </w:rPr>
      <w:instrText xml:space="preserve"> FILENAME </w:instrText>
    </w:r>
    <w:r w:rsidRPr="001A7197">
      <w:rPr>
        <w:rFonts w:ascii="Calibri" w:hAnsi="Calibri" w:cs="Arial"/>
        <w:sz w:val="18"/>
        <w:szCs w:val="18"/>
      </w:rPr>
      <w:fldChar w:fldCharType="separate"/>
    </w:r>
    <w:r w:rsidR="00E667C2">
      <w:rPr>
        <w:rFonts w:ascii="Calibri" w:hAnsi="Calibri" w:cs="Arial"/>
        <w:noProof/>
        <w:sz w:val="18"/>
        <w:szCs w:val="18"/>
      </w:rPr>
      <w:t>Audit202</w:t>
    </w:r>
    <w:r w:rsidR="00B077E5">
      <w:rPr>
        <w:rFonts w:ascii="Calibri" w:hAnsi="Calibri" w:cs="Arial"/>
        <w:noProof/>
        <w:sz w:val="18"/>
        <w:szCs w:val="18"/>
      </w:rPr>
      <w:t>4</w:t>
    </w:r>
    <w:r w:rsidR="00E667C2">
      <w:rPr>
        <w:rFonts w:ascii="Calibri" w:hAnsi="Calibri" w:cs="Arial"/>
        <w:noProof/>
        <w:sz w:val="18"/>
        <w:szCs w:val="18"/>
      </w:rPr>
      <w:t>CheckListManual.doc</w:t>
    </w:r>
    <w:r w:rsidRPr="001A7197">
      <w:rPr>
        <w:rFonts w:ascii="Calibri" w:hAnsi="Calibri" w:cs="Arial"/>
        <w:sz w:val="18"/>
        <w:szCs w:val="18"/>
      </w:rPr>
      <w:fldChar w:fldCharType="end"/>
    </w:r>
    <w:r w:rsidRPr="00E017E0">
      <w:rPr>
        <w:rFonts w:ascii="Calibri" w:hAnsi="Calibri" w:cs="Arial"/>
        <w:sz w:val="18"/>
        <w:szCs w:val="18"/>
      </w:rPr>
      <w:tab/>
    </w:r>
    <w:r w:rsidRPr="00E017E0">
      <w:rPr>
        <w:rFonts w:ascii="Calibri" w:hAnsi="Calibri" w:cs="Arial"/>
        <w:sz w:val="18"/>
        <w:szCs w:val="18"/>
      </w:rPr>
      <w:tab/>
      <w:t xml:space="preserve">Page </w:t>
    </w:r>
    <w:r w:rsidRPr="00E017E0">
      <w:rPr>
        <w:rFonts w:ascii="Calibri" w:hAnsi="Calibri" w:cs="Arial"/>
        <w:sz w:val="18"/>
        <w:szCs w:val="18"/>
      </w:rPr>
      <w:fldChar w:fldCharType="begin"/>
    </w:r>
    <w:r w:rsidRPr="00E017E0">
      <w:rPr>
        <w:rFonts w:ascii="Calibri" w:hAnsi="Calibri" w:cs="Arial"/>
        <w:sz w:val="18"/>
        <w:szCs w:val="18"/>
      </w:rPr>
      <w:instrText xml:space="preserve"> PAGE </w:instrText>
    </w:r>
    <w:r w:rsidRPr="00E017E0">
      <w:rPr>
        <w:rFonts w:ascii="Calibri" w:hAnsi="Calibri" w:cs="Arial"/>
        <w:sz w:val="18"/>
        <w:szCs w:val="18"/>
      </w:rPr>
      <w:fldChar w:fldCharType="separate"/>
    </w:r>
    <w:r w:rsidR="007374E1">
      <w:rPr>
        <w:rFonts w:ascii="Calibri" w:hAnsi="Calibri" w:cs="Arial"/>
        <w:noProof/>
        <w:sz w:val="18"/>
        <w:szCs w:val="18"/>
      </w:rPr>
      <w:t>1</w:t>
    </w:r>
    <w:r w:rsidRPr="00E017E0">
      <w:rPr>
        <w:rFonts w:ascii="Calibri" w:hAnsi="Calibri" w:cs="Arial"/>
        <w:sz w:val="18"/>
        <w:szCs w:val="18"/>
      </w:rPr>
      <w:fldChar w:fldCharType="end"/>
    </w:r>
    <w:r w:rsidRPr="00E017E0">
      <w:rPr>
        <w:rFonts w:ascii="Calibri" w:hAnsi="Calibri" w:cs="Arial"/>
        <w:sz w:val="18"/>
        <w:szCs w:val="18"/>
      </w:rPr>
      <w:t xml:space="preserve"> of </w:t>
    </w:r>
    <w:r w:rsidRPr="00E017E0">
      <w:rPr>
        <w:rFonts w:ascii="Calibri" w:hAnsi="Calibri" w:cs="Arial"/>
        <w:sz w:val="18"/>
        <w:szCs w:val="18"/>
      </w:rPr>
      <w:fldChar w:fldCharType="begin"/>
    </w:r>
    <w:r w:rsidRPr="00E017E0">
      <w:rPr>
        <w:rFonts w:ascii="Calibri" w:hAnsi="Calibri" w:cs="Arial"/>
        <w:sz w:val="18"/>
        <w:szCs w:val="18"/>
      </w:rPr>
      <w:instrText xml:space="preserve"> NUMPAGES </w:instrText>
    </w:r>
    <w:r w:rsidRPr="00E017E0">
      <w:rPr>
        <w:rFonts w:ascii="Calibri" w:hAnsi="Calibri" w:cs="Arial"/>
        <w:sz w:val="18"/>
        <w:szCs w:val="18"/>
      </w:rPr>
      <w:fldChar w:fldCharType="separate"/>
    </w:r>
    <w:r w:rsidR="007374E1">
      <w:rPr>
        <w:rFonts w:ascii="Calibri" w:hAnsi="Calibri" w:cs="Arial"/>
        <w:noProof/>
        <w:sz w:val="18"/>
        <w:szCs w:val="18"/>
      </w:rPr>
      <w:t>2</w:t>
    </w:r>
    <w:r w:rsidRPr="00E017E0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D8" w:rsidRDefault="008B25D8">
      <w:r>
        <w:separator/>
      </w:r>
    </w:p>
  </w:footnote>
  <w:footnote w:type="continuationSeparator" w:id="0">
    <w:p w:rsidR="008B25D8" w:rsidRDefault="008B25D8">
      <w:r>
        <w:continuationSeparator/>
      </w:r>
    </w:p>
  </w:footnote>
  <w:footnote w:id="1">
    <w:p w:rsidR="00AB063A" w:rsidRDefault="00AB063A">
      <w:pPr>
        <w:pStyle w:val="FootnoteText"/>
      </w:pPr>
      <w:r>
        <w:rPr>
          <w:rStyle w:val="FootnoteReference"/>
        </w:rPr>
        <w:footnoteRef/>
      </w:r>
      <w:hyperlink r:id="rId1" w:history="1">
        <w:r w:rsidRPr="00816CE7">
          <w:rPr>
            <w:rStyle w:val="Hyperlink"/>
            <w:rFonts w:ascii="Calibri" w:hAnsi="Calibri" w:cs="Calibri"/>
            <w:sz w:val="18"/>
            <w:szCs w:val="18"/>
          </w:rPr>
          <w:t>https://www.ihs.gov/diabetes/about-us/area-diabetes-consultants-adc/</w:t>
        </w:r>
      </w:hyperlink>
      <w:r w:rsidRPr="00A31738">
        <w:t xml:space="preserve"> </w:t>
      </w:r>
    </w:p>
  </w:footnote>
  <w:footnote w:id="2">
    <w:p w:rsidR="00904521" w:rsidRPr="00401897" w:rsidRDefault="00904521" w:rsidP="00904521">
      <w:pPr>
        <w:pStyle w:val="FootnoteText"/>
        <w:rPr>
          <w:rFonts w:ascii="Calibri" w:hAnsi="Calibri"/>
          <w:sz w:val="18"/>
          <w:szCs w:val="18"/>
        </w:rPr>
      </w:pPr>
      <w:r w:rsidRPr="00401897">
        <w:rPr>
          <w:rStyle w:val="FootnoteReference"/>
          <w:rFonts w:ascii="Calibri" w:hAnsi="Calibri" w:cs="Arial"/>
          <w:sz w:val="18"/>
          <w:szCs w:val="18"/>
        </w:rPr>
        <w:footnoteRef/>
      </w:r>
      <w:hyperlink r:id="rId2" w:history="1">
        <w:r w:rsidR="00B372EF">
          <w:rPr>
            <w:rStyle w:val="Hyperlink"/>
            <w:rFonts w:ascii="Calibri" w:hAnsi="Calibri" w:cs="Arial"/>
            <w:sz w:val="18"/>
            <w:szCs w:val="18"/>
          </w:rPr>
          <w:t>https://www.ihs.gov/sites/diabetes/themes/responsive2017/display_objects/documents/audit/Audit2024Instructions.pdf</w:t>
        </w:r>
      </w:hyperlink>
      <w:r w:rsidRPr="00401897">
        <w:rPr>
          <w:rFonts w:ascii="Calibri" w:hAnsi="Calibri"/>
          <w:sz w:val="18"/>
          <w:szCs w:val="18"/>
        </w:rPr>
        <w:t xml:space="preserve"> </w:t>
      </w:r>
    </w:p>
  </w:footnote>
  <w:footnote w:id="3">
    <w:p w:rsidR="00C930B9" w:rsidRPr="00401897" w:rsidRDefault="00C930B9" w:rsidP="004163AB">
      <w:pPr>
        <w:rPr>
          <w:rFonts w:ascii="Calibri" w:hAnsi="Calibri" w:cs="Arial"/>
          <w:sz w:val="18"/>
          <w:szCs w:val="18"/>
        </w:rPr>
      </w:pPr>
      <w:r w:rsidRPr="00401897">
        <w:rPr>
          <w:rStyle w:val="FootnoteReference"/>
          <w:rFonts w:ascii="Calibri" w:hAnsi="Calibri"/>
          <w:sz w:val="18"/>
          <w:szCs w:val="18"/>
        </w:rPr>
        <w:footnoteRef/>
      </w:r>
      <w:r w:rsidR="000F2DEE" w:rsidRPr="00401897">
        <w:rPr>
          <w:rStyle w:val="Hyperlink"/>
          <w:rFonts w:ascii="Calibri" w:hAnsi="Calibri" w:cs="Arial"/>
          <w:sz w:val="18"/>
          <w:szCs w:val="18"/>
        </w:rPr>
        <w:t xml:space="preserve"> </w:t>
      </w:r>
      <w:hyperlink r:id="rId3" w:history="1">
        <w:r w:rsidR="00B372EF">
          <w:rPr>
            <w:rStyle w:val="Hyperlink"/>
            <w:rFonts w:ascii="Calibri" w:hAnsi="Calibri" w:cs="Arial"/>
            <w:sz w:val="18"/>
            <w:szCs w:val="18"/>
          </w:rPr>
          <w:t>https://www.ihs.gov/sites/diabetes/themes/responsive2017/display_objects/documents/audit/Audit2024Form.pdf</w:t>
        </w:r>
      </w:hyperlink>
    </w:p>
  </w:footnote>
  <w:footnote w:id="4">
    <w:p w:rsidR="00C930B9" w:rsidRPr="00401897" w:rsidRDefault="00C930B9">
      <w:pPr>
        <w:pStyle w:val="FootnoteText"/>
        <w:rPr>
          <w:rFonts w:ascii="Calibri" w:hAnsi="Calibri"/>
          <w:sz w:val="18"/>
          <w:szCs w:val="18"/>
        </w:rPr>
      </w:pPr>
      <w:r w:rsidRPr="00401897">
        <w:rPr>
          <w:rStyle w:val="FootnoteReference"/>
          <w:rFonts w:ascii="Calibri" w:hAnsi="Calibri"/>
          <w:sz w:val="18"/>
          <w:szCs w:val="18"/>
        </w:rPr>
        <w:footnoteRef/>
      </w:r>
      <w:r w:rsidR="000F2DEE" w:rsidRPr="00401897">
        <w:rPr>
          <w:rFonts w:ascii="Calibri" w:hAnsi="Calibri" w:cs="Arial"/>
          <w:sz w:val="18"/>
          <w:szCs w:val="18"/>
        </w:rPr>
        <w:t xml:space="preserve"> </w:t>
      </w:r>
      <w:hyperlink r:id="rId4" w:history="1">
        <w:r w:rsidR="000D4126" w:rsidRPr="00401897">
          <w:rPr>
            <w:rStyle w:val="Hyperlink"/>
            <w:rFonts w:ascii="Calibri" w:hAnsi="Calibri" w:cs="Arial"/>
            <w:sz w:val="18"/>
            <w:szCs w:val="18"/>
          </w:rPr>
          <w:t>https://www.ihs.gov/diabetes/audit/</w:t>
        </w:r>
      </w:hyperlink>
    </w:p>
  </w:footnote>
  <w:footnote w:id="5">
    <w:p w:rsidR="000F2DEE" w:rsidRPr="00DE379B" w:rsidRDefault="000F2DEE">
      <w:pPr>
        <w:pStyle w:val="FootnoteText"/>
        <w:rPr>
          <w:rFonts w:ascii="Calibri" w:hAnsi="Calibri"/>
          <w:sz w:val="18"/>
          <w:szCs w:val="18"/>
        </w:rPr>
      </w:pPr>
      <w:r w:rsidRPr="00401897">
        <w:rPr>
          <w:rStyle w:val="FootnoteReference"/>
          <w:rFonts w:ascii="Calibri" w:hAnsi="Calibri"/>
          <w:sz w:val="18"/>
          <w:szCs w:val="18"/>
        </w:rPr>
        <w:footnoteRef/>
      </w:r>
      <w:r w:rsidRPr="00401897">
        <w:rPr>
          <w:rFonts w:ascii="Calibri" w:hAnsi="Calibri"/>
          <w:sz w:val="18"/>
          <w:szCs w:val="18"/>
        </w:rPr>
        <w:t xml:space="preserve"> </w:t>
      </w:r>
      <w:hyperlink r:id="rId5" w:history="1">
        <w:r w:rsidR="00BE5500">
          <w:rPr>
            <w:rStyle w:val="Hyperlink"/>
            <w:rFonts w:ascii="Calibri" w:hAnsi="Calibri"/>
            <w:sz w:val="18"/>
            <w:szCs w:val="18"/>
          </w:rPr>
          <w:t>https://www.surveymonkey.com/r/audit24u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D3D"/>
    <w:multiLevelType w:val="hybridMultilevel"/>
    <w:tmpl w:val="C6764C46"/>
    <w:lvl w:ilvl="0" w:tplc="9D7ACB5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1F3"/>
    <w:multiLevelType w:val="multilevel"/>
    <w:tmpl w:val="0E0416B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C26DC"/>
    <w:multiLevelType w:val="multilevel"/>
    <w:tmpl w:val="A878933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00C16"/>
    <w:multiLevelType w:val="hybridMultilevel"/>
    <w:tmpl w:val="AF7A6D7E"/>
    <w:lvl w:ilvl="0" w:tplc="DCCC2DEE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F3312"/>
    <w:multiLevelType w:val="hybridMultilevel"/>
    <w:tmpl w:val="EF0AF7C2"/>
    <w:lvl w:ilvl="0" w:tplc="A8D6BD1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249C3"/>
    <w:multiLevelType w:val="multilevel"/>
    <w:tmpl w:val="AF7A6D7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436A2"/>
    <w:multiLevelType w:val="multilevel"/>
    <w:tmpl w:val="0E0416B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80ECF"/>
    <w:multiLevelType w:val="hybridMultilevel"/>
    <w:tmpl w:val="0E0416B0"/>
    <w:lvl w:ilvl="0" w:tplc="91BC700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95"/>
    <w:rsid w:val="00000025"/>
    <w:rsid w:val="00001073"/>
    <w:rsid w:val="00001A85"/>
    <w:rsid w:val="00001C41"/>
    <w:rsid w:val="00002F42"/>
    <w:rsid w:val="0000347A"/>
    <w:rsid w:val="000034DA"/>
    <w:rsid w:val="00003509"/>
    <w:rsid w:val="000036F5"/>
    <w:rsid w:val="000038B8"/>
    <w:rsid w:val="00004E20"/>
    <w:rsid w:val="0000565E"/>
    <w:rsid w:val="00006041"/>
    <w:rsid w:val="00006202"/>
    <w:rsid w:val="00006BAA"/>
    <w:rsid w:val="00006CEF"/>
    <w:rsid w:val="00007228"/>
    <w:rsid w:val="00007DC0"/>
    <w:rsid w:val="0001011E"/>
    <w:rsid w:val="00010254"/>
    <w:rsid w:val="000103B7"/>
    <w:rsid w:val="00010538"/>
    <w:rsid w:val="00010642"/>
    <w:rsid w:val="00010D49"/>
    <w:rsid w:val="00010EA3"/>
    <w:rsid w:val="00010FE1"/>
    <w:rsid w:val="000110CD"/>
    <w:rsid w:val="00011229"/>
    <w:rsid w:val="0001237E"/>
    <w:rsid w:val="00012C66"/>
    <w:rsid w:val="00012F29"/>
    <w:rsid w:val="00013214"/>
    <w:rsid w:val="000132CD"/>
    <w:rsid w:val="000134A3"/>
    <w:rsid w:val="00013AD8"/>
    <w:rsid w:val="00013FAF"/>
    <w:rsid w:val="000143A4"/>
    <w:rsid w:val="00014427"/>
    <w:rsid w:val="00014444"/>
    <w:rsid w:val="00014687"/>
    <w:rsid w:val="000147AC"/>
    <w:rsid w:val="00014AB0"/>
    <w:rsid w:val="00014FC3"/>
    <w:rsid w:val="000155AA"/>
    <w:rsid w:val="000164CF"/>
    <w:rsid w:val="000165A4"/>
    <w:rsid w:val="0001672C"/>
    <w:rsid w:val="000168BB"/>
    <w:rsid w:val="00016997"/>
    <w:rsid w:val="00016B75"/>
    <w:rsid w:val="00016BFB"/>
    <w:rsid w:val="0001713B"/>
    <w:rsid w:val="00017218"/>
    <w:rsid w:val="00017466"/>
    <w:rsid w:val="000174DC"/>
    <w:rsid w:val="00020158"/>
    <w:rsid w:val="000201E2"/>
    <w:rsid w:val="00020A3D"/>
    <w:rsid w:val="00020F66"/>
    <w:rsid w:val="000211BA"/>
    <w:rsid w:val="00021356"/>
    <w:rsid w:val="00021571"/>
    <w:rsid w:val="000218F7"/>
    <w:rsid w:val="00021EDB"/>
    <w:rsid w:val="00022228"/>
    <w:rsid w:val="00022623"/>
    <w:rsid w:val="000227BB"/>
    <w:rsid w:val="00022D3B"/>
    <w:rsid w:val="00022E52"/>
    <w:rsid w:val="00022FFD"/>
    <w:rsid w:val="000232B9"/>
    <w:rsid w:val="000236E8"/>
    <w:rsid w:val="00023C7C"/>
    <w:rsid w:val="00023EC2"/>
    <w:rsid w:val="00023FDC"/>
    <w:rsid w:val="00024C40"/>
    <w:rsid w:val="00024CA9"/>
    <w:rsid w:val="00024EA4"/>
    <w:rsid w:val="0002606B"/>
    <w:rsid w:val="00026085"/>
    <w:rsid w:val="00026344"/>
    <w:rsid w:val="000263C7"/>
    <w:rsid w:val="000265C8"/>
    <w:rsid w:val="0002677D"/>
    <w:rsid w:val="00026A18"/>
    <w:rsid w:val="00026AD2"/>
    <w:rsid w:val="00026D0D"/>
    <w:rsid w:val="00026FB2"/>
    <w:rsid w:val="00027A8D"/>
    <w:rsid w:val="00027BCD"/>
    <w:rsid w:val="000300D9"/>
    <w:rsid w:val="000310C3"/>
    <w:rsid w:val="000312D1"/>
    <w:rsid w:val="0003144C"/>
    <w:rsid w:val="00031586"/>
    <w:rsid w:val="000317CA"/>
    <w:rsid w:val="00031B8A"/>
    <w:rsid w:val="00031F19"/>
    <w:rsid w:val="000324DD"/>
    <w:rsid w:val="00032710"/>
    <w:rsid w:val="00032A4D"/>
    <w:rsid w:val="00032B7A"/>
    <w:rsid w:val="00033430"/>
    <w:rsid w:val="000334B8"/>
    <w:rsid w:val="00033691"/>
    <w:rsid w:val="00033F57"/>
    <w:rsid w:val="000348AB"/>
    <w:rsid w:val="0003495B"/>
    <w:rsid w:val="00034F0C"/>
    <w:rsid w:val="00034F1C"/>
    <w:rsid w:val="00034FF1"/>
    <w:rsid w:val="0003510E"/>
    <w:rsid w:val="00035946"/>
    <w:rsid w:val="00035A71"/>
    <w:rsid w:val="00035BDB"/>
    <w:rsid w:val="00035DB3"/>
    <w:rsid w:val="0003604B"/>
    <w:rsid w:val="0003617E"/>
    <w:rsid w:val="000361C7"/>
    <w:rsid w:val="000365FF"/>
    <w:rsid w:val="000368BE"/>
    <w:rsid w:val="00036920"/>
    <w:rsid w:val="00036ACC"/>
    <w:rsid w:val="000371C2"/>
    <w:rsid w:val="00037279"/>
    <w:rsid w:val="000376F7"/>
    <w:rsid w:val="00037712"/>
    <w:rsid w:val="0003780D"/>
    <w:rsid w:val="000379C7"/>
    <w:rsid w:val="00037B81"/>
    <w:rsid w:val="00037CAB"/>
    <w:rsid w:val="000404C1"/>
    <w:rsid w:val="00040928"/>
    <w:rsid w:val="00040E20"/>
    <w:rsid w:val="00041223"/>
    <w:rsid w:val="00041282"/>
    <w:rsid w:val="000419B1"/>
    <w:rsid w:val="00041A1D"/>
    <w:rsid w:val="00041F30"/>
    <w:rsid w:val="000422DD"/>
    <w:rsid w:val="000429A1"/>
    <w:rsid w:val="000431D5"/>
    <w:rsid w:val="00043669"/>
    <w:rsid w:val="00043DC3"/>
    <w:rsid w:val="000444E0"/>
    <w:rsid w:val="0004483F"/>
    <w:rsid w:val="00044983"/>
    <w:rsid w:val="000452DE"/>
    <w:rsid w:val="00047275"/>
    <w:rsid w:val="000474E4"/>
    <w:rsid w:val="000476D3"/>
    <w:rsid w:val="00047EFD"/>
    <w:rsid w:val="00050129"/>
    <w:rsid w:val="0005025E"/>
    <w:rsid w:val="000504AC"/>
    <w:rsid w:val="00050757"/>
    <w:rsid w:val="00050DD6"/>
    <w:rsid w:val="00051890"/>
    <w:rsid w:val="00052725"/>
    <w:rsid w:val="00052B6D"/>
    <w:rsid w:val="00052BB0"/>
    <w:rsid w:val="00052DE8"/>
    <w:rsid w:val="00052F18"/>
    <w:rsid w:val="00053058"/>
    <w:rsid w:val="0005368B"/>
    <w:rsid w:val="00053A7E"/>
    <w:rsid w:val="00053FC0"/>
    <w:rsid w:val="00053FD0"/>
    <w:rsid w:val="00053FD8"/>
    <w:rsid w:val="0005400F"/>
    <w:rsid w:val="00054BF8"/>
    <w:rsid w:val="0005535F"/>
    <w:rsid w:val="0005544E"/>
    <w:rsid w:val="00055516"/>
    <w:rsid w:val="000558D6"/>
    <w:rsid w:val="00055C41"/>
    <w:rsid w:val="000560C2"/>
    <w:rsid w:val="0005691F"/>
    <w:rsid w:val="00056B27"/>
    <w:rsid w:val="00057712"/>
    <w:rsid w:val="000602C0"/>
    <w:rsid w:val="0006031B"/>
    <w:rsid w:val="000603A1"/>
    <w:rsid w:val="00061BD3"/>
    <w:rsid w:val="00061DD4"/>
    <w:rsid w:val="00061F3E"/>
    <w:rsid w:val="0006207E"/>
    <w:rsid w:val="0006228F"/>
    <w:rsid w:val="000628B5"/>
    <w:rsid w:val="000629C2"/>
    <w:rsid w:val="00062F7A"/>
    <w:rsid w:val="000630EB"/>
    <w:rsid w:val="000633A5"/>
    <w:rsid w:val="00063419"/>
    <w:rsid w:val="00063655"/>
    <w:rsid w:val="000637B5"/>
    <w:rsid w:val="00063838"/>
    <w:rsid w:val="00063872"/>
    <w:rsid w:val="00063E7D"/>
    <w:rsid w:val="0006400B"/>
    <w:rsid w:val="00064106"/>
    <w:rsid w:val="000641F6"/>
    <w:rsid w:val="0006422F"/>
    <w:rsid w:val="0006447A"/>
    <w:rsid w:val="000648D2"/>
    <w:rsid w:val="00064979"/>
    <w:rsid w:val="00064F8C"/>
    <w:rsid w:val="0006518F"/>
    <w:rsid w:val="000659DF"/>
    <w:rsid w:val="00065EB6"/>
    <w:rsid w:val="00065F11"/>
    <w:rsid w:val="000665E7"/>
    <w:rsid w:val="000667D0"/>
    <w:rsid w:val="00066E95"/>
    <w:rsid w:val="00066EDB"/>
    <w:rsid w:val="00067050"/>
    <w:rsid w:val="000676A3"/>
    <w:rsid w:val="00067AC6"/>
    <w:rsid w:val="00067AD3"/>
    <w:rsid w:val="00067F12"/>
    <w:rsid w:val="00070368"/>
    <w:rsid w:val="00071656"/>
    <w:rsid w:val="00071675"/>
    <w:rsid w:val="00071A41"/>
    <w:rsid w:val="00071A97"/>
    <w:rsid w:val="00071BEE"/>
    <w:rsid w:val="00071F43"/>
    <w:rsid w:val="000728E7"/>
    <w:rsid w:val="00072D39"/>
    <w:rsid w:val="00073512"/>
    <w:rsid w:val="00073661"/>
    <w:rsid w:val="00073A81"/>
    <w:rsid w:val="00074005"/>
    <w:rsid w:val="00074248"/>
    <w:rsid w:val="00074607"/>
    <w:rsid w:val="00074A24"/>
    <w:rsid w:val="00074FE5"/>
    <w:rsid w:val="000752E5"/>
    <w:rsid w:val="000752EF"/>
    <w:rsid w:val="000754F5"/>
    <w:rsid w:val="00075BAA"/>
    <w:rsid w:val="00075F6D"/>
    <w:rsid w:val="0007660E"/>
    <w:rsid w:val="00076614"/>
    <w:rsid w:val="0007661C"/>
    <w:rsid w:val="000768B7"/>
    <w:rsid w:val="00077020"/>
    <w:rsid w:val="0007724F"/>
    <w:rsid w:val="000772D6"/>
    <w:rsid w:val="00077612"/>
    <w:rsid w:val="0007772A"/>
    <w:rsid w:val="00077DCF"/>
    <w:rsid w:val="0008009B"/>
    <w:rsid w:val="00080739"/>
    <w:rsid w:val="00080B24"/>
    <w:rsid w:val="00081418"/>
    <w:rsid w:val="000819E4"/>
    <w:rsid w:val="000828F7"/>
    <w:rsid w:val="00082D39"/>
    <w:rsid w:val="0008300D"/>
    <w:rsid w:val="00083015"/>
    <w:rsid w:val="00083158"/>
    <w:rsid w:val="000835E1"/>
    <w:rsid w:val="00083694"/>
    <w:rsid w:val="00083A9E"/>
    <w:rsid w:val="0008416E"/>
    <w:rsid w:val="00084202"/>
    <w:rsid w:val="00084470"/>
    <w:rsid w:val="00085817"/>
    <w:rsid w:val="00085B51"/>
    <w:rsid w:val="00085CEE"/>
    <w:rsid w:val="00085E6F"/>
    <w:rsid w:val="00085FE1"/>
    <w:rsid w:val="000862BA"/>
    <w:rsid w:val="00087B2C"/>
    <w:rsid w:val="00087E1F"/>
    <w:rsid w:val="000901BC"/>
    <w:rsid w:val="00091CFD"/>
    <w:rsid w:val="0009318C"/>
    <w:rsid w:val="00093757"/>
    <w:rsid w:val="00093C7E"/>
    <w:rsid w:val="00093D36"/>
    <w:rsid w:val="0009489F"/>
    <w:rsid w:val="00095640"/>
    <w:rsid w:val="0009574C"/>
    <w:rsid w:val="00095938"/>
    <w:rsid w:val="000962C6"/>
    <w:rsid w:val="0009636A"/>
    <w:rsid w:val="000969D6"/>
    <w:rsid w:val="00096F0B"/>
    <w:rsid w:val="000972CB"/>
    <w:rsid w:val="00097355"/>
    <w:rsid w:val="00097B19"/>
    <w:rsid w:val="00097B5B"/>
    <w:rsid w:val="00097BDA"/>
    <w:rsid w:val="00097D3B"/>
    <w:rsid w:val="000A00DD"/>
    <w:rsid w:val="000A01BA"/>
    <w:rsid w:val="000A0A23"/>
    <w:rsid w:val="000A0D4C"/>
    <w:rsid w:val="000A17CF"/>
    <w:rsid w:val="000A1DA9"/>
    <w:rsid w:val="000A21A2"/>
    <w:rsid w:val="000A2B3A"/>
    <w:rsid w:val="000A3001"/>
    <w:rsid w:val="000A385F"/>
    <w:rsid w:val="000A38AC"/>
    <w:rsid w:val="000A3A23"/>
    <w:rsid w:val="000A3A79"/>
    <w:rsid w:val="000A4199"/>
    <w:rsid w:val="000A419A"/>
    <w:rsid w:val="000A45FF"/>
    <w:rsid w:val="000A4652"/>
    <w:rsid w:val="000A4743"/>
    <w:rsid w:val="000A486B"/>
    <w:rsid w:val="000A4CA0"/>
    <w:rsid w:val="000A4FDB"/>
    <w:rsid w:val="000A5419"/>
    <w:rsid w:val="000A5784"/>
    <w:rsid w:val="000A5D56"/>
    <w:rsid w:val="000A6083"/>
    <w:rsid w:val="000A6598"/>
    <w:rsid w:val="000A766A"/>
    <w:rsid w:val="000A7811"/>
    <w:rsid w:val="000A7E0E"/>
    <w:rsid w:val="000A7F70"/>
    <w:rsid w:val="000B003D"/>
    <w:rsid w:val="000B023A"/>
    <w:rsid w:val="000B0471"/>
    <w:rsid w:val="000B047B"/>
    <w:rsid w:val="000B0B9E"/>
    <w:rsid w:val="000B0DF8"/>
    <w:rsid w:val="000B1059"/>
    <w:rsid w:val="000B1069"/>
    <w:rsid w:val="000B129E"/>
    <w:rsid w:val="000B1315"/>
    <w:rsid w:val="000B164A"/>
    <w:rsid w:val="000B18C9"/>
    <w:rsid w:val="000B1BBA"/>
    <w:rsid w:val="000B2597"/>
    <w:rsid w:val="000B2A23"/>
    <w:rsid w:val="000B3191"/>
    <w:rsid w:val="000B31D2"/>
    <w:rsid w:val="000B3907"/>
    <w:rsid w:val="000B3B84"/>
    <w:rsid w:val="000B3DAE"/>
    <w:rsid w:val="000B42A3"/>
    <w:rsid w:val="000B44C7"/>
    <w:rsid w:val="000B4C46"/>
    <w:rsid w:val="000B51B7"/>
    <w:rsid w:val="000B583E"/>
    <w:rsid w:val="000B5A78"/>
    <w:rsid w:val="000B643A"/>
    <w:rsid w:val="000B65CB"/>
    <w:rsid w:val="000B6686"/>
    <w:rsid w:val="000B6E0C"/>
    <w:rsid w:val="000B6F35"/>
    <w:rsid w:val="000B7493"/>
    <w:rsid w:val="000B7795"/>
    <w:rsid w:val="000B7847"/>
    <w:rsid w:val="000B78F0"/>
    <w:rsid w:val="000B7FCB"/>
    <w:rsid w:val="000C038C"/>
    <w:rsid w:val="000C10A4"/>
    <w:rsid w:val="000C1FA5"/>
    <w:rsid w:val="000C2104"/>
    <w:rsid w:val="000C21ED"/>
    <w:rsid w:val="000C2626"/>
    <w:rsid w:val="000C28C8"/>
    <w:rsid w:val="000C2E7F"/>
    <w:rsid w:val="000C30DB"/>
    <w:rsid w:val="000C33B1"/>
    <w:rsid w:val="000C4719"/>
    <w:rsid w:val="000C49FD"/>
    <w:rsid w:val="000C4DD8"/>
    <w:rsid w:val="000C54BE"/>
    <w:rsid w:val="000C55A1"/>
    <w:rsid w:val="000C5A48"/>
    <w:rsid w:val="000C5C89"/>
    <w:rsid w:val="000C634C"/>
    <w:rsid w:val="000C64E4"/>
    <w:rsid w:val="000C7411"/>
    <w:rsid w:val="000C75B3"/>
    <w:rsid w:val="000C7B70"/>
    <w:rsid w:val="000C7C2E"/>
    <w:rsid w:val="000D086B"/>
    <w:rsid w:val="000D0A7A"/>
    <w:rsid w:val="000D0DCF"/>
    <w:rsid w:val="000D0F77"/>
    <w:rsid w:val="000D0F9E"/>
    <w:rsid w:val="000D1B01"/>
    <w:rsid w:val="000D1D14"/>
    <w:rsid w:val="000D1DA9"/>
    <w:rsid w:val="000D2082"/>
    <w:rsid w:val="000D2443"/>
    <w:rsid w:val="000D2C4B"/>
    <w:rsid w:val="000D3264"/>
    <w:rsid w:val="000D3770"/>
    <w:rsid w:val="000D3796"/>
    <w:rsid w:val="000D3A1B"/>
    <w:rsid w:val="000D4126"/>
    <w:rsid w:val="000D4267"/>
    <w:rsid w:val="000D42FD"/>
    <w:rsid w:val="000D432A"/>
    <w:rsid w:val="000D5126"/>
    <w:rsid w:val="000D5184"/>
    <w:rsid w:val="000D549F"/>
    <w:rsid w:val="000D6B25"/>
    <w:rsid w:val="000D7214"/>
    <w:rsid w:val="000D7315"/>
    <w:rsid w:val="000D7CCA"/>
    <w:rsid w:val="000E08EB"/>
    <w:rsid w:val="000E1342"/>
    <w:rsid w:val="000E14E8"/>
    <w:rsid w:val="000E1948"/>
    <w:rsid w:val="000E2061"/>
    <w:rsid w:val="000E2B9A"/>
    <w:rsid w:val="000E2C81"/>
    <w:rsid w:val="000E2D42"/>
    <w:rsid w:val="000E2D97"/>
    <w:rsid w:val="000E39EC"/>
    <w:rsid w:val="000E3DEE"/>
    <w:rsid w:val="000E3E2F"/>
    <w:rsid w:val="000E3E46"/>
    <w:rsid w:val="000E44BA"/>
    <w:rsid w:val="000E4604"/>
    <w:rsid w:val="000E4770"/>
    <w:rsid w:val="000E4CFA"/>
    <w:rsid w:val="000E4FC5"/>
    <w:rsid w:val="000E5668"/>
    <w:rsid w:val="000E58D3"/>
    <w:rsid w:val="000E69C0"/>
    <w:rsid w:val="000E6BE9"/>
    <w:rsid w:val="000E708D"/>
    <w:rsid w:val="000E7468"/>
    <w:rsid w:val="000E75A2"/>
    <w:rsid w:val="000F03F6"/>
    <w:rsid w:val="000F111E"/>
    <w:rsid w:val="000F1587"/>
    <w:rsid w:val="000F1755"/>
    <w:rsid w:val="000F18F5"/>
    <w:rsid w:val="000F1A04"/>
    <w:rsid w:val="000F249F"/>
    <w:rsid w:val="000F2DEE"/>
    <w:rsid w:val="000F3314"/>
    <w:rsid w:val="000F36B9"/>
    <w:rsid w:val="000F37CC"/>
    <w:rsid w:val="000F3A39"/>
    <w:rsid w:val="000F3C24"/>
    <w:rsid w:val="000F3CCF"/>
    <w:rsid w:val="000F3CD2"/>
    <w:rsid w:val="000F3E15"/>
    <w:rsid w:val="000F4438"/>
    <w:rsid w:val="000F4859"/>
    <w:rsid w:val="000F4A8B"/>
    <w:rsid w:val="000F4FEA"/>
    <w:rsid w:val="000F55F9"/>
    <w:rsid w:val="000F6084"/>
    <w:rsid w:val="000F6176"/>
    <w:rsid w:val="000F68AE"/>
    <w:rsid w:val="000F6BF3"/>
    <w:rsid w:val="000F6EBB"/>
    <w:rsid w:val="000F728B"/>
    <w:rsid w:val="000F7678"/>
    <w:rsid w:val="000F793E"/>
    <w:rsid w:val="000F7BFB"/>
    <w:rsid w:val="00100463"/>
    <w:rsid w:val="001007B5"/>
    <w:rsid w:val="0010089E"/>
    <w:rsid w:val="00100A59"/>
    <w:rsid w:val="00100BA8"/>
    <w:rsid w:val="00100BBA"/>
    <w:rsid w:val="00100C11"/>
    <w:rsid w:val="00101816"/>
    <w:rsid w:val="00101B73"/>
    <w:rsid w:val="00101DF0"/>
    <w:rsid w:val="0010210A"/>
    <w:rsid w:val="00102621"/>
    <w:rsid w:val="001029FA"/>
    <w:rsid w:val="00102CC7"/>
    <w:rsid w:val="001033AE"/>
    <w:rsid w:val="001038B3"/>
    <w:rsid w:val="00104572"/>
    <w:rsid w:val="00104720"/>
    <w:rsid w:val="001047EB"/>
    <w:rsid w:val="00104B56"/>
    <w:rsid w:val="00104BDC"/>
    <w:rsid w:val="00105028"/>
    <w:rsid w:val="001055AD"/>
    <w:rsid w:val="001056A7"/>
    <w:rsid w:val="00105755"/>
    <w:rsid w:val="001057A7"/>
    <w:rsid w:val="00105D18"/>
    <w:rsid w:val="00106288"/>
    <w:rsid w:val="00106BF7"/>
    <w:rsid w:val="00106FEA"/>
    <w:rsid w:val="001076DB"/>
    <w:rsid w:val="001077A1"/>
    <w:rsid w:val="0010798C"/>
    <w:rsid w:val="00107DB1"/>
    <w:rsid w:val="00110302"/>
    <w:rsid w:val="00110CC1"/>
    <w:rsid w:val="00110EB5"/>
    <w:rsid w:val="001110CC"/>
    <w:rsid w:val="00111528"/>
    <w:rsid w:val="00111741"/>
    <w:rsid w:val="00111DFB"/>
    <w:rsid w:val="00111EFC"/>
    <w:rsid w:val="001122FB"/>
    <w:rsid w:val="00112ADC"/>
    <w:rsid w:val="00112C56"/>
    <w:rsid w:val="001134CD"/>
    <w:rsid w:val="00113CA3"/>
    <w:rsid w:val="00113D1E"/>
    <w:rsid w:val="00113F1C"/>
    <w:rsid w:val="00113FEC"/>
    <w:rsid w:val="0011435A"/>
    <w:rsid w:val="001143E6"/>
    <w:rsid w:val="00115421"/>
    <w:rsid w:val="00115CE2"/>
    <w:rsid w:val="00115EF2"/>
    <w:rsid w:val="0011676D"/>
    <w:rsid w:val="00116A2A"/>
    <w:rsid w:val="00116B9D"/>
    <w:rsid w:val="00117297"/>
    <w:rsid w:val="00117ABC"/>
    <w:rsid w:val="00117EFC"/>
    <w:rsid w:val="00117F87"/>
    <w:rsid w:val="00120083"/>
    <w:rsid w:val="001203E6"/>
    <w:rsid w:val="00120D07"/>
    <w:rsid w:val="00120F00"/>
    <w:rsid w:val="00122197"/>
    <w:rsid w:val="001222CC"/>
    <w:rsid w:val="00122362"/>
    <w:rsid w:val="001228DB"/>
    <w:rsid w:val="00123244"/>
    <w:rsid w:val="00123267"/>
    <w:rsid w:val="00123A4F"/>
    <w:rsid w:val="00123A72"/>
    <w:rsid w:val="00123E44"/>
    <w:rsid w:val="00123F75"/>
    <w:rsid w:val="00124608"/>
    <w:rsid w:val="00124CF2"/>
    <w:rsid w:val="00124DF9"/>
    <w:rsid w:val="00124EAD"/>
    <w:rsid w:val="00124EE0"/>
    <w:rsid w:val="00124F7D"/>
    <w:rsid w:val="00125380"/>
    <w:rsid w:val="00125713"/>
    <w:rsid w:val="00125726"/>
    <w:rsid w:val="00125C8C"/>
    <w:rsid w:val="001260BD"/>
    <w:rsid w:val="00126294"/>
    <w:rsid w:val="00126A83"/>
    <w:rsid w:val="00126E88"/>
    <w:rsid w:val="00127806"/>
    <w:rsid w:val="001304A8"/>
    <w:rsid w:val="001306A8"/>
    <w:rsid w:val="00130C9E"/>
    <w:rsid w:val="001311BD"/>
    <w:rsid w:val="00131264"/>
    <w:rsid w:val="0013140B"/>
    <w:rsid w:val="00131A75"/>
    <w:rsid w:val="00131E62"/>
    <w:rsid w:val="001321A6"/>
    <w:rsid w:val="00132202"/>
    <w:rsid w:val="00132250"/>
    <w:rsid w:val="001323C2"/>
    <w:rsid w:val="00132532"/>
    <w:rsid w:val="001326B2"/>
    <w:rsid w:val="00132CAB"/>
    <w:rsid w:val="00132F44"/>
    <w:rsid w:val="00133086"/>
    <w:rsid w:val="00133515"/>
    <w:rsid w:val="00133811"/>
    <w:rsid w:val="00133B85"/>
    <w:rsid w:val="00133D78"/>
    <w:rsid w:val="001341F2"/>
    <w:rsid w:val="001345D3"/>
    <w:rsid w:val="00134F99"/>
    <w:rsid w:val="001351EB"/>
    <w:rsid w:val="001352CB"/>
    <w:rsid w:val="001354ED"/>
    <w:rsid w:val="0013599B"/>
    <w:rsid w:val="00135A11"/>
    <w:rsid w:val="00135CCD"/>
    <w:rsid w:val="00135FA7"/>
    <w:rsid w:val="001364DC"/>
    <w:rsid w:val="00136A8E"/>
    <w:rsid w:val="00136C64"/>
    <w:rsid w:val="00136EBD"/>
    <w:rsid w:val="0013708D"/>
    <w:rsid w:val="00137340"/>
    <w:rsid w:val="00137AB1"/>
    <w:rsid w:val="00137E79"/>
    <w:rsid w:val="00137E8C"/>
    <w:rsid w:val="00140141"/>
    <w:rsid w:val="00140451"/>
    <w:rsid w:val="00140867"/>
    <w:rsid w:val="001415C9"/>
    <w:rsid w:val="00141C29"/>
    <w:rsid w:val="0014201F"/>
    <w:rsid w:val="0014209C"/>
    <w:rsid w:val="0014217B"/>
    <w:rsid w:val="001421F0"/>
    <w:rsid w:val="0014274B"/>
    <w:rsid w:val="00142966"/>
    <w:rsid w:val="00142E84"/>
    <w:rsid w:val="00143176"/>
    <w:rsid w:val="00143330"/>
    <w:rsid w:val="00143B11"/>
    <w:rsid w:val="00143D85"/>
    <w:rsid w:val="001445D6"/>
    <w:rsid w:val="00144780"/>
    <w:rsid w:val="00144894"/>
    <w:rsid w:val="00144A91"/>
    <w:rsid w:val="00144C80"/>
    <w:rsid w:val="00145244"/>
    <w:rsid w:val="00145500"/>
    <w:rsid w:val="0014567B"/>
    <w:rsid w:val="00145A65"/>
    <w:rsid w:val="00145CF0"/>
    <w:rsid w:val="00145E47"/>
    <w:rsid w:val="00146030"/>
    <w:rsid w:val="00146746"/>
    <w:rsid w:val="00146847"/>
    <w:rsid w:val="00146922"/>
    <w:rsid w:val="00146B77"/>
    <w:rsid w:val="00146F81"/>
    <w:rsid w:val="001504EE"/>
    <w:rsid w:val="001507B6"/>
    <w:rsid w:val="001507FF"/>
    <w:rsid w:val="0015122D"/>
    <w:rsid w:val="00152666"/>
    <w:rsid w:val="001529AF"/>
    <w:rsid w:val="00152DA9"/>
    <w:rsid w:val="00152DFE"/>
    <w:rsid w:val="00153744"/>
    <w:rsid w:val="00153E56"/>
    <w:rsid w:val="00153F1F"/>
    <w:rsid w:val="001545BD"/>
    <w:rsid w:val="00154C27"/>
    <w:rsid w:val="0015562D"/>
    <w:rsid w:val="00155720"/>
    <w:rsid w:val="00155D01"/>
    <w:rsid w:val="00156144"/>
    <w:rsid w:val="0015614F"/>
    <w:rsid w:val="00156ADC"/>
    <w:rsid w:val="00156FA0"/>
    <w:rsid w:val="00157035"/>
    <w:rsid w:val="00157037"/>
    <w:rsid w:val="0015733C"/>
    <w:rsid w:val="00157F32"/>
    <w:rsid w:val="00160271"/>
    <w:rsid w:val="0016055E"/>
    <w:rsid w:val="001606F0"/>
    <w:rsid w:val="001607E6"/>
    <w:rsid w:val="00160F87"/>
    <w:rsid w:val="001613B0"/>
    <w:rsid w:val="00161729"/>
    <w:rsid w:val="00161817"/>
    <w:rsid w:val="001620EF"/>
    <w:rsid w:val="00162567"/>
    <w:rsid w:val="00162894"/>
    <w:rsid w:val="00162970"/>
    <w:rsid w:val="0016313E"/>
    <w:rsid w:val="0016375A"/>
    <w:rsid w:val="001639E7"/>
    <w:rsid w:val="00163B47"/>
    <w:rsid w:val="001644AD"/>
    <w:rsid w:val="001645C3"/>
    <w:rsid w:val="00164929"/>
    <w:rsid w:val="00164BFA"/>
    <w:rsid w:val="001651DC"/>
    <w:rsid w:val="00165252"/>
    <w:rsid w:val="001652E0"/>
    <w:rsid w:val="00165533"/>
    <w:rsid w:val="00165669"/>
    <w:rsid w:val="00165BCC"/>
    <w:rsid w:val="00165CA8"/>
    <w:rsid w:val="00166003"/>
    <w:rsid w:val="00166212"/>
    <w:rsid w:val="001662B1"/>
    <w:rsid w:val="00166724"/>
    <w:rsid w:val="0016696F"/>
    <w:rsid w:val="0016718C"/>
    <w:rsid w:val="0016734C"/>
    <w:rsid w:val="00167A18"/>
    <w:rsid w:val="00167AC0"/>
    <w:rsid w:val="00167FD2"/>
    <w:rsid w:val="0017040B"/>
    <w:rsid w:val="00170637"/>
    <w:rsid w:val="0017087E"/>
    <w:rsid w:val="00170A73"/>
    <w:rsid w:val="00170C52"/>
    <w:rsid w:val="00170EC1"/>
    <w:rsid w:val="001710A2"/>
    <w:rsid w:val="001715A9"/>
    <w:rsid w:val="00171C6A"/>
    <w:rsid w:val="00171C9D"/>
    <w:rsid w:val="00171EEC"/>
    <w:rsid w:val="00172078"/>
    <w:rsid w:val="00172BBD"/>
    <w:rsid w:val="00172DA7"/>
    <w:rsid w:val="00172EAB"/>
    <w:rsid w:val="0017395F"/>
    <w:rsid w:val="00173FDA"/>
    <w:rsid w:val="00174033"/>
    <w:rsid w:val="00174343"/>
    <w:rsid w:val="0017476D"/>
    <w:rsid w:val="00174B2D"/>
    <w:rsid w:val="00174E5B"/>
    <w:rsid w:val="001763BA"/>
    <w:rsid w:val="0017640B"/>
    <w:rsid w:val="0017659E"/>
    <w:rsid w:val="0017663D"/>
    <w:rsid w:val="00176892"/>
    <w:rsid w:val="0017697B"/>
    <w:rsid w:val="00176D80"/>
    <w:rsid w:val="0017702D"/>
    <w:rsid w:val="0017717D"/>
    <w:rsid w:val="00177674"/>
    <w:rsid w:val="001776B8"/>
    <w:rsid w:val="001779F5"/>
    <w:rsid w:val="001802F0"/>
    <w:rsid w:val="001805C7"/>
    <w:rsid w:val="00180650"/>
    <w:rsid w:val="0018090F"/>
    <w:rsid w:val="00180C94"/>
    <w:rsid w:val="001810D1"/>
    <w:rsid w:val="00181797"/>
    <w:rsid w:val="001818EB"/>
    <w:rsid w:val="00182249"/>
    <w:rsid w:val="00183070"/>
    <w:rsid w:val="0018340E"/>
    <w:rsid w:val="001836BE"/>
    <w:rsid w:val="00183958"/>
    <w:rsid w:val="00183CFC"/>
    <w:rsid w:val="0018490A"/>
    <w:rsid w:val="0018497B"/>
    <w:rsid w:val="00184EEB"/>
    <w:rsid w:val="00185661"/>
    <w:rsid w:val="001857EA"/>
    <w:rsid w:val="00185818"/>
    <w:rsid w:val="00185BB2"/>
    <w:rsid w:val="00185DD2"/>
    <w:rsid w:val="00185F54"/>
    <w:rsid w:val="00186AC7"/>
    <w:rsid w:val="001875F4"/>
    <w:rsid w:val="001877F5"/>
    <w:rsid w:val="00187984"/>
    <w:rsid w:val="00187FF5"/>
    <w:rsid w:val="00190275"/>
    <w:rsid w:val="0019061B"/>
    <w:rsid w:val="00190881"/>
    <w:rsid w:val="00190BBD"/>
    <w:rsid w:val="00190EFD"/>
    <w:rsid w:val="001910A1"/>
    <w:rsid w:val="0019174C"/>
    <w:rsid w:val="001920FB"/>
    <w:rsid w:val="001923D4"/>
    <w:rsid w:val="0019299E"/>
    <w:rsid w:val="00192A5A"/>
    <w:rsid w:val="00192A80"/>
    <w:rsid w:val="0019308A"/>
    <w:rsid w:val="0019334F"/>
    <w:rsid w:val="00193480"/>
    <w:rsid w:val="00193644"/>
    <w:rsid w:val="00193663"/>
    <w:rsid w:val="00193F8B"/>
    <w:rsid w:val="00193FAA"/>
    <w:rsid w:val="0019413C"/>
    <w:rsid w:val="00194573"/>
    <w:rsid w:val="00194A53"/>
    <w:rsid w:val="00194BF0"/>
    <w:rsid w:val="00194D60"/>
    <w:rsid w:val="001951A2"/>
    <w:rsid w:val="00195387"/>
    <w:rsid w:val="0019575D"/>
    <w:rsid w:val="001957F4"/>
    <w:rsid w:val="001958C3"/>
    <w:rsid w:val="00195AE4"/>
    <w:rsid w:val="00195B78"/>
    <w:rsid w:val="00195B89"/>
    <w:rsid w:val="00195C52"/>
    <w:rsid w:val="001967CC"/>
    <w:rsid w:val="00196CD3"/>
    <w:rsid w:val="00196EC2"/>
    <w:rsid w:val="001973FB"/>
    <w:rsid w:val="00197872"/>
    <w:rsid w:val="00197C71"/>
    <w:rsid w:val="00197E1A"/>
    <w:rsid w:val="001A05AC"/>
    <w:rsid w:val="001A144D"/>
    <w:rsid w:val="001A149E"/>
    <w:rsid w:val="001A15AF"/>
    <w:rsid w:val="001A3163"/>
    <w:rsid w:val="001A335C"/>
    <w:rsid w:val="001A3569"/>
    <w:rsid w:val="001A35C5"/>
    <w:rsid w:val="001A3655"/>
    <w:rsid w:val="001A3996"/>
    <w:rsid w:val="001A4136"/>
    <w:rsid w:val="001A422F"/>
    <w:rsid w:val="001A479B"/>
    <w:rsid w:val="001A4975"/>
    <w:rsid w:val="001A4B02"/>
    <w:rsid w:val="001A4B9E"/>
    <w:rsid w:val="001A4E95"/>
    <w:rsid w:val="001A5833"/>
    <w:rsid w:val="001A5B91"/>
    <w:rsid w:val="001A5D5E"/>
    <w:rsid w:val="001A5F1E"/>
    <w:rsid w:val="001A676F"/>
    <w:rsid w:val="001A6F2F"/>
    <w:rsid w:val="001A7197"/>
    <w:rsid w:val="001A78D9"/>
    <w:rsid w:val="001A7900"/>
    <w:rsid w:val="001A7B42"/>
    <w:rsid w:val="001A7D3E"/>
    <w:rsid w:val="001A7E57"/>
    <w:rsid w:val="001B028D"/>
    <w:rsid w:val="001B08E8"/>
    <w:rsid w:val="001B0DFD"/>
    <w:rsid w:val="001B123F"/>
    <w:rsid w:val="001B1681"/>
    <w:rsid w:val="001B1B21"/>
    <w:rsid w:val="001B1D42"/>
    <w:rsid w:val="001B2825"/>
    <w:rsid w:val="001B290C"/>
    <w:rsid w:val="001B2BE1"/>
    <w:rsid w:val="001B3508"/>
    <w:rsid w:val="001B3C2C"/>
    <w:rsid w:val="001B3E1C"/>
    <w:rsid w:val="001B4C7B"/>
    <w:rsid w:val="001B4CD4"/>
    <w:rsid w:val="001B4EA8"/>
    <w:rsid w:val="001B5305"/>
    <w:rsid w:val="001B54C9"/>
    <w:rsid w:val="001B64AC"/>
    <w:rsid w:val="001B6656"/>
    <w:rsid w:val="001B6659"/>
    <w:rsid w:val="001B676B"/>
    <w:rsid w:val="001B6CCF"/>
    <w:rsid w:val="001B6FAB"/>
    <w:rsid w:val="001B735E"/>
    <w:rsid w:val="001C03CC"/>
    <w:rsid w:val="001C0794"/>
    <w:rsid w:val="001C10E4"/>
    <w:rsid w:val="001C13B0"/>
    <w:rsid w:val="001C2811"/>
    <w:rsid w:val="001C2A14"/>
    <w:rsid w:val="001C2A16"/>
    <w:rsid w:val="001C3325"/>
    <w:rsid w:val="001C33D8"/>
    <w:rsid w:val="001C3538"/>
    <w:rsid w:val="001C3772"/>
    <w:rsid w:val="001C3F29"/>
    <w:rsid w:val="001C4446"/>
    <w:rsid w:val="001C446E"/>
    <w:rsid w:val="001C4ABA"/>
    <w:rsid w:val="001C4EF4"/>
    <w:rsid w:val="001C50AE"/>
    <w:rsid w:val="001C527E"/>
    <w:rsid w:val="001C620A"/>
    <w:rsid w:val="001C6B2B"/>
    <w:rsid w:val="001C7220"/>
    <w:rsid w:val="001C75BC"/>
    <w:rsid w:val="001D0280"/>
    <w:rsid w:val="001D0349"/>
    <w:rsid w:val="001D0382"/>
    <w:rsid w:val="001D052C"/>
    <w:rsid w:val="001D09FA"/>
    <w:rsid w:val="001D0C2E"/>
    <w:rsid w:val="001D1375"/>
    <w:rsid w:val="001D17D2"/>
    <w:rsid w:val="001D1C1B"/>
    <w:rsid w:val="001D2A6A"/>
    <w:rsid w:val="001D2C3A"/>
    <w:rsid w:val="001D31F4"/>
    <w:rsid w:val="001D34D5"/>
    <w:rsid w:val="001D3528"/>
    <w:rsid w:val="001D3AE0"/>
    <w:rsid w:val="001D3C34"/>
    <w:rsid w:val="001D3CE6"/>
    <w:rsid w:val="001D46AC"/>
    <w:rsid w:val="001D4AD9"/>
    <w:rsid w:val="001D5235"/>
    <w:rsid w:val="001D57DC"/>
    <w:rsid w:val="001D59E7"/>
    <w:rsid w:val="001D5EBC"/>
    <w:rsid w:val="001D6297"/>
    <w:rsid w:val="001D68C9"/>
    <w:rsid w:val="001D6AA4"/>
    <w:rsid w:val="001D6BBA"/>
    <w:rsid w:val="001D6C9A"/>
    <w:rsid w:val="001D6F94"/>
    <w:rsid w:val="001D705F"/>
    <w:rsid w:val="001D731C"/>
    <w:rsid w:val="001D78C7"/>
    <w:rsid w:val="001E0362"/>
    <w:rsid w:val="001E05B7"/>
    <w:rsid w:val="001E0FB2"/>
    <w:rsid w:val="001E1547"/>
    <w:rsid w:val="001E163C"/>
    <w:rsid w:val="001E1FE7"/>
    <w:rsid w:val="001E217F"/>
    <w:rsid w:val="001E28D8"/>
    <w:rsid w:val="001E2A8B"/>
    <w:rsid w:val="001E2DB5"/>
    <w:rsid w:val="001E304B"/>
    <w:rsid w:val="001E33F2"/>
    <w:rsid w:val="001E4171"/>
    <w:rsid w:val="001E4CDE"/>
    <w:rsid w:val="001E4E5F"/>
    <w:rsid w:val="001E503B"/>
    <w:rsid w:val="001E5D4D"/>
    <w:rsid w:val="001E5EAD"/>
    <w:rsid w:val="001E61C2"/>
    <w:rsid w:val="001E6EA8"/>
    <w:rsid w:val="001E71E0"/>
    <w:rsid w:val="001E7425"/>
    <w:rsid w:val="001E75AF"/>
    <w:rsid w:val="001E7714"/>
    <w:rsid w:val="001E7800"/>
    <w:rsid w:val="001E7D12"/>
    <w:rsid w:val="001F0BE3"/>
    <w:rsid w:val="001F13A8"/>
    <w:rsid w:val="001F13C8"/>
    <w:rsid w:val="001F1E6C"/>
    <w:rsid w:val="001F24E5"/>
    <w:rsid w:val="001F2B50"/>
    <w:rsid w:val="001F2F7E"/>
    <w:rsid w:val="001F30F6"/>
    <w:rsid w:val="001F39CD"/>
    <w:rsid w:val="001F3A3C"/>
    <w:rsid w:val="001F3D95"/>
    <w:rsid w:val="001F3ECD"/>
    <w:rsid w:val="001F43C9"/>
    <w:rsid w:val="001F4AB2"/>
    <w:rsid w:val="001F5049"/>
    <w:rsid w:val="001F5BE8"/>
    <w:rsid w:val="001F5CE4"/>
    <w:rsid w:val="001F6222"/>
    <w:rsid w:val="001F695C"/>
    <w:rsid w:val="001F713E"/>
    <w:rsid w:val="001F716D"/>
    <w:rsid w:val="001F7598"/>
    <w:rsid w:val="001F7D6E"/>
    <w:rsid w:val="001F7DC3"/>
    <w:rsid w:val="001F7E75"/>
    <w:rsid w:val="002001F6"/>
    <w:rsid w:val="002007C0"/>
    <w:rsid w:val="00200E2B"/>
    <w:rsid w:val="00200F2D"/>
    <w:rsid w:val="0020124F"/>
    <w:rsid w:val="00201408"/>
    <w:rsid w:val="00201C82"/>
    <w:rsid w:val="00202134"/>
    <w:rsid w:val="00202A26"/>
    <w:rsid w:val="00202C41"/>
    <w:rsid w:val="00203A57"/>
    <w:rsid w:val="00204BE3"/>
    <w:rsid w:val="00205173"/>
    <w:rsid w:val="0020528F"/>
    <w:rsid w:val="002052C4"/>
    <w:rsid w:val="0020539A"/>
    <w:rsid w:val="002054F1"/>
    <w:rsid w:val="00205B6E"/>
    <w:rsid w:val="00205BC1"/>
    <w:rsid w:val="00205D01"/>
    <w:rsid w:val="00206784"/>
    <w:rsid w:val="00206A5D"/>
    <w:rsid w:val="00207251"/>
    <w:rsid w:val="00207405"/>
    <w:rsid w:val="002078AA"/>
    <w:rsid w:val="0021038E"/>
    <w:rsid w:val="00210ED2"/>
    <w:rsid w:val="002115F9"/>
    <w:rsid w:val="00211BF8"/>
    <w:rsid w:val="00212077"/>
    <w:rsid w:val="002121BC"/>
    <w:rsid w:val="00212416"/>
    <w:rsid w:val="00212631"/>
    <w:rsid w:val="00212C21"/>
    <w:rsid w:val="00213114"/>
    <w:rsid w:val="002137E1"/>
    <w:rsid w:val="002141AE"/>
    <w:rsid w:val="002143EA"/>
    <w:rsid w:val="00214987"/>
    <w:rsid w:val="00214B5F"/>
    <w:rsid w:val="00214CD0"/>
    <w:rsid w:val="00214E6D"/>
    <w:rsid w:val="0021550F"/>
    <w:rsid w:val="00215931"/>
    <w:rsid w:val="00215F0C"/>
    <w:rsid w:val="002162C8"/>
    <w:rsid w:val="0021687C"/>
    <w:rsid w:val="0021701E"/>
    <w:rsid w:val="0021708E"/>
    <w:rsid w:val="00217404"/>
    <w:rsid w:val="002175A7"/>
    <w:rsid w:val="00217D67"/>
    <w:rsid w:val="00217F4B"/>
    <w:rsid w:val="00217F5B"/>
    <w:rsid w:val="002200A8"/>
    <w:rsid w:val="002202E3"/>
    <w:rsid w:val="002204E6"/>
    <w:rsid w:val="00220943"/>
    <w:rsid w:val="002209DB"/>
    <w:rsid w:val="00220DD4"/>
    <w:rsid w:val="00221024"/>
    <w:rsid w:val="00221A8E"/>
    <w:rsid w:val="002224CC"/>
    <w:rsid w:val="0022251A"/>
    <w:rsid w:val="00222A14"/>
    <w:rsid w:val="00222A56"/>
    <w:rsid w:val="00222EC5"/>
    <w:rsid w:val="0022436D"/>
    <w:rsid w:val="00224517"/>
    <w:rsid w:val="002248A8"/>
    <w:rsid w:val="00225129"/>
    <w:rsid w:val="0022575B"/>
    <w:rsid w:val="00225B45"/>
    <w:rsid w:val="002260AB"/>
    <w:rsid w:val="0022613F"/>
    <w:rsid w:val="002261FE"/>
    <w:rsid w:val="002266A8"/>
    <w:rsid w:val="002269D6"/>
    <w:rsid w:val="00226E33"/>
    <w:rsid w:val="0022715D"/>
    <w:rsid w:val="00227472"/>
    <w:rsid w:val="00227873"/>
    <w:rsid w:val="00227884"/>
    <w:rsid w:val="00227A72"/>
    <w:rsid w:val="0023003C"/>
    <w:rsid w:val="00230287"/>
    <w:rsid w:val="0023073B"/>
    <w:rsid w:val="00231316"/>
    <w:rsid w:val="0023132D"/>
    <w:rsid w:val="00231414"/>
    <w:rsid w:val="002319E6"/>
    <w:rsid w:val="00231E5A"/>
    <w:rsid w:val="00232382"/>
    <w:rsid w:val="00232B66"/>
    <w:rsid w:val="00233133"/>
    <w:rsid w:val="002331A6"/>
    <w:rsid w:val="002335F9"/>
    <w:rsid w:val="0023363F"/>
    <w:rsid w:val="00233FEC"/>
    <w:rsid w:val="00234066"/>
    <w:rsid w:val="00235D66"/>
    <w:rsid w:val="002361BA"/>
    <w:rsid w:val="00236305"/>
    <w:rsid w:val="00236611"/>
    <w:rsid w:val="002366B0"/>
    <w:rsid w:val="002372D1"/>
    <w:rsid w:val="002376D3"/>
    <w:rsid w:val="0023792E"/>
    <w:rsid w:val="00240228"/>
    <w:rsid w:val="002404AB"/>
    <w:rsid w:val="002404D0"/>
    <w:rsid w:val="00240514"/>
    <w:rsid w:val="00240BED"/>
    <w:rsid w:val="00240C8C"/>
    <w:rsid w:val="00240CDF"/>
    <w:rsid w:val="00241683"/>
    <w:rsid w:val="0024168E"/>
    <w:rsid w:val="00242AF5"/>
    <w:rsid w:val="00242F21"/>
    <w:rsid w:val="00242FC3"/>
    <w:rsid w:val="002430E1"/>
    <w:rsid w:val="00243110"/>
    <w:rsid w:val="0024326F"/>
    <w:rsid w:val="00243463"/>
    <w:rsid w:val="00243FE9"/>
    <w:rsid w:val="002443AC"/>
    <w:rsid w:val="00244461"/>
    <w:rsid w:val="00244BCB"/>
    <w:rsid w:val="00244DA3"/>
    <w:rsid w:val="0024519B"/>
    <w:rsid w:val="002453A4"/>
    <w:rsid w:val="00245C22"/>
    <w:rsid w:val="00245F51"/>
    <w:rsid w:val="00246784"/>
    <w:rsid w:val="002469C8"/>
    <w:rsid w:val="00246B1D"/>
    <w:rsid w:val="00247445"/>
    <w:rsid w:val="002479A2"/>
    <w:rsid w:val="00247B63"/>
    <w:rsid w:val="002504D3"/>
    <w:rsid w:val="002506A4"/>
    <w:rsid w:val="002516DE"/>
    <w:rsid w:val="0025192E"/>
    <w:rsid w:val="00251A98"/>
    <w:rsid w:val="00252317"/>
    <w:rsid w:val="002523D5"/>
    <w:rsid w:val="00252A0D"/>
    <w:rsid w:val="00252C2C"/>
    <w:rsid w:val="00253195"/>
    <w:rsid w:val="00253321"/>
    <w:rsid w:val="002538BA"/>
    <w:rsid w:val="00254251"/>
    <w:rsid w:val="00255503"/>
    <w:rsid w:val="00256195"/>
    <w:rsid w:val="002562C9"/>
    <w:rsid w:val="00256868"/>
    <w:rsid w:val="002571E0"/>
    <w:rsid w:val="002573F3"/>
    <w:rsid w:val="002574FE"/>
    <w:rsid w:val="00257607"/>
    <w:rsid w:val="00257698"/>
    <w:rsid w:val="00257D1F"/>
    <w:rsid w:val="002608DC"/>
    <w:rsid w:val="00260D32"/>
    <w:rsid w:val="00260DD2"/>
    <w:rsid w:val="00260EB4"/>
    <w:rsid w:val="0026202D"/>
    <w:rsid w:val="002624D4"/>
    <w:rsid w:val="00262971"/>
    <w:rsid w:val="00262A6E"/>
    <w:rsid w:val="00262AD0"/>
    <w:rsid w:val="00262FE0"/>
    <w:rsid w:val="002630AC"/>
    <w:rsid w:val="00263568"/>
    <w:rsid w:val="002636AF"/>
    <w:rsid w:val="00263974"/>
    <w:rsid w:val="00264012"/>
    <w:rsid w:val="0026408C"/>
    <w:rsid w:val="00264192"/>
    <w:rsid w:val="00264299"/>
    <w:rsid w:val="0026468F"/>
    <w:rsid w:val="00264AFB"/>
    <w:rsid w:val="00264DF7"/>
    <w:rsid w:val="00264F61"/>
    <w:rsid w:val="002658FA"/>
    <w:rsid w:val="00265DE1"/>
    <w:rsid w:val="002667E4"/>
    <w:rsid w:val="00266C21"/>
    <w:rsid w:val="0026738D"/>
    <w:rsid w:val="00267432"/>
    <w:rsid w:val="0027016B"/>
    <w:rsid w:val="002701FB"/>
    <w:rsid w:val="00270290"/>
    <w:rsid w:val="002705EC"/>
    <w:rsid w:val="00270FDD"/>
    <w:rsid w:val="00271195"/>
    <w:rsid w:val="002715EC"/>
    <w:rsid w:val="002717CD"/>
    <w:rsid w:val="00271F6A"/>
    <w:rsid w:val="0027254D"/>
    <w:rsid w:val="00272693"/>
    <w:rsid w:val="002730C2"/>
    <w:rsid w:val="00273DA0"/>
    <w:rsid w:val="0027428C"/>
    <w:rsid w:val="00274727"/>
    <w:rsid w:val="00274846"/>
    <w:rsid w:val="00274847"/>
    <w:rsid w:val="00274BF5"/>
    <w:rsid w:val="00275453"/>
    <w:rsid w:val="00275703"/>
    <w:rsid w:val="00275EF2"/>
    <w:rsid w:val="002768B9"/>
    <w:rsid w:val="0027699F"/>
    <w:rsid w:val="00276BB9"/>
    <w:rsid w:val="002777AB"/>
    <w:rsid w:val="00277DC3"/>
    <w:rsid w:val="00280272"/>
    <w:rsid w:val="0028055B"/>
    <w:rsid w:val="0028066C"/>
    <w:rsid w:val="002807F3"/>
    <w:rsid w:val="00280E26"/>
    <w:rsid w:val="00281B7E"/>
    <w:rsid w:val="002820B1"/>
    <w:rsid w:val="0028211E"/>
    <w:rsid w:val="00282159"/>
    <w:rsid w:val="00282550"/>
    <w:rsid w:val="002829AB"/>
    <w:rsid w:val="002829DB"/>
    <w:rsid w:val="00282BC9"/>
    <w:rsid w:val="00282E86"/>
    <w:rsid w:val="00282F86"/>
    <w:rsid w:val="00282FEA"/>
    <w:rsid w:val="002831BC"/>
    <w:rsid w:val="002833EA"/>
    <w:rsid w:val="00283B76"/>
    <w:rsid w:val="00284307"/>
    <w:rsid w:val="002844D2"/>
    <w:rsid w:val="002849BB"/>
    <w:rsid w:val="00284B55"/>
    <w:rsid w:val="00284BE2"/>
    <w:rsid w:val="00284D3D"/>
    <w:rsid w:val="00285A89"/>
    <w:rsid w:val="00285B34"/>
    <w:rsid w:val="0028671C"/>
    <w:rsid w:val="00286797"/>
    <w:rsid w:val="00286837"/>
    <w:rsid w:val="00286974"/>
    <w:rsid w:val="0028703F"/>
    <w:rsid w:val="002874A0"/>
    <w:rsid w:val="002874DF"/>
    <w:rsid w:val="002875C7"/>
    <w:rsid w:val="0028797F"/>
    <w:rsid w:val="00287D47"/>
    <w:rsid w:val="00287E02"/>
    <w:rsid w:val="00287FC6"/>
    <w:rsid w:val="00290485"/>
    <w:rsid w:val="00290550"/>
    <w:rsid w:val="002909D6"/>
    <w:rsid w:val="00290AF9"/>
    <w:rsid w:val="00291205"/>
    <w:rsid w:val="002915D2"/>
    <w:rsid w:val="0029189A"/>
    <w:rsid w:val="00292276"/>
    <w:rsid w:val="002923BA"/>
    <w:rsid w:val="00292B52"/>
    <w:rsid w:val="00293112"/>
    <w:rsid w:val="0029344A"/>
    <w:rsid w:val="00293626"/>
    <w:rsid w:val="002937E4"/>
    <w:rsid w:val="00293D5E"/>
    <w:rsid w:val="00293E9B"/>
    <w:rsid w:val="00294140"/>
    <w:rsid w:val="002945D9"/>
    <w:rsid w:val="00294D99"/>
    <w:rsid w:val="0029524B"/>
    <w:rsid w:val="00295644"/>
    <w:rsid w:val="00295BEA"/>
    <w:rsid w:val="0029624F"/>
    <w:rsid w:val="00296C8C"/>
    <w:rsid w:val="00296EBB"/>
    <w:rsid w:val="00296EE1"/>
    <w:rsid w:val="00296FE0"/>
    <w:rsid w:val="00297F4B"/>
    <w:rsid w:val="002A0022"/>
    <w:rsid w:val="002A0D9A"/>
    <w:rsid w:val="002A122F"/>
    <w:rsid w:val="002A1786"/>
    <w:rsid w:val="002A18B1"/>
    <w:rsid w:val="002A26C5"/>
    <w:rsid w:val="002A2846"/>
    <w:rsid w:val="002A28BB"/>
    <w:rsid w:val="002A34EA"/>
    <w:rsid w:val="002A37A4"/>
    <w:rsid w:val="002A3C30"/>
    <w:rsid w:val="002A3CF1"/>
    <w:rsid w:val="002A3D8F"/>
    <w:rsid w:val="002A3E10"/>
    <w:rsid w:val="002A456A"/>
    <w:rsid w:val="002A45A0"/>
    <w:rsid w:val="002A4BBA"/>
    <w:rsid w:val="002A4F47"/>
    <w:rsid w:val="002A537B"/>
    <w:rsid w:val="002A55A3"/>
    <w:rsid w:val="002A5792"/>
    <w:rsid w:val="002A5E41"/>
    <w:rsid w:val="002A5F95"/>
    <w:rsid w:val="002A6133"/>
    <w:rsid w:val="002A6154"/>
    <w:rsid w:val="002A62FF"/>
    <w:rsid w:val="002A7758"/>
    <w:rsid w:val="002A775C"/>
    <w:rsid w:val="002A7777"/>
    <w:rsid w:val="002A7DFA"/>
    <w:rsid w:val="002A7FD0"/>
    <w:rsid w:val="002B03D8"/>
    <w:rsid w:val="002B0466"/>
    <w:rsid w:val="002B0641"/>
    <w:rsid w:val="002B0F67"/>
    <w:rsid w:val="002B141A"/>
    <w:rsid w:val="002B17A8"/>
    <w:rsid w:val="002B19F8"/>
    <w:rsid w:val="002B2208"/>
    <w:rsid w:val="002B239D"/>
    <w:rsid w:val="002B2542"/>
    <w:rsid w:val="002B2558"/>
    <w:rsid w:val="002B25C5"/>
    <w:rsid w:val="002B275A"/>
    <w:rsid w:val="002B2A7C"/>
    <w:rsid w:val="002B2CC8"/>
    <w:rsid w:val="002B33B4"/>
    <w:rsid w:val="002B386A"/>
    <w:rsid w:val="002B38AF"/>
    <w:rsid w:val="002B39C1"/>
    <w:rsid w:val="002B3C70"/>
    <w:rsid w:val="002B405A"/>
    <w:rsid w:val="002B46D7"/>
    <w:rsid w:val="002B5178"/>
    <w:rsid w:val="002B5532"/>
    <w:rsid w:val="002B58EF"/>
    <w:rsid w:val="002B5983"/>
    <w:rsid w:val="002B5CF3"/>
    <w:rsid w:val="002B5E91"/>
    <w:rsid w:val="002B5ED0"/>
    <w:rsid w:val="002B6918"/>
    <w:rsid w:val="002B6AD7"/>
    <w:rsid w:val="002B7251"/>
    <w:rsid w:val="002C00B6"/>
    <w:rsid w:val="002C0472"/>
    <w:rsid w:val="002C04C2"/>
    <w:rsid w:val="002C0F4A"/>
    <w:rsid w:val="002C1278"/>
    <w:rsid w:val="002C1676"/>
    <w:rsid w:val="002C1A3E"/>
    <w:rsid w:val="002C1EF1"/>
    <w:rsid w:val="002C2017"/>
    <w:rsid w:val="002C2332"/>
    <w:rsid w:val="002C2410"/>
    <w:rsid w:val="002C2CE6"/>
    <w:rsid w:val="002C4069"/>
    <w:rsid w:val="002C4276"/>
    <w:rsid w:val="002C498D"/>
    <w:rsid w:val="002C551C"/>
    <w:rsid w:val="002C56EF"/>
    <w:rsid w:val="002C68CF"/>
    <w:rsid w:val="002C6C76"/>
    <w:rsid w:val="002C7A1F"/>
    <w:rsid w:val="002D064A"/>
    <w:rsid w:val="002D0687"/>
    <w:rsid w:val="002D09C3"/>
    <w:rsid w:val="002D0F0B"/>
    <w:rsid w:val="002D1047"/>
    <w:rsid w:val="002D138D"/>
    <w:rsid w:val="002D1467"/>
    <w:rsid w:val="002D20BD"/>
    <w:rsid w:val="002D2547"/>
    <w:rsid w:val="002D2662"/>
    <w:rsid w:val="002D2BA7"/>
    <w:rsid w:val="002D31EF"/>
    <w:rsid w:val="002D3C4E"/>
    <w:rsid w:val="002D419C"/>
    <w:rsid w:val="002D4340"/>
    <w:rsid w:val="002D436C"/>
    <w:rsid w:val="002D43C3"/>
    <w:rsid w:val="002D44AE"/>
    <w:rsid w:val="002D471D"/>
    <w:rsid w:val="002D4E5D"/>
    <w:rsid w:val="002D5702"/>
    <w:rsid w:val="002D57FA"/>
    <w:rsid w:val="002D618F"/>
    <w:rsid w:val="002D633F"/>
    <w:rsid w:val="002D640D"/>
    <w:rsid w:val="002D65E4"/>
    <w:rsid w:val="002D668C"/>
    <w:rsid w:val="002D6901"/>
    <w:rsid w:val="002D69A6"/>
    <w:rsid w:val="002D6D53"/>
    <w:rsid w:val="002D7265"/>
    <w:rsid w:val="002E0475"/>
    <w:rsid w:val="002E069F"/>
    <w:rsid w:val="002E079C"/>
    <w:rsid w:val="002E0C9E"/>
    <w:rsid w:val="002E0D13"/>
    <w:rsid w:val="002E0FFA"/>
    <w:rsid w:val="002E15DD"/>
    <w:rsid w:val="002E171E"/>
    <w:rsid w:val="002E1871"/>
    <w:rsid w:val="002E192A"/>
    <w:rsid w:val="002E2060"/>
    <w:rsid w:val="002E2259"/>
    <w:rsid w:val="002E28CC"/>
    <w:rsid w:val="002E2BE2"/>
    <w:rsid w:val="002E35C6"/>
    <w:rsid w:val="002E3F45"/>
    <w:rsid w:val="002E3FD6"/>
    <w:rsid w:val="002E412F"/>
    <w:rsid w:val="002E423F"/>
    <w:rsid w:val="002E4422"/>
    <w:rsid w:val="002E44CF"/>
    <w:rsid w:val="002E5500"/>
    <w:rsid w:val="002E5715"/>
    <w:rsid w:val="002E612E"/>
    <w:rsid w:val="002E6534"/>
    <w:rsid w:val="002E6A87"/>
    <w:rsid w:val="002E6D49"/>
    <w:rsid w:val="002E6F36"/>
    <w:rsid w:val="002E724C"/>
    <w:rsid w:val="002E734B"/>
    <w:rsid w:val="002E7B11"/>
    <w:rsid w:val="002E7C4E"/>
    <w:rsid w:val="002F02A2"/>
    <w:rsid w:val="002F0DA0"/>
    <w:rsid w:val="002F163A"/>
    <w:rsid w:val="002F1B02"/>
    <w:rsid w:val="002F2E17"/>
    <w:rsid w:val="002F2F33"/>
    <w:rsid w:val="002F2FCD"/>
    <w:rsid w:val="002F31B6"/>
    <w:rsid w:val="002F33F2"/>
    <w:rsid w:val="002F372D"/>
    <w:rsid w:val="002F3842"/>
    <w:rsid w:val="002F392A"/>
    <w:rsid w:val="002F3F83"/>
    <w:rsid w:val="002F429F"/>
    <w:rsid w:val="002F45FE"/>
    <w:rsid w:val="002F4BD9"/>
    <w:rsid w:val="002F4E1F"/>
    <w:rsid w:val="002F4E9B"/>
    <w:rsid w:val="002F50EB"/>
    <w:rsid w:val="002F5493"/>
    <w:rsid w:val="002F5622"/>
    <w:rsid w:val="002F598A"/>
    <w:rsid w:val="002F5A35"/>
    <w:rsid w:val="002F5CEE"/>
    <w:rsid w:val="002F6527"/>
    <w:rsid w:val="002F784F"/>
    <w:rsid w:val="002F7A5E"/>
    <w:rsid w:val="002F7F11"/>
    <w:rsid w:val="00300096"/>
    <w:rsid w:val="0030072A"/>
    <w:rsid w:val="00301667"/>
    <w:rsid w:val="00301DC5"/>
    <w:rsid w:val="00301E99"/>
    <w:rsid w:val="00301FFF"/>
    <w:rsid w:val="00302044"/>
    <w:rsid w:val="0030243D"/>
    <w:rsid w:val="003026B8"/>
    <w:rsid w:val="00302B1A"/>
    <w:rsid w:val="00303607"/>
    <w:rsid w:val="00303B75"/>
    <w:rsid w:val="00303CD0"/>
    <w:rsid w:val="00304A1C"/>
    <w:rsid w:val="00304AF2"/>
    <w:rsid w:val="00304BA0"/>
    <w:rsid w:val="0030531B"/>
    <w:rsid w:val="003060F2"/>
    <w:rsid w:val="0030623E"/>
    <w:rsid w:val="0030673B"/>
    <w:rsid w:val="00306C77"/>
    <w:rsid w:val="00306E39"/>
    <w:rsid w:val="003077AE"/>
    <w:rsid w:val="003079A9"/>
    <w:rsid w:val="00307FF1"/>
    <w:rsid w:val="00310578"/>
    <w:rsid w:val="00310661"/>
    <w:rsid w:val="00310DA6"/>
    <w:rsid w:val="00311B15"/>
    <w:rsid w:val="003122B2"/>
    <w:rsid w:val="003128E3"/>
    <w:rsid w:val="00313AD7"/>
    <w:rsid w:val="00313E32"/>
    <w:rsid w:val="0031426F"/>
    <w:rsid w:val="00314438"/>
    <w:rsid w:val="00314C40"/>
    <w:rsid w:val="003152C3"/>
    <w:rsid w:val="003158A3"/>
    <w:rsid w:val="00315B80"/>
    <w:rsid w:val="00315BB5"/>
    <w:rsid w:val="00315D52"/>
    <w:rsid w:val="003164D7"/>
    <w:rsid w:val="00316502"/>
    <w:rsid w:val="00316A7A"/>
    <w:rsid w:val="00317CE6"/>
    <w:rsid w:val="003204F9"/>
    <w:rsid w:val="0032081E"/>
    <w:rsid w:val="00321389"/>
    <w:rsid w:val="003213FC"/>
    <w:rsid w:val="00321707"/>
    <w:rsid w:val="00321ECF"/>
    <w:rsid w:val="00322682"/>
    <w:rsid w:val="00323185"/>
    <w:rsid w:val="003231A0"/>
    <w:rsid w:val="003231B0"/>
    <w:rsid w:val="0032452C"/>
    <w:rsid w:val="00324B59"/>
    <w:rsid w:val="00324CC5"/>
    <w:rsid w:val="00325034"/>
    <w:rsid w:val="0032527C"/>
    <w:rsid w:val="003253D7"/>
    <w:rsid w:val="00325957"/>
    <w:rsid w:val="00325D31"/>
    <w:rsid w:val="00326001"/>
    <w:rsid w:val="0032612B"/>
    <w:rsid w:val="0032660E"/>
    <w:rsid w:val="0032672F"/>
    <w:rsid w:val="00327123"/>
    <w:rsid w:val="003278E8"/>
    <w:rsid w:val="00327B2D"/>
    <w:rsid w:val="003307DC"/>
    <w:rsid w:val="00331236"/>
    <w:rsid w:val="003316DF"/>
    <w:rsid w:val="00331D62"/>
    <w:rsid w:val="0033220E"/>
    <w:rsid w:val="00332525"/>
    <w:rsid w:val="00332557"/>
    <w:rsid w:val="00332ACE"/>
    <w:rsid w:val="00332CE1"/>
    <w:rsid w:val="00332EA0"/>
    <w:rsid w:val="003332D7"/>
    <w:rsid w:val="0033366E"/>
    <w:rsid w:val="00333816"/>
    <w:rsid w:val="00333BBF"/>
    <w:rsid w:val="0033408D"/>
    <w:rsid w:val="00334671"/>
    <w:rsid w:val="00334C52"/>
    <w:rsid w:val="00334FD9"/>
    <w:rsid w:val="00335A59"/>
    <w:rsid w:val="00335D04"/>
    <w:rsid w:val="00336065"/>
    <w:rsid w:val="00336156"/>
    <w:rsid w:val="003363E3"/>
    <w:rsid w:val="003367B5"/>
    <w:rsid w:val="003369CB"/>
    <w:rsid w:val="00336D1B"/>
    <w:rsid w:val="003374B5"/>
    <w:rsid w:val="003374E2"/>
    <w:rsid w:val="00337650"/>
    <w:rsid w:val="00337696"/>
    <w:rsid w:val="00337A67"/>
    <w:rsid w:val="00337ECD"/>
    <w:rsid w:val="00340ADB"/>
    <w:rsid w:val="00340B13"/>
    <w:rsid w:val="00341300"/>
    <w:rsid w:val="00341C44"/>
    <w:rsid w:val="00341DC3"/>
    <w:rsid w:val="00341F70"/>
    <w:rsid w:val="00341FE7"/>
    <w:rsid w:val="00342114"/>
    <w:rsid w:val="003422EB"/>
    <w:rsid w:val="00342787"/>
    <w:rsid w:val="0034299B"/>
    <w:rsid w:val="00342A9A"/>
    <w:rsid w:val="00342B6C"/>
    <w:rsid w:val="00342EAC"/>
    <w:rsid w:val="003436C6"/>
    <w:rsid w:val="00343751"/>
    <w:rsid w:val="00343CEC"/>
    <w:rsid w:val="00343DE0"/>
    <w:rsid w:val="00343E55"/>
    <w:rsid w:val="00344498"/>
    <w:rsid w:val="0034462A"/>
    <w:rsid w:val="00344AA4"/>
    <w:rsid w:val="00344B7B"/>
    <w:rsid w:val="00344DD0"/>
    <w:rsid w:val="00345195"/>
    <w:rsid w:val="003453CE"/>
    <w:rsid w:val="00345ABA"/>
    <w:rsid w:val="00346345"/>
    <w:rsid w:val="003464A2"/>
    <w:rsid w:val="00346B61"/>
    <w:rsid w:val="00346E55"/>
    <w:rsid w:val="003470C8"/>
    <w:rsid w:val="00347133"/>
    <w:rsid w:val="00347629"/>
    <w:rsid w:val="003478EC"/>
    <w:rsid w:val="00347EA3"/>
    <w:rsid w:val="0035044E"/>
    <w:rsid w:val="00350E4A"/>
    <w:rsid w:val="00351767"/>
    <w:rsid w:val="00351ABA"/>
    <w:rsid w:val="00351B6B"/>
    <w:rsid w:val="00351D7C"/>
    <w:rsid w:val="003522F5"/>
    <w:rsid w:val="00352569"/>
    <w:rsid w:val="003526B7"/>
    <w:rsid w:val="00352C4E"/>
    <w:rsid w:val="00352E49"/>
    <w:rsid w:val="003536AB"/>
    <w:rsid w:val="0035383D"/>
    <w:rsid w:val="00353BB0"/>
    <w:rsid w:val="00353D8D"/>
    <w:rsid w:val="00353DC2"/>
    <w:rsid w:val="00353DE2"/>
    <w:rsid w:val="00353E46"/>
    <w:rsid w:val="0035411E"/>
    <w:rsid w:val="00354E4F"/>
    <w:rsid w:val="00354E9D"/>
    <w:rsid w:val="003560EE"/>
    <w:rsid w:val="00356644"/>
    <w:rsid w:val="00356D3F"/>
    <w:rsid w:val="00356DA3"/>
    <w:rsid w:val="003571A4"/>
    <w:rsid w:val="0035783E"/>
    <w:rsid w:val="00357AB2"/>
    <w:rsid w:val="00357B96"/>
    <w:rsid w:val="00357C7E"/>
    <w:rsid w:val="00360368"/>
    <w:rsid w:val="00360465"/>
    <w:rsid w:val="00360553"/>
    <w:rsid w:val="003610DA"/>
    <w:rsid w:val="003613C4"/>
    <w:rsid w:val="00361C13"/>
    <w:rsid w:val="00361D84"/>
    <w:rsid w:val="00361EEE"/>
    <w:rsid w:val="00361F39"/>
    <w:rsid w:val="00361FD1"/>
    <w:rsid w:val="0036253E"/>
    <w:rsid w:val="00362DEE"/>
    <w:rsid w:val="00363421"/>
    <w:rsid w:val="00363727"/>
    <w:rsid w:val="00363ADE"/>
    <w:rsid w:val="00364474"/>
    <w:rsid w:val="00364797"/>
    <w:rsid w:val="00364B20"/>
    <w:rsid w:val="00364CCF"/>
    <w:rsid w:val="00364EA1"/>
    <w:rsid w:val="00365292"/>
    <w:rsid w:val="00365891"/>
    <w:rsid w:val="00365BEA"/>
    <w:rsid w:val="0036642F"/>
    <w:rsid w:val="003664BA"/>
    <w:rsid w:val="003665F8"/>
    <w:rsid w:val="0036685C"/>
    <w:rsid w:val="00366FD7"/>
    <w:rsid w:val="00367CFA"/>
    <w:rsid w:val="00370427"/>
    <w:rsid w:val="0037058F"/>
    <w:rsid w:val="003708B9"/>
    <w:rsid w:val="00371349"/>
    <w:rsid w:val="003717BB"/>
    <w:rsid w:val="00371C5A"/>
    <w:rsid w:val="003722F5"/>
    <w:rsid w:val="003727C3"/>
    <w:rsid w:val="00373500"/>
    <w:rsid w:val="00373662"/>
    <w:rsid w:val="0037370C"/>
    <w:rsid w:val="003739F4"/>
    <w:rsid w:val="00373B16"/>
    <w:rsid w:val="00373CBF"/>
    <w:rsid w:val="00373F50"/>
    <w:rsid w:val="00374991"/>
    <w:rsid w:val="00375067"/>
    <w:rsid w:val="00375500"/>
    <w:rsid w:val="003756BA"/>
    <w:rsid w:val="003760DB"/>
    <w:rsid w:val="0037654B"/>
    <w:rsid w:val="00376552"/>
    <w:rsid w:val="003768E7"/>
    <w:rsid w:val="00376B4A"/>
    <w:rsid w:val="00376C93"/>
    <w:rsid w:val="00376DD1"/>
    <w:rsid w:val="00377602"/>
    <w:rsid w:val="003776AE"/>
    <w:rsid w:val="003776BA"/>
    <w:rsid w:val="00377768"/>
    <w:rsid w:val="003777E4"/>
    <w:rsid w:val="003778FE"/>
    <w:rsid w:val="00377BC6"/>
    <w:rsid w:val="00377F9F"/>
    <w:rsid w:val="00380371"/>
    <w:rsid w:val="00382413"/>
    <w:rsid w:val="0038286A"/>
    <w:rsid w:val="00382BFB"/>
    <w:rsid w:val="00382D5C"/>
    <w:rsid w:val="00382D96"/>
    <w:rsid w:val="003832A8"/>
    <w:rsid w:val="00383DB6"/>
    <w:rsid w:val="003843D0"/>
    <w:rsid w:val="003853FF"/>
    <w:rsid w:val="003856B1"/>
    <w:rsid w:val="003858AE"/>
    <w:rsid w:val="003858CA"/>
    <w:rsid w:val="00385947"/>
    <w:rsid w:val="00385FAB"/>
    <w:rsid w:val="00385FFE"/>
    <w:rsid w:val="00386484"/>
    <w:rsid w:val="00386704"/>
    <w:rsid w:val="00387011"/>
    <w:rsid w:val="00387022"/>
    <w:rsid w:val="0038772A"/>
    <w:rsid w:val="003900C0"/>
    <w:rsid w:val="00391023"/>
    <w:rsid w:val="00391179"/>
    <w:rsid w:val="0039130B"/>
    <w:rsid w:val="003915F5"/>
    <w:rsid w:val="00391887"/>
    <w:rsid w:val="003918C2"/>
    <w:rsid w:val="00391DB0"/>
    <w:rsid w:val="00391FEE"/>
    <w:rsid w:val="003921FD"/>
    <w:rsid w:val="00393164"/>
    <w:rsid w:val="0039349A"/>
    <w:rsid w:val="003936A6"/>
    <w:rsid w:val="003936D1"/>
    <w:rsid w:val="0039383F"/>
    <w:rsid w:val="0039393B"/>
    <w:rsid w:val="0039393F"/>
    <w:rsid w:val="00394247"/>
    <w:rsid w:val="00394602"/>
    <w:rsid w:val="003946EC"/>
    <w:rsid w:val="003953DB"/>
    <w:rsid w:val="003955D3"/>
    <w:rsid w:val="003959A0"/>
    <w:rsid w:val="00395AA3"/>
    <w:rsid w:val="00395BBF"/>
    <w:rsid w:val="00395CB3"/>
    <w:rsid w:val="00395DD8"/>
    <w:rsid w:val="00396365"/>
    <w:rsid w:val="003964D8"/>
    <w:rsid w:val="003977ED"/>
    <w:rsid w:val="00397E88"/>
    <w:rsid w:val="003A01D6"/>
    <w:rsid w:val="003A0477"/>
    <w:rsid w:val="003A04CE"/>
    <w:rsid w:val="003A0AA0"/>
    <w:rsid w:val="003A0C23"/>
    <w:rsid w:val="003A0E4D"/>
    <w:rsid w:val="003A1F69"/>
    <w:rsid w:val="003A252F"/>
    <w:rsid w:val="003A294F"/>
    <w:rsid w:val="003A2984"/>
    <w:rsid w:val="003A35E5"/>
    <w:rsid w:val="003A39E8"/>
    <w:rsid w:val="003A3B8A"/>
    <w:rsid w:val="003A3E65"/>
    <w:rsid w:val="003A3F1F"/>
    <w:rsid w:val="003A3F53"/>
    <w:rsid w:val="003A472D"/>
    <w:rsid w:val="003A49A9"/>
    <w:rsid w:val="003A4B0C"/>
    <w:rsid w:val="003A4E1D"/>
    <w:rsid w:val="003A4E86"/>
    <w:rsid w:val="003A4EC7"/>
    <w:rsid w:val="003A505C"/>
    <w:rsid w:val="003A51B0"/>
    <w:rsid w:val="003A58FE"/>
    <w:rsid w:val="003A5F1C"/>
    <w:rsid w:val="003A60D8"/>
    <w:rsid w:val="003A6582"/>
    <w:rsid w:val="003A7D85"/>
    <w:rsid w:val="003B04B6"/>
    <w:rsid w:val="003B074C"/>
    <w:rsid w:val="003B0B29"/>
    <w:rsid w:val="003B0FC8"/>
    <w:rsid w:val="003B107F"/>
    <w:rsid w:val="003B12F8"/>
    <w:rsid w:val="003B14CC"/>
    <w:rsid w:val="003B1850"/>
    <w:rsid w:val="003B1B4F"/>
    <w:rsid w:val="003B1BCC"/>
    <w:rsid w:val="003B1C39"/>
    <w:rsid w:val="003B1CBB"/>
    <w:rsid w:val="003B1DD9"/>
    <w:rsid w:val="003B1FA6"/>
    <w:rsid w:val="003B2300"/>
    <w:rsid w:val="003B26EC"/>
    <w:rsid w:val="003B2803"/>
    <w:rsid w:val="003B28FB"/>
    <w:rsid w:val="003B30FE"/>
    <w:rsid w:val="003B3407"/>
    <w:rsid w:val="003B3634"/>
    <w:rsid w:val="003B370B"/>
    <w:rsid w:val="003B44BE"/>
    <w:rsid w:val="003B485C"/>
    <w:rsid w:val="003B4DA9"/>
    <w:rsid w:val="003B5191"/>
    <w:rsid w:val="003B559F"/>
    <w:rsid w:val="003B562E"/>
    <w:rsid w:val="003B57FF"/>
    <w:rsid w:val="003B59AE"/>
    <w:rsid w:val="003B607E"/>
    <w:rsid w:val="003B62D5"/>
    <w:rsid w:val="003B66C0"/>
    <w:rsid w:val="003B6A80"/>
    <w:rsid w:val="003B6DFF"/>
    <w:rsid w:val="003B6E11"/>
    <w:rsid w:val="003B7793"/>
    <w:rsid w:val="003B77A6"/>
    <w:rsid w:val="003B7FA6"/>
    <w:rsid w:val="003C002E"/>
    <w:rsid w:val="003C05BE"/>
    <w:rsid w:val="003C0CFC"/>
    <w:rsid w:val="003C0F43"/>
    <w:rsid w:val="003C14D5"/>
    <w:rsid w:val="003C153C"/>
    <w:rsid w:val="003C160C"/>
    <w:rsid w:val="003C23FA"/>
    <w:rsid w:val="003C24DC"/>
    <w:rsid w:val="003C26B7"/>
    <w:rsid w:val="003C2E84"/>
    <w:rsid w:val="003C30A2"/>
    <w:rsid w:val="003C3269"/>
    <w:rsid w:val="003C3546"/>
    <w:rsid w:val="003C35BE"/>
    <w:rsid w:val="003C39DD"/>
    <w:rsid w:val="003C3D31"/>
    <w:rsid w:val="003C46DD"/>
    <w:rsid w:val="003C49BF"/>
    <w:rsid w:val="003C530D"/>
    <w:rsid w:val="003C57E6"/>
    <w:rsid w:val="003C6553"/>
    <w:rsid w:val="003C6DCA"/>
    <w:rsid w:val="003C71CA"/>
    <w:rsid w:val="003C7670"/>
    <w:rsid w:val="003C7A1E"/>
    <w:rsid w:val="003C7FB3"/>
    <w:rsid w:val="003D04E1"/>
    <w:rsid w:val="003D05D8"/>
    <w:rsid w:val="003D0E43"/>
    <w:rsid w:val="003D0FC1"/>
    <w:rsid w:val="003D13E1"/>
    <w:rsid w:val="003D1DF0"/>
    <w:rsid w:val="003D2612"/>
    <w:rsid w:val="003D278A"/>
    <w:rsid w:val="003D32CE"/>
    <w:rsid w:val="003D3964"/>
    <w:rsid w:val="003D3BF7"/>
    <w:rsid w:val="003D438B"/>
    <w:rsid w:val="003D4440"/>
    <w:rsid w:val="003D4CA7"/>
    <w:rsid w:val="003D4CCB"/>
    <w:rsid w:val="003D52AA"/>
    <w:rsid w:val="003D5302"/>
    <w:rsid w:val="003D53DC"/>
    <w:rsid w:val="003D5472"/>
    <w:rsid w:val="003D5C61"/>
    <w:rsid w:val="003D61DD"/>
    <w:rsid w:val="003D6729"/>
    <w:rsid w:val="003D68F4"/>
    <w:rsid w:val="003E0024"/>
    <w:rsid w:val="003E02AF"/>
    <w:rsid w:val="003E0C4D"/>
    <w:rsid w:val="003E100A"/>
    <w:rsid w:val="003E104E"/>
    <w:rsid w:val="003E1376"/>
    <w:rsid w:val="003E13F6"/>
    <w:rsid w:val="003E16A9"/>
    <w:rsid w:val="003E2183"/>
    <w:rsid w:val="003E2910"/>
    <w:rsid w:val="003E2B8D"/>
    <w:rsid w:val="003E302A"/>
    <w:rsid w:val="003E311D"/>
    <w:rsid w:val="003E3ADF"/>
    <w:rsid w:val="003E3D94"/>
    <w:rsid w:val="003E435B"/>
    <w:rsid w:val="003E44F7"/>
    <w:rsid w:val="003E48E0"/>
    <w:rsid w:val="003E4C6D"/>
    <w:rsid w:val="003E4CDF"/>
    <w:rsid w:val="003E5D0D"/>
    <w:rsid w:val="003E6245"/>
    <w:rsid w:val="003E6505"/>
    <w:rsid w:val="003E670E"/>
    <w:rsid w:val="003E67E5"/>
    <w:rsid w:val="003E6867"/>
    <w:rsid w:val="003E6ADD"/>
    <w:rsid w:val="003E6B3E"/>
    <w:rsid w:val="003E707A"/>
    <w:rsid w:val="003E7298"/>
    <w:rsid w:val="003E72D3"/>
    <w:rsid w:val="003F063C"/>
    <w:rsid w:val="003F09D0"/>
    <w:rsid w:val="003F0AE6"/>
    <w:rsid w:val="003F0CAA"/>
    <w:rsid w:val="003F14E6"/>
    <w:rsid w:val="003F1F5F"/>
    <w:rsid w:val="003F284B"/>
    <w:rsid w:val="003F29D2"/>
    <w:rsid w:val="003F3236"/>
    <w:rsid w:val="003F323B"/>
    <w:rsid w:val="003F38A4"/>
    <w:rsid w:val="003F3F98"/>
    <w:rsid w:val="003F403D"/>
    <w:rsid w:val="003F48C4"/>
    <w:rsid w:val="003F4E06"/>
    <w:rsid w:val="003F50C4"/>
    <w:rsid w:val="003F516B"/>
    <w:rsid w:val="003F52C6"/>
    <w:rsid w:val="003F5505"/>
    <w:rsid w:val="003F57F5"/>
    <w:rsid w:val="003F583B"/>
    <w:rsid w:val="003F5922"/>
    <w:rsid w:val="003F5AE8"/>
    <w:rsid w:val="003F6053"/>
    <w:rsid w:val="003F69AE"/>
    <w:rsid w:val="003F711D"/>
    <w:rsid w:val="003F7645"/>
    <w:rsid w:val="003F782A"/>
    <w:rsid w:val="003F7B4C"/>
    <w:rsid w:val="003F7DF6"/>
    <w:rsid w:val="0040015D"/>
    <w:rsid w:val="00400AD2"/>
    <w:rsid w:val="00400B83"/>
    <w:rsid w:val="00400D2D"/>
    <w:rsid w:val="004010C0"/>
    <w:rsid w:val="00401106"/>
    <w:rsid w:val="004014AC"/>
    <w:rsid w:val="0040184C"/>
    <w:rsid w:val="00401897"/>
    <w:rsid w:val="00401A11"/>
    <w:rsid w:val="00401E29"/>
    <w:rsid w:val="0040211C"/>
    <w:rsid w:val="004022D6"/>
    <w:rsid w:val="00403107"/>
    <w:rsid w:val="00403BDE"/>
    <w:rsid w:val="0040424D"/>
    <w:rsid w:val="00404957"/>
    <w:rsid w:val="00404F4F"/>
    <w:rsid w:val="0040518E"/>
    <w:rsid w:val="0040570C"/>
    <w:rsid w:val="00405940"/>
    <w:rsid w:val="00405970"/>
    <w:rsid w:val="00405C64"/>
    <w:rsid w:val="00405D08"/>
    <w:rsid w:val="00405FE6"/>
    <w:rsid w:val="00406661"/>
    <w:rsid w:val="004069B4"/>
    <w:rsid w:val="00407471"/>
    <w:rsid w:val="00407CE8"/>
    <w:rsid w:val="00407FDF"/>
    <w:rsid w:val="0041039A"/>
    <w:rsid w:val="004127E0"/>
    <w:rsid w:val="00412BD2"/>
    <w:rsid w:val="004133DC"/>
    <w:rsid w:val="0041355D"/>
    <w:rsid w:val="00413FE7"/>
    <w:rsid w:val="00414419"/>
    <w:rsid w:val="00414659"/>
    <w:rsid w:val="004157A1"/>
    <w:rsid w:val="00415859"/>
    <w:rsid w:val="0041587F"/>
    <w:rsid w:val="00415A18"/>
    <w:rsid w:val="0041607C"/>
    <w:rsid w:val="004163AB"/>
    <w:rsid w:val="004164E4"/>
    <w:rsid w:val="004169C0"/>
    <w:rsid w:val="00416C0E"/>
    <w:rsid w:val="004171E2"/>
    <w:rsid w:val="00417C24"/>
    <w:rsid w:val="00417DAE"/>
    <w:rsid w:val="0042020B"/>
    <w:rsid w:val="004209A9"/>
    <w:rsid w:val="00420D12"/>
    <w:rsid w:val="0042168C"/>
    <w:rsid w:val="00421749"/>
    <w:rsid w:val="00422126"/>
    <w:rsid w:val="004223AB"/>
    <w:rsid w:val="004224B1"/>
    <w:rsid w:val="00422551"/>
    <w:rsid w:val="00422BF7"/>
    <w:rsid w:val="004230D7"/>
    <w:rsid w:val="004231AD"/>
    <w:rsid w:val="00423804"/>
    <w:rsid w:val="004239FA"/>
    <w:rsid w:val="00423A96"/>
    <w:rsid w:val="00423BF0"/>
    <w:rsid w:val="00423E68"/>
    <w:rsid w:val="00423F4E"/>
    <w:rsid w:val="00424816"/>
    <w:rsid w:val="0042495D"/>
    <w:rsid w:val="00424AAE"/>
    <w:rsid w:val="00424D43"/>
    <w:rsid w:val="00424D4B"/>
    <w:rsid w:val="00424F2A"/>
    <w:rsid w:val="004255E4"/>
    <w:rsid w:val="004256A4"/>
    <w:rsid w:val="00425BBA"/>
    <w:rsid w:val="00425ECC"/>
    <w:rsid w:val="00425EEE"/>
    <w:rsid w:val="00425FE2"/>
    <w:rsid w:val="00426239"/>
    <w:rsid w:val="00426891"/>
    <w:rsid w:val="00426FC9"/>
    <w:rsid w:val="004275DD"/>
    <w:rsid w:val="0043026A"/>
    <w:rsid w:val="004305F0"/>
    <w:rsid w:val="00430690"/>
    <w:rsid w:val="00431414"/>
    <w:rsid w:val="004314F4"/>
    <w:rsid w:val="00431659"/>
    <w:rsid w:val="00431758"/>
    <w:rsid w:val="004319E4"/>
    <w:rsid w:val="00431A56"/>
    <w:rsid w:val="00431A79"/>
    <w:rsid w:val="00431DB0"/>
    <w:rsid w:val="00431E8A"/>
    <w:rsid w:val="00432034"/>
    <w:rsid w:val="004323AB"/>
    <w:rsid w:val="0043252F"/>
    <w:rsid w:val="00433456"/>
    <w:rsid w:val="004337C0"/>
    <w:rsid w:val="00433811"/>
    <w:rsid w:val="0043411B"/>
    <w:rsid w:val="00434321"/>
    <w:rsid w:val="00434686"/>
    <w:rsid w:val="004348AD"/>
    <w:rsid w:val="00434CBB"/>
    <w:rsid w:val="0043607C"/>
    <w:rsid w:val="00436D2B"/>
    <w:rsid w:val="00437549"/>
    <w:rsid w:val="00437CD0"/>
    <w:rsid w:val="004403D7"/>
    <w:rsid w:val="00440413"/>
    <w:rsid w:val="00440DAA"/>
    <w:rsid w:val="00440E61"/>
    <w:rsid w:val="0044145D"/>
    <w:rsid w:val="00441537"/>
    <w:rsid w:val="00441588"/>
    <w:rsid w:val="004415C3"/>
    <w:rsid w:val="00441AF2"/>
    <w:rsid w:val="00441B2A"/>
    <w:rsid w:val="00441E7F"/>
    <w:rsid w:val="00442130"/>
    <w:rsid w:val="004421EF"/>
    <w:rsid w:val="0044268F"/>
    <w:rsid w:val="00442B2C"/>
    <w:rsid w:val="004432C9"/>
    <w:rsid w:val="00443623"/>
    <w:rsid w:val="00443635"/>
    <w:rsid w:val="00443654"/>
    <w:rsid w:val="004437DC"/>
    <w:rsid w:val="00443FC7"/>
    <w:rsid w:val="004441FE"/>
    <w:rsid w:val="00444307"/>
    <w:rsid w:val="00444415"/>
    <w:rsid w:val="00444656"/>
    <w:rsid w:val="00444A48"/>
    <w:rsid w:val="00444AAF"/>
    <w:rsid w:val="00444DCD"/>
    <w:rsid w:val="00445005"/>
    <w:rsid w:val="0044507B"/>
    <w:rsid w:val="004451D4"/>
    <w:rsid w:val="00445468"/>
    <w:rsid w:val="004455C7"/>
    <w:rsid w:val="00445DC4"/>
    <w:rsid w:val="004467C9"/>
    <w:rsid w:val="00447079"/>
    <w:rsid w:val="004473BF"/>
    <w:rsid w:val="00447CB0"/>
    <w:rsid w:val="0045064B"/>
    <w:rsid w:val="00450EF6"/>
    <w:rsid w:val="004514CD"/>
    <w:rsid w:val="004515FB"/>
    <w:rsid w:val="00451732"/>
    <w:rsid w:val="00451A7A"/>
    <w:rsid w:val="00451D86"/>
    <w:rsid w:val="00451FB7"/>
    <w:rsid w:val="00452F9F"/>
    <w:rsid w:val="00453631"/>
    <w:rsid w:val="00454023"/>
    <w:rsid w:val="004540AB"/>
    <w:rsid w:val="00454368"/>
    <w:rsid w:val="0045499E"/>
    <w:rsid w:val="00454DF1"/>
    <w:rsid w:val="00455048"/>
    <w:rsid w:val="00455157"/>
    <w:rsid w:val="00455441"/>
    <w:rsid w:val="0045570E"/>
    <w:rsid w:val="00455857"/>
    <w:rsid w:val="00456671"/>
    <w:rsid w:val="004567C2"/>
    <w:rsid w:val="004569BE"/>
    <w:rsid w:val="004570E5"/>
    <w:rsid w:val="0045791E"/>
    <w:rsid w:val="00457D8A"/>
    <w:rsid w:val="00460258"/>
    <w:rsid w:val="004604A5"/>
    <w:rsid w:val="004605AD"/>
    <w:rsid w:val="00460739"/>
    <w:rsid w:val="00460C0E"/>
    <w:rsid w:val="004612CE"/>
    <w:rsid w:val="004615D9"/>
    <w:rsid w:val="00462773"/>
    <w:rsid w:val="004629F7"/>
    <w:rsid w:val="00462D61"/>
    <w:rsid w:val="00462EA1"/>
    <w:rsid w:val="0046303F"/>
    <w:rsid w:val="004634A6"/>
    <w:rsid w:val="00463E45"/>
    <w:rsid w:val="00464053"/>
    <w:rsid w:val="0046410C"/>
    <w:rsid w:val="0046464E"/>
    <w:rsid w:val="004647EE"/>
    <w:rsid w:val="004649A4"/>
    <w:rsid w:val="00464D36"/>
    <w:rsid w:val="00464D7F"/>
    <w:rsid w:val="00464FF6"/>
    <w:rsid w:val="00465143"/>
    <w:rsid w:val="004654FB"/>
    <w:rsid w:val="00465669"/>
    <w:rsid w:val="0046583E"/>
    <w:rsid w:val="0046627A"/>
    <w:rsid w:val="00466750"/>
    <w:rsid w:val="00466C4B"/>
    <w:rsid w:val="00466D01"/>
    <w:rsid w:val="00466DCD"/>
    <w:rsid w:val="004671CC"/>
    <w:rsid w:val="00467B00"/>
    <w:rsid w:val="0047019F"/>
    <w:rsid w:val="004702DB"/>
    <w:rsid w:val="0047035B"/>
    <w:rsid w:val="00470AED"/>
    <w:rsid w:val="00470DC2"/>
    <w:rsid w:val="00471190"/>
    <w:rsid w:val="004715CF"/>
    <w:rsid w:val="0047180E"/>
    <w:rsid w:val="00472113"/>
    <w:rsid w:val="0047220F"/>
    <w:rsid w:val="00472308"/>
    <w:rsid w:val="00472519"/>
    <w:rsid w:val="0047255D"/>
    <w:rsid w:val="00472F69"/>
    <w:rsid w:val="00472FC4"/>
    <w:rsid w:val="00473533"/>
    <w:rsid w:val="00473990"/>
    <w:rsid w:val="00473D7C"/>
    <w:rsid w:val="004740CE"/>
    <w:rsid w:val="0047415C"/>
    <w:rsid w:val="004743B9"/>
    <w:rsid w:val="00474FA1"/>
    <w:rsid w:val="00475196"/>
    <w:rsid w:val="00475B74"/>
    <w:rsid w:val="004763AC"/>
    <w:rsid w:val="00476673"/>
    <w:rsid w:val="004767A2"/>
    <w:rsid w:val="00476A59"/>
    <w:rsid w:val="00476CED"/>
    <w:rsid w:val="00476E19"/>
    <w:rsid w:val="00476F9A"/>
    <w:rsid w:val="00477236"/>
    <w:rsid w:val="004774AB"/>
    <w:rsid w:val="004776DE"/>
    <w:rsid w:val="00477E07"/>
    <w:rsid w:val="00477E55"/>
    <w:rsid w:val="004802CB"/>
    <w:rsid w:val="00480692"/>
    <w:rsid w:val="00480738"/>
    <w:rsid w:val="00480C85"/>
    <w:rsid w:val="00480DBC"/>
    <w:rsid w:val="00480FA7"/>
    <w:rsid w:val="004811F6"/>
    <w:rsid w:val="00481C7E"/>
    <w:rsid w:val="00481F40"/>
    <w:rsid w:val="0048215A"/>
    <w:rsid w:val="00482808"/>
    <w:rsid w:val="0048297A"/>
    <w:rsid w:val="004833E4"/>
    <w:rsid w:val="00483400"/>
    <w:rsid w:val="00483573"/>
    <w:rsid w:val="004839D0"/>
    <w:rsid w:val="00484ACD"/>
    <w:rsid w:val="00484CD5"/>
    <w:rsid w:val="004856B3"/>
    <w:rsid w:val="0048587B"/>
    <w:rsid w:val="0048621C"/>
    <w:rsid w:val="004864D1"/>
    <w:rsid w:val="004864DB"/>
    <w:rsid w:val="004867BC"/>
    <w:rsid w:val="00486B57"/>
    <w:rsid w:val="004878E2"/>
    <w:rsid w:val="004879A6"/>
    <w:rsid w:val="0049070E"/>
    <w:rsid w:val="00490A21"/>
    <w:rsid w:val="00490D2C"/>
    <w:rsid w:val="00491D35"/>
    <w:rsid w:val="00491E14"/>
    <w:rsid w:val="00492005"/>
    <w:rsid w:val="00492065"/>
    <w:rsid w:val="0049228C"/>
    <w:rsid w:val="004930A2"/>
    <w:rsid w:val="00493207"/>
    <w:rsid w:val="004933C5"/>
    <w:rsid w:val="004934B2"/>
    <w:rsid w:val="00493816"/>
    <w:rsid w:val="00494BF4"/>
    <w:rsid w:val="004953B3"/>
    <w:rsid w:val="004954B0"/>
    <w:rsid w:val="00495845"/>
    <w:rsid w:val="0049588A"/>
    <w:rsid w:val="004959FE"/>
    <w:rsid w:val="00495B75"/>
    <w:rsid w:val="00497549"/>
    <w:rsid w:val="00497A8F"/>
    <w:rsid w:val="004A08B1"/>
    <w:rsid w:val="004A0B60"/>
    <w:rsid w:val="004A1308"/>
    <w:rsid w:val="004A15DC"/>
    <w:rsid w:val="004A1EB9"/>
    <w:rsid w:val="004A1F4F"/>
    <w:rsid w:val="004A21B5"/>
    <w:rsid w:val="004A22C2"/>
    <w:rsid w:val="004A2D9B"/>
    <w:rsid w:val="004A32A6"/>
    <w:rsid w:val="004A38F5"/>
    <w:rsid w:val="004A408D"/>
    <w:rsid w:val="004A466D"/>
    <w:rsid w:val="004A468F"/>
    <w:rsid w:val="004A46DB"/>
    <w:rsid w:val="004A5321"/>
    <w:rsid w:val="004A5579"/>
    <w:rsid w:val="004A562A"/>
    <w:rsid w:val="004A5810"/>
    <w:rsid w:val="004A593F"/>
    <w:rsid w:val="004A5A3C"/>
    <w:rsid w:val="004A5DB5"/>
    <w:rsid w:val="004A5EBE"/>
    <w:rsid w:val="004A6EAE"/>
    <w:rsid w:val="004B04AE"/>
    <w:rsid w:val="004B0848"/>
    <w:rsid w:val="004B0A25"/>
    <w:rsid w:val="004B1301"/>
    <w:rsid w:val="004B14EE"/>
    <w:rsid w:val="004B1966"/>
    <w:rsid w:val="004B1A2E"/>
    <w:rsid w:val="004B1B7D"/>
    <w:rsid w:val="004B1DEE"/>
    <w:rsid w:val="004B25AE"/>
    <w:rsid w:val="004B2947"/>
    <w:rsid w:val="004B2DB5"/>
    <w:rsid w:val="004B2E80"/>
    <w:rsid w:val="004B3358"/>
    <w:rsid w:val="004B3A76"/>
    <w:rsid w:val="004B437D"/>
    <w:rsid w:val="004B45EA"/>
    <w:rsid w:val="004B4828"/>
    <w:rsid w:val="004B4CDF"/>
    <w:rsid w:val="004B4ECC"/>
    <w:rsid w:val="004B4FCB"/>
    <w:rsid w:val="004B51B0"/>
    <w:rsid w:val="004B53DF"/>
    <w:rsid w:val="004B56A1"/>
    <w:rsid w:val="004B65CC"/>
    <w:rsid w:val="004B6A2D"/>
    <w:rsid w:val="004B6B6F"/>
    <w:rsid w:val="004B6F50"/>
    <w:rsid w:val="004B75FC"/>
    <w:rsid w:val="004B773F"/>
    <w:rsid w:val="004C0383"/>
    <w:rsid w:val="004C09F8"/>
    <w:rsid w:val="004C0AE5"/>
    <w:rsid w:val="004C0CB0"/>
    <w:rsid w:val="004C1752"/>
    <w:rsid w:val="004C258B"/>
    <w:rsid w:val="004C343F"/>
    <w:rsid w:val="004C3E06"/>
    <w:rsid w:val="004C42A0"/>
    <w:rsid w:val="004C4376"/>
    <w:rsid w:val="004C508B"/>
    <w:rsid w:val="004C5688"/>
    <w:rsid w:val="004C56F7"/>
    <w:rsid w:val="004C57A0"/>
    <w:rsid w:val="004C6394"/>
    <w:rsid w:val="004C64D6"/>
    <w:rsid w:val="004C6763"/>
    <w:rsid w:val="004C6B5F"/>
    <w:rsid w:val="004C6F5D"/>
    <w:rsid w:val="004C7175"/>
    <w:rsid w:val="004C7361"/>
    <w:rsid w:val="004C7736"/>
    <w:rsid w:val="004C7760"/>
    <w:rsid w:val="004C7B27"/>
    <w:rsid w:val="004C7D89"/>
    <w:rsid w:val="004C7EBC"/>
    <w:rsid w:val="004C7EF8"/>
    <w:rsid w:val="004D08F5"/>
    <w:rsid w:val="004D0975"/>
    <w:rsid w:val="004D0B58"/>
    <w:rsid w:val="004D1054"/>
    <w:rsid w:val="004D19BE"/>
    <w:rsid w:val="004D1BF9"/>
    <w:rsid w:val="004D2565"/>
    <w:rsid w:val="004D28C9"/>
    <w:rsid w:val="004D2A9C"/>
    <w:rsid w:val="004D2C06"/>
    <w:rsid w:val="004D2C4C"/>
    <w:rsid w:val="004D2F09"/>
    <w:rsid w:val="004D3183"/>
    <w:rsid w:val="004D348E"/>
    <w:rsid w:val="004D34EE"/>
    <w:rsid w:val="004D3C1A"/>
    <w:rsid w:val="004D3D80"/>
    <w:rsid w:val="004D405D"/>
    <w:rsid w:val="004D484C"/>
    <w:rsid w:val="004D5408"/>
    <w:rsid w:val="004D5858"/>
    <w:rsid w:val="004D59F0"/>
    <w:rsid w:val="004D6248"/>
    <w:rsid w:val="004D6503"/>
    <w:rsid w:val="004D684B"/>
    <w:rsid w:val="004D6C55"/>
    <w:rsid w:val="004D71FC"/>
    <w:rsid w:val="004D7A71"/>
    <w:rsid w:val="004D7EB9"/>
    <w:rsid w:val="004E0149"/>
    <w:rsid w:val="004E0682"/>
    <w:rsid w:val="004E0943"/>
    <w:rsid w:val="004E0D52"/>
    <w:rsid w:val="004E1326"/>
    <w:rsid w:val="004E13E5"/>
    <w:rsid w:val="004E14A2"/>
    <w:rsid w:val="004E1BC0"/>
    <w:rsid w:val="004E23FC"/>
    <w:rsid w:val="004E2475"/>
    <w:rsid w:val="004E2CF4"/>
    <w:rsid w:val="004E2D31"/>
    <w:rsid w:val="004E2EAE"/>
    <w:rsid w:val="004E324E"/>
    <w:rsid w:val="004E329E"/>
    <w:rsid w:val="004E352A"/>
    <w:rsid w:val="004E3B7F"/>
    <w:rsid w:val="004E40CB"/>
    <w:rsid w:val="004E42E6"/>
    <w:rsid w:val="004E4657"/>
    <w:rsid w:val="004E4ABB"/>
    <w:rsid w:val="004E551D"/>
    <w:rsid w:val="004E564B"/>
    <w:rsid w:val="004E589A"/>
    <w:rsid w:val="004E5D61"/>
    <w:rsid w:val="004E5EE0"/>
    <w:rsid w:val="004E621C"/>
    <w:rsid w:val="004E63C2"/>
    <w:rsid w:val="004E643E"/>
    <w:rsid w:val="004E6919"/>
    <w:rsid w:val="004E717B"/>
    <w:rsid w:val="004E744B"/>
    <w:rsid w:val="004E7672"/>
    <w:rsid w:val="004E784B"/>
    <w:rsid w:val="004E7C7A"/>
    <w:rsid w:val="004F01C6"/>
    <w:rsid w:val="004F01EE"/>
    <w:rsid w:val="004F024F"/>
    <w:rsid w:val="004F0A07"/>
    <w:rsid w:val="004F0B36"/>
    <w:rsid w:val="004F1147"/>
    <w:rsid w:val="004F130A"/>
    <w:rsid w:val="004F13C4"/>
    <w:rsid w:val="004F1613"/>
    <w:rsid w:val="004F1BAC"/>
    <w:rsid w:val="004F1BF9"/>
    <w:rsid w:val="004F1DF5"/>
    <w:rsid w:val="004F203C"/>
    <w:rsid w:val="004F249F"/>
    <w:rsid w:val="004F2525"/>
    <w:rsid w:val="004F290C"/>
    <w:rsid w:val="004F2B3C"/>
    <w:rsid w:val="004F30F2"/>
    <w:rsid w:val="004F316C"/>
    <w:rsid w:val="004F3730"/>
    <w:rsid w:val="004F416C"/>
    <w:rsid w:val="004F42BA"/>
    <w:rsid w:val="004F4368"/>
    <w:rsid w:val="004F4784"/>
    <w:rsid w:val="004F4A8B"/>
    <w:rsid w:val="004F4AF0"/>
    <w:rsid w:val="004F4C05"/>
    <w:rsid w:val="004F4C1E"/>
    <w:rsid w:val="004F4E9B"/>
    <w:rsid w:val="004F4FD7"/>
    <w:rsid w:val="004F5452"/>
    <w:rsid w:val="004F591F"/>
    <w:rsid w:val="004F5A0B"/>
    <w:rsid w:val="004F5BE9"/>
    <w:rsid w:val="004F69E5"/>
    <w:rsid w:val="004F6B38"/>
    <w:rsid w:val="004F6CBA"/>
    <w:rsid w:val="004F6EB8"/>
    <w:rsid w:val="004F70BC"/>
    <w:rsid w:val="004F7967"/>
    <w:rsid w:val="004F7FF1"/>
    <w:rsid w:val="005004C5"/>
    <w:rsid w:val="00500786"/>
    <w:rsid w:val="00500B7E"/>
    <w:rsid w:val="00500F3C"/>
    <w:rsid w:val="00501095"/>
    <w:rsid w:val="0050218F"/>
    <w:rsid w:val="0050227A"/>
    <w:rsid w:val="00502612"/>
    <w:rsid w:val="00502C9B"/>
    <w:rsid w:val="00502F5B"/>
    <w:rsid w:val="0050316A"/>
    <w:rsid w:val="00503359"/>
    <w:rsid w:val="0050349A"/>
    <w:rsid w:val="0050365C"/>
    <w:rsid w:val="0050483B"/>
    <w:rsid w:val="00504CB4"/>
    <w:rsid w:val="00504EC1"/>
    <w:rsid w:val="00505405"/>
    <w:rsid w:val="0050580E"/>
    <w:rsid w:val="005059EC"/>
    <w:rsid w:val="00505B68"/>
    <w:rsid w:val="00505BF1"/>
    <w:rsid w:val="00506286"/>
    <w:rsid w:val="00506511"/>
    <w:rsid w:val="0050676A"/>
    <w:rsid w:val="005071D8"/>
    <w:rsid w:val="00507C0F"/>
    <w:rsid w:val="00507F07"/>
    <w:rsid w:val="00510D3D"/>
    <w:rsid w:val="00510D8A"/>
    <w:rsid w:val="005114D3"/>
    <w:rsid w:val="005115F7"/>
    <w:rsid w:val="005116F6"/>
    <w:rsid w:val="005120D8"/>
    <w:rsid w:val="0051227A"/>
    <w:rsid w:val="00512611"/>
    <w:rsid w:val="005127AD"/>
    <w:rsid w:val="005127FC"/>
    <w:rsid w:val="0051283A"/>
    <w:rsid w:val="005128B5"/>
    <w:rsid w:val="00512A0E"/>
    <w:rsid w:val="00512A57"/>
    <w:rsid w:val="00512F2D"/>
    <w:rsid w:val="005132A4"/>
    <w:rsid w:val="00513CAE"/>
    <w:rsid w:val="00513D11"/>
    <w:rsid w:val="00514B39"/>
    <w:rsid w:val="00514E03"/>
    <w:rsid w:val="005152E2"/>
    <w:rsid w:val="00515924"/>
    <w:rsid w:val="00516367"/>
    <w:rsid w:val="00516E1A"/>
    <w:rsid w:val="00517738"/>
    <w:rsid w:val="00517784"/>
    <w:rsid w:val="00517895"/>
    <w:rsid w:val="00517BB3"/>
    <w:rsid w:val="00517C38"/>
    <w:rsid w:val="00517C87"/>
    <w:rsid w:val="00517E99"/>
    <w:rsid w:val="00517FB3"/>
    <w:rsid w:val="0052019E"/>
    <w:rsid w:val="0052068A"/>
    <w:rsid w:val="00520A1F"/>
    <w:rsid w:val="00520B2F"/>
    <w:rsid w:val="00520BFA"/>
    <w:rsid w:val="00520E20"/>
    <w:rsid w:val="00521063"/>
    <w:rsid w:val="00521075"/>
    <w:rsid w:val="00521B4C"/>
    <w:rsid w:val="00521BD3"/>
    <w:rsid w:val="00521D26"/>
    <w:rsid w:val="00523D58"/>
    <w:rsid w:val="0052415D"/>
    <w:rsid w:val="005245F1"/>
    <w:rsid w:val="0052463F"/>
    <w:rsid w:val="00524AE6"/>
    <w:rsid w:val="00525197"/>
    <w:rsid w:val="005252CE"/>
    <w:rsid w:val="0052531E"/>
    <w:rsid w:val="00525796"/>
    <w:rsid w:val="00525935"/>
    <w:rsid w:val="005260F5"/>
    <w:rsid w:val="00526484"/>
    <w:rsid w:val="00527E66"/>
    <w:rsid w:val="00530485"/>
    <w:rsid w:val="00530499"/>
    <w:rsid w:val="0053075D"/>
    <w:rsid w:val="00530DFD"/>
    <w:rsid w:val="00530F0D"/>
    <w:rsid w:val="0053171D"/>
    <w:rsid w:val="00531733"/>
    <w:rsid w:val="005321DE"/>
    <w:rsid w:val="00532A74"/>
    <w:rsid w:val="00532B3F"/>
    <w:rsid w:val="00533F17"/>
    <w:rsid w:val="00534B88"/>
    <w:rsid w:val="00535675"/>
    <w:rsid w:val="005359DE"/>
    <w:rsid w:val="00535F63"/>
    <w:rsid w:val="00536006"/>
    <w:rsid w:val="005360EA"/>
    <w:rsid w:val="00536667"/>
    <w:rsid w:val="00536CC5"/>
    <w:rsid w:val="00536CF8"/>
    <w:rsid w:val="00536EA3"/>
    <w:rsid w:val="00537870"/>
    <w:rsid w:val="00537874"/>
    <w:rsid w:val="00537B0E"/>
    <w:rsid w:val="00540676"/>
    <w:rsid w:val="00540B98"/>
    <w:rsid w:val="005410AC"/>
    <w:rsid w:val="00541581"/>
    <w:rsid w:val="00541BFD"/>
    <w:rsid w:val="0054210F"/>
    <w:rsid w:val="005423C1"/>
    <w:rsid w:val="0054264E"/>
    <w:rsid w:val="00542658"/>
    <w:rsid w:val="00542920"/>
    <w:rsid w:val="00543226"/>
    <w:rsid w:val="005437DF"/>
    <w:rsid w:val="00543EE1"/>
    <w:rsid w:val="00544DFF"/>
    <w:rsid w:val="00544EB9"/>
    <w:rsid w:val="00544F42"/>
    <w:rsid w:val="00545A47"/>
    <w:rsid w:val="00545F91"/>
    <w:rsid w:val="005470D9"/>
    <w:rsid w:val="0054725F"/>
    <w:rsid w:val="005478E1"/>
    <w:rsid w:val="00547B8D"/>
    <w:rsid w:val="00550357"/>
    <w:rsid w:val="005503F5"/>
    <w:rsid w:val="00550A6E"/>
    <w:rsid w:val="00550EDB"/>
    <w:rsid w:val="00551A78"/>
    <w:rsid w:val="00551B3D"/>
    <w:rsid w:val="00551CBD"/>
    <w:rsid w:val="00551F47"/>
    <w:rsid w:val="0055266A"/>
    <w:rsid w:val="005527D0"/>
    <w:rsid w:val="00552DB7"/>
    <w:rsid w:val="00553436"/>
    <w:rsid w:val="00553B2C"/>
    <w:rsid w:val="00553DC9"/>
    <w:rsid w:val="00553FE4"/>
    <w:rsid w:val="00554028"/>
    <w:rsid w:val="00554584"/>
    <w:rsid w:val="00554A87"/>
    <w:rsid w:val="00554FB4"/>
    <w:rsid w:val="005552FE"/>
    <w:rsid w:val="0055572F"/>
    <w:rsid w:val="00555889"/>
    <w:rsid w:val="00555990"/>
    <w:rsid w:val="00555BAC"/>
    <w:rsid w:val="00555BC4"/>
    <w:rsid w:val="00555CE9"/>
    <w:rsid w:val="00555D44"/>
    <w:rsid w:val="005565C7"/>
    <w:rsid w:val="00556D29"/>
    <w:rsid w:val="0055700B"/>
    <w:rsid w:val="00557A06"/>
    <w:rsid w:val="00557C7A"/>
    <w:rsid w:val="005603B0"/>
    <w:rsid w:val="005606EE"/>
    <w:rsid w:val="005609A9"/>
    <w:rsid w:val="00560A8B"/>
    <w:rsid w:val="00560FDA"/>
    <w:rsid w:val="0056106D"/>
    <w:rsid w:val="00561561"/>
    <w:rsid w:val="00561989"/>
    <w:rsid w:val="0056199C"/>
    <w:rsid w:val="00561C24"/>
    <w:rsid w:val="0056267A"/>
    <w:rsid w:val="00562B58"/>
    <w:rsid w:val="00562BFF"/>
    <w:rsid w:val="00562CC5"/>
    <w:rsid w:val="00562E3F"/>
    <w:rsid w:val="005643A3"/>
    <w:rsid w:val="00564B82"/>
    <w:rsid w:val="00564E40"/>
    <w:rsid w:val="005650E7"/>
    <w:rsid w:val="005653ED"/>
    <w:rsid w:val="00565865"/>
    <w:rsid w:val="005658B4"/>
    <w:rsid w:val="005658C9"/>
    <w:rsid w:val="00565FEA"/>
    <w:rsid w:val="0056664D"/>
    <w:rsid w:val="0056739F"/>
    <w:rsid w:val="005674AD"/>
    <w:rsid w:val="00567797"/>
    <w:rsid w:val="00567E54"/>
    <w:rsid w:val="0057075D"/>
    <w:rsid w:val="00570AC0"/>
    <w:rsid w:val="005710D0"/>
    <w:rsid w:val="005712B6"/>
    <w:rsid w:val="0057144F"/>
    <w:rsid w:val="00571690"/>
    <w:rsid w:val="00571CF6"/>
    <w:rsid w:val="00571D8C"/>
    <w:rsid w:val="00572D66"/>
    <w:rsid w:val="00573A1F"/>
    <w:rsid w:val="00573A4F"/>
    <w:rsid w:val="005740F4"/>
    <w:rsid w:val="0057458D"/>
    <w:rsid w:val="00574785"/>
    <w:rsid w:val="00574792"/>
    <w:rsid w:val="00574891"/>
    <w:rsid w:val="00574E07"/>
    <w:rsid w:val="00574E4A"/>
    <w:rsid w:val="00574E4E"/>
    <w:rsid w:val="005753B8"/>
    <w:rsid w:val="00575F2E"/>
    <w:rsid w:val="005761B8"/>
    <w:rsid w:val="00576305"/>
    <w:rsid w:val="005763CC"/>
    <w:rsid w:val="00576D32"/>
    <w:rsid w:val="00576E03"/>
    <w:rsid w:val="005770AC"/>
    <w:rsid w:val="00577668"/>
    <w:rsid w:val="00577F8A"/>
    <w:rsid w:val="0058008B"/>
    <w:rsid w:val="005800DF"/>
    <w:rsid w:val="0058021A"/>
    <w:rsid w:val="005803C4"/>
    <w:rsid w:val="005808BD"/>
    <w:rsid w:val="00580AA6"/>
    <w:rsid w:val="00580BE2"/>
    <w:rsid w:val="00580CBF"/>
    <w:rsid w:val="0058119C"/>
    <w:rsid w:val="005817D9"/>
    <w:rsid w:val="00581876"/>
    <w:rsid w:val="00581E86"/>
    <w:rsid w:val="00582965"/>
    <w:rsid w:val="00582FC2"/>
    <w:rsid w:val="005830B7"/>
    <w:rsid w:val="0058327D"/>
    <w:rsid w:val="00583A08"/>
    <w:rsid w:val="00583D5A"/>
    <w:rsid w:val="0058474B"/>
    <w:rsid w:val="00584BE1"/>
    <w:rsid w:val="005853D4"/>
    <w:rsid w:val="00585EE1"/>
    <w:rsid w:val="00586077"/>
    <w:rsid w:val="00586459"/>
    <w:rsid w:val="005864F3"/>
    <w:rsid w:val="0058694E"/>
    <w:rsid w:val="00586C48"/>
    <w:rsid w:val="00586D69"/>
    <w:rsid w:val="00587502"/>
    <w:rsid w:val="005878B8"/>
    <w:rsid w:val="00587E14"/>
    <w:rsid w:val="00587E89"/>
    <w:rsid w:val="005908EA"/>
    <w:rsid w:val="005921B3"/>
    <w:rsid w:val="005926AE"/>
    <w:rsid w:val="00593039"/>
    <w:rsid w:val="00593919"/>
    <w:rsid w:val="00593E35"/>
    <w:rsid w:val="0059471C"/>
    <w:rsid w:val="00594858"/>
    <w:rsid w:val="005951FC"/>
    <w:rsid w:val="0059527C"/>
    <w:rsid w:val="00595BDA"/>
    <w:rsid w:val="00595D2F"/>
    <w:rsid w:val="00595F9D"/>
    <w:rsid w:val="0059679A"/>
    <w:rsid w:val="00596C43"/>
    <w:rsid w:val="00596CD4"/>
    <w:rsid w:val="005972FA"/>
    <w:rsid w:val="00597497"/>
    <w:rsid w:val="005A01DA"/>
    <w:rsid w:val="005A0643"/>
    <w:rsid w:val="005A10B3"/>
    <w:rsid w:val="005A1383"/>
    <w:rsid w:val="005A19E9"/>
    <w:rsid w:val="005A1A80"/>
    <w:rsid w:val="005A1DBC"/>
    <w:rsid w:val="005A1FD4"/>
    <w:rsid w:val="005A272B"/>
    <w:rsid w:val="005A2A65"/>
    <w:rsid w:val="005A2C56"/>
    <w:rsid w:val="005A347A"/>
    <w:rsid w:val="005A3B6B"/>
    <w:rsid w:val="005A402E"/>
    <w:rsid w:val="005A4125"/>
    <w:rsid w:val="005A4322"/>
    <w:rsid w:val="005A4489"/>
    <w:rsid w:val="005A44C9"/>
    <w:rsid w:val="005A5459"/>
    <w:rsid w:val="005A68B3"/>
    <w:rsid w:val="005A73E3"/>
    <w:rsid w:val="005A787A"/>
    <w:rsid w:val="005B07EF"/>
    <w:rsid w:val="005B0863"/>
    <w:rsid w:val="005B13B7"/>
    <w:rsid w:val="005B1588"/>
    <w:rsid w:val="005B1E6D"/>
    <w:rsid w:val="005B21FD"/>
    <w:rsid w:val="005B2C6A"/>
    <w:rsid w:val="005B2EB8"/>
    <w:rsid w:val="005B3060"/>
    <w:rsid w:val="005B3831"/>
    <w:rsid w:val="005B3C0E"/>
    <w:rsid w:val="005B3CF8"/>
    <w:rsid w:val="005B410E"/>
    <w:rsid w:val="005B4624"/>
    <w:rsid w:val="005B463C"/>
    <w:rsid w:val="005B4AB2"/>
    <w:rsid w:val="005B4E12"/>
    <w:rsid w:val="005B5220"/>
    <w:rsid w:val="005B5328"/>
    <w:rsid w:val="005B56EF"/>
    <w:rsid w:val="005B605A"/>
    <w:rsid w:val="005B62D8"/>
    <w:rsid w:val="005B6353"/>
    <w:rsid w:val="005B64F4"/>
    <w:rsid w:val="005B737A"/>
    <w:rsid w:val="005B74A3"/>
    <w:rsid w:val="005B79AE"/>
    <w:rsid w:val="005C057B"/>
    <w:rsid w:val="005C05A7"/>
    <w:rsid w:val="005C0D63"/>
    <w:rsid w:val="005C129F"/>
    <w:rsid w:val="005C16D1"/>
    <w:rsid w:val="005C180D"/>
    <w:rsid w:val="005C1A15"/>
    <w:rsid w:val="005C1C6F"/>
    <w:rsid w:val="005C1F26"/>
    <w:rsid w:val="005C242B"/>
    <w:rsid w:val="005C27A8"/>
    <w:rsid w:val="005C2D34"/>
    <w:rsid w:val="005C2DCF"/>
    <w:rsid w:val="005C3799"/>
    <w:rsid w:val="005C3A3E"/>
    <w:rsid w:val="005C3C78"/>
    <w:rsid w:val="005C486C"/>
    <w:rsid w:val="005C4FDE"/>
    <w:rsid w:val="005C60F1"/>
    <w:rsid w:val="005C6D00"/>
    <w:rsid w:val="005C73DB"/>
    <w:rsid w:val="005C7D9C"/>
    <w:rsid w:val="005D0332"/>
    <w:rsid w:val="005D03A0"/>
    <w:rsid w:val="005D0453"/>
    <w:rsid w:val="005D05BD"/>
    <w:rsid w:val="005D1D45"/>
    <w:rsid w:val="005D2990"/>
    <w:rsid w:val="005D2B5E"/>
    <w:rsid w:val="005D37D5"/>
    <w:rsid w:val="005D3FE7"/>
    <w:rsid w:val="005D411E"/>
    <w:rsid w:val="005D46A7"/>
    <w:rsid w:val="005D4939"/>
    <w:rsid w:val="005D4E31"/>
    <w:rsid w:val="005D505B"/>
    <w:rsid w:val="005D51D0"/>
    <w:rsid w:val="005D56DD"/>
    <w:rsid w:val="005D5A8E"/>
    <w:rsid w:val="005D5AF9"/>
    <w:rsid w:val="005D61F7"/>
    <w:rsid w:val="005D6733"/>
    <w:rsid w:val="005D6790"/>
    <w:rsid w:val="005D68B3"/>
    <w:rsid w:val="005D70F4"/>
    <w:rsid w:val="005D7525"/>
    <w:rsid w:val="005D77C1"/>
    <w:rsid w:val="005D7C9A"/>
    <w:rsid w:val="005E00A9"/>
    <w:rsid w:val="005E033D"/>
    <w:rsid w:val="005E06CC"/>
    <w:rsid w:val="005E075B"/>
    <w:rsid w:val="005E0901"/>
    <w:rsid w:val="005E0C16"/>
    <w:rsid w:val="005E173A"/>
    <w:rsid w:val="005E1871"/>
    <w:rsid w:val="005E1D0A"/>
    <w:rsid w:val="005E2254"/>
    <w:rsid w:val="005E32E0"/>
    <w:rsid w:val="005E3415"/>
    <w:rsid w:val="005E3FC4"/>
    <w:rsid w:val="005E425F"/>
    <w:rsid w:val="005E47AE"/>
    <w:rsid w:val="005E494B"/>
    <w:rsid w:val="005E4B05"/>
    <w:rsid w:val="005E51B9"/>
    <w:rsid w:val="005E5862"/>
    <w:rsid w:val="005E594F"/>
    <w:rsid w:val="005E60A6"/>
    <w:rsid w:val="005E614B"/>
    <w:rsid w:val="005E62F5"/>
    <w:rsid w:val="005E66BB"/>
    <w:rsid w:val="005E6996"/>
    <w:rsid w:val="005E6E7B"/>
    <w:rsid w:val="005E6ED5"/>
    <w:rsid w:val="005E6F03"/>
    <w:rsid w:val="005E736F"/>
    <w:rsid w:val="005E7DAF"/>
    <w:rsid w:val="005F050E"/>
    <w:rsid w:val="005F0650"/>
    <w:rsid w:val="005F09FF"/>
    <w:rsid w:val="005F0D08"/>
    <w:rsid w:val="005F12A4"/>
    <w:rsid w:val="005F18FC"/>
    <w:rsid w:val="005F1A39"/>
    <w:rsid w:val="005F1FA3"/>
    <w:rsid w:val="005F20E1"/>
    <w:rsid w:val="005F2560"/>
    <w:rsid w:val="005F26B9"/>
    <w:rsid w:val="005F2D34"/>
    <w:rsid w:val="005F2D4C"/>
    <w:rsid w:val="005F3168"/>
    <w:rsid w:val="005F34C2"/>
    <w:rsid w:val="005F36DD"/>
    <w:rsid w:val="005F4461"/>
    <w:rsid w:val="005F455A"/>
    <w:rsid w:val="005F493A"/>
    <w:rsid w:val="005F4981"/>
    <w:rsid w:val="005F4E23"/>
    <w:rsid w:val="005F501F"/>
    <w:rsid w:val="005F5B28"/>
    <w:rsid w:val="005F6763"/>
    <w:rsid w:val="005F6A67"/>
    <w:rsid w:val="005F6AA0"/>
    <w:rsid w:val="005F6D60"/>
    <w:rsid w:val="005F74E2"/>
    <w:rsid w:val="005F7776"/>
    <w:rsid w:val="0060026D"/>
    <w:rsid w:val="0060028A"/>
    <w:rsid w:val="0060034D"/>
    <w:rsid w:val="0060036E"/>
    <w:rsid w:val="00600D85"/>
    <w:rsid w:val="00600F22"/>
    <w:rsid w:val="006014AD"/>
    <w:rsid w:val="00601524"/>
    <w:rsid w:val="00601C4E"/>
    <w:rsid w:val="00602115"/>
    <w:rsid w:val="00602378"/>
    <w:rsid w:val="00602539"/>
    <w:rsid w:val="006036AE"/>
    <w:rsid w:val="00603963"/>
    <w:rsid w:val="00603A85"/>
    <w:rsid w:val="006043A5"/>
    <w:rsid w:val="006046CC"/>
    <w:rsid w:val="00605ADC"/>
    <w:rsid w:val="00605CA0"/>
    <w:rsid w:val="00605D48"/>
    <w:rsid w:val="00606418"/>
    <w:rsid w:val="00606489"/>
    <w:rsid w:val="0060697C"/>
    <w:rsid w:val="00606CCA"/>
    <w:rsid w:val="00606F2C"/>
    <w:rsid w:val="00607558"/>
    <w:rsid w:val="00607589"/>
    <w:rsid w:val="00607C70"/>
    <w:rsid w:val="00607CCD"/>
    <w:rsid w:val="00607E90"/>
    <w:rsid w:val="006100FC"/>
    <w:rsid w:val="006112E4"/>
    <w:rsid w:val="006119EC"/>
    <w:rsid w:val="00611C67"/>
    <w:rsid w:val="006123DE"/>
    <w:rsid w:val="00612917"/>
    <w:rsid w:val="00612DD2"/>
    <w:rsid w:val="00612E05"/>
    <w:rsid w:val="006136AA"/>
    <w:rsid w:val="00613AAD"/>
    <w:rsid w:val="00613B1A"/>
    <w:rsid w:val="0061519F"/>
    <w:rsid w:val="0061551F"/>
    <w:rsid w:val="0061557E"/>
    <w:rsid w:val="00615593"/>
    <w:rsid w:val="00615A9E"/>
    <w:rsid w:val="0061621A"/>
    <w:rsid w:val="006163DF"/>
    <w:rsid w:val="00617120"/>
    <w:rsid w:val="006177CC"/>
    <w:rsid w:val="00617ADC"/>
    <w:rsid w:val="00617D37"/>
    <w:rsid w:val="00617F1C"/>
    <w:rsid w:val="00620881"/>
    <w:rsid w:val="00620929"/>
    <w:rsid w:val="00620F5A"/>
    <w:rsid w:val="006212D2"/>
    <w:rsid w:val="0062145C"/>
    <w:rsid w:val="00621D74"/>
    <w:rsid w:val="00621DC5"/>
    <w:rsid w:val="0062225C"/>
    <w:rsid w:val="006222DB"/>
    <w:rsid w:val="00622777"/>
    <w:rsid w:val="00622859"/>
    <w:rsid w:val="006228A7"/>
    <w:rsid w:val="00622BC7"/>
    <w:rsid w:val="00622EED"/>
    <w:rsid w:val="00623AA3"/>
    <w:rsid w:val="00623D9A"/>
    <w:rsid w:val="00623FBB"/>
    <w:rsid w:val="00624064"/>
    <w:rsid w:val="00625E64"/>
    <w:rsid w:val="0062600D"/>
    <w:rsid w:val="006261E8"/>
    <w:rsid w:val="0062628E"/>
    <w:rsid w:val="006262CC"/>
    <w:rsid w:val="006263CC"/>
    <w:rsid w:val="006264FD"/>
    <w:rsid w:val="00626EA4"/>
    <w:rsid w:val="00626F14"/>
    <w:rsid w:val="00627330"/>
    <w:rsid w:val="00627753"/>
    <w:rsid w:val="00627CC1"/>
    <w:rsid w:val="006300D6"/>
    <w:rsid w:val="006302C7"/>
    <w:rsid w:val="00630835"/>
    <w:rsid w:val="00630E0B"/>
    <w:rsid w:val="006310C0"/>
    <w:rsid w:val="00631F3E"/>
    <w:rsid w:val="006323DA"/>
    <w:rsid w:val="00632D8B"/>
    <w:rsid w:val="00632F63"/>
    <w:rsid w:val="00632F9A"/>
    <w:rsid w:val="00633171"/>
    <w:rsid w:val="006333E2"/>
    <w:rsid w:val="00633A89"/>
    <w:rsid w:val="00634016"/>
    <w:rsid w:val="006343D3"/>
    <w:rsid w:val="00634C3D"/>
    <w:rsid w:val="00634E01"/>
    <w:rsid w:val="00634EF3"/>
    <w:rsid w:val="006352C2"/>
    <w:rsid w:val="006354BB"/>
    <w:rsid w:val="006354DF"/>
    <w:rsid w:val="00635573"/>
    <w:rsid w:val="00635755"/>
    <w:rsid w:val="00635971"/>
    <w:rsid w:val="006359C9"/>
    <w:rsid w:val="006365CE"/>
    <w:rsid w:val="0063700D"/>
    <w:rsid w:val="00637180"/>
    <w:rsid w:val="006400B1"/>
    <w:rsid w:val="0064010A"/>
    <w:rsid w:val="00640141"/>
    <w:rsid w:val="0064058E"/>
    <w:rsid w:val="0064091D"/>
    <w:rsid w:val="00640DE4"/>
    <w:rsid w:val="00640FB3"/>
    <w:rsid w:val="006418E4"/>
    <w:rsid w:val="00642205"/>
    <w:rsid w:val="00642822"/>
    <w:rsid w:val="00642F95"/>
    <w:rsid w:val="006430C2"/>
    <w:rsid w:val="006438EB"/>
    <w:rsid w:val="00643AD2"/>
    <w:rsid w:val="00643E60"/>
    <w:rsid w:val="00643EA7"/>
    <w:rsid w:val="006442E1"/>
    <w:rsid w:val="006443C0"/>
    <w:rsid w:val="00644BDE"/>
    <w:rsid w:val="00644E0D"/>
    <w:rsid w:val="00644F3B"/>
    <w:rsid w:val="0064565D"/>
    <w:rsid w:val="00645A48"/>
    <w:rsid w:val="00645B89"/>
    <w:rsid w:val="00645C38"/>
    <w:rsid w:val="00645C49"/>
    <w:rsid w:val="00646015"/>
    <w:rsid w:val="006463D8"/>
    <w:rsid w:val="006472AC"/>
    <w:rsid w:val="00647527"/>
    <w:rsid w:val="0064771E"/>
    <w:rsid w:val="00647A35"/>
    <w:rsid w:val="00647AF1"/>
    <w:rsid w:val="00647C69"/>
    <w:rsid w:val="00647D67"/>
    <w:rsid w:val="0065007B"/>
    <w:rsid w:val="006509AF"/>
    <w:rsid w:val="00650C47"/>
    <w:rsid w:val="00651C51"/>
    <w:rsid w:val="00652681"/>
    <w:rsid w:val="00652D40"/>
    <w:rsid w:val="00653A64"/>
    <w:rsid w:val="00653AB2"/>
    <w:rsid w:val="00653CB4"/>
    <w:rsid w:val="006545BB"/>
    <w:rsid w:val="0065464F"/>
    <w:rsid w:val="00654A55"/>
    <w:rsid w:val="00654F71"/>
    <w:rsid w:val="0065539F"/>
    <w:rsid w:val="00655957"/>
    <w:rsid w:val="0065597F"/>
    <w:rsid w:val="00655B15"/>
    <w:rsid w:val="00655B2B"/>
    <w:rsid w:val="006561D7"/>
    <w:rsid w:val="006569B1"/>
    <w:rsid w:val="00656EDE"/>
    <w:rsid w:val="006574EC"/>
    <w:rsid w:val="006577B9"/>
    <w:rsid w:val="00657828"/>
    <w:rsid w:val="0065790D"/>
    <w:rsid w:val="00657B1F"/>
    <w:rsid w:val="00657FAA"/>
    <w:rsid w:val="006608B8"/>
    <w:rsid w:val="00661031"/>
    <w:rsid w:val="00661130"/>
    <w:rsid w:val="0066114F"/>
    <w:rsid w:val="00661708"/>
    <w:rsid w:val="00661A86"/>
    <w:rsid w:val="00661AA2"/>
    <w:rsid w:val="00661BB4"/>
    <w:rsid w:val="00661BD1"/>
    <w:rsid w:val="00661C1A"/>
    <w:rsid w:val="00661C59"/>
    <w:rsid w:val="00662FB8"/>
    <w:rsid w:val="0066357F"/>
    <w:rsid w:val="00663A44"/>
    <w:rsid w:val="00663D80"/>
    <w:rsid w:val="00663F19"/>
    <w:rsid w:val="00664048"/>
    <w:rsid w:val="006642E9"/>
    <w:rsid w:val="0066509C"/>
    <w:rsid w:val="006653B6"/>
    <w:rsid w:val="00665517"/>
    <w:rsid w:val="0066554D"/>
    <w:rsid w:val="00665833"/>
    <w:rsid w:val="00666316"/>
    <w:rsid w:val="006663EE"/>
    <w:rsid w:val="00666E6E"/>
    <w:rsid w:val="00666F9B"/>
    <w:rsid w:val="006676A6"/>
    <w:rsid w:val="00667736"/>
    <w:rsid w:val="006679D4"/>
    <w:rsid w:val="00667FC4"/>
    <w:rsid w:val="00670203"/>
    <w:rsid w:val="00670687"/>
    <w:rsid w:val="0067192D"/>
    <w:rsid w:val="00671BB9"/>
    <w:rsid w:val="006728C5"/>
    <w:rsid w:val="00672B1B"/>
    <w:rsid w:val="0067309D"/>
    <w:rsid w:val="00673295"/>
    <w:rsid w:val="0067390E"/>
    <w:rsid w:val="0067396A"/>
    <w:rsid w:val="00673D07"/>
    <w:rsid w:val="006740A6"/>
    <w:rsid w:val="0067469E"/>
    <w:rsid w:val="006746BB"/>
    <w:rsid w:val="00674BA0"/>
    <w:rsid w:val="006752E1"/>
    <w:rsid w:val="0067570B"/>
    <w:rsid w:val="00675811"/>
    <w:rsid w:val="00675E79"/>
    <w:rsid w:val="00675F1B"/>
    <w:rsid w:val="00676334"/>
    <w:rsid w:val="006772D2"/>
    <w:rsid w:val="00677444"/>
    <w:rsid w:val="0067763D"/>
    <w:rsid w:val="00677DA1"/>
    <w:rsid w:val="00680CF9"/>
    <w:rsid w:val="00681D52"/>
    <w:rsid w:val="00681E2F"/>
    <w:rsid w:val="0068205D"/>
    <w:rsid w:val="00682240"/>
    <w:rsid w:val="0068255D"/>
    <w:rsid w:val="006825DC"/>
    <w:rsid w:val="0068271C"/>
    <w:rsid w:val="006827B3"/>
    <w:rsid w:val="00682E1A"/>
    <w:rsid w:val="00683205"/>
    <w:rsid w:val="00683682"/>
    <w:rsid w:val="00683A32"/>
    <w:rsid w:val="00683A78"/>
    <w:rsid w:val="00684132"/>
    <w:rsid w:val="0068429B"/>
    <w:rsid w:val="006842FB"/>
    <w:rsid w:val="0068441C"/>
    <w:rsid w:val="0068442D"/>
    <w:rsid w:val="0068453D"/>
    <w:rsid w:val="00684BEB"/>
    <w:rsid w:val="00684FCF"/>
    <w:rsid w:val="0068525E"/>
    <w:rsid w:val="006852A4"/>
    <w:rsid w:val="006853CE"/>
    <w:rsid w:val="006859AA"/>
    <w:rsid w:val="00685C01"/>
    <w:rsid w:val="00685CAF"/>
    <w:rsid w:val="00685E41"/>
    <w:rsid w:val="00686A45"/>
    <w:rsid w:val="00686DD8"/>
    <w:rsid w:val="006879D5"/>
    <w:rsid w:val="00687E10"/>
    <w:rsid w:val="00687F5F"/>
    <w:rsid w:val="00690120"/>
    <w:rsid w:val="00690F9D"/>
    <w:rsid w:val="00691206"/>
    <w:rsid w:val="006916D1"/>
    <w:rsid w:val="0069197C"/>
    <w:rsid w:val="00691ADB"/>
    <w:rsid w:val="006920BA"/>
    <w:rsid w:val="0069309C"/>
    <w:rsid w:val="006934DA"/>
    <w:rsid w:val="00693633"/>
    <w:rsid w:val="006939C5"/>
    <w:rsid w:val="00693AEE"/>
    <w:rsid w:val="006940A1"/>
    <w:rsid w:val="006944B2"/>
    <w:rsid w:val="00694D68"/>
    <w:rsid w:val="0069516D"/>
    <w:rsid w:val="00695C62"/>
    <w:rsid w:val="00696430"/>
    <w:rsid w:val="00696B16"/>
    <w:rsid w:val="00697704"/>
    <w:rsid w:val="00697786"/>
    <w:rsid w:val="006A03D0"/>
    <w:rsid w:val="006A0834"/>
    <w:rsid w:val="006A0A96"/>
    <w:rsid w:val="006A1006"/>
    <w:rsid w:val="006A1009"/>
    <w:rsid w:val="006A11FB"/>
    <w:rsid w:val="006A13A7"/>
    <w:rsid w:val="006A180F"/>
    <w:rsid w:val="006A18E8"/>
    <w:rsid w:val="006A2066"/>
    <w:rsid w:val="006A281C"/>
    <w:rsid w:val="006A2B20"/>
    <w:rsid w:val="006A31F7"/>
    <w:rsid w:val="006A3525"/>
    <w:rsid w:val="006A3C0C"/>
    <w:rsid w:val="006A48F1"/>
    <w:rsid w:val="006A491B"/>
    <w:rsid w:val="006A4BB5"/>
    <w:rsid w:val="006A4BE7"/>
    <w:rsid w:val="006A52AD"/>
    <w:rsid w:val="006A5647"/>
    <w:rsid w:val="006A56EE"/>
    <w:rsid w:val="006A5779"/>
    <w:rsid w:val="006A57E6"/>
    <w:rsid w:val="006A58C4"/>
    <w:rsid w:val="006A58DF"/>
    <w:rsid w:val="006A5BD0"/>
    <w:rsid w:val="006A621A"/>
    <w:rsid w:val="006A6229"/>
    <w:rsid w:val="006A65CA"/>
    <w:rsid w:val="006A6784"/>
    <w:rsid w:val="006A6E6A"/>
    <w:rsid w:val="006A7037"/>
    <w:rsid w:val="006A732B"/>
    <w:rsid w:val="006A7366"/>
    <w:rsid w:val="006A78C4"/>
    <w:rsid w:val="006B064E"/>
    <w:rsid w:val="006B0711"/>
    <w:rsid w:val="006B13F9"/>
    <w:rsid w:val="006B15C6"/>
    <w:rsid w:val="006B1725"/>
    <w:rsid w:val="006B1C7D"/>
    <w:rsid w:val="006B1D0F"/>
    <w:rsid w:val="006B2015"/>
    <w:rsid w:val="006B2595"/>
    <w:rsid w:val="006B2D08"/>
    <w:rsid w:val="006B304F"/>
    <w:rsid w:val="006B3A7B"/>
    <w:rsid w:val="006B3FD9"/>
    <w:rsid w:val="006B4D8F"/>
    <w:rsid w:val="006B53B0"/>
    <w:rsid w:val="006B5BCF"/>
    <w:rsid w:val="006B661C"/>
    <w:rsid w:val="006B6C10"/>
    <w:rsid w:val="006B6EC4"/>
    <w:rsid w:val="006B6FE5"/>
    <w:rsid w:val="006B777B"/>
    <w:rsid w:val="006B7821"/>
    <w:rsid w:val="006B7F5F"/>
    <w:rsid w:val="006C0CA0"/>
    <w:rsid w:val="006C0E1A"/>
    <w:rsid w:val="006C0ED1"/>
    <w:rsid w:val="006C147B"/>
    <w:rsid w:val="006C1BE0"/>
    <w:rsid w:val="006C238B"/>
    <w:rsid w:val="006C283B"/>
    <w:rsid w:val="006C3259"/>
    <w:rsid w:val="006C3656"/>
    <w:rsid w:val="006C3B77"/>
    <w:rsid w:val="006C3EFC"/>
    <w:rsid w:val="006C429F"/>
    <w:rsid w:val="006C432C"/>
    <w:rsid w:val="006C46C1"/>
    <w:rsid w:val="006C46EF"/>
    <w:rsid w:val="006C4B7F"/>
    <w:rsid w:val="006C5009"/>
    <w:rsid w:val="006C560C"/>
    <w:rsid w:val="006C6A2B"/>
    <w:rsid w:val="006C6CF3"/>
    <w:rsid w:val="006C705A"/>
    <w:rsid w:val="006C7248"/>
    <w:rsid w:val="006C75CC"/>
    <w:rsid w:val="006C7745"/>
    <w:rsid w:val="006C7B3C"/>
    <w:rsid w:val="006C7C18"/>
    <w:rsid w:val="006C7E35"/>
    <w:rsid w:val="006C7E4A"/>
    <w:rsid w:val="006D0267"/>
    <w:rsid w:val="006D05C6"/>
    <w:rsid w:val="006D0A03"/>
    <w:rsid w:val="006D0A2F"/>
    <w:rsid w:val="006D135C"/>
    <w:rsid w:val="006D17E0"/>
    <w:rsid w:val="006D224F"/>
    <w:rsid w:val="006D34CC"/>
    <w:rsid w:val="006D3A0E"/>
    <w:rsid w:val="006D5076"/>
    <w:rsid w:val="006D511E"/>
    <w:rsid w:val="006D596F"/>
    <w:rsid w:val="006D5C0F"/>
    <w:rsid w:val="006D6108"/>
    <w:rsid w:val="006D6399"/>
    <w:rsid w:val="006D795B"/>
    <w:rsid w:val="006D7AEB"/>
    <w:rsid w:val="006D7AFD"/>
    <w:rsid w:val="006E0A72"/>
    <w:rsid w:val="006E0AE0"/>
    <w:rsid w:val="006E0E64"/>
    <w:rsid w:val="006E0F66"/>
    <w:rsid w:val="006E1420"/>
    <w:rsid w:val="006E1543"/>
    <w:rsid w:val="006E23B5"/>
    <w:rsid w:val="006E2675"/>
    <w:rsid w:val="006E2735"/>
    <w:rsid w:val="006E2C16"/>
    <w:rsid w:val="006E3241"/>
    <w:rsid w:val="006E337A"/>
    <w:rsid w:val="006E3B19"/>
    <w:rsid w:val="006E3C2A"/>
    <w:rsid w:val="006E3F8A"/>
    <w:rsid w:val="006E47D9"/>
    <w:rsid w:val="006E4D77"/>
    <w:rsid w:val="006E5CFF"/>
    <w:rsid w:val="006E61F4"/>
    <w:rsid w:val="006E62B3"/>
    <w:rsid w:val="006E67B1"/>
    <w:rsid w:val="006E6AB9"/>
    <w:rsid w:val="006E6DF5"/>
    <w:rsid w:val="006E6EDE"/>
    <w:rsid w:val="006E71DE"/>
    <w:rsid w:val="006E71E8"/>
    <w:rsid w:val="006E76F0"/>
    <w:rsid w:val="006E7D18"/>
    <w:rsid w:val="006F07B8"/>
    <w:rsid w:val="006F09BB"/>
    <w:rsid w:val="006F0B37"/>
    <w:rsid w:val="006F0D12"/>
    <w:rsid w:val="006F12B3"/>
    <w:rsid w:val="006F1EAE"/>
    <w:rsid w:val="006F1FDD"/>
    <w:rsid w:val="006F325A"/>
    <w:rsid w:val="006F3FCE"/>
    <w:rsid w:val="006F4131"/>
    <w:rsid w:val="006F47DE"/>
    <w:rsid w:val="006F48D9"/>
    <w:rsid w:val="006F4AE8"/>
    <w:rsid w:val="006F4B39"/>
    <w:rsid w:val="006F6BD5"/>
    <w:rsid w:val="006F70F3"/>
    <w:rsid w:val="006F7293"/>
    <w:rsid w:val="006F773B"/>
    <w:rsid w:val="006F775D"/>
    <w:rsid w:val="006F77D5"/>
    <w:rsid w:val="006F7E69"/>
    <w:rsid w:val="006F7F45"/>
    <w:rsid w:val="0070090C"/>
    <w:rsid w:val="00700ADE"/>
    <w:rsid w:val="00700BFE"/>
    <w:rsid w:val="00700C91"/>
    <w:rsid w:val="00700DFF"/>
    <w:rsid w:val="007012F5"/>
    <w:rsid w:val="00701613"/>
    <w:rsid w:val="00701C95"/>
    <w:rsid w:val="00702A97"/>
    <w:rsid w:val="00702BD7"/>
    <w:rsid w:val="00703297"/>
    <w:rsid w:val="00703434"/>
    <w:rsid w:val="0070345E"/>
    <w:rsid w:val="007037EE"/>
    <w:rsid w:val="00703B9B"/>
    <w:rsid w:val="007042FE"/>
    <w:rsid w:val="0070451B"/>
    <w:rsid w:val="00704606"/>
    <w:rsid w:val="00705151"/>
    <w:rsid w:val="007053D6"/>
    <w:rsid w:val="00705B90"/>
    <w:rsid w:val="00705CB4"/>
    <w:rsid w:val="0070658B"/>
    <w:rsid w:val="0070695B"/>
    <w:rsid w:val="00706EB3"/>
    <w:rsid w:val="007071D2"/>
    <w:rsid w:val="00707C40"/>
    <w:rsid w:val="00707C5C"/>
    <w:rsid w:val="00710912"/>
    <w:rsid w:val="00710DE9"/>
    <w:rsid w:val="007115DC"/>
    <w:rsid w:val="00711748"/>
    <w:rsid w:val="00712556"/>
    <w:rsid w:val="00712C47"/>
    <w:rsid w:val="00712C7C"/>
    <w:rsid w:val="00713261"/>
    <w:rsid w:val="00713298"/>
    <w:rsid w:val="00713969"/>
    <w:rsid w:val="00713DB9"/>
    <w:rsid w:val="00713F66"/>
    <w:rsid w:val="0071455B"/>
    <w:rsid w:val="00714DD3"/>
    <w:rsid w:val="0071589D"/>
    <w:rsid w:val="00715A99"/>
    <w:rsid w:val="0071617D"/>
    <w:rsid w:val="00716C13"/>
    <w:rsid w:val="0071735A"/>
    <w:rsid w:val="00717AD4"/>
    <w:rsid w:val="00717B25"/>
    <w:rsid w:val="00717B5B"/>
    <w:rsid w:val="00720072"/>
    <w:rsid w:val="0072019E"/>
    <w:rsid w:val="00720A14"/>
    <w:rsid w:val="00720C82"/>
    <w:rsid w:val="00720C8A"/>
    <w:rsid w:val="00720C9C"/>
    <w:rsid w:val="0072104C"/>
    <w:rsid w:val="007220D3"/>
    <w:rsid w:val="00722301"/>
    <w:rsid w:val="00722603"/>
    <w:rsid w:val="00722653"/>
    <w:rsid w:val="007228C8"/>
    <w:rsid w:val="00722E3A"/>
    <w:rsid w:val="007231C7"/>
    <w:rsid w:val="007231D0"/>
    <w:rsid w:val="007234DB"/>
    <w:rsid w:val="00723639"/>
    <w:rsid w:val="00723744"/>
    <w:rsid w:val="00723874"/>
    <w:rsid w:val="0072398F"/>
    <w:rsid w:val="00723CA2"/>
    <w:rsid w:val="007241A0"/>
    <w:rsid w:val="007242A9"/>
    <w:rsid w:val="00724A27"/>
    <w:rsid w:val="00724BEC"/>
    <w:rsid w:val="0072500B"/>
    <w:rsid w:val="0072506A"/>
    <w:rsid w:val="0072520F"/>
    <w:rsid w:val="007253FE"/>
    <w:rsid w:val="0072550A"/>
    <w:rsid w:val="007256DE"/>
    <w:rsid w:val="00725A4B"/>
    <w:rsid w:val="00725A61"/>
    <w:rsid w:val="00726A67"/>
    <w:rsid w:val="00726F91"/>
    <w:rsid w:val="00727153"/>
    <w:rsid w:val="0072752E"/>
    <w:rsid w:val="007277B2"/>
    <w:rsid w:val="00727C4D"/>
    <w:rsid w:val="007301F0"/>
    <w:rsid w:val="00730435"/>
    <w:rsid w:val="00730615"/>
    <w:rsid w:val="00730ABB"/>
    <w:rsid w:val="007318F0"/>
    <w:rsid w:val="00731BA6"/>
    <w:rsid w:val="00731C47"/>
    <w:rsid w:val="00732634"/>
    <w:rsid w:val="00733143"/>
    <w:rsid w:val="007332F6"/>
    <w:rsid w:val="0073372B"/>
    <w:rsid w:val="00733D7C"/>
    <w:rsid w:val="00733F0B"/>
    <w:rsid w:val="00734006"/>
    <w:rsid w:val="00734450"/>
    <w:rsid w:val="00734510"/>
    <w:rsid w:val="00734623"/>
    <w:rsid w:val="00734949"/>
    <w:rsid w:val="007361EB"/>
    <w:rsid w:val="0073639D"/>
    <w:rsid w:val="00736B71"/>
    <w:rsid w:val="007374E1"/>
    <w:rsid w:val="00737713"/>
    <w:rsid w:val="00737CDF"/>
    <w:rsid w:val="00740188"/>
    <w:rsid w:val="0074020E"/>
    <w:rsid w:val="00740675"/>
    <w:rsid w:val="0074188E"/>
    <w:rsid w:val="00741F75"/>
    <w:rsid w:val="0074254A"/>
    <w:rsid w:val="007427FE"/>
    <w:rsid w:val="00742D79"/>
    <w:rsid w:val="007430B7"/>
    <w:rsid w:val="0074325B"/>
    <w:rsid w:val="00743E20"/>
    <w:rsid w:val="00745300"/>
    <w:rsid w:val="007455E3"/>
    <w:rsid w:val="00745C67"/>
    <w:rsid w:val="00745D67"/>
    <w:rsid w:val="0074627C"/>
    <w:rsid w:val="00746599"/>
    <w:rsid w:val="00746640"/>
    <w:rsid w:val="0074694F"/>
    <w:rsid w:val="00747617"/>
    <w:rsid w:val="007477CB"/>
    <w:rsid w:val="007503A4"/>
    <w:rsid w:val="0075048E"/>
    <w:rsid w:val="00750832"/>
    <w:rsid w:val="00750B30"/>
    <w:rsid w:val="00750F36"/>
    <w:rsid w:val="0075125C"/>
    <w:rsid w:val="007512A7"/>
    <w:rsid w:val="007516A3"/>
    <w:rsid w:val="00751AE3"/>
    <w:rsid w:val="00752AAA"/>
    <w:rsid w:val="0075338B"/>
    <w:rsid w:val="0075384C"/>
    <w:rsid w:val="00753AC7"/>
    <w:rsid w:val="00753CD5"/>
    <w:rsid w:val="00754242"/>
    <w:rsid w:val="0075489F"/>
    <w:rsid w:val="00754E4E"/>
    <w:rsid w:val="00754F52"/>
    <w:rsid w:val="00755497"/>
    <w:rsid w:val="00755BC2"/>
    <w:rsid w:val="00755C52"/>
    <w:rsid w:val="00755D2B"/>
    <w:rsid w:val="00755E26"/>
    <w:rsid w:val="00756010"/>
    <w:rsid w:val="0075607B"/>
    <w:rsid w:val="007564B1"/>
    <w:rsid w:val="00756508"/>
    <w:rsid w:val="0075696C"/>
    <w:rsid w:val="00757C2F"/>
    <w:rsid w:val="00757FE6"/>
    <w:rsid w:val="0076026A"/>
    <w:rsid w:val="007603E7"/>
    <w:rsid w:val="00760C2E"/>
    <w:rsid w:val="00761069"/>
    <w:rsid w:val="00761CCB"/>
    <w:rsid w:val="00761FE0"/>
    <w:rsid w:val="007620A3"/>
    <w:rsid w:val="00762269"/>
    <w:rsid w:val="00762491"/>
    <w:rsid w:val="00762506"/>
    <w:rsid w:val="00762DB0"/>
    <w:rsid w:val="00762DC0"/>
    <w:rsid w:val="0076313D"/>
    <w:rsid w:val="00763350"/>
    <w:rsid w:val="007635A3"/>
    <w:rsid w:val="0076400D"/>
    <w:rsid w:val="007645FC"/>
    <w:rsid w:val="0076482F"/>
    <w:rsid w:val="00765613"/>
    <w:rsid w:val="00765839"/>
    <w:rsid w:val="00766B74"/>
    <w:rsid w:val="00767005"/>
    <w:rsid w:val="007672A6"/>
    <w:rsid w:val="007673C7"/>
    <w:rsid w:val="0076748B"/>
    <w:rsid w:val="007674DE"/>
    <w:rsid w:val="00767922"/>
    <w:rsid w:val="00767B86"/>
    <w:rsid w:val="00767BE7"/>
    <w:rsid w:val="00767CAB"/>
    <w:rsid w:val="00767DE8"/>
    <w:rsid w:val="00770026"/>
    <w:rsid w:val="007700B3"/>
    <w:rsid w:val="00770CB0"/>
    <w:rsid w:val="00770DFD"/>
    <w:rsid w:val="00771021"/>
    <w:rsid w:val="007711C1"/>
    <w:rsid w:val="00771E36"/>
    <w:rsid w:val="00771F3C"/>
    <w:rsid w:val="007723C3"/>
    <w:rsid w:val="00772801"/>
    <w:rsid w:val="00773077"/>
    <w:rsid w:val="0077322F"/>
    <w:rsid w:val="00774170"/>
    <w:rsid w:val="007742A7"/>
    <w:rsid w:val="00774B4D"/>
    <w:rsid w:val="00774FF0"/>
    <w:rsid w:val="00775328"/>
    <w:rsid w:val="00775444"/>
    <w:rsid w:val="00775769"/>
    <w:rsid w:val="0077576F"/>
    <w:rsid w:val="00775A4E"/>
    <w:rsid w:val="00775EC7"/>
    <w:rsid w:val="0077651C"/>
    <w:rsid w:val="007769E9"/>
    <w:rsid w:val="00776D24"/>
    <w:rsid w:val="007771E8"/>
    <w:rsid w:val="00777362"/>
    <w:rsid w:val="00777F71"/>
    <w:rsid w:val="007802C3"/>
    <w:rsid w:val="0078033D"/>
    <w:rsid w:val="0078060A"/>
    <w:rsid w:val="0078070D"/>
    <w:rsid w:val="00780753"/>
    <w:rsid w:val="0078152A"/>
    <w:rsid w:val="00781805"/>
    <w:rsid w:val="00782288"/>
    <w:rsid w:val="00782A16"/>
    <w:rsid w:val="0078313C"/>
    <w:rsid w:val="0078355C"/>
    <w:rsid w:val="0078374F"/>
    <w:rsid w:val="00783787"/>
    <w:rsid w:val="0078407F"/>
    <w:rsid w:val="0078434E"/>
    <w:rsid w:val="007843C5"/>
    <w:rsid w:val="007844E5"/>
    <w:rsid w:val="007847F8"/>
    <w:rsid w:val="00784AB2"/>
    <w:rsid w:val="00784D8C"/>
    <w:rsid w:val="00785345"/>
    <w:rsid w:val="00785A0B"/>
    <w:rsid w:val="00785A39"/>
    <w:rsid w:val="00785C40"/>
    <w:rsid w:val="00785C65"/>
    <w:rsid w:val="00785DE7"/>
    <w:rsid w:val="007860E5"/>
    <w:rsid w:val="007864AC"/>
    <w:rsid w:val="00786BA8"/>
    <w:rsid w:val="00786D73"/>
    <w:rsid w:val="007872DE"/>
    <w:rsid w:val="00787947"/>
    <w:rsid w:val="00787C62"/>
    <w:rsid w:val="00787D95"/>
    <w:rsid w:val="00790085"/>
    <w:rsid w:val="007900D0"/>
    <w:rsid w:val="00790587"/>
    <w:rsid w:val="0079067A"/>
    <w:rsid w:val="00790B2E"/>
    <w:rsid w:val="00790C29"/>
    <w:rsid w:val="00790CA5"/>
    <w:rsid w:val="00791016"/>
    <w:rsid w:val="00791BFA"/>
    <w:rsid w:val="007921C0"/>
    <w:rsid w:val="007924A5"/>
    <w:rsid w:val="007924FD"/>
    <w:rsid w:val="007927E7"/>
    <w:rsid w:val="007928C6"/>
    <w:rsid w:val="00792BFA"/>
    <w:rsid w:val="00792CCE"/>
    <w:rsid w:val="00793237"/>
    <w:rsid w:val="00793333"/>
    <w:rsid w:val="0079360C"/>
    <w:rsid w:val="00793A60"/>
    <w:rsid w:val="00793FE6"/>
    <w:rsid w:val="007942B9"/>
    <w:rsid w:val="0079440F"/>
    <w:rsid w:val="007944F1"/>
    <w:rsid w:val="00794899"/>
    <w:rsid w:val="007960DB"/>
    <w:rsid w:val="00796963"/>
    <w:rsid w:val="00796F67"/>
    <w:rsid w:val="0079734E"/>
    <w:rsid w:val="007975D9"/>
    <w:rsid w:val="007977A4"/>
    <w:rsid w:val="007978D8"/>
    <w:rsid w:val="00797D76"/>
    <w:rsid w:val="00797E3C"/>
    <w:rsid w:val="007A0697"/>
    <w:rsid w:val="007A0A5F"/>
    <w:rsid w:val="007A0A86"/>
    <w:rsid w:val="007A130B"/>
    <w:rsid w:val="007A15D4"/>
    <w:rsid w:val="007A1689"/>
    <w:rsid w:val="007A191B"/>
    <w:rsid w:val="007A1A8E"/>
    <w:rsid w:val="007A1FD5"/>
    <w:rsid w:val="007A1FF6"/>
    <w:rsid w:val="007A2240"/>
    <w:rsid w:val="007A2337"/>
    <w:rsid w:val="007A2951"/>
    <w:rsid w:val="007A2BA0"/>
    <w:rsid w:val="007A2D98"/>
    <w:rsid w:val="007A2DF2"/>
    <w:rsid w:val="007A30C0"/>
    <w:rsid w:val="007A325F"/>
    <w:rsid w:val="007A3350"/>
    <w:rsid w:val="007A373F"/>
    <w:rsid w:val="007A39C4"/>
    <w:rsid w:val="007A4184"/>
    <w:rsid w:val="007A45B9"/>
    <w:rsid w:val="007A49AC"/>
    <w:rsid w:val="007A4C28"/>
    <w:rsid w:val="007A4C40"/>
    <w:rsid w:val="007A5D60"/>
    <w:rsid w:val="007A6817"/>
    <w:rsid w:val="007A6838"/>
    <w:rsid w:val="007A6931"/>
    <w:rsid w:val="007A7543"/>
    <w:rsid w:val="007A7834"/>
    <w:rsid w:val="007A7CD0"/>
    <w:rsid w:val="007A7D2B"/>
    <w:rsid w:val="007A7D66"/>
    <w:rsid w:val="007A7E38"/>
    <w:rsid w:val="007A7FF7"/>
    <w:rsid w:val="007B1835"/>
    <w:rsid w:val="007B1D80"/>
    <w:rsid w:val="007B1E65"/>
    <w:rsid w:val="007B2131"/>
    <w:rsid w:val="007B214F"/>
    <w:rsid w:val="007B252E"/>
    <w:rsid w:val="007B25D4"/>
    <w:rsid w:val="007B25DE"/>
    <w:rsid w:val="007B3136"/>
    <w:rsid w:val="007B3AF3"/>
    <w:rsid w:val="007B441C"/>
    <w:rsid w:val="007B4497"/>
    <w:rsid w:val="007B490E"/>
    <w:rsid w:val="007B4CEB"/>
    <w:rsid w:val="007B5265"/>
    <w:rsid w:val="007B6441"/>
    <w:rsid w:val="007B65A3"/>
    <w:rsid w:val="007B6796"/>
    <w:rsid w:val="007B6E2D"/>
    <w:rsid w:val="007B74E7"/>
    <w:rsid w:val="007B7CB5"/>
    <w:rsid w:val="007B7D82"/>
    <w:rsid w:val="007C08B7"/>
    <w:rsid w:val="007C0A7C"/>
    <w:rsid w:val="007C19B4"/>
    <w:rsid w:val="007C1D36"/>
    <w:rsid w:val="007C1E66"/>
    <w:rsid w:val="007C20E4"/>
    <w:rsid w:val="007C2184"/>
    <w:rsid w:val="007C2708"/>
    <w:rsid w:val="007C2889"/>
    <w:rsid w:val="007C29BD"/>
    <w:rsid w:val="007C2E58"/>
    <w:rsid w:val="007C3197"/>
    <w:rsid w:val="007C33AD"/>
    <w:rsid w:val="007C33C2"/>
    <w:rsid w:val="007C357D"/>
    <w:rsid w:val="007C38E1"/>
    <w:rsid w:val="007C3DD6"/>
    <w:rsid w:val="007C45AC"/>
    <w:rsid w:val="007C4622"/>
    <w:rsid w:val="007C4F4C"/>
    <w:rsid w:val="007C5DE9"/>
    <w:rsid w:val="007C62FE"/>
    <w:rsid w:val="007C6C44"/>
    <w:rsid w:val="007C6F56"/>
    <w:rsid w:val="007C7108"/>
    <w:rsid w:val="007C731E"/>
    <w:rsid w:val="007C76AD"/>
    <w:rsid w:val="007C76D7"/>
    <w:rsid w:val="007C7C3F"/>
    <w:rsid w:val="007D04C9"/>
    <w:rsid w:val="007D0661"/>
    <w:rsid w:val="007D0976"/>
    <w:rsid w:val="007D0A88"/>
    <w:rsid w:val="007D0C7D"/>
    <w:rsid w:val="007D11CC"/>
    <w:rsid w:val="007D1408"/>
    <w:rsid w:val="007D14CA"/>
    <w:rsid w:val="007D16A0"/>
    <w:rsid w:val="007D2066"/>
    <w:rsid w:val="007D2777"/>
    <w:rsid w:val="007D2CEC"/>
    <w:rsid w:val="007D2ED5"/>
    <w:rsid w:val="007D3801"/>
    <w:rsid w:val="007D3928"/>
    <w:rsid w:val="007D3AA7"/>
    <w:rsid w:val="007D3AD4"/>
    <w:rsid w:val="007D4266"/>
    <w:rsid w:val="007D4F3E"/>
    <w:rsid w:val="007D55AC"/>
    <w:rsid w:val="007D55C9"/>
    <w:rsid w:val="007D5E3B"/>
    <w:rsid w:val="007D68FB"/>
    <w:rsid w:val="007D690B"/>
    <w:rsid w:val="007D6EC0"/>
    <w:rsid w:val="007D7DD2"/>
    <w:rsid w:val="007D7E03"/>
    <w:rsid w:val="007E03A4"/>
    <w:rsid w:val="007E055F"/>
    <w:rsid w:val="007E127B"/>
    <w:rsid w:val="007E15F4"/>
    <w:rsid w:val="007E1C1F"/>
    <w:rsid w:val="007E1F85"/>
    <w:rsid w:val="007E2585"/>
    <w:rsid w:val="007E2D34"/>
    <w:rsid w:val="007E2F6A"/>
    <w:rsid w:val="007E3364"/>
    <w:rsid w:val="007E3758"/>
    <w:rsid w:val="007E3F76"/>
    <w:rsid w:val="007E46E8"/>
    <w:rsid w:val="007E4B5A"/>
    <w:rsid w:val="007E4D5D"/>
    <w:rsid w:val="007E4F8F"/>
    <w:rsid w:val="007E5551"/>
    <w:rsid w:val="007E58B0"/>
    <w:rsid w:val="007E5967"/>
    <w:rsid w:val="007E654D"/>
    <w:rsid w:val="007E6570"/>
    <w:rsid w:val="007E68CF"/>
    <w:rsid w:val="007E70E5"/>
    <w:rsid w:val="007E76DD"/>
    <w:rsid w:val="007E7AAA"/>
    <w:rsid w:val="007E7CCC"/>
    <w:rsid w:val="007E7D14"/>
    <w:rsid w:val="007F06EA"/>
    <w:rsid w:val="007F0752"/>
    <w:rsid w:val="007F0C6D"/>
    <w:rsid w:val="007F10C1"/>
    <w:rsid w:val="007F1537"/>
    <w:rsid w:val="007F1D3D"/>
    <w:rsid w:val="007F2110"/>
    <w:rsid w:val="007F27D2"/>
    <w:rsid w:val="007F2D47"/>
    <w:rsid w:val="007F2F6E"/>
    <w:rsid w:val="007F35E8"/>
    <w:rsid w:val="007F3C26"/>
    <w:rsid w:val="007F3E64"/>
    <w:rsid w:val="007F458F"/>
    <w:rsid w:val="007F482B"/>
    <w:rsid w:val="007F49F1"/>
    <w:rsid w:val="007F49F6"/>
    <w:rsid w:val="007F4C10"/>
    <w:rsid w:val="007F4D54"/>
    <w:rsid w:val="007F4EE4"/>
    <w:rsid w:val="007F4F9C"/>
    <w:rsid w:val="007F5737"/>
    <w:rsid w:val="007F597E"/>
    <w:rsid w:val="007F5AD9"/>
    <w:rsid w:val="007F5B26"/>
    <w:rsid w:val="007F622F"/>
    <w:rsid w:val="007F6424"/>
    <w:rsid w:val="007F6E0D"/>
    <w:rsid w:val="007F7CAA"/>
    <w:rsid w:val="007F7DFD"/>
    <w:rsid w:val="00800805"/>
    <w:rsid w:val="00800A82"/>
    <w:rsid w:val="00800CCE"/>
    <w:rsid w:val="0080124F"/>
    <w:rsid w:val="00801F6B"/>
    <w:rsid w:val="00802043"/>
    <w:rsid w:val="0080207B"/>
    <w:rsid w:val="00802240"/>
    <w:rsid w:val="00802693"/>
    <w:rsid w:val="008026BA"/>
    <w:rsid w:val="0080279D"/>
    <w:rsid w:val="00802863"/>
    <w:rsid w:val="00803198"/>
    <w:rsid w:val="008037B1"/>
    <w:rsid w:val="00803CC2"/>
    <w:rsid w:val="0080451E"/>
    <w:rsid w:val="00804539"/>
    <w:rsid w:val="008047DD"/>
    <w:rsid w:val="00804D56"/>
    <w:rsid w:val="00805618"/>
    <w:rsid w:val="008059B3"/>
    <w:rsid w:val="00805F87"/>
    <w:rsid w:val="0080647D"/>
    <w:rsid w:val="00806C6C"/>
    <w:rsid w:val="00806F2E"/>
    <w:rsid w:val="00807741"/>
    <w:rsid w:val="008079CE"/>
    <w:rsid w:val="008079F8"/>
    <w:rsid w:val="00807E3B"/>
    <w:rsid w:val="00810676"/>
    <w:rsid w:val="008106BE"/>
    <w:rsid w:val="0081076F"/>
    <w:rsid w:val="008107BD"/>
    <w:rsid w:val="00810E6F"/>
    <w:rsid w:val="00810EBA"/>
    <w:rsid w:val="0081107A"/>
    <w:rsid w:val="008110CD"/>
    <w:rsid w:val="008112DE"/>
    <w:rsid w:val="008113B9"/>
    <w:rsid w:val="00811984"/>
    <w:rsid w:val="008120B8"/>
    <w:rsid w:val="008120F1"/>
    <w:rsid w:val="0081210A"/>
    <w:rsid w:val="008121FD"/>
    <w:rsid w:val="008124B6"/>
    <w:rsid w:val="00812726"/>
    <w:rsid w:val="00812D07"/>
    <w:rsid w:val="00813A63"/>
    <w:rsid w:val="00813ED0"/>
    <w:rsid w:val="00813EFB"/>
    <w:rsid w:val="008140B8"/>
    <w:rsid w:val="00814210"/>
    <w:rsid w:val="008142B5"/>
    <w:rsid w:val="008144DB"/>
    <w:rsid w:val="00814752"/>
    <w:rsid w:val="00814762"/>
    <w:rsid w:val="00814B35"/>
    <w:rsid w:val="00814C1A"/>
    <w:rsid w:val="008153B8"/>
    <w:rsid w:val="00815621"/>
    <w:rsid w:val="00815817"/>
    <w:rsid w:val="00816962"/>
    <w:rsid w:val="00816A12"/>
    <w:rsid w:val="00816C34"/>
    <w:rsid w:val="00816CE7"/>
    <w:rsid w:val="00817267"/>
    <w:rsid w:val="00817C21"/>
    <w:rsid w:val="00817F7F"/>
    <w:rsid w:val="008204CF"/>
    <w:rsid w:val="00820D0B"/>
    <w:rsid w:val="00820D69"/>
    <w:rsid w:val="00820D72"/>
    <w:rsid w:val="00821216"/>
    <w:rsid w:val="00822142"/>
    <w:rsid w:val="008224FA"/>
    <w:rsid w:val="0082289A"/>
    <w:rsid w:val="00822ADB"/>
    <w:rsid w:val="0082320D"/>
    <w:rsid w:val="00823684"/>
    <w:rsid w:val="0082419B"/>
    <w:rsid w:val="0082420F"/>
    <w:rsid w:val="00824B0B"/>
    <w:rsid w:val="00824DB2"/>
    <w:rsid w:val="0082566B"/>
    <w:rsid w:val="00825710"/>
    <w:rsid w:val="00825D6E"/>
    <w:rsid w:val="00825E93"/>
    <w:rsid w:val="00826012"/>
    <w:rsid w:val="008263E2"/>
    <w:rsid w:val="008264F3"/>
    <w:rsid w:val="00826506"/>
    <w:rsid w:val="00826650"/>
    <w:rsid w:val="008269E0"/>
    <w:rsid w:val="00826CAA"/>
    <w:rsid w:val="00827183"/>
    <w:rsid w:val="00827552"/>
    <w:rsid w:val="00827E1D"/>
    <w:rsid w:val="00827F49"/>
    <w:rsid w:val="008304D6"/>
    <w:rsid w:val="00830598"/>
    <w:rsid w:val="008318C9"/>
    <w:rsid w:val="00831A50"/>
    <w:rsid w:val="0083216E"/>
    <w:rsid w:val="00832978"/>
    <w:rsid w:val="00833218"/>
    <w:rsid w:val="008333E4"/>
    <w:rsid w:val="00833439"/>
    <w:rsid w:val="00833A98"/>
    <w:rsid w:val="00833F92"/>
    <w:rsid w:val="00833F93"/>
    <w:rsid w:val="0083401B"/>
    <w:rsid w:val="00834578"/>
    <w:rsid w:val="00834927"/>
    <w:rsid w:val="00834C91"/>
    <w:rsid w:val="00834F47"/>
    <w:rsid w:val="00835202"/>
    <w:rsid w:val="008352D9"/>
    <w:rsid w:val="00835353"/>
    <w:rsid w:val="00835FA5"/>
    <w:rsid w:val="00836ACB"/>
    <w:rsid w:val="008370D9"/>
    <w:rsid w:val="008372EC"/>
    <w:rsid w:val="00837490"/>
    <w:rsid w:val="008375FE"/>
    <w:rsid w:val="008376B0"/>
    <w:rsid w:val="00840165"/>
    <w:rsid w:val="00840316"/>
    <w:rsid w:val="00840DC1"/>
    <w:rsid w:val="00840E8F"/>
    <w:rsid w:val="00841612"/>
    <w:rsid w:val="008416F9"/>
    <w:rsid w:val="00841FB1"/>
    <w:rsid w:val="008423CD"/>
    <w:rsid w:val="00842818"/>
    <w:rsid w:val="00842A42"/>
    <w:rsid w:val="00842AED"/>
    <w:rsid w:val="008432BA"/>
    <w:rsid w:val="0084395F"/>
    <w:rsid w:val="00843C62"/>
    <w:rsid w:val="0084406B"/>
    <w:rsid w:val="008441E4"/>
    <w:rsid w:val="008443A9"/>
    <w:rsid w:val="008447D8"/>
    <w:rsid w:val="0084515B"/>
    <w:rsid w:val="008454D0"/>
    <w:rsid w:val="00845573"/>
    <w:rsid w:val="0084557D"/>
    <w:rsid w:val="00845600"/>
    <w:rsid w:val="00845669"/>
    <w:rsid w:val="0084616E"/>
    <w:rsid w:val="0084624A"/>
    <w:rsid w:val="0084683E"/>
    <w:rsid w:val="00846E45"/>
    <w:rsid w:val="00846F47"/>
    <w:rsid w:val="00846F66"/>
    <w:rsid w:val="00847236"/>
    <w:rsid w:val="008477F7"/>
    <w:rsid w:val="00847906"/>
    <w:rsid w:val="00847988"/>
    <w:rsid w:val="00847D19"/>
    <w:rsid w:val="00847DCA"/>
    <w:rsid w:val="00847DF8"/>
    <w:rsid w:val="0085043E"/>
    <w:rsid w:val="0085046D"/>
    <w:rsid w:val="00850564"/>
    <w:rsid w:val="008508D7"/>
    <w:rsid w:val="00851697"/>
    <w:rsid w:val="008516E0"/>
    <w:rsid w:val="00851BF4"/>
    <w:rsid w:val="008520BA"/>
    <w:rsid w:val="008521B8"/>
    <w:rsid w:val="008528C3"/>
    <w:rsid w:val="008529D2"/>
    <w:rsid w:val="00853163"/>
    <w:rsid w:val="0085325C"/>
    <w:rsid w:val="008539BA"/>
    <w:rsid w:val="00853C26"/>
    <w:rsid w:val="008549AE"/>
    <w:rsid w:val="008550E3"/>
    <w:rsid w:val="0085534E"/>
    <w:rsid w:val="0085536E"/>
    <w:rsid w:val="00856213"/>
    <w:rsid w:val="0085643C"/>
    <w:rsid w:val="00856478"/>
    <w:rsid w:val="00856928"/>
    <w:rsid w:val="00856F8D"/>
    <w:rsid w:val="0085702A"/>
    <w:rsid w:val="00860783"/>
    <w:rsid w:val="00860D29"/>
    <w:rsid w:val="0086156E"/>
    <w:rsid w:val="00861AAD"/>
    <w:rsid w:val="00861E56"/>
    <w:rsid w:val="008621CF"/>
    <w:rsid w:val="00862250"/>
    <w:rsid w:val="008628BC"/>
    <w:rsid w:val="008628DA"/>
    <w:rsid w:val="0086310D"/>
    <w:rsid w:val="00863327"/>
    <w:rsid w:val="008633F0"/>
    <w:rsid w:val="008638EC"/>
    <w:rsid w:val="008659C9"/>
    <w:rsid w:val="0086600D"/>
    <w:rsid w:val="00866BDB"/>
    <w:rsid w:val="008673C1"/>
    <w:rsid w:val="00867730"/>
    <w:rsid w:val="00867DD6"/>
    <w:rsid w:val="00870363"/>
    <w:rsid w:val="008704E8"/>
    <w:rsid w:val="008708A2"/>
    <w:rsid w:val="008709BB"/>
    <w:rsid w:val="00870B7D"/>
    <w:rsid w:val="00870BAE"/>
    <w:rsid w:val="00871144"/>
    <w:rsid w:val="00871CE7"/>
    <w:rsid w:val="008727A2"/>
    <w:rsid w:val="00872A2E"/>
    <w:rsid w:val="00873253"/>
    <w:rsid w:val="008734D3"/>
    <w:rsid w:val="00873629"/>
    <w:rsid w:val="00873647"/>
    <w:rsid w:val="00873C2F"/>
    <w:rsid w:val="0087442B"/>
    <w:rsid w:val="00874432"/>
    <w:rsid w:val="0087485B"/>
    <w:rsid w:val="00874A31"/>
    <w:rsid w:val="0087566F"/>
    <w:rsid w:val="00875D05"/>
    <w:rsid w:val="00875E8E"/>
    <w:rsid w:val="00875FA5"/>
    <w:rsid w:val="00876735"/>
    <w:rsid w:val="008773F2"/>
    <w:rsid w:val="0087772E"/>
    <w:rsid w:val="008778EC"/>
    <w:rsid w:val="0087797F"/>
    <w:rsid w:val="00877F59"/>
    <w:rsid w:val="008801E7"/>
    <w:rsid w:val="00880247"/>
    <w:rsid w:val="0088071D"/>
    <w:rsid w:val="0088101A"/>
    <w:rsid w:val="0088124F"/>
    <w:rsid w:val="00881655"/>
    <w:rsid w:val="008816B7"/>
    <w:rsid w:val="008819B2"/>
    <w:rsid w:val="00882445"/>
    <w:rsid w:val="00882A5A"/>
    <w:rsid w:val="008830DF"/>
    <w:rsid w:val="00883114"/>
    <w:rsid w:val="00883509"/>
    <w:rsid w:val="00883D5C"/>
    <w:rsid w:val="008848CE"/>
    <w:rsid w:val="00884C69"/>
    <w:rsid w:val="00884FFF"/>
    <w:rsid w:val="008850AE"/>
    <w:rsid w:val="008853C1"/>
    <w:rsid w:val="00885948"/>
    <w:rsid w:val="00885A0B"/>
    <w:rsid w:val="00886227"/>
    <w:rsid w:val="00886376"/>
    <w:rsid w:val="008867E0"/>
    <w:rsid w:val="008869B5"/>
    <w:rsid w:val="00886A60"/>
    <w:rsid w:val="00887A19"/>
    <w:rsid w:val="0089066C"/>
    <w:rsid w:val="00890E0A"/>
    <w:rsid w:val="00890F28"/>
    <w:rsid w:val="0089182D"/>
    <w:rsid w:val="00891886"/>
    <w:rsid w:val="00891B5C"/>
    <w:rsid w:val="00891DF1"/>
    <w:rsid w:val="0089223B"/>
    <w:rsid w:val="00892922"/>
    <w:rsid w:val="00892D76"/>
    <w:rsid w:val="00893224"/>
    <w:rsid w:val="00893B12"/>
    <w:rsid w:val="00893EC2"/>
    <w:rsid w:val="00894568"/>
    <w:rsid w:val="00894852"/>
    <w:rsid w:val="00894F97"/>
    <w:rsid w:val="008954F9"/>
    <w:rsid w:val="00895D6A"/>
    <w:rsid w:val="00895EED"/>
    <w:rsid w:val="00895F8B"/>
    <w:rsid w:val="00895FC5"/>
    <w:rsid w:val="008960F0"/>
    <w:rsid w:val="00896701"/>
    <w:rsid w:val="00896B0D"/>
    <w:rsid w:val="00896B36"/>
    <w:rsid w:val="00896D73"/>
    <w:rsid w:val="00896FA1"/>
    <w:rsid w:val="008971CF"/>
    <w:rsid w:val="00897261"/>
    <w:rsid w:val="00897D45"/>
    <w:rsid w:val="00897DAB"/>
    <w:rsid w:val="008A0524"/>
    <w:rsid w:val="008A0683"/>
    <w:rsid w:val="008A0EF5"/>
    <w:rsid w:val="008A1DC9"/>
    <w:rsid w:val="008A22C0"/>
    <w:rsid w:val="008A260E"/>
    <w:rsid w:val="008A28C4"/>
    <w:rsid w:val="008A29A4"/>
    <w:rsid w:val="008A2B21"/>
    <w:rsid w:val="008A2B70"/>
    <w:rsid w:val="008A305D"/>
    <w:rsid w:val="008A31E3"/>
    <w:rsid w:val="008A3372"/>
    <w:rsid w:val="008A367E"/>
    <w:rsid w:val="008A382B"/>
    <w:rsid w:val="008A3F2E"/>
    <w:rsid w:val="008A3FC8"/>
    <w:rsid w:val="008A41C0"/>
    <w:rsid w:val="008A4976"/>
    <w:rsid w:val="008A4DA1"/>
    <w:rsid w:val="008A5654"/>
    <w:rsid w:val="008A626B"/>
    <w:rsid w:val="008A633F"/>
    <w:rsid w:val="008A6502"/>
    <w:rsid w:val="008A6976"/>
    <w:rsid w:val="008A6F13"/>
    <w:rsid w:val="008A7185"/>
    <w:rsid w:val="008A734F"/>
    <w:rsid w:val="008B0621"/>
    <w:rsid w:val="008B0912"/>
    <w:rsid w:val="008B0AA3"/>
    <w:rsid w:val="008B0E90"/>
    <w:rsid w:val="008B1255"/>
    <w:rsid w:val="008B1860"/>
    <w:rsid w:val="008B1B0D"/>
    <w:rsid w:val="008B1D99"/>
    <w:rsid w:val="008B1E1F"/>
    <w:rsid w:val="008B1F05"/>
    <w:rsid w:val="008B25D8"/>
    <w:rsid w:val="008B3416"/>
    <w:rsid w:val="008B43B8"/>
    <w:rsid w:val="008B4668"/>
    <w:rsid w:val="008B49DD"/>
    <w:rsid w:val="008B510A"/>
    <w:rsid w:val="008B51BC"/>
    <w:rsid w:val="008B52EA"/>
    <w:rsid w:val="008B5A9F"/>
    <w:rsid w:val="008B5B4C"/>
    <w:rsid w:val="008B5BFF"/>
    <w:rsid w:val="008B5C74"/>
    <w:rsid w:val="008B5E40"/>
    <w:rsid w:val="008B6618"/>
    <w:rsid w:val="008B66D2"/>
    <w:rsid w:val="008B66EA"/>
    <w:rsid w:val="008B67C5"/>
    <w:rsid w:val="008B6D3A"/>
    <w:rsid w:val="008B6E3F"/>
    <w:rsid w:val="008B7398"/>
    <w:rsid w:val="008B761C"/>
    <w:rsid w:val="008B7A28"/>
    <w:rsid w:val="008B7B3A"/>
    <w:rsid w:val="008B7CDC"/>
    <w:rsid w:val="008B7FAC"/>
    <w:rsid w:val="008C0244"/>
    <w:rsid w:val="008C02C5"/>
    <w:rsid w:val="008C03FD"/>
    <w:rsid w:val="008C05A5"/>
    <w:rsid w:val="008C0855"/>
    <w:rsid w:val="008C0F26"/>
    <w:rsid w:val="008C0FF1"/>
    <w:rsid w:val="008C109B"/>
    <w:rsid w:val="008C25EC"/>
    <w:rsid w:val="008C2D89"/>
    <w:rsid w:val="008C2F75"/>
    <w:rsid w:val="008C35CC"/>
    <w:rsid w:val="008C3C12"/>
    <w:rsid w:val="008C3FCF"/>
    <w:rsid w:val="008C4057"/>
    <w:rsid w:val="008C5301"/>
    <w:rsid w:val="008C54A6"/>
    <w:rsid w:val="008C5874"/>
    <w:rsid w:val="008C6270"/>
    <w:rsid w:val="008C6A74"/>
    <w:rsid w:val="008C6FF8"/>
    <w:rsid w:val="008C7230"/>
    <w:rsid w:val="008C7383"/>
    <w:rsid w:val="008C763E"/>
    <w:rsid w:val="008C78BE"/>
    <w:rsid w:val="008C796C"/>
    <w:rsid w:val="008C7EBD"/>
    <w:rsid w:val="008C7F4B"/>
    <w:rsid w:val="008D004C"/>
    <w:rsid w:val="008D03FC"/>
    <w:rsid w:val="008D0450"/>
    <w:rsid w:val="008D070B"/>
    <w:rsid w:val="008D1357"/>
    <w:rsid w:val="008D2BC4"/>
    <w:rsid w:val="008D322D"/>
    <w:rsid w:val="008D32BE"/>
    <w:rsid w:val="008D332F"/>
    <w:rsid w:val="008D349F"/>
    <w:rsid w:val="008D34BD"/>
    <w:rsid w:val="008D3F53"/>
    <w:rsid w:val="008D43A8"/>
    <w:rsid w:val="008D4865"/>
    <w:rsid w:val="008D5662"/>
    <w:rsid w:val="008D5AF1"/>
    <w:rsid w:val="008D5EB1"/>
    <w:rsid w:val="008D6188"/>
    <w:rsid w:val="008D6355"/>
    <w:rsid w:val="008D66D1"/>
    <w:rsid w:val="008D6EA1"/>
    <w:rsid w:val="008D723A"/>
    <w:rsid w:val="008D7A59"/>
    <w:rsid w:val="008D7D2B"/>
    <w:rsid w:val="008D7E48"/>
    <w:rsid w:val="008E0065"/>
    <w:rsid w:val="008E13E8"/>
    <w:rsid w:val="008E1C09"/>
    <w:rsid w:val="008E1CD5"/>
    <w:rsid w:val="008E1DDF"/>
    <w:rsid w:val="008E26BD"/>
    <w:rsid w:val="008E27A3"/>
    <w:rsid w:val="008E2D28"/>
    <w:rsid w:val="008E38DD"/>
    <w:rsid w:val="008E3B0C"/>
    <w:rsid w:val="008E4001"/>
    <w:rsid w:val="008E4409"/>
    <w:rsid w:val="008E4A09"/>
    <w:rsid w:val="008E546E"/>
    <w:rsid w:val="008E548A"/>
    <w:rsid w:val="008E5F08"/>
    <w:rsid w:val="008E6104"/>
    <w:rsid w:val="008E6240"/>
    <w:rsid w:val="008E62AC"/>
    <w:rsid w:val="008E6D06"/>
    <w:rsid w:val="008E7353"/>
    <w:rsid w:val="008E7613"/>
    <w:rsid w:val="008E77B3"/>
    <w:rsid w:val="008E7A7F"/>
    <w:rsid w:val="008E7BDE"/>
    <w:rsid w:val="008E7E39"/>
    <w:rsid w:val="008E7F36"/>
    <w:rsid w:val="008F06A9"/>
    <w:rsid w:val="008F07A5"/>
    <w:rsid w:val="008F1111"/>
    <w:rsid w:val="008F1497"/>
    <w:rsid w:val="008F15E4"/>
    <w:rsid w:val="008F15E8"/>
    <w:rsid w:val="008F17E6"/>
    <w:rsid w:val="008F1989"/>
    <w:rsid w:val="008F1FBE"/>
    <w:rsid w:val="008F21B2"/>
    <w:rsid w:val="008F2971"/>
    <w:rsid w:val="008F2B84"/>
    <w:rsid w:val="008F2E49"/>
    <w:rsid w:val="008F2F1C"/>
    <w:rsid w:val="008F322A"/>
    <w:rsid w:val="008F4179"/>
    <w:rsid w:val="008F4B09"/>
    <w:rsid w:val="008F52ED"/>
    <w:rsid w:val="008F5503"/>
    <w:rsid w:val="008F553C"/>
    <w:rsid w:val="008F6CC1"/>
    <w:rsid w:val="008F71C7"/>
    <w:rsid w:val="008F7358"/>
    <w:rsid w:val="008F7497"/>
    <w:rsid w:val="008F7549"/>
    <w:rsid w:val="008F765F"/>
    <w:rsid w:val="008F7C4D"/>
    <w:rsid w:val="00900D02"/>
    <w:rsid w:val="00901058"/>
    <w:rsid w:val="009010F2"/>
    <w:rsid w:val="009014AA"/>
    <w:rsid w:val="00901618"/>
    <w:rsid w:val="0090175E"/>
    <w:rsid w:val="00901E51"/>
    <w:rsid w:val="00901F84"/>
    <w:rsid w:val="009025E0"/>
    <w:rsid w:val="00902A4F"/>
    <w:rsid w:val="00903255"/>
    <w:rsid w:val="009039AA"/>
    <w:rsid w:val="00903AF1"/>
    <w:rsid w:val="00903CD5"/>
    <w:rsid w:val="00904278"/>
    <w:rsid w:val="0090439B"/>
    <w:rsid w:val="00904521"/>
    <w:rsid w:val="0090489A"/>
    <w:rsid w:val="0090518F"/>
    <w:rsid w:val="00905262"/>
    <w:rsid w:val="009055DD"/>
    <w:rsid w:val="00905A23"/>
    <w:rsid w:val="00905D6D"/>
    <w:rsid w:val="0090656A"/>
    <w:rsid w:val="0090658B"/>
    <w:rsid w:val="00906AEA"/>
    <w:rsid w:val="00906B3A"/>
    <w:rsid w:val="00906D9C"/>
    <w:rsid w:val="009073D7"/>
    <w:rsid w:val="00907FC3"/>
    <w:rsid w:val="0091013C"/>
    <w:rsid w:val="00910187"/>
    <w:rsid w:val="0091037C"/>
    <w:rsid w:val="00910B6B"/>
    <w:rsid w:val="00911192"/>
    <w:rsid w:val="009123D5"/>
    <w:rsid w:val="00912655"/>
    <w:rsid w:val="009129EB"/>
    <w:rsid w:val="00912D4F"/>
    <w:rsid w:val="00912E59"/>
    <w:rsid w:val="00912EE4"/>
    <w:rsid w:val="00913202"/>
    <w:rsid w:val="00913556"/>
    <w:rsid w:val="0091413B"/>
    <w:rsid w:val="00914AAA"/>
    <w:rsid w:val="00914EDC"/>
    <w:rsid w:val="009150F7"/>
    <w:rsid w:val="00915185"/>
    <w:rsid w:val="00915489"/>
    <w:rsid w:val="00915B17"/>
    <w:rsid w:val="00915D79"/>
    <w:rsid w:val="00915DE3"/>
    <w:rsid w:val="00916393"/>
    <w:rsid w:val="0091640E"/>
    <w:rsid w:val="00916A13"/>
    <w:rsid w:val="00916D02"/>
    <w:rsid w:val="0091706B"/>
    <w:rsid w:val="00917372"/>
    <w:rsid w:val="00917745"/>
    <w:rsid w:val="0091795A"/>
    <w:rsid w:val="00917A8A"/>
    <w:rsid w:val="00917C63"/>
    <w:rsid w:val="00917C73"/>
    <w:rsid w:val="009205A2"/>
    <w:rsid w:val="00920B82"/>
    <w:rsid w:val="00920C7C"/>
    <w:rsid w:val="009215FB"/>
    <w:rsid w:val="0092170F"/>
    <w:rsid w:val="00921DDA"/>
    <w:rsid w:val="0092223B"/>
    <w:rsid w:val="00922255"/>
    <w:rsid w:val="00922BE7"/>
    <w:rsid w:val="00922C46"/>
    <w:rsid w:val="009236F9"/>
    <w:rsid w:val="00923956"/>
    <w:rsid w:val="00923B8A"/>
    <w:rsid w:val="00923BDD"/>
    <w:rsid w:val="00923E42"/>
    <w:rsid w:val="00924080"/>
    <w:rsid w:val="009240FD"/>
    <w:rsid w:val="009245F3"/>
    <w:rsid w:val="00924850"/>
    <w:rsid w:val="00924A76"/>
    <w:rsid w:val="00924CA2"/>
    <w:rsid w:val="00925227"/>
    <w:rsid w:val="0092561F"/>
    <w:rsid w:val="00925B27"/>
    <w:rsid w:val="00925D80"/>
    <w:rsid w:val="00925DAB"/>
    <w:rsid w:val="009261EA"/>
    <w:rsid w:val="00926AC4"/>
    <w:rsid w:val="009273F7"/>
    <w:rsid w:val="009276DE"/>
    <w:rsid w:val="009277EF"/>
    <w:rsid w:val="00930734"/>
    <w:rsid w:val="00930AEE"/>
    <w:rsid w:val="00930C0D"/>
    <w:rsid w:val="00930E23"/>
    <w:rsid w:val="0093103A"/>
    <w:rsid w:val="00931121"/>
    <w:rsid w:val="00931B38"/>
    <w:rsid w:val="0093211D"/>
    <w:rsid w:val="00932141"/>
    <w:rsid w:val="00932795"/>
    <w:rsid w:val="009330F6"/>
    <w:rsid w:val="00933138"/>
    <w:rsid w:val="00933154"/>
    <w:rsid w:val="009331FF"/>
    <w:rsid w:val="0093338F"/>
    <w:rsid w:val="00933534"/>
    <w:rsid w:val="009338E8"/>
    <w:rsid w:val="009341A6"/>
    <w:rsid w:val="009348E3"/>
    <w:rsid w:val="00934B24"/>
    <w:rsid w:val="00934C2E"/>
    <w:rsid w:val="00934D04"/>
    <w:rsid w:val="0093505E"/>
    <w:rsid w:val="009350D9"/>
    <w:rsid w:val="00935708"/>
    <w:rsid w:val="00935E19"/>
    <w:rsid w:val="009360B8"/>
    <w:rsid w:val="00937145"/>
    <w:rsid w:val="00937346"/>
    <w:rsid w:val="009379A6"/>
    <w:rsid w:val="00937A00"/>
    <w:rsid w:val="00937B81"/>
    <w:rsid w:val="00937D0D"/>
    <w:rsid w:val="00937D2F"/>
    <w:rsid w:val="009403C2"/>
    <w:rsid w:val="00940A9E"/>
    <w:rsid w:val="00940B49"/>
    <w:rsid w:val="00940C08"/>
    <w:rsid w:val="00940E55"/>
    <w:rsid w:val="009412BA"/>
    <w:rsid w:val="00941344"/>
    <w:rsid w:val="00941483"/>
    <w:rsid w:val="00941506"/>
    <w:rsid w:val="009415FC"/>
    <w:rsid w:val="00942061"/>
    <w:rsid w:val="009421F0"/>
    <w:rsid w:val="00942DAE"/>
    <w:rsid w:val="00943A6A"/>
    <w:rsid w:val="00944670"/>
    <w:rsid w:val="009446D2"/>
    <w:rsid w:val="009449D5"/>
    <w:rsid w:val="00944AFE"/>
    <w:rsid w:val="00944BB1"/>
    <w:rsid w:val="009452A8"/>
    <w:rsid w:val="009456F0"/>
    <w:rsid w:val="00946A5D"/>
    <w:rsid w:val="009475F1"/>
    <w:rsid w:val="009507AB"/>
    <w:rsid w:val="00950FCD"/>
    <w:rsid w:val="00951124"/>
    <w:rsid w:val="009511BC"/>
    <w:rsid w:val="00951314"/>
    <w:rsid w:val="00951632"/>
    <w:rsid w:val="0095199E"/>
    <w:rsid w:val="00951D49"/>
    <w:rsid w:val="00952AAA"/>
    <w:rsid w:val="00952ABB"/>
    <w:rsid w:val="009538DB"/>
    <w:rsid w:val="00953A66"/>
    <w:rsid w:val="0095407B"/>
    <w:rsid w:val="00954329"/>
    <w:rsid w:val="00954A43"/>
    <w:rsid w:val="00954CB9"/>
    <w:rsid w:val="00954E6F"/>
    <w:rsid w:val="00954F5A"/>
    <w:rsid w:val="00955162"/>
    <w:rsid w:val="00955C39"/>
    <w:rsid w:val="00955E3F"/>
    <w:rsid w:val="00956669"/>
    <w:rsid w:val="00956CE0"/>
    <w:rsid w:val="00957414"/>
    <w:rsid w:val="0095744D"/>
    <w:rsid w:val="009578EC"/>
    <w:rsid w:val="00957CDD"/>
    <w:rsid w:val="00957F24"/>
    <w:rsid w:val="0096023B"/>
    <w:rsid w:val="00960428"/>
    <w:rsid w:val="00960868"/>
    <w:rsid w:val="009608D6"/>
    <w:rsid w:val="00960EAB"/>
    <w:rsid w:val="00961298"/>
    <w:rsid w:val="00961641"/>
    <w:rsid w:val="009618A2"/>
    <w:rsid w:val="00961E12"/>
    <w:rsid w:val="00962268"/>
    <w:rsid w:val="009627EA"/>
    <w:rsid w:val="00962D35"/>
    <w:rsid w:val="00962ECB"/>
    <w:rsid w:val="0096349D"/>
    <w:rsid w:val="009636FB"/>
    <w:rsid w:val="00963BE0"/>
    <w:rsid w:val="00963D19"/>
    <w:rsid w:val="00963EC9"/>
    <w:rsid w:val="00963F10"/>
    <w:rsid w:val="00964019"/>
    <w:rsid w:val="00964D73"/>
    <w:rsid w:val="009653BF"/>
    <w:rsid w:val="0096581E"/>
    <w:rsid w:val="0096625D"/>
    <w:rsid w:val="00966642"/>
    <w:rsid w:val="00966CFF"/>
    <w:rsid w:val="00966EB6"/>
    <w:rsid w:val="00966F8D"/>
    <w:rsid w:val="0096745B"/>
    <w:rsid w:val="00967D0E"/>
    <w:rsid w:val="00967D33"/>
    <w:rsid w:val="00967E95"/>
    <w:rsid w:val="00970716"/>
    <w:rsid w:val="00971405"/>
    <w:rsid w:val="00971515"/>
    <w:rsid w:val="00971A02"/>
    <w:rsid w:val="00971BA3"/>
    <w:rsid w:val="0097236A"/>
    <w:rsid w:val="0097254C"/>
    <w:rsid w:val="0097275B"/>
    <w:rsid w:val="009728E4"/>
    <w:rsid w:val="00972B1D"/>
    <w:rsid w:val="00973285"/>
    <w:rsid w:val="009754C0"/>
    <w:rsid w:val="00975808"/>
    <w:rsid w:val="00975E18"/>
    <w:rsid w:val="00975E30"/>
    <w:rsid w:val="00976768"/>
    <w:rsid w:val="009767B9"/>
    <w:rsid w:val="0097688B"/>
    <w:rsid w:val="00976FA7"/>
    <w:rsid w:val="009777BD"/>
    <w:rsid w:val="009778B8"/>
    <w:rsid w:val="0097797B"/>
    <w:rsid w:val="00980D3B"/>
    <w:rsid w:val="00980D62"/>
    <w:rsid w:val="00981276"/>
    <w:rsid w:val="0098164C"/>
    <w:rsid w:val="00981A5F"/>
    <w:rsid w:val="00981BF5"/>
    <w:rsid w:val="00982045"/>
    <w:rsid w:val="009821A8"/>
    <w:rsid w:val="0098256B"/>
    <w:rsid w:val="0098293C"/>
    <w:rsid w:val="00982EFE"/>
    <w:rsid w:val="009831C3"/>
    <w:rsid w:val="00983573"/>
    <w:rsid w:val="0098361E"/>
    <w:rsid w:val="00983964"/>
    <w:rsid w:val="00983A53"/>
    <w:rsid w:val="00983F71"/>
    <w:rsid w:val="009841EE"/>
    <w:rsid w:val="00984570"/>
    <w:rsid w:val="00984CD0"/>
    <w:rsid w:val="00984E65"/>
    <w:rsid w:val="00985A5C"/>
    <w:rsid w:val="00985BD5"/>
    <w:rsid w:val="009860A9"/>
    <w:rsid w:val="00986548"/>
    <w:rsid w:val="0098657B"/>
    <w:rsid w:val="0098682C"/>
    <w:rsid w:val="0098691D"/>
    <w:rsid w:val="009869BE"/>
    <w:rsid w:val="00986A35"/>
    <w:rsid w:val="00986A43"/>
    <w:rsid w:val="009871E5"/>
    <w:rsid w:val="00990453"/>
    <w:rsid w:val="00990BB5"/>
    <w:rsid w:val="00990E08"/>
    <w:rsid w:val="009915EA"/>
    <w:rsid w:val="00991819"/>
    <w:rsid w:val="00991C92"/>
    <w:rsid w:val="00991DC8"/>
    <w:rsid w:val="00991E8C"/>
    <w:rsid w:val="00992FB5"/>
    <w:rsid w:val="00993A84"/>
    <w:rsid w:val="00993D9B"/>
    <w:rsid w:val="00993FE3"/>
    <w:rsid w:val="00994517"/>
    <w:rsid w:val="009945C9"/>
    <w:rsid w:val="009949A7"/>
    <w:rsid w:val="00994EEE"/>
    <w:rsid w:val="00994F20"/>
    <w:rsid w:val="0099530D"/>
    <w:rsid w:val="0099598F"/>
    <w:rsid w:val="009960FE"/>
    <w:rsid w:val="00996595"/>
    <w:rsid w:val="00996E84"/>
    <w:rsid w:val="00997203"/>
    <w:rsid w:val="009974F7"/>
    <w:rsid w:val="00997775"/>
    <w:rsid w:val="009A09B5"/>
    <w:rsid w:val="009A111D"/>
    <w:rsid w:val="009A11FF"/>
    <w:rsid w:val="009A12E2"/>
    <w:rsid w:val="009A153F"/>
    <w:rsid w:val="009A15B3"/>
    <w:rsid w:val="009A1BA4"/>
    <w:rsid w:val="009A1E9E"/>
    <w:rsid w:val="009A1EFD"/>
    <w:rsid w:val="009A2157"/>
    <w:rsid w:val="009A3107"/>
    <w:rsid w:val="009A328D"/>
    <w:rsid w:val="009A38CE"/>
    <w:rsid w:val="009A3B2B"/>
    <w:rsid w:val="009A3B83"/>
    <w:rsid w:val="009A40C0"/>
    <w:rsid w:val="009A44EA"/>
    <w:rsid w:val="009A497B"/>
    <w:rsid w:val="009A4C2F"/>
    <w:rsid w:val="009A4C90"/>
    <w:rsid w:val="009A5132"/>
    <w:rsid w:val="009A54A6"/>
    <w:rsid w:val="009A5558"/>
    <w:rsid w:val="009A5CF0"/>
    <w:rsid w:val="009A6075"/>
    <w:rsid w:val="009A7A02"/>
    <w:rsid w:val="009A7DB0"/>
    <w:rsid w:val="009B07D1"/>
    <w:rsid w:val="009B0940"/>
    <w:rsid w:val="009B0C46"/>
    <w:rsid w:val="009B0E61"/>
    <w:rsid w:val="009B1551"/>
    <w:rsid w:val="009B1BE9"/>
    <w:rsid w:val="009B1C55"/>
    <w:rsid w:val="009B1E1F"/>
    <w:rsid w:val="009B2D25"/>
    <w:rsid w:val="009B3310"/>
    <w:rsid w:val="009B3400"/>
    <w:rsid w:val="009B3AFD"/>
    <w:rsid w:val="009B3F49"/>
    <w:rsid w:val="009B3F8E"/>
    <w:rsid w:val="009B44A4"/>
    <w:rsid w:val="009B4741"/>
    <w:rsid w:val="009B49A9"/>
    <w:rsid w:val="009B4D0A"/>
    <w:rsid w:val="009B4DAA"/>
    <w:rsid w:val="009B53ED"/>
    <w:rsid w:val="009B573E"/>
    <w:rsid w:val="009B589C"/>
    <w:rsid w:val="009B60E5"/>
    <w:rsid w:val="009B638B"/>
    <w:rsid w:val="009B6DF5"/>
    <w:rsid w:val="009B6FD4"/>
    <w:rsid w:val="009B7248"/>
    <w:rsid w:val="009B7558"/>
    <w:rsid w:val="009B791A"/>
    <w:rsid w:val="009B7938"/>
    <w:rsid w:val="009B795E"/>
    <w:rsid w:val="009B79FC"/>
    <w:rsid w:val="009B7B4C"/>
    <w:rsid w:val="009B7C8E"/>
    <w:rsid w:val="009B7E3C"/>
    <w:rsid w:val="009C001B"/>
    <w:rsid w:val="009C0212"/>
    <w:rsid w:val="009C02F6"/>
    <w:rsid w:val="009C07A0"/>
    <w:rsid w:val="009C16F8"/>
    <w:rsid w:val="009C1FDB"/>
    <w:rsid w:val="009C2253"/>
    <w:rsid w:val="009C270D"/>
    <w:rsid w:val="009C2B6E"/>
    <w:rsid w:val="009C2DF4"/>
    <w:rsid w:val="009C2FB7"/>
    <w:rsid w:val="009C3126"/>
    <w:rsid w:val="009C3568"/>
    <w:rsid w:val="009C396A"/>
    <w:rsid w:val="009C3D45"/>
    <w:rsid w:val="009C3E10"/>
    <w:rsid w:val="009C4188"/>
    <w:rsid w:val="009C4713"/>
    <w:rsid w:val="009C53FF"/>
    <w:rsid w:val="009C5548"/>
    <w:rsid w:val="009C567C"/>
    <w:rsid w:val="009C5EDC"/>
    <w:rsid w:val="009C654F"/>
    <w:rsid w:val="009C6F04"/>
    <w:rsid w:val="009C711B"/>
    <w:rsid w:val="009C7423"/>
    <w:rsid w:val="009C7796"/>
    <w:rsid w:val="009C7812"/>
    <w:rsid w:val="009C783F"/>
    <w:rsid w:val="009C78E1"/>
    <w:rsid w:val="009D013A"/>
    <w:rsid w:val="009D032D"/>
    <w:rsid w:val="009D0414"/>
    <w:rsid w:val="009D0B9E"/>
    <w:rsid w:val="009D0ED2"/>
    <w:rsid w:val="009D21D9"/>
    <w:rsid w:val="009D21E3"/>
    <w:rsid w:val="009D26DE"/>
    <w:rsid w:val="009D273C"/>
    <w:rsid w:val="009D2C15"/>
    <w:rsid w:val="009D3A7A"/>
    <w:rsid w:val="009D41E1"/>
    <w:rsid w:val="009D43EB"/>
    <w:rsid w:val="009D4540"/>
    <w:rsid w:val="009D50B7"/>
    <w:rsid w:val="009D56B1"/>
    <w:rsid w:val="009D5DEC"/>
    <w:rsid w:val="009D60BB"/>
    <w:rsid w:val="009D61B2"/>
    <w:rsid w:val="009D61DB"/>
    <w:rsid w:val="009D6635"/>
    <w:rsid w:val="009D6958"/>
    <w:rsid w:val="009D7333"/>
    <w:rsid w:val="009D7587"/>
    <w:rsid w:val="009D7C24"/>
    <w:rsid w:val="009D7E57"/>
    <w:rsid w:val="009D7F3A"/>
    <w:rsid w:val="009E0222"/>
    <w:rsid w:val="009E0995"/>
    <w:rsid w:val="009E0BC3"/>
    <w:rsid w:val="009E106E"/>
    <w:rsid w:val="009E1143"/>
    <w:rsid w:val="009E1214"/>
    <w:rsid w:val="009E16F5"/>
    <w:rsid w:val="009E1BDF"/>
    <w:rsid w:val="009E1CC4"/>
    <w:rsid w:val="009E1D3A"/>
    <w:rsid w:val="009E1E4E"/>
    <w:rsid w:val="009E1F96"/>
    <w:rsid w:val="009E2D9B"/>
    <w:rsid w:val="009E319F"/>
    <w:rsid w:val="009E454D"/>
    <w:rsid w:val="009E459C"/>
    <w:rsid w:val="009E4808"/>
    <w:rsid w:val="009E48C2"/>
    <w:rsid w:val="009E501D"/>
    <w:rsid w:val="009E508A"/>
    <w:rsid w:val="009E55BB"/>
    <w:rsid w:val="009E59EC"/>
    <w:rsid w:val="009E5B1D"/>
    <w:rsid w:val="009E62B6"/>
    <w:rsid w:val="009E6CA7"/>
    <w:rsid w:val="009E6D2B"/>
    <w:rsid w:val="009E70D4"/>
    <w:rsid w:val="009E76FB"/>
    <w:rsid w:val="009E7D39"/>
    <w:rsid w:val="009F0548"/>
    <w:rsid w:val="009F08CA"/>
    <w:rsid w:val="009F0C92"/>
    <w:rsid w:val="009F0E1B"/>
    <w:rsid w:val="009F0F1A"/>
    <w:rsid w:val="009F1367"/>
    <w:rsid w:val="009F1EE0"/>
    <w:rsid w:val="009F1FCD"/>
    <w:rsid w:val="009F21F5"/>
    <w:rsid w:val="009F2D68"/>
    <w:rsid w:val="009F3171"/>
    <w:rsid w:val="009F3979"/>
    <w:rsid w:val="009F39EE"/>
    <w:rsid w:val="009F3A4B"/>
    <w:rsid w:val="009F3CD6"/>
    <w:rsid w:val="009F4AA4"/>
    <w:rsid w:val="009F4B96"/>
    <w:rsid w:val="009F5212"/>
    <w:rsid w:val="009F55DD"/>
    <w:rsid w:val="009F59C2"/>
    <w:rsid w:val="009F699C"/>
    <w:rsid w:val="009F6EAD"/>
    <w:rsid w:val="009F76A0"/>
    <w:rsid w:val="009F76CE"/>
    <w:rsid w:val="009F7A8D"/>
    <w:rsid w:val="009F7BD1"/>
    <w:rsid w:val="009F7F54"/>
    <w:rsid w:val="00A0079C"/>
    <w:rsid w:val="00A00DF0"/>
    <w:rsid w:val="00A016E0"/>
    <w:rsid w:val="00A01951"/>
    <w:rsid w:val="00A01BEA"/>
    <w:rsid w:val="00A02087"/>
    <w:rsid w:val="00A02497"/>
    <w:rsid w:val="00A02775"/>
    <w:rsid w:val="00A0291B"/>
    <w:rsid w:val="00A0291C"/>
    <w:rsid w:val="00A02987"/>
    <w:rsid w:val="00A02BB6"/>
    <w:rsid w:val="00A02C10"/>
    <w:rsid w:val="00A038F0"/>
    <w:rsid w:val="00A03F9C"/>
    <w:rsid w:val="00A04366"/>
    <w:rsid w:val="00A044EB"/>
    <w:rsid w:val="00A0535F"/>
    <w:rsid w:val="00A0575B"/>
    <w:rsid w:val="00A05900"/>
    <w:rsid w:val="00A05957"/>
    <w:rsid w:val="00A061EE"/>
    <w:rsid w:val="00A06607"/>
    <w:rsid w:val="00A06934"/>
    <w:rsid w:val="00A06AAE"/>
    <w:rsid w:val="00A06FDB"/>
    <w:rsid w:val="00A0759F"/>
    <w:rsid w:val="00A07634"/>
    <w:rsid w:val="00A108A8"/>
    <w:rsid w:val="00A109B5"/>
    <w:rsid w:val="00A10CD0"/>
    <w:rsid w:val="00A11240"/>
    <w:rsid w:val="00A114D4"/>
    <w:rsid w:val="00A11790"/>
    <w:rsid w:val="00A11A1D"/>
    <w:rsid w:val="00A12143"/>
    <w:rsid w:val="00A12300"/>
    <w:rsid w:val="00A127E2"/>
    <w:rsid w:val="00A12FDE"/>
    <w:rsid w:val="00A131F7"/>
    <w:rsid w:val="00A13551"/>
    <w:rsid w:val="00A1385C"/>
    <w:rsid w:val="00A13ACB"/>
    <w:rsid w:val="00A13B52"/>
    <w:rsid w:val="00A14237"/>
    <w:rsid w:val="00A144CE"/>
    <w:rsid w:val="00A14914"/>
    <w:rsid w:val="00A1517E"/>
    <w:rsid w:val="00A15199"/>
    <w:rsid w:val="00A15822"/>
    <w:rsid w:val="00A1637D"/>
    <w:rsid w:val="00A164A8"/>
    <w:rsid w:val="00A16A6B"/>
    <w:rsid w:val="00A16E15"/>
    <w:rsid w:val="00A171C9"/>
    <w:rsid w:val="00A1741A"/>
    <w:rsid w:val="00A2005E"/>
    <w:rsid w:val="00A2087F"/>
    <w:rsid w:val="00A20CB5"/>
    <w:rsid w:val="00A20D38"/>
    <w:rsid w:val="00A20D5B"/>
    <w:rsid w:val="00A20FC6"/>
    <w:rsid w:val="00A2146B"/>
    <w:rsid w:val="00A2155F"/>
    <w:rsid w:val="00A2255E"/>
    <w:rsid w:val="00A225AF"/>
    <w:rsid w:val="00A22805"/>
    <w:rsid w:val="00A2342D"/>
    <w:rsid w:val="00A23BB8"/>
    <w:rsid w:val="00A23D79"/>
    <w:rsid w:val="00A24345"/>
    <w:rsid w:val="00A245EC"/>
    <w:rsid w:val="00A24F7D"/>
    <w:rsid w:val="00A252F7"/>
    <w:rsid w:val="00A25463"/>
    <w:rsid w:val="00A25B96"/>
    <w:rsid w:val="00A25BA4"/>
    <w:rsid w:val="00A25F9D"/>
    <w:rsid w:val="00A26190"/>
    <w:rsid w:val="00A26772"/>
    <w:rsid w:val="00A2683C"/>
    <w:rsid w:val="00A26AC8"/>
    <w:rsid w:val="00A26B77"/>
    <w:rsid w:val="00A26F90"/>
    <w:rsid w:val="00A270C9"/>
    <w:rsid w:val="00A2777C"/>
    <w:rsid w:val="00A27809"/>
    <w:rsid w:val="00A278C8"/>
    <w:rsid w:val="00A27AC5"/>
    <w:rsid w:val="00A27F2A"/>
    <w:rsid w:val="00A307AD"/>
    <w:rsid w:val="00A3100C"/>
    <w:rsid w:val="00A31118"/>
    <w:rsid w:val="00A3152D"/>
    <w:rsid w:val="00A31738"/>
    <w:rsid w:val="00A31791"/>
    <w:rsid w:val="00A3179D"/>
    <w:rsid w:val="00A324D2"/>
    <w:rsid w:val="00A33D05"/>
    <w:rsid w:val="00A3430E"/>
    <w:rsid w:val="00A346BA"/>
    <w:rsid w:val="00A347BA"/>
    <w:rsid w:val="00A34DF6"/>
    <w:rsid w:val="00A34EF6"/>
    <w:rsid w:val="00A34F1E"/>
    <w:rsid w:val="00A35354"/>
    <w:rsid w:val="00A3661C"/>
    <w:rsid w:val="00A37346"/>
    <w:rsid w:val="00A375F0"/>
    <w:rsid w:val="00A37CF5"/>
    <w:rsid w:val="00A37D29"/>
    <w:rsid w:val="00A37DEB"/>
    <w:rsid w:val="00A4039F"/>
    <w:rsid w:val="00A404FA"/>
    <w:rsid w:val="00A4066F"/>
    <w:rsid w:val="00A40A05"/>
    <w:rsid w:val="00A40BE2"/>
    <w:rsid w:val="00A40DFF"/>
    <w:rsid w:val="00A40E17"/>
    <w:rsid w:val="00A41466"/>
    <w:rsid w:val="00A414B4"/>
    <w:rsid w:val="00A418E1"/>
    <w:rsid w:val="00A419AB"/>
    <w:rsid w:val="00A42063"/>
    <w:rsid w:val="00A421C8"/>
    <w:rsid w:val="00A4254C"/>
    <w:rsid w:val="00A42C28"/>
    <w:rsid w:val="00A42DFB"/>
    <w:rsid w:val="00A42E22"/>
    <w:rsid w:val="00A4310D"/>
    <w:rsid w:val="00A43E84"/>
    <w:rsid w:val="00A446F6"/>
    <w:rsid w:val="00A44A95"/>
    <w:rsid w:val="00A44DB3"/>
    <w:rsid w:val="00A45E83"/>
    <w:rsid w:val="00A46069"/>
    <w:rsid w:val="00A476FC"/>
    <w:rsid w:val="00A5025C"/>
    <w:rsid w:val="00A50715"/>
    <w:rsid w:val="00A50788"/>
    <w:rsid w:val="00A508C0"/>
    <w:rsid w:val="00A50903"/>
    <w:rsid w:val="00A50CCA"/>
    <w:rsid w:val="00A51234"/>
    <w:rsid w:val="00A51312"/>
    <w:rsid w:val="00A5146C"/>
    <w:rsid w:val="00A51695"/>
    <w:rsid w:val="00A519EE"/>
    <w:rsid w:val="00A51B47"/>
    <w:rsid w:val="00A5247F"/>
    <w:rsid w:val="00A524FC"/>
    <w:rsid w:val="00A52B36"/>
    <w:rsid w:val="00A52B39"/>
    <w:rsid w:val="00A532AE"/>
    <w:rsid w:val="00A54648"/>
    <w:rsid w:val="00A54926"/>
    <w:rsid w:val="00A54B78"/>
    <w:rsid w:val="00A54C0A"/>
    <w:rsid w:val="00A54ED5"/>
    <w:rsid w:val="00A55667"/>
    <w:rsid w:val="00A557BA"/>
    <w:rsid w:val="00A55923"/>
    <w:rsid w:val="00A55AD8"/>
    <w:rsid w:val="00A564FA"/>
    <w:rsid w:val="00A565B9"/>
    <w:rsid w:val="00A56610"/>
    <w:rsid w:val="00A5661F"/>
    <w:rsid w:val="00A566E6"/>
    <w:rsid w:val="00A56997"/>
    <w:rsid w:val="00A56D1C"/>
    <w:rsid w:val="00A575B5"/>
    <w:rsid w:val="00A578BB"/>
    <w:rsid w:val="00A600EA"/>
    <w:rsid w:val="00A60D79"/>
    <w:rsid w:val="00A60D86"/>
    <w:rsid w:val="00A60D9C"/>
    <w:rsid w:val="00A60F95"/>
    <w:rsid w:val="00A6122E"/>
    <w:rsid w:val="00A61286"/>
    <w:rsid w:val="00A61538"/>
    <w:rsid w:val="00A61D69"/>
    <w:rsid w:val="00A6225F"/>
    <w:rsid w:val="00A62AAD"/>
    <w:rsid w:val="00A62D3D"/>
    <w:rsid w:val="00A62E85"/>
    <w:rsid w:val="00A632ED"/>
    <w:rsid w:val="00A633D2"/>
    <w:rsid w:val="00A63795"/>
    <w:rsid w:val="00A6382E"/>
    <w:rsid w:val="00A639A7"/>
    <w:rsid w:val="00A63AD4"/>
    <w:rsid w:val="00A63E77"/>
    <w:rsid w:val="00A63FB6"/>
    <w:rsid w:val="00A6412B"/>
    <w:rsid w:val="00A643B9"/>
    <w:rsid w:val="00A64515"/>
    <w:rsid w:val="00A646EA"/>
    <w:rsid w:val="00A649BB"/>
    <w:rsid w:val="00A64BFB"/>
    <w:rsid w:val="00A65AC6"/>
    <w:rsid w:val="00A65CDF"/>
    <w:rsid w:val="00A661C2"/>
    <w:rsid w:val="00A66782"/>
    <w:rsid w:val="00A66978"/>
    <w:rsid w:val="00A67077"/>
    <w:rsid w:val="00A67258"/>
    <w:rsid w:val="00A6766C"/>
    <w:rsid w:val="00A67A21"/>
    <w:rsid w:val="00A67BB1"/>
    <w:rsid w:val="00A67C78"/>
    <w:rsid w:val="00A67F07"/>
    <w:rsid w:val="00A67F50"/>
    <w:rsid w:val="00A70000"/>
    <w:rsid w:val="00A70158"/>
    <w:rsid w:val="00A705DF"/>
    <w:rsid w:val="00A70BBB"/>
    <w:rsid w:val="00A70C1C"/>
    <w:rsid w:val="00A70CE4"/>
    <w:rsid w:val="00A70E7D"/>
    <w:rsid w:val="00A70F03"/>
    <w:rsid w:val="00A71365"/>
    <w:rsid w:val="00A713E5"/>
    <w:rsid w:val="00A714AB"/>
    <w:rsid w:val="00A7185D"/>
    <w:rsid w:val="00A71994"/>
    <w:rsid w:val="00A72143"/>
    <w:rsid w:val="00A72187"/>
    <w:rsid w:val="00A72241"/>
    <w:rsid w:val="00A72E25"/>
    <w:rsid w:val="00A72FCD"/>
    <w:rsid w:val="00A73230"/>
    <w:rsid w:val="00A734E8"/>
    <w:rsid w:val="00A73667"/>
    <w:rsid w:val="00A73836"/>
    <w:rsid w:val="00A73B78"/>
    <w:rsid w:val="00A73BB8"/>
    <w:rsid w:val="00A73E75"/>
    <w:rsid w:val="00A74607"/>
    <w:rsid w:val="00A74BCE"/>
    <w:rsid w:val="00A74DEA"/>
    <w:rsid w:val="00A75017"/>
    <w:rsid w:val="00A7548B"/>
    <w:rsid w:val="00A757E2"/>
    <w:rsid w:val="00A7588C"/>
    <w:rsid w:val="00A75F8D"/>
    <w:rsid w:val="00A760DA"/>
    <w:rsid w:val="00A76382"/>
    <w:rsid w:val="00A76D64"/>
    <w:rsid w:val="00A7771C"/>
    <w:rsid w:val="00A77DF5"/>
    <w:rsid w:val="00A77F00"/>
    <w:rsid w:val="00A77F62"/>
    <w:rsid w:val="00A77FFB"/>
    <w:rsid w:val="00A8047D"/>
    <w:rsid w:val="00A804A9"/>
    <w:rsid w:val="00A805D2"/>
    <w:rsid w:val="00A80997"/>
    <w:rsid w:val="00A80B26"/>
    <w:rsid w:val="00A80BD5"/>
    <w:rsid w:val="00A80E20"/>
    <w:rsid w:val="00A80ED0"/>
    <w:rsid w:val="00A80EFF"/>
    <w:rsid w:val="00A815EE"/>
    <w:rsid w:val="00A81B3C"/>
    <w:rsid w:val="00A81BDA"/>
    <w:rsid w:val="00A81C7E"/>
    <w:rsid w:val="00A82156"/>
    <w:rsid w:val="00A82520"/>
    <w:rsid w:val="00A832F5"/>
    <w:rsid w:val="00A83393"/>
    <w:rsid w:val="00A83837"/>
    <w:rsid w:val="00A83BAF"/>
    <w:rsid w:val="00A842D8"/>
    <w:rsid w:val="00A84B93"/>
    <w:rsid w:val="00A85EA3"/>
    <w:rsid w:val="00A863EC"/>
    <w:rsid w:val="00A8650D"/>
    <w:rsid w:val="00A86BBA"/>
    <w:rsid w:val="00A8718B"/>
    <w:rsid w:val="00A872A3"/>
    <w:rsid w:val="00A87EF9"/>
    <w:rsid w:val="00A9033D"/>
    <w:rsid w:val="00A908A9"/>
    <w:rsid w:val="00A90C6C"/>
    <w:rsid w:val="00A90FE3"/>
    <w:rsid w:val="00A91415"/>
    <w:rsid w:val="00A91433"/>
    <w:rsid w:val="00A92282"/>
    <w:rsid w:val="00A925A4"/>
    <w:rsid w:val="00A9310C"/>
    <w:rsid w:val="00A931BF"/>
    <w:rsid w:val="00A93A78"/>
    <w:rsid w:val="00A9410B"/>
    <w:rsid w:val="00A94CDD"/>
    <w:rsid w:val="00A95E98"/>
    <w:rsid w:val="00A95F06"/>
    <w:rsid w:val="00A95FB5"/>
    <w:rsid w:val="00A96167"/>
    <w:rsid w:val="00A96546"/>
    <w:rsid w:val="00A96593"/>
    <w:rsid w:val="00A972E8"/>
    <w:rsid w:val="00A9783B"/>
    <w:rsid w:val="00A97A5C"/>
    <w:rsid w:val="00A97A87"/>
    <w:rsid w:val="00A97F61"/>
    <w:rsid w:val="00A97FA8"/>
    <w:rsid w:val="00AA01EC"/>
    <w:rsid w:val="00AA03CE"/>
    <w:rsid w:val="00AA05A7"/>
    <w:rsid w:val="00AA07B1"/>
    <w:rsid w:val="00AA07D9"/>
    <w:rsid w:val="00AA0F9F"/>
    <w:rsid w:val="00AA129A"/>
    <w:rsid w:val="00AA19E7"/>
    <w:rsid w:val="00AA19FF"/>
    <w:rsid w:val="00AA1A7B"/>
    <w:rsid w:val="00AA1CC3"/>
    <w:rsid w:val="00AA23F7"/>
    <w:rsid w:val="00AA2A85"/>
    <w:rsid w:val="00AA2F47"/>
    <w:rsid w:val="00AA372F"/>
    <w:rsid w:val="00AA434D"/>
    <w:rsid w:val="00AA4756"/>
    <w:rsid w:val="00AA47AD"/>
    <w:rsid w:val="00AA4EC7"/>
    <w:rsid w:val="00AA570B"/>
    <w:rsid w:val="00AA5909"/>
    <w:rsid w:val="00AA5AA6"/>
    <w:rsid w:val="00AA649D"/>
    <w:rsid w:val="00AA655C"/>
    <w:rsid w:val="00AA6D26"/>
    <w:rsid w:val="00AA7515"/>
    <w:rsid w:val="00AA7746"/>
    <w:rsid w:val="00AA7843"/>
    <w:rsid w:val="00AA7DA1"/>
    <w:rsid w:val="00AA7FCD"/>
    <w:rsid w:val="00AB063A"/>
    <w:rsid w:val="00AB104A"/>
    <w:rsid w:val="00AB1071"/>
    <w:rsid w:val="00AB1161"/>
    <w:rsid w:val="00AB1769"/>
    <w:rsid w:val="00AB1B5A"/>
    <w:rsid w:val="00AB29E7"/>
    <w:rsid w:val="00AB3107"/>
    <w:rsid w:val="00AB31F8"/>
    <w:rsid w:val="00AB3AD3"/>
    <w:rsid w:val="00AB3C8A"/>
    <w:rsid w:val="00AB4531"/>
    <w:rsid w:val="00AB4FDF"/>
    <w:rsid w:val="00AB54A2"/>
    <w:rsid w:val="00AB5C4A"/>
    <w:rsid w:val="00AB664E"/>
    <w:rsid w:val="00AB6875"/>
    <w:rsid w:val="00AB6C43"/>
    <w:rsid w:val="00AB71A6"/>
    <w:rsid w:val="00AB79B8"/>
    <w:rsid w:val="00AB7A6C"/>
    <w:rsid w:val="00AB7D6A"/>
    <w:rsid w:val="00AB7EED"/>
    <w:rsid w:val="00AC0C25"/>
    <w:rsid w:val="00AC14C1"/>
    <w:rsid w:val="00AC154B"/>
    <w:rsid w:val="00AC21D2"/>
    <w:rsid w:val="00AC2213"/>
    <w:rsid w:val="00AC222A"/>
    <w:rsid w:val="00AC2666"/>
    <w:rsid w:val="00AC2D9F"/>
    <w:rsid w:val="00AC31B6"/>
    <w:rsid w:val="00AC32DB"/>
    <w:rsid w:val="00AC3BAC"/>
    <w:rsid w:val="00AC4E58"/>
    <w:rsid w:val="00AC6CB6"/>
    <w:rsid w:val="00AC771E"/>
    <w:rsid w:val="00AC7B95"/>
    <w:rsid w:val="00AD02F6"/>
    <w:rsid w:val="00AD04F9"/>
    <w:rsid w:val="00AD0945"/>
    <w:rsid w:val="00AD0B8B"/>
    <w:rsid w:val="00AD0C8C"/>
    <w:rsid w:val="00AD0E33"/>
    <w:rsid w:val="00AD142C"/>
    <w:rsid w:val="00AD1D1F"/>
    <w:rsid w:val="00AD1DEE"/>
    <w:rsid w:val="00AD1FE8"/>
    <w:rsid w:val="00AD2598"/>
    <w:rsid w:val="00AD26D0"/>
    <w:rsid w:val="00AD2D15"/>
    <w:rsid w:val="00AD3258"/>
    <w:rsid w:val="00AD3305"/>
    <w:rsid w:val="00AD33E3"/>
    <w:rsid w:val="00AD3757"/>
    <w:rsid w:val="00AD3E75"/>
    <w:rsid w:val="00AD3E88"/>
    <w:rsid w:val="00AD43FF"/>
    <w:rsid w:val="00AD454A"/>
    <w:rsid w:val="00AD4878"/>
    <w:rsid w:val="00AD4E54"/>
    <w:rsid w:val="00AD52F6"/>
    <w:rsid w:val="00AD53A9"/>
    <w:rsid w:val="00AD557B"/>
    <w:rsid w:val="00AD57AC"/>
    <w:rsid w:val="00AD5872"/>
    <w:rsid w:val="00AD5EBC"/>
    <w:rsid w:val="00AD62CF"/>
    <w:rsid w:val="00AD65FE"/>
    <w:rsid w:val="00AD6D3D"/>
    <w:rsid w:val="00AD7123"/>
    <w:rsid w:val="00AD7A0F"/>
    <w:rsid w:val="00AE05FE"/>
    <w:rsid w:val="00AE0E6F"/>
    <w:rsid w:val="00AE0FBA"/>
    <w:rsid w:val="00AE148A"/>
    <w:rsid w:val="00AE14C9"/>
    <w:rsid w:val="00AE15B8"/>
    <w:rsid w:val="00AE19FF"/>
    <w:rsid w:val="00AE1B2F"/>
    <w:rsid w:val="00AE1F1E"/>
    <w:rsid w:val="00AE2255"/>
    <w:rsid w:val="00AE2D1F"/>
    <w:rsid w:val="00AE30E7"/>
    <w:rsid w:val="00AE3103"/>
    <w:rsid w:val="00AE33B7"/>
    <w:rsid w:val="00AE34DB"/>
    <w:rsid w:val="00AE35E6"/>
    <w:rsid w:val="00AE3682"/>
    <w:rsid w:val="00AE37E9"/>
    <w:rsid w:val="00AE45F5"/>
    <w:rsid w:val="00AE46BB"/>
    <w:rsid w:val="00AE46E2"/>
    <w:rsid w:val="00AE4AC1"/>
    <w:rsid w:val="00AE4D62"/>
    <w:rsid w:val="00AE4F35"/>
    <w:rsid w:val="00AE5D8D"/>
    <w:rsid w:val="00AE60FC"/>
    <w:rsid w:val="00AE6121"/>
    <w:rsid w:val="00AE65E4"/>
    <w:rsid w:val="00AE7888"/>
    <w:rsid w:val="00AE7BDD"/>
    <w:rsid w:val="00AF066C"/>
    <w:rsid w:val="00AF1055"/>
    <w:rsid w:val="00AF1214"/>
    <w:rsid w:val="00AF1990"/>
    <w:rsid w:val="00AF19F3"/>
    <w:rsid w:val="00AF1EFF"/>
    <w:rsid w:val="00AF29C0"/>
    <w:rsid w:val="00AF2A13"/>
    <w:rsid w:val="00AF2B28"/>
    <w:rsid w:val="00AF3022"/>
    <w:rsid w:val="00AF3299"/>
    <w:rsid w:val="00AF3587"/>
    <w:rsid w:val="00AF3685"/>
    <w:rsid w:val="00AF3813"/>
    <w:rsid w:val="00AF3944"/>
    <w:rsid w:val="00AF39DE"/>
    <w:rsid w:val="00AF3C44"/>
    <w:rsid w:val="00AF4248"/>
    <w:rsid w:val="00AF4BB1"/>
    <w:rsid w:val="00AF4D9D"/>
    <w:rsid w:val="00AF4E12"/>
    <w:rsid w:val="00AF574A"/>
    <w:rsid w:val="00AF599C"/>
    <w:rsid w:val="00AF6025"/>
    <w:rsid w:val="00AF6379"/>
    <w:rsid w:val="00AF6E30"/>
    <w:rsid w:val="00AF7217"/>
    <w:rsid w:val="00AF770E"/>
    <w:rsid w:val="00AF7D2E"/>
    <w:rsid w:val="00B00049"/>
    <w:rsid w:val="00B00B50"/>
    <w:rsid w:val="00B00C87"/>
    <w:rsid w:val="00B00DDC"/>
    <w:rsid w:val="00B01498"/>
    <w:rsid w:val="00B014EF"/>
    <w:rsid w:val="00B01CD9"/>
    <w:rsid w:val="00B01E9C"/>
    <w:rsid w:val="00B01F7A"/>
    <w:rsid w:val="00B02144"/>
    <w:rsid w:val="00B022D5"/>
    <w:rsid w:val="00B029AF"/>
    <w:rsid w:val="00B02BB9"/>
    <w:rsid w:val="00B02F0C"/>
    <w:rsid w:val="00B030B8"/>
    <w:rsid w:val="00B032E0"/>
    <w:rsid w:val="00B0336F"/>
    <w:rsid w:val="00B035D6"/>
    <w:rsid w:val="00B04815"/>
    <w:rsid w:val="00B04A92"/>
    <w:rsid w:val="00B04EBE"/>
    <w:rsid w:val="00B04FE6"/>
    <w:rsid w:val="00B05090"/>
    <w:rsid w:val="00B052CA"/>
    <w:rsid w:val="00B057CC"/>
    <w:rsid w:val="00B05E60"/>
    <w:rsid w:val="00B062E4"/>
    <w:rsid w:val="00B067A2"/>
    <w:rsid w:val="00B06936"/>
    <w:rsid w:val="00B06F9A"/>
    <w:rsid w:val="00B074C0"/>
    <w:rsid w:val="00B0754A"/>
    <w:rsid w:val="00B077E5"/>
    <w:rsid w:val="00B07825"/>
    <w:rsid w:val="00B0797D"/>
    <w:rsid w:val="00B07C19"/>
    <w:rsid w:val="00B07C7E"/>
    <w:rsid w:val="00B07D30"/>
    <w:rsid w:val="00B105EC"/>
    <w:rsid w:val="00B10C36"/>
    <w:rsid w:val="00B11567"/>
    <w:rsid w:val="00B11A2B"/>
    <w:rsid w:val="00B11B71"/>
    <w:rsid w:val="00B1212C"/>
    <w:rsid w:val="00B12421"/>
    <w:rsid w:val="00B13040"/>
    <w:rsid w:val="00B1379E"/>
    <w:rsid w:val="00B141CE"/>
    <w:rsid w:val="00B14716"/>
    <w:rsid w:val="00B14E3B"/>
    <w:rsid w:val="00B15997"/>
    <w:rsid w:val="00B15B18"/>
    <w:rsid w:val="00B15E65"/>
    <w:rsid w:val="00B15F71"/>
    <w:rsid w:val="00B16152"/>
    <w:rsid w:val="00B162AB"/>
    <w:rsid w:val="00B1676E"/>
    <w:rsid w:val="00B167C2"/>
    <w:rsid w:val="00B1683A"/>
    <w:rsid w:val="00B16968"/>
    <w:rsid w:val="00B169A3"/>
    <w:rsid w:val="00B16A08"/>
    <w:rsid w:val="00B170A1"/>
    <w:rsid w:val="00B178AC"/>
    <w:rsid w:val="00B17BCB"/>
    <w:rsid w:val="00B17CD0"/>
    <w:rsid w:val="00B20181"/>
    <w:rsid w:val="00B20673"/>
    <w:rsid w:val="00B20CF7"/>
    <w:rsid w:val="00B20D62"/>
    <w:rsid w:val="00B2103B"/>
    <w:rsid w:val="00B21325"/>
    <w:rsid w:val="00B214A0"/>
    <w:rsid w:val="00B21EBC"/>
    <w:rsid w:val="00B22398"/>
    <w:rsid w:val="00B22A5A"/>
    <w:rsid w:val="00B22B84"/>
    <w:rsid w:val="00B22BD6"/>
    <w:rsid w:val="00B22FC1"/>
    <w:rsid w:val="00B2318B"/>
    <w:rsid w:val="00B23264"/>
    <w:rsid w:val="00B232A0"/>
    <w:rsid w:val="00B23E20"/>
    <w:rsid w:val="00B23F45"/>
    <w:rsid w:val="00B248CC"/>
    <w:rsid w:val="00B249A0"/>
    <w:rsid w:val="00B24F29"/>
    <w:rsid w:val="00B25611"/>
    <w:rsid w:val="00B257E6"/>
    <w:rsid w:val="00B258FC"/>
    <w:rsid w:val="00B2661B"/>
    <w:rsid w:val="00B2665F"/>
    <w:rsid w:val="00B266AA"/>
    <w:rsid w:val="00B268AA"/>
    <w:rsid w:val="00B26FBD"/>
    <w:rsid w:val="00B27234"/>
    <w:rsid w:val="00B27542"/>
    <w:rsid w:val="00B27746"/>
    <w:rsid w:val="00B27D49"/>
    <w:rsid w:val="00B300CC"/>
    <w:rsid w:val="00B30972"/>
    <w:rsid w:val="00B30B46"/>
    <w:rsid w:val="00B30BDC"/>
    <w:rsid w:val="00B31296"/>
    <w:rsid w:val="00B31452"/>
    <w:rsid w:val="00B31498"/>
    <w:rsid w:val="00B31A25"/>
    <w:rsid w:val="00B3200A"/>
    <w:rsid w:val="00B326B8"/>
    <w:rsid w:val="00B33057"/>
    <w:rsid w:val="00B330AB"/>
    <w:rsid w:val="00B33127"/>
    <w:rsid w:val="00B33B4C"/>
    <w:rsid w:val="00B349BE"/>
    <w:rsid w:val="00B3519E"/>
    <w:rsid w:val="00B353D3"/>
    <w:rsid w:val="00B369AE"/>
    <w:rsid w:val="00B36A9F"/>
    <w:rsid w:val="00B372EF"/>
    <w:rsid w:val="00B37485"/>
    <w:rsid w:val="00B3748E"/>
    <w:rsid w:val="00B37A1F"/>
    <w:rsid w:val="00B37A9E"/>
    <w:rsid w:val="00B37BEB"/>
    <w:rsid w:val="00B37DB9"/>
    <w:rsid w:val="00B37FBB"/>
    <w:rsid w:val="00B4023C"/>
    <w:rsid w:val="00B4038E"/>
    <w:rsid w:val="00B40B78"/>
    <w:rsid w:val="00B40C51"/>
    <w:rsid w:val="00B40D1F"/>
    <w:rsid w:val="00B4136C"/>
    <w:rsid w:val="00B413FC"/>
    <w:rsid w:val="00B416CD"/>
    <w:rsid w:val="00B41C91"/>
    <w:rsid w:val="00B41FDC"/>
    <w:rsid w:val="00B4224D"/>
    <w:rsid w:val="00B426AE"/>
    <w:rsid w:val="00B42743"/>
    <w:rsid w:val="00B42ACF"/>
    <w:rsid w:val="00B42AF6"/>
    <w:rsid w:val="00B42DD0"/>
    <w:rsid w:val="00B430B6"/>
    <w:rsid w:val="00B436A9"/>
    <w:rsid w:val="00B43947"/>
    <w:rsid w:val="00B43C60"/>
    <w:rsid w:val="00B43E39"/>
    <w:rsid w:val="00B43E8E"/>
    <w:rsid w:val="00B44EDA"/>
    <w:rsid w:val="00B45376"/>
    <w:rsid w:val="00B454E0"/>
    <w:rsid w:val="00B456A5"/>
    <w:rsid w:val="00B4590E"/>
    <w:rsid w:val="00B46705"/>
    <w:rsid w:val="00B467FC"/>
    <w:rsid w:val="00B46E64"/>
    <w:rsid w:val="00B470DD"/>
    <w:rsid w:val="00B473F4"/>
    <w:rsid w:val="00B500CC"/>
    <w:rsid w:val="00B50631"/>
    <w:rsid w:val="00B50F95"/>
    <w:rsid w:val="00B51972"/>
    <w:rsid w:val="00B51D51"/>
    <w:rsid w:val="00B52617"/>
    <w:rsid w:val="00B5261B"/>
    <w:rsid w:val="00B52995"/>
    <w:rsid w:val="00B5336A"/>
    <w:rsid w:val="00B53440"/>
    <w:rsid w:val="00B53D91"/>
    <w:rsid w:val="00B53E90"/>
    <w:rsid w:val="00B5419C"/>
    <w:rsid w:val="00B54B43"/>
    <w:rsid w:val="00B54CF9"/>
    <w:rsid w:val="00B54D65"/>
    <w:rsid w:val="00B552C3"/>
    <w:rsid w:val="00B5540F"/>
    <w:rsid w:val="00B55555"/>
    <w:rsid w:val="00B55927"/>
    <w:rsid w:val="00B55DC0"/>
    <w:rsid w:val="00B565E1"/>
    <w:rsid w:val="00B56DE8"/>
    <w:rsid w:val="00B5767D"/>
    <w:rsid w:val="00B576A4"/>
    <w:rsid w:val="00B57741"/>
    <w:rsid w:val="00B57FB1"/>
    <w:rsid w:val="00B6004F"/>
    <w:rsid w:val="00B6018B"/>
    <w:rsid w:val="00B601CD"/>
    <w:rsid w:val="00B60535"/>
    <w:rsid w:val="00B6065A"/>
    <w:rsid w:val="00B60757"/>
    <w:rsid w:val="00B615D8"/>
    <w:rsid w:val="00B617CD"/>
    <w:rsid w:val="00B61EB1"/>
    <w:rsid w:val="00B625DB"/>
    <w:rsid w:val="00B62BF8"/>
    <w:rsid w:val="00B63558"/>
    <w:rsid w:val="00B638C3"/>
    <w:rsid w:val="00B63A8D"/>
    <w:rsid w:val="00B63ADA"/>
    <w:rsid w:val="00B63BB5"/>
    <w:rsid w:val="00B63BD2"/>
    <w:rsid w:val="00B63D4B"/>
    <w:rsid w:val="00B64057"/>
    <w:rsid w:val="00B64671"/>
    <w:rsid w:val="00B6523B"/>
    <w:rsid w:val="00B654AF"/>
    <w:rsid w:val="00B65A5C"/>
    <w:rsid w:val="00B663A6"/>
    <w:rsid w:val="00B66832"/>
    <w:rsid w:val="00B66867"/>
    <w:rsid w:val="00B66BB9"/>
    <w:rsid w:val="00B67359"/>
    <w:rsid w:val="00B674D2"/>
    <w:rsid w:val="00B6769A"/>
    <w:rsid w:val="00B679F9"/>
    <w:rsid w:val="00B67A90"/>
    <w:rsid w:val="00B67BB4"/>
    <w:rsid w:val="00B705F6"/>
    <w:rsid w:val="00B70874"/>
    <w:rsid w:val="00B70927"/>
    <w:rsid w:val="00B70B00"/>
    <w:rsid w:val="00B70EAC"/>
    <w:rsid w:val="00B70FE8"/>
    <w:rsid w:val="00B71345"/>
    <w:rsid w:val="00B713C2"/>
    <w:rsid w:val="00B7171A"/>
    <w:rsid w:val="00B72D78"/>
    <w:rsid w:val="00B72DA4"/>
    <w:rsid w:val="00B73A29"/>
    <w:rsid w:val="00B73B6D"/>
    <w:rsid w:val="00B73F72"/>
    <w:rsid w:val="00B74127"/>
    <w:rsid w:val="00B74304"/>
    <w:rsid w:val="00B744DF"/>
    <w:rsid w:val="00B7472A"/>
    <w:rsid w:val="00B74C35"/>
    <w:rsid w:val="00B74DBD"/>
    <w:rsid w:val="00B74F0F"/>
    <w:rsid w:val="00B750C9"/>
    <w:rsid w:val="00B754FB"/>
    <w:rsid w:val="00B75718"/>
    <w:rsid w:val="00B75B12"/>
    <w:rsid w:val="00B75E9A"/>
    <w:rsid w:val="00B7644C"/>
    <w:rsid w:val="00B76B1F"/>
    <w:rsid w:val="00B7729D"/>
    <w:rsid w:val="00B77362"/>
    <w:rsid w:val="00B776ED"/>
    <w:rsid w:val="00B77800"/>
    <w:rsid w:val="00B77900"/>
    <w:rsid w:val="00B80A48"/>
    <w:rsid w:val="00B80E10"/>
    <w:rsid w:val="00B81056"/>
    <w:rsid w:val="00B811AB"/>
    <w:rsid w:val="00B812C0"/>
    <w:rsid w:val="00B815BF"/>
    <w:rsid w:val="00B817BD"/>
    <w:rsid w:val="00B81999"/>
    <w:rsid w:val="00B81C11"/>
    <w:rsid w:val="00B82226"/>
    <w:rsid w:val="00B82704"/>
    <w:rsid w:val="00B830B9"/>
    <w:rsid w:val="00B834E4"/>
    <w:rsid w:val="00B83605"/>
    <w:rsid w:val="00B8368C"/>
    <w:rsid w:val="00B83C6A"/>
    <w:rsid w:val="00B83E33"/>
    <w:rsid w:val="00B84001"/>
    <w:rsid w:val="00B845CF"/>
    <w:rsid w:val="00B846D1"/>
    <w:rsid w:val="00B85199"/>
    <w:rsid w:val="00B855C8"/>
    <w:rsid w:val="00B85635"/>
    <w:rsid w:val="00B85921"/>
    <w:rsid w:val="00B85B2E"/>
    <w:rsid w:val="00B8617B"/>
    <w:rsid w:val="00B861BF"/>
    <w:rsid w:val="00B8628F"/>
    <w:rsid w:val="00B86844"/>
    <w:rsid w:val="00B86B4C"/>
    <w:rsid w:val="00B86E06"/>
    <w:rsid w:val="00B87139"/>
    <w:rsid w:val="00B876A8"/>
    <w:rsid w:val="00B87D62"/>
    <w:rsid w:val="00B87F33"/>
    <w:rsid w:val="00B87F5C"/>
    <w:rsid w:val="00B904DD"/>
    <w:rsid w:val="00B90B63"/>
    <w:rsid w:val="00B9113F"/>
    <w:rsid w:val="00B911FB"/>
    <w:rsid w:val="00B91FC2"/>
    <w:rsid w:val="00B921D4"/>
    <w:rsid w:val="00B92A8A"/>
    <w:rsid w:val="00B92F94"/>
    <w:rsid w:val="00B9325B"/>
    <w:rsid w:val="00B937BF"/>
    <w:rsid w:val="00B937C4"/>
    <w:rsid w:val="00B93AB4"/>
    <w:rsid w:val="00B93C20"/>
    <w:rsid w:val="00B93CE4"/>
    <w:rsid w:val="00B942C9"/>
    <w:rsid w:val="00B947D3"/>
    <w:rsid w:val="00B94CE4"/>
    <w:rsid w:val="00B94F2D"/>
    <w:rsid w:val="00B94F91"/>
    <w:rsid w:val="00B95080"/>
    <w:rsid w:val="00B95F03"/>
    <w:rsid w:val="00B96005"/>
    <w:rsid w:val="00B977A1"/>
    <w:rsid w:val="00B97A60"/>
    <w:rsid w:val="00BA009A"/>
    <w:rsid w:val="00BA062E"/>
    <w:rsid w:val="00BA1403"/>
    <w:rsid w:val="00BA14A8"/>
    <w:rsid w:val="00BA1563"/>
    <w:rsid w:val="00BA199C"/>
    <w:rsid w:val="00BA1B77"/>
    <w:rsid w:val="00BA210C"/>
    <w:rsid w:val="00BA26C5"/>
    <w:rsid w:val="00BA2CE3"/>
    <w:rsid w:val="00BA2DD7"/>
    <w:rsid w:val="00BA2EDA"/>
    <w:rsid w:val="00BA2FDE"/>
    <w:rsid w:val="00BA3407"/>
    <w:rsid w:val="00BA350C"/>
    <w:rsid w:val="00BA3AA4"/>
    <w:rsid w:val="00BA3F1F"/>
    <w:rsid w:val="00BA3FC2"/>
    <w:rsid w:val="00BA402B"/>
    <w:rsid w:val="00BA449C"/>
    <w:rsid w:val="00BA468B"/>
    <w:rsid w:val="00BA4D6B"/>
    <w:rsid w:val="00BA5B4D"/>
    <w:rsid w:val="00BA6842"/>
    <w:rsid w:val="00BA6C86"/>
    <w:rsid w:val="00BA7348"/>
    <w:rsid w:val="00BB00E6"/>
    <w:rsid w:val="00BB07BD"/>
    <w:rsid w:val="00BB0A6F"/>
    <w:rsid w:val="00BB1043"/>
    <w:rsid w:val="00BB1237"/>
    <w:rsid w:val="00BB12C1"/>
    <w:rsid w:val="00BB1DCA"/>
    <w:rsid w:val="00BB2284"/>
    <w:rsid w:val="00BB2BD3"/>
    <w:rsid w:val="00BB3391"/>
    <w:rsid w:val="00BB38A2"/>
    <w:rsid w:val="00BB3AB6"/>
    <w:rsid w:val="00BB3C5F"/>
    <w:rsid w:val="00BB3E0B"/>
    <w:rsid w:val="00BB3EC4"/>
    <w:rsid w:val="00BB41A2"/>
    <w:rsid w:val="00BB4CC0"/>
    <w:rsid w:val="00BB4F75"/>
    <w:rsid w:val="00BB54DD"/>
    <w:rsid w:val="00BB597C"/>
    <w:rsid w:val="00BB677F"/>
    <w:rsid w:val="00BB681B"/>
    <w:rsid w:val="00BB725D"/>
    <w:rsid w:val="00BB74CB"/>
    <w:rsid w:val="00BB74E7"/>
    <w:rsid w:val="00BB7779"/>
    <w:rsid w:val="00BB7B46"/>
    <w:rsid w:val="00BB7DB8"/>
    <w:rsid w:val="00BB7EF8"/>
    <w:rsid w:val="00BC0D50"/>
    <w:rsid w:val="00BC0F27"/>
    <w:rsid w:val="00BC1005"/>
    <w:rsid w:val="00BC11B9"/>
    <w:rsid w:val="00BC13B3"/>
    <w:rsid w:val="00BC1AFE"/>
    <w:rsid w:val="00BC232C"/>
    <w:rsid w:val="00BC2C32"/>
    <w:rsid w:val="00BC2E56"/>
    <w:rsid w:val="00BC2FD0"/>
    <w:rsid w:val="00BC3036"/>
    <w:rsid w:val="00BC33DE"/>
    <w:rsid w:val="00BC3CAF"/>
    <w:rsid w:val="00BC3E49"/>
    <w:rsid w:val="00BC4021"/>
    <w:rsid w:val="00BC508D"/>
    <w:rsid w:val="00BC5334"/>
    <w:rsid w:val="00BC5705"/>
    <w:rsid w:val="00BC5B33"/>
    <w:rsid w:val="00BC699C"/>
    <w:rsid w:val="00BC69D2"/>
    <w:rsid w:val="00BC6A03"/>
    <w:rsid w:val="00BC6B66"/>
    <w:rsid w:val="00BC6C53"/>
    <w:rsid w:val="00BC6EB0"/>
    <w:rsid w:val="00BD0232"/>
    <w:rsid w:val="00BD08AE"/>
    <w:rsid w:val="00BD0A30"/>
    <w:rsid w:val="00BD113B"/>
    <w:rsid w:val="00BD1405"/>
    <w:rsid w:val="00BD1450"/>
    <w:rsid w:val="00BD179E"/>
    <w:rsid w:val="00BD1B5D"/>
    <w:rsid w:val="00BD1B79"/>
    <w:rsid w:val="00BD1C01"/>
    <w:rsid w:val="00BD21A4"/>
    <w:rsid w:val="00BD2235"/>
    <w:rsid w:val="00BD25CB"/>
    <w:rsid w:val="00BD2D3B"/>
    <w:rsid w:val="00BD2DED"/>
    <w:rsid w:val="00BD2F3D"/>
    <w:rsid w:val="00BD3235"/>
    <w:rsid w:val="00BD35CB"/>
    <w:rsid w:val="00BD36B6"/>
    <w:rsid w:val="00BD3CD6"/>
    <w:rsid w:val="00BD41A4"/>
    <w:rsid w:val="00BD4664"/>
    <w:rsid w:val="00BD4725"/>
    <w:rsid w:val="00BD48F2"/>
    <w:rsid w:val="00BD4A02"/>
    <w:rsid w:val="00BD5531"/>
    <w:rsid w:val="00BD5EA8"/>
    <w:rsid w:val="00BD6153"/>
    <w:rsid w:val="00BD617D"/>
    <w:rsid w:val="00BD648B"/>
    <w:rsid w:val="00BD65D4"/>
    <w:rsid w:val="00BD6F5C"/>
    <w:rsid w:val="00BD7112"/>
    <w:rsid w:val="00BD773C"/>
    <w:rsid w:val="00BD7899"/>
    <w:rsid w:val="00BD7926"/>
    <w:rsid w:val="00BE0AD9"/>
    <w:rsid w:val="00BE1150"/>
    <w:rsid w:val="00BE185C"/>
    <w:rsid w:val="00BE23A4"/>
    <w:rsid w:val="00BE258D"/>
    <w:rsid w:val="00BE27A9"/>
    <w:rsid w:val="00BE2852"/>
    <w:rsid w:val="00BE2990"/>
    <w:rsid w:val="00BE3008"/>
    <w:rsid w:val="00BE363C"/>
    <w:rsid w:val="00BE382A"/>
    <w:rsid w:val="00BE391D"/>
    <w:rsid w:val="00BE3D73"/>
    <w:rsid w:val="00BE4827"/>
    <w:rsid w:val="00BE495F"/>
    <w:rsid w:val="00BE4E57"/>
    <w:rsid w:val="00BE527E"/>
    <w:rsid w:val="00BE532A"/>
    <w:rsid w:val="00BE5446"/>
    <w:rsid w:val="00BE5500"/>
    <w:rsid w:val="00BE5A02"/>
    <w:rsid w:val="00BE6246"/>
    <w:rsid w:val="00BE6247"/>
    <w:rsid w:val="00BE624B"/>
    <w:rsid w:val="00BE6393"/>
    <w:rsid w:val="00BE6461"/>
    <w:rsid w:val="00BE6571"/>
    <w:rsid w:val="00BE658A"/>
    <w:rsid w:val="00BE65DD"/>
    <w:rsid w:val="00BE6847"/>
    <w:rsid w:val="00BE68F2"/>
    <w:rsid w:val="00BE6D3D"/>
    <w:rsid w:val="00BE6EE0"/>
    <w:rsid w:val="00BE738E"/>
    <w:rsid w:val="00BE7596"/>
    <w:rsid w:val="00BE79D9"/>
    <w:rsid w:val="00BF00C0"/>
    <w:rsid w:val="00BF0565"/>
    <w:rsid w:val="00BF0683"/>
    <w:rsid w:val="00BF06B2"/>
    <w:rsid w:val="00BF06F3"/>
    <w:rsid w:val="00BF0E17"/>
    <w:rsid w:val="00BF1E3C"/>
    <w:rsid w:val="00BF20BE"/>
    <w:rsid w:val="00BF2CF4"/>
    <w:rsid w:val="00BF2F1A"/>
    <w:rsid w:val="00BF337E"/>
    <w:rsid w:val="00BF3386"/>
    <w:rsid w:val="00BF3394"/>
    <w:rsid w:val="00BF353C"/>
    <w:rsid w:val="00BF403B"/>
    <w:rsid w:val="00BF41A2"/>
    <w:rsid w:val="00BF424F"/>
    <w:rsid w:val="00BF48AB"/>
    <w:rsid w:val="00BF4B40"/>
    <w:rsid w:val="00BF4D1D"/>
    <w:rsid w:val="00BF4D84"/>
    <w:rsid w:val="00BF4ECC"/>
    <w:rsid w:val="00BF4ED4"/>
    <w:rsid w:val="00BF536D"/>
    <w:rsid w:val="00BF5E8E"/>
    <w:rsid w:val="00BF628E"/>
    <w:rsid w:val="00BF6BE0"/>
    <w:rsid w:val="00BF713A"/>
    <w:rsid w:val="00BF73E1"/>
    <w:rsid w:val="00BF7769"/>
    <w:rsid w:val="00BF77E4"/>
    <w:rsid w:val="00BF7E1F"/>
    <w:rsid w:val="00C007D8"/>
    <w:rsid w:val="00C00FEC"/>
    <w:rsid w:val="00C01164"/>
    <w:rsid w:val="00C013EC"/>
    <w:rsid w:val="00C0144F"/>
    <w:rsid w:val="00C016A5"/>
    <w:rsid w:val="00C01907"/>
    <w:rsid w:val="00C0235A"/>
    <w:rsid w:val="00C02715"/>
    <w:rsid w:val="00C0285F"/>
    <w:rsid w:val="00C0288F"/>
    <w:rsid w:val="00C029BD"/>
    <w:rsid w:val="00C02A31"/>
    <w:rsid w:val="00C02DBB"/>
    <w:rsid w:val="00C02E17"/>
    <w:rsid w:val="00C033E4"/>
    <w:rsid w:val="00C03B64"/>
    <w:rsid w:val="00C03F69"/>
    <w:rsid w:val="00C0433A"/>
    <w:rsid w:val="00C04B08"/>
    <w:rsid w:val="00C05507"/>
    <w:rsid w:val="00C058DD"/>
    <w:rsid w:val="00C0594E"/>
    <w:rsid w:val="00C05B92"/>
    <w:rsid w:val="00C0616F"/>
    <w:rsid w:val="00C062D1"/>
    <w:rsid w:val="00C06488"/>
    <w:rsid w:val="00C07130"/>
    <w:rsid w:val="00C07227"/>
    <w:rsid w:val="00C0794C"/>
    <w:rsid w:val="00C07FB5"/>
    <w:rsid w:val="00C105B5"/>
    <w:rsid w:val="00C10987"/>
    <w:rsid w:val="00C10B11"/>
    <w:rsid w:val="00C11382"/>
    <w:rsid w:val="00C1168C"/>
    <w:rsid w:val="00C11C09"/>
    <w:rsid w:val="00C123E9"/>
    <w:rsid w:val="00C125A3"/>
    <w:rsid w:val="00C132A3"/>
    <w:rsid w:val="00C1366F"/>
    <w:rsid w:val="00C137E1"/>
    <w:rsid w:val="00C13BC1"/>
    <w:rsid w:val="00C13DA6"/>
    <w:rsid w:val="00C13E8D"/>
    <w:rsid w:val="00C144A3"/>
    <w:rsid w:val="00C1451A"/>
    <w:rsid w:val="00C14597"/>
    <w:rsid w:val="00C14673"/>
    <w:rsid w:val="00C14960"/>
    <w:rsid w:val="00C14A89"/>
    <w:rsid w:val="00C14BA4"/>
    <w:rsid w:val="00C152F8"/>
    <w:rsid w:val="00C154A7"/>
    <w:rsid w:val="00C15528"/>
    <w:rsid w:val="00C15977"/>
    <w:rsid w:val="00C167F9"/>
    <w:rsid w:val="00C16A60"/>
    <w:rsid w:val="00C17061"/>
    <w:rsid w:val="00C170AF"/>
    <w:rsid w:val="00C172D0"/>
    <w:rsid w:val="00C1743C"/>
    <w:rsid w:val="00C17731"/>
    <w:rsid w:val="00C17746"/>
    <w:rsid w:val="00C17C85"/>
    <w:rsid w:val="00C20105"/>
    <w:rsid w:val="00C20924"/>
    <w:rsid w:val="00C20990"/>
    <w:rsid w:val="00C20DB1"/>
    <w:rsid w:val="00C212F8"/>
    <w:rsid w:val="00C21381"/>
    <w:rsid w:val="00C21643"/>
    <w:rsid w:val="00C2168A"/>
    <w:rsid w:val="00C21AEC"/>
    <w:rsid w:val="00C21F7C"/>
    <w:rsid w:val="00C226D2"/>
    <w:rsid w:val="00C22781"/>
    <w:rsid w:val="00C22A29"/>
    <w:rsid w:val="00C22DDB"/>
    <w:rsid w:val="00C22E5A"/>
    <w:rsid w:val="00C22E73"/>
    <w:rsid w:val="00C24300"/>
    <w:rsid w:val="00C24477"/>
    <w:rsid w:val="00C244DF"/>
    <w:rsid w:val="00C24CB5"/>
    <w:rsid w:val="00C24CFF"/>
    <w:rsid w:val="00C25439"/>
    <w:rsid w:val="00C2551D"/>
    <w:rsid w:val="00C2656F"/>
    <w:rsid w:val="00C2678D"/>
    <w:rsid w:val="00C26CE7"/>
    <w:rsid w:val="00C27434"/>
    <w:rsid w:val="00C2768B"/>
    <w:rsid w:val="00C27C29"/>
    <w:rsid w:val="00C303F3"/>
    <w:rsid w:val="00C30640"/>
    <w:rsid w:val="00C30666"/>
    <w:rsid w:val="00C3074D"/>
    <w:rsid w:val="00C308F9"/>
    <w:rsid w:val="00C309D4"/>
    <w:rsid w:val="00C3129A"/>
    <w:rsid w:val="00C31DCB"/>
    <w:rsid w:val="00C31F45"/>
    <w:rsid w:val="00C32871"/>
    <w:rsid w:val="00C334A3"/>
    <w:rsid w:val="00C33D57"/>
    <w:rsid w:val="00C33F0E"/>
    <w:rsid w:val="00C34559"/>
    <w:rsid w:val="00C34730"/>
    <w:rsid w:val="00C34DB3"/>
    <w:rsid w:val="00C359AC"/>
    <w:rsid w:val="00C36049"/>
    <w:rsid w:val="00C365CA"/>
    <w:rsid w:val="00C370D9"/>
    <w:rsid w:val="00C3727F"/>
    <w:rsid w:val="00C37298"/>
    <w:rsid w:val="00C372A2"/>
    <w:rsid w:val="00C373A7"/>
    <w:rsid w:val="00C37918"/>
    <w:rsid w:val="00C37D7E"/>
    <w:rsid w:val="00C37E68"/>
    <w:rsid w:val="00C40103"/>
    <w:rsid w:val="00C4035F"/>
    <w:rsid w:val="00C40D3B"/>
    <w:rsid w:val="00C416B6"/>
    <w:rsid w:val="00C41878"/>
    <w:rsid w:val="00C41C0C"/>
    <w:rsid w:val="00C41D00"/>
    <w:rsid w:val="00C4207F"/>
    <w:rsid w:val="00C42303"/>
    <w:rsid w:val="00C42978"/>
    <w:rsid w:val="00C42E6B"/>
    <w:rsid w:val="00C43335"/>
    <w:rsid w:val="00C4392B"/>
    <w:rsid w:val="00C43A82"/>
    <w:rsid w:val="00C44556"/>
    <w:rsid w:val="00C44C13"/>
    <w:rsid w:val="00C454F1"/>
    <w:rsid w:val="00C45950"/>
    <w:rsid w:val="00C45A5D"/>
    <w:rsid w:val="00C45D30"/>
    <w:rsid w:val="00C45DC5"/>
    <w:rsid w:val="00C461B9"/>
    <w:rsid w:val="00C465D9"/>
    <w:rsid w:val="00C46B5F"/>
    <w:rsid w:val="00C47494"/>
    <w:rsid w:val="00C47846"/>
    <w:rsid w:val="00C47954"/>
    <w:rsid w:val="00C47A26"/>
    <w:rsid w:val="00C47BFC"/>
    <w:rsid w:val="00C50921"/>
    <w:rsid w:val="00C5096B"/>
    <w:rsid w:val="00C50FEE"/>
    <w:rsid w:val="00C51756"/>
    <w:rsid w:val="00C5191E"/>
    <w:rsid w:val="00C519BA"/>
    <w:rsid w:val="00C5261A"/>
    <w:rsid w:val="00C52DCE"/>
    <w:rsid w:val="00C53ECF"/>
    <w:rsid w:val="00C54C1E"/>
    <w:rsid w:val="00C54F0F"/>
    <w:rsid w:val="00C55226"/>
    <w:rsid w:val="00C55252"/>
    <w:rsid w:val="00C558C0"/>
    <w:rsid w:val="00C55D0C"/>
    <w:rsid w:val="00C55EDE"/>
    <w:rsid w:val="00C56907"/>
    <w:rsid w:val="00C56961"/>
    <w:rsid w:val="00C56A33"/>
    <w:rsid w:val="00C56D68"/>
    <w:rsid w:val="00C57F74"/>
    <w:rsid w:val="00C57F8C"/>
    <w:rsid w:val="00C57FD2"/>
    <w:rsid w:val="00C61254"/>
    <w:rsid w:val="00C612FA"/>
    <w:rsid w:val="00C61466"/>
    <w:rsid w:val="00C6192E"/>
    <w:rsid w:val="00C62B58"/>
    <w:rsid w:val="00C62F21"/>
    <w:rsid w:val="00C62F84"/>
    <w:rsid w:val="00C62F9D"/>
    <w:rsid w:val="00C63F15"/>
    <w:rsid w:val="00C6422A"/>
    <w:rsid w:val="00C642D2"/>
    <w:rsid w:val="00C642E7"/>
    <w:rsid w:val="00C64361"/>
    <w:rsid w:val="00C646E2"/>
    <w:rsid w:val="00C648F6"/>
    <w:rsid w:val="00C64A3A"/>
    <w:rsid w:val="00C64B09"/>
    <w:rsid w:val="00C65124"/>
    <w:rsid w:val="00C6561C"/>
    <w:rsid w:val="00C65E00"/>
    <w:rsid w:val="00C65EEB"/>
    <w:rsid w:val="00C66152"/>
    <w:rsid w:val="00C6644D"/>
    <w:rsid w:val="00C675AE"/>
    <w:rsid w:val="00C6763E"/>
    <w:rsid w:val="00C6786B"/>
    <w:rsid w:val="00C67FA4"/>
    <w:rsid w:val="00C707B9"/>
    <w:rsid w:val="00C70876"/>
    <w:rsid w:val="00C708BD"/>
    <w:rsid w:val="00C70ADA"/>
    <w:rsid w:val="00C70CEB"/>
    <w:rsid w:val="00C71492"/>
    <w:rsid w:val="00C718E1"/>
    <w:rsid w:val="00C7220E"/>
    <w:rsid w:val="00C722CB"/>
    <w:rsid w:val="00C725B5"/>
    <w:rsid w:val="00C72FD4"/>
    <w:rsid w:val="00C735C5"/>
    <w:rsid w:val="00C7377A"/>
    <w:rsid w:val="00C74C49"/>
    <w:rsid w:val="00C74EBA"/>
    <w:rsid w:val="00C74ED1"/>
    <w:rsid w:val="00C752D5"/>
    <w:rsid w:val="00C75D36"/>
    <w:rsid w:val="00C76186"/>
    <w:rsid w:val="00C76AF7"/>
    <w:rsid w:val="00C76D2F"/>
    <w:rsid w:val="00C76F5B"/>
    <w:rsid w:val="00C77C9C"/>
    <w:rsid w:val="00C77DEB"/>
    <w:rsid w:val="00C77E5A"/>
    <w:rsid w:val="00C77E9A"/>
    <w:rsid w:val="00C77FBE"/>
    <w:rsid w:val="00C8026C"/>
    <w:rsid w:val="00C8135B"/>
    <w:rsid w:val="00C81806"/>
    <w:rsid w:val="00C82132"/>
    <w:rsid w:val="00C82170"/>
    <w:rsid w:val="00C8246D"/>
    <w:rsid w:val="00C825A4"/>
    <w:rsid w:val="00C82B5F"/>
    <w:rsid w:val="00C82BB3"/>
    <w:rsid w:val="00C82C6F"/>
    <w:rsid w:val="00C835A9"/>
    <w:rsid w:val="00C83D2E"/>
    <w:rsid w:val="00C83FC3"/>
    <w:rsid w:val="00C85033"/>
    <w:rsid w:val="00C8563F"/>
    <w:rsid w:val="00C85B8C"/>
    <w:rsid w:val="00C86B02"/>
    <w:rsid w:val="00C86C1D"/>
    <w:rsid w:val="00C8720E"/>
    <w:rsid w:val="00C8732E"/>
    <w:rsid w:val="00C8744A"/>
    <w:rsid w:val="00C87951"/>
    <w:rsid w:val="00C87994"/>
    <w:rsid w:val="00C87F38"/>
    <w:rsid w:val="00C87F48"/>
    <w:rsid w:val="00C900A1"/>
    <w:rsid w:val="00C90244"/>
    <w:rsid w:val="00C90249"/>
    <w:rsid w:val="00C90595"/>
    <w:rsid w:val="00C90D28"/>
    <w:rsid w:val="00C90DC7"/>
    <w:rsid w:val="00C926B3"/>
    <w:rsid w:val="00C92BA6"/>
    <w:rsid w:val="00C93092"/>
    <w:rsid w:val="00C930B9"/>
    <w:rsid w:val="00C9357D"/>
    <w:rsid w:val="00C93A27"/>
    <w:rsid w:val="00C93A9A"/>
    <w:rsid w:val="00C93AAF"/>
    <w:rsid w:val="00C93C39"/>
    <w:rsid w:val="00C93CAB"/>
    <w:rsid w:val="00C943AC"/>
    <w:rsid w:val="00C9494E"/>
    <w:rsid w:val="00C95635"/>
    <w:rsid w:val="00C95858"/>
    <w:rsid w:val="00C96483"/>
    <w:rsid w:val="00C9660A"/>
    <w:rsid w:val="00C96F4E"/>
    <w:rsid w:val="00C97239"/>
    <w:rsid w:val="00C976E9"/>
    <w:rsid w:val="00C97A42"/>
    <w:rsid w:val="00C97CC4"/>
    <w:rsid w:val="00CA01F9"/>
    <w:rsid w:val="00CA028E"/>
    <w:rsid w:val="00CA04B8"/>
    <w:rsid w:val="00CA0500"/>
    <w:rsid w:val="00CA0777"/>
    <w:rsid w:val="00CA07CD"/>
    <w:rsid w:val="00CA12CB"/>
    <w:rsid w:val="00CA1315"/>
    <w:rsid w:val="00CA1A26"/>
    <w:rsid w:val="00CA1C73"/>
    <w:rsid w:val="00CA1D0F"/>
    <w:rsid w:val="00CA1DA3"/>
    <w:rsid w:val="00CA1ED6"/>
    <w:rsid w:val="00CA2107"/>
    <w:rsid w:val="00CA2766"/>
    <w:rsid w:val="00CA2BBA"/>
    <w:rsid w:val="00CA2E9B"/>
    <w:rsid w:val="00CA3309"/>
    <w:rsid w:val="00CA3B55"/>
    <w:rsid w:val="00CA3FCD"/>
    <w:rsid w:val="00CA42C3"/>
    <w:rsid w:val="00CA4572"/>
    <w:rsid w:val="00CA4F14"/>
    <w:rsid w:val="00CA51E9"/>
    <w:rsid w:val="00CA5384"/>
    <w:rsid w:val="00CA5405"/>
    <w:rsid w:val="00CA5D9A"/>
    <w:rsid w:val="00CA64FD"/>
    <w:rsid w:val="00CA67A1"/>
    <w:rsid w:val="00CA6A45"/>
    <w:rsid w:val="00CA6A6E"/>
    <w:rsid w:val="00CA7304"/>
    <w:rsid w:val="00CA7F29"/>
    <w:rsid w:val="00CA7F5D"/>
    <w:rsid w:val="00CB0082"/>
    <w:rsid w:val="00CB04E9"/>
    <w:rsid w:val="00CB056C"/>
    <w:rsid w:val="00CB0995"/>
    <w:rsid w:val="00CB0A1B"/>
    <w:rsid w:val="00CB0D77"/>
    <w:rsid w:val="00CB111F"/>
    <w:rsid w:val="00CB1360"/>
    <w:rsid w:val="00CB17EE"/>
    <w:rsid w:val="00CB1830"/>
    <w:rsid w:val="00CB1AA1"/>
    <w:rsid w:val="00CB20A4"/>
    <w:rsid w:val="00CB2D94"/>
    <w:rsid w:val="00CB2E73"/>
    <w:rsid w:val="00CB2FE9"/>
    <w:rsid w:val="00CB302E"/>
    <w:rsid w:val="00CB3B10"/>
    <w:rsid w:val="00CB4450"/>
    <w:rsid w:val="00CB4DDB"/>
    <w:rsid w:val="00CB4E21"/>
    <w:rsid w:val="00CB4EAB"/>
    <w:rsid w:val="00CB515B"/>
    <w:rsid w:val="00CB535D"/>
    <w:rsid w:val="00CB5561"/>
    <w:rsid w:val="00CB5FC9"/>
    <w:rsid w:val="00CB670F"/>
    <w:rsid w:val="00CB6986"/>
    <w:rsid w:val="00CB6C1E"/>
    <w:rsid w:val="00CB6E6B"/>
    <w:rsid w:val="00CB7BF3"/>
    <w:rsid w:val="00CC0615"/>
    <w:rsid w:val="00CC09DD"/>
    <w:rsid w:val="00CC109E"/>
    <w:rsid w:val="00CC168C"/>
    <w:rsid w:val="00CC1831"/>
    <w:rsid w:val="00CC1E90"/>
    <w:rsid w:val="00CC1F3C"/>
    <w:rsid w:val="00CC27D1"/>
    <w:rsid w:val="00CC2AA3"/>
    <w:rsid w:val="00CC2AB2"/>
    <w:rsid w:val="00CC2CA9"/>
    <w:rsid w:val="00CC2D7F"/>
    <w:rsid w:val="00CC2D8D"/>
    <w:rsid w:val="00CC37F2"/>
    <w:rsid w:val="00CC5424"/>
    <w:rsid w:val="00CC604D"/>
    <w:rsid w:val="00CC62A6"/>
    <w:rsid w:val="00CC6371"/>
    <w:rsid w:val="00CC68CE"/>
    <w:rsid w:val="00CC6A1A"/>
    <w:rsid w:val="00CC6E95"/>
    <w:rsid w:val="00CC6ED2"/>
    <w:rsid w:val="00CC77AD"/>
    <w:rsid w:val="00CC7820"/>
    <w:rsid w:val="00CC7BE3"/>
    <w:rsid w:val="00CD161B"/>
    <w:rsid w:val="00CD1798"/>
    <w:rsid w:val="00CD21B4"/>
    <w:rsid w:val="00CD2A23"/>
    <w:rsid w:val="00CD2A31"/>
    <w:rsid w:val="00CD2F77"/>
    <w:rsid w:val="00CD3D22"/>
    <w:rsid w:val="00CD407F"/>
    <w:rsid w:val="00CD41AB"/>
    <w:rsid w:val="00CD4867"/>
    <w:rsid w:val="00CD5079"/>
    <w:rsid w:val="00CD5DAC"/>
    <w:rsid w:val="00CD5E93"/>
    <w:rsid w:val="00CD5F3D"/>
    <w:rsid w:val="00CD6B24"/>
    <w:rsid w:val="00CD737C"/>
    <w:rsid w:val="00CD7615"/>
    <w:rsid w:val="00CD7E57"/>
    <w:rsid w:val="00CE04C4"/>
    <w:rsid w:val="00CE099C"/>
    <w:rsid w:val="00CE149E"/>
    <w:rsid w:val="00CE153A"/>
    <w:rsid w:val="00CE16DA"/>
    <w:rsid w:val="00CE17DD"/>
    <w:rsid w:val="00CE1815"/>
    <w:rsid w:val="00CE1989"/>
    <w:rsid w:val="00CE1EE2"/>
    <w:rsid w:val="00CE24AA"/>
    <w:rsid w:val="00CE27E1"/>
    <w:rsid w:val="00CE2AB8"/>
    <w:rsid w:val="00CE2C83"/>
    <w:rsid w:val="00CE2CA2"/>
    <w:rsid w:val="00CE3359"/>
    <w:rsid w:val="00CE394D"/>
    <w:rsid w:val="00CE419D"/>
    <w:rsid w:val="00CE452E"/>
    <w:rsid w:val="00CE4735"/>
    <w:rsid w:val="00CE4A16"/>
    <w:rsid w:val="00CE4A1B"/>
    <w:rsid w:val="00CE4CA5"/>
    <w:rsid w:val="00CE4E7F"/>
    <w:rsid w:val="00CE5C0B"/>
    <w:rsid w:val="00CE61FC"/>
    <w:rsid w:val="00CE62C4"/>
    <w:rsid w:val="00CE67A4"/>
    <w:rsid w:val="00CE6ABE"/>
    <w:rsid w:val="00CE7556"/>
    <w:rsid w:val="00CE766C"/>
    <w:rsid w:val="00CE7BB2"/>
    <w:rsid w:val="00CE7FFB"/>
    <w:rsid w:val="00CF0252"/>
    <w:rsid w:val="00CF055F"/>
    <w:rsid w:val="00CF0B57"/>
    <w:rsid w:val="00CF0F71"/>
    <w:rsid w:val="00CF10E6"/>
    <w:rsid w:val="00CF11B8"/>
    <w:rsid w:val="00CF1D01"/>
    <w:rsid w:val="00CF1EEB"/>
    <w:rsid w:val="00CF2353"/>
    <w:rsid w:val="00CF23F9"/>
    <w:rsid w:val="00CF2A34"/>
    <w:rsid w:val="00CF2A64"/>
    <w:rsid w:val="00CF37CC"/>
    <w:rsid w:val="00CF410C"/>
    <w:rsid w:val="00CF4A86"/>
    <w:rsid w:val="00CF4AB4"/>
    <w:rsid w:val="00CF4B85"/>
    <w:rsid w:val="00CF5285"/>
    <w:rsid w:val="00CF53BC"/>
    <w:rsid w:val="00CF5498"/>
    <w:rsid w:val="00CF56AA"/>
    <w:rsid w:val="00CF5CBB"/>
    <w:rsid w:val="00CF6582"/>
    <w:rsid w:val="00CF6959"/>
    <w:rsid w:val="00CF6E1B"/>
    <w:rsid w:val="00CF7015"/>
    <w:rsid w:val="00CF718D"/>
    <w:rsid w:val="00CF7296"/>
    <w:rsid w:val="00CF753A"/>
    <w:rsid w:val="00CF7AAE"/>
    <w:rsid w:val="00CF7B95"/>
    <w:rsid w:val="00D00391"/>
    <w:rsid w:val="00D00466"/>
    <w:rsid w:val="00D0050F"/>
    <w:rsid w:val="00D0086B"/>
    <w:rsid w:val="00D008A6"/>
    <w:rsid w:val="00D013DF"/>
    <w:rsid w:val="00D01716"/>
    <w:rsid w:val="00D01B8D"/>
    <w:rsid w:val="00D01D55"/>
    <w:rsid w:val="00D01F7C"/>
    <w:rsid w:val="00D02069"/>
    <w:rsid w:val="00D0212F"/>
    <w:rsid w:val="00D025C1"/>
    <w:rsid w:val="00D02D90"/>
    <w:rsid w:val="00D02DBF"/>
    <w:rsid w:val="00D03377"/>
    <w:rsid w:val="00D037CF"/>
    <w:rsid w:val="00D039B2"/>
    <w:rsid w:val="00D03B5E"/>
    <w:rsid w:val="00D0429B"/>
    <w:rsid w:val="00D04A67"/>
    <w:rsid w:val="00D04B31"/>
    <w:rsid w:val="00D054B6"/>
    <w:rsid w:val="00D05CFC"/>
    <w:rsid w:val="00D05E2B"/>
    <w:rsid w:val="00D06062"/>
    <w:rsid w:val="00D06181"/>
    <w:rsid w:val="00D06AB1"/>
    <w:rsid w:val="00D06AD5"/>
    <w:rsid w:val="00D06B21"/>
    <w:rsid w:val="00D06B64"/>
    <w:rsid w:val="00D06D34"/>
    <w:rsid w:val="00D06DEC"/>
    <w:rsid w:val="00D06FB4"/>
    <w:rsid w:val="00D071A0"/>
    <w:rsid w:val="00D0752B"/>
    <w:rsid w:val="00D07B17"/>
    <w:rsid w:val="00D07BA8"/>
    <w:rsid w:val="00D07C60"/>
    <w:rsid w:val="00D100C8"/>
    <w:rsid w:val="00D10143"/>
    <w:rsid w:val="00D106B5"/>
    <w:rsid w:val="00D1086C"/>
    <w:rsid w:val="00D10ABB"/>
    <w:rsid w:val="00D10BE4"/>
    <w:rsid w:val="00D111FD"/>
    <w:rsid w:val="00D112C8"/>
    <w:rsid w:val="00D11384"/>
    <w:rsid w:val="00D113BF"/>
    <w:rsid w:val="00D11666"/>
    <w:rsid w:val="00D11753"/>
    <w:rsid w:val="00D11C52"/>
    <w:rsid w:val="00D11D09"/>
    <w:rsid w:val="00D11FB5"/>
    <w:rsid w:val="00D1269E"/>
    <w:rsid w:val="00D12740"/>
    <w:rsid w:val="00D12754"/>
    <w:rsid w:val="00D12EC2"/>
    <w:rsid w:val="00D13107"/>
    <w:rsid w:val="00D1360D"/>
    <w:rsid w:val="00D13703"/>
    <w:rsid w:val="00D14020"/>
    <w:rsid w:val="00D1493C"/>
    <w:rsid w:val="00D149E1"/>
    <w:rsid w:val="00D14A79"/>
    <w:rsid w:val="00D1597E"/>
    <w:rsid w:val="00D16550"/>
    <w:rsid w:val="00D1701C"/>
    <w:rsid w:val="00D171B1"/>
    <w:rsid w:val="00D17D73"/>
    <w:rsid w:val="00D200D2"/>
    <w:rsid w:val="00D202D7"/>
    <w:rsid w:val="00D20486"/>
    <w:rsid w:val="00D2067D"/>
    <w:rsid w:val="00D20B4A"/>
    <w:rsid w:val="00D20C77"/>
    <w:rsid w:val="00D20D73"/>
    <w:rsid w:val="00D20E7F"/>
    <w:rsid w:val="00D21027"/>
    <w:rsid w:val="00D221F9"/>
    <w:rsid w:val="00D222E6"/>
    <w:rsid w:val="00D223EF"/>
    <w:rsid w:val="00D22800"/>
    <w:rsid w:val="00D22DAE"/>
    <w:rsid w:val="00D22DE2"/>
    <w:rsid w:val="00D237FD"/>
    <w:rsid w:val="00D23B87"/>
    <w:rsid w:val="00D23FF0"/>
    <w:rsid w:val="00D243F7"/>
    <w:rsid w:val="00D244E3"/>
    <w:rsid w:val="00D24978"/>
    <w:rsid w:val="00D24AC6"/>
    <w:rsid w:val="00D24E8D"/>
    <w:rsid w:val="00D24FA2"/>
    <w:rsid w:val="00D251EE"/>
    <w:rsid w:val="00D255A9"/>
    <w:rsid w:val="00D25E85"/>
    <w:rsid w:val="00D2724D"/>
    <w:rsid w:val="00D2791E"/>
    <w:rsid w:val="00D27BCA"/>
    <w:rsid w:val="00D27BEF"/>
    <w:rsid w:val="00D27D16"/>
    <w:rsid w:val="00D303AD"/>
    <w:rsid w:val="00D306E4"/>
    <w:rsid w:val="00D30CFF"/>
    <w:rsid w:val="00D30D69"/>
    <w:rsid w:val="00D31131"/>
    <w:rsid w:val="00D314FF"/>
    <w:rsid w:val="00D31581"/>
    <w:rsid w:val="00D318B1"/>
    <w:rsid w:val="00D32305"/>
    <w:rsid w:val="00D32887"/>
    <w:rsid w:val="00D32D4D"/>
    <w:rsid w:val="00D33238"/>
    <w:rsid w:val="00D339F0"/>
    <w:rsid w:val="00D33E7F"/>
    <w:rsid w:val="00D33ED3"/>
    <w:rsid w:val="00D33F51"/>
    <w:rsid w:val="00D34128"/>
    <w:rsid w:val="00D34ABC"/>
    <w:rsid w:val="00D35328"/>
    <w:rsid w:val="00D3549F"/>
    <w:rsid w:val="00D35788"/>
    <w:rsid w:val="00D35C6F"/>
    <w:rsid w:val="00D36400"/>
    <w:rsid w:val="00D36538"/>
    <w:rsid w:val="00D36733"/>
    <w:rsid w:val="00D36DCB"/>
    <w:rsid w:val="00D37443"/>
    <w:rsid w:val="00D37732"/>
    <w:rsid w:val="00D37832"/>
    <w:rsid w:val="00D37BAC"/>
    <w:rsid w:val="00D37C36"/>
    <w:rsid w:val="00D37DA8"/>
    <w:rsid w:val="00D37E45"/>
    <w:rsid w:val="00D40034"/>
    <w:rsid w:val="00D402A9"/>
    <w:rsid w:val="00D40686"/>
    <w:rsid w:val="00D4089B"/>
    <w:rsid w:val="00D40ED6"/>
    <w:rsid w:val="00D41053"/>
    <w:rsid w:val="00D4124E"/>
    <w:rsid w:val="00D42884"/>
    <w:rsid w:val="00D42968"/>
    <w:rsid w:val="00D43557"/>
    <w:rsid w:val="00D43783"/>
    <w:rsid w:val="00D4389C"/>
    <w:rsid w:val="00D4433C"/>
    <w:rsid w:val="00D4440E"/>
    <w:rsid w:val="00D44B5B"/>
    <w:rsid w:val="00D45113"/>
    <w:rsid w:val="00D45870"/>
    <w:rsid w:val="00D458EA"/>
    <w:rsid w:val="00D45FCB"/>
    <w:rsid w:val="00D46213"/>
    <w:rsid w:val="00D46512"/>
    <w:rsid w:val="00D467C6"/>
    <w:rsid w:val="00D473E5"/>
    <w:rsid w:val="00D4782D"/>
    <w:rsid w:val="00D47DCF"/>
    <w:rsid w:val="00D5032E"/>
    <w:rsid w:val="00D50651"/>
    <w:rsid w:val="00D50815"/>
    <w:rsid w:val="00D50A90"/>
    <w:rsid w:val="00D50D2C"/>
    <w:rsid w:val="00D50ECC"/>
    <w:rsid w:val="00D515BE"/>
    <w:rsid w:val="00D518FE"/>
    <w:rsid w:val="00D52A07"/>
    <w:rsid w:val="00D52CC0"/>
    <w:rsid w:val="00D530FF"/>
    <w:rsid w:val="00D53245"/>
    <w:rsid w:val="00D538FC"/>
    <w:rsid w:val="00D5397B"/>
    <w:rsid w:val="00D53A43"/>
    <w:rsid w:val="00D542F4"/>
    <w:rsid w:val="00D543F0"/>
    <w:rsid w:val="00D54DEA"/>
    <w:rsid w:val="00D54DF6"/>
    <w:rsid w:val="00D54FE5"/>
    <w:rsid w:val="00D55041"/>
    <w:rsid w:val="00D55743"/>
    <w:rsid w:val="00D55B66"/>
    <w:rsid w:val="00D55B8C"/>
    <w:rsid w:val="00D55F06"/>
    <w:rsid w:val="00D5688C"/>
    <w:rsid w:val="00D56BA7"/>
    <w:rsid w:val="00D5713C"/>
    <w:rsid w:val="00D574DA"/>
    <w:rsid w:val="00D5770A"/>
    <w:rsid w:val="00D577EA"/>
    <w:rsid w:val="00D57C6F"/>
    <w:rsid w:val="00D57CE0"/>
    <w:rsid w:val="00D57CE3"/>
    <w:rsid w:val="00D60972"/>
    <w:rsid w:val="00D60B08"/>
    <w:rsid w:val="00D61126"/>
    <w:rsid w:val="00D61425"/>
    <w:rsid w:val="00D61B8F"/>
    <w:rsid w:val="00D61BF8"/>
    <w:rsid w:val="00D62264"/>
    <w:rsid w:val="00D6287D"/>
    <w:rsid w:val="00D628A8"/>
    <w:rsid w:val="00D62E1F"/>
    <w:rsid w:val="00D62F6A"/>
    <w:rsid w:val="00D63379"/>
    <w:rsid w:val="00D6379F"/>
    <w:rsid w:val="00D63B7A"/>
    <w:rsid w:val="00D642A4"/>
    <w:rsid w:val="00D64582"/>
    <w:rsid w:val="00D64FCD"/>
    <w:rsid w:val="00D650C4"/>
    <w:rsid w:val="00D652FF"/>
    <w:rsid w:val="00D6552E"/>
    <w:rsid w:val="00D65539"/>
    <w:rsid w:val="00D658D6"/>
    <w:rsid w:val="00D662C1"/>
    <w:rsid w:val="00D66ABD"/>
    <w:rsid w:val="00D66BE3"/>
    <w:rsid w:val="00D66D1B"/>
    <w:rsid w:val="00D66F43"/>
    <w:rsid w:val="00D67080"/>
    <w:rsid w:val="00D671E3"/>
    <w:rsid w:val="00D679CD"/>
    <w:rsid w:val="00D67EC1"/>
    <w:rsid w:val="00D704C8"/>
    <w:rsid w:val="00D70619"/>
    <w:rsid w:val="00D70706"/>
    <w:rsid w:val="00D70CE5"/>
    <w:rsid w:val="00D71357"/>
    <w:rsid w:val="00D714FD"/>
    <w:rsid w:val="00D715C6"/>
    <w:rsid w:val="00D71640"/>
    <w:rsid w:val="00D717E3"/>
    <w:rsid w:val="00D71841"/>
    <w:rsid w:val="00D71A45"/>
    <w:rsid w:val="00D71BF8"/>
    <w:rsid w:val="00D71D78"/>
    <w:rsid w:val="00D71F5C"/>
    <w:rsid w:val="00D7205E"/>
    <w:rsid w:val="00D7206D"/>
    <w:rsid w:val="00D725FE"/>
    <w:rsid w:val="00D72CDA"/>
    <w:rsid w:val="00D72E4C"/>
    <w:rsid w:val="00D72F57"/>
    <w:rsid w:val="00D7343B"/>
    <w:rsid w:val="00D7352F"/>
    <w:rsid w:val="00D737BA"/>
    <w:rsid w:val="00D739D6"/>
    <w:rsid w:val="00D7468D"/>
    <w:rsid w:val="00D7491A"/>
    <w:rsid w:val="00D74A15"/>
    <w:rsid w:val="00D755CE"/>
    <w:rsid w:val="00D75625"/>
    <w:rsid w:val="00D7570E"/>
    <w:rsid w:val="00D75A08"/>
    <w:rsid w:val="00D75B19"/>
    <w:rsid w:val="00D75E65"/>
    <w:rsid w:val="00D76243"/>
    <w:rsid w:val="00D7631A"/>
    <w:rsid w:val="00D7674D"/>
    <w:rsid w:val="00D76EF3"/>
    <w:rsid w:val="00D76F60"/>
    <w:rsid w:val="00D7735A"/>
    <w:rsid w:val="00D779FE"/>
    <w:rsid w:val="00D8010D"/>
    <w:rsid w:val="00D8061D"/>
    <w:rsid w:val="00D806E1"/>
    <w:rsid w:val="00D814C0"/>
    <w:rsid w:val="00D81642"/>
    <w:rsid w:val="00D82608"/>
    <w:rsid w:val="00D828D1"/>
    <w:rsid w:val="00D8323D"/>
    <w:rsid w:val="00D839E2"/>
    <w:rsid w:val="00D83BD4"/>
    <w:rsid w:val="00D83CF9"/>
    <w:rsid w:val="00D83DD8"/>
    <w:rsid w:val="00D83F05"/>
    <w:rsid w:val="00D83FD3"/>
    <w:rsid w:val="00D858AA"/>
    <w:rsid w:val="00D85CE8"/>
    <w:rsid w:val="00D86127"/>
    <w:rsid w:val="00D86268"/>
    <w:rsid w:val="00D86527"/>
    <w:rsid w:val="00D86551"/>
    <w:rsid w:val="00D86765"/>
    <w:rsid w:val="00D86773"/>
    <w:rsid w:val="00D871BE"/>
    <w:rsid w:val="00D87236"/>
    <w:rsid w:val="00D87464"/>
    <w:rsid w:val="00D87D1D"/>
    <w:rsid w:val="00D90873"/>
    <w:rsid w:val="00D90A00"/>
    <w:rsid w:val="00D90BD0"/>
    <w:rsid w:val="00D90CB9"/>
    <w:rsid w:val="00D90FD6"/>
    <w:rsid w:val="00D914CB"/>
    <w:rsid w:val="00D917D5"/>
    <w:rsid w:val="00D919CD"/>
    <w:rsid w:val="00D91A1D"/>
    <w:rsid w:val="00D91BF8"/>
    <w:rsid w:val="00D92598"/>
    <w:rsid w:val="00D92978"/>
    <w:rsid w:val="00D92A36"/>
    <w:rsid w:val="00D935AA"/>
    <w:rsid w:val="00D9360D"/>
    <w:rsid w:val="00D93ABD"/>
    <w:rsid w:val="00D94303"/>
    <w:rsid w:val="00D94504"/>
    <w:rsid w:val="00D95063"/>
    <w:rsid w:val="00D95494"/>
    <w:rsid w:val="00D9565D"/>
    <w:rsid w:val="00D958C6"/>
    <w:rsid w:val="00D95BE1"/>
    <w:rsid w:val="00D95BE9"/>
    <w:rsid w:val="00D95E51"/>
    <w:rsid w:val="00D95E92"/>
    <w:rsid w:val="00D95EF0"/>
    <w:rsid w:val="00D962FF"/>
    <w:rsid w:val="00D9646A"/>
    <w:rsid w:val="00D966F3"/>
    <w:rsid w:val="00D96D57"/>
    <w:rsid w:val="00D9703C"/>
    <w:rsid w:val="00DA00EE"/>
    <w:rsid w:val="00DA03B9"/>
    <w:rsid w:val="00DA0523"/>
    <w:rsid w:val="00DA05FB"/>
    <w:rsid w:val="00DA1123"/>
    <w:rsid w:val="00DA1145"/>
    <w:rsid w:val="00DA1C44"/>
    <w:rsid w:val="00DA1E5A"/>
    <w:rsid w:val="00DA208D"/>
    <w:rsid w:val="00DA20A7"/>
    <w:rsid w:val="00DA2137"/>
    <w:rsid w:val="00DA2160"/>
    <w:rsid w:val="00DA2631"/>
    <w:rsid w:val="00DA2A42"/>
    <w:rsid w:val="00DA2C71"/>
    <w:rsid w:val="00DA2D83"/>
    <w:rsid w:val="00DA3250"/>
    <w:rsid w:val="00DA3693"/>
    <w:rsid w:val="00DA3791"/>
    <w:rsid w:val="00DA3869"/>
    <w:rsid w:val="00DA3B94"/>
    <w:rsid w:val="00DA3F93"/>
    <w:rsid w:val="00DA41D1"/>
    <w:rsid w:val="00DA4A36"/>
    <w:rsid w:val="00DA4CBA"/>
    <w:rsid w:val="00DA4DEF"/>
    <w:rsid w:val="00DA5090"/>
    <w:rsid w:val="00DA5506"/>
    <w:rsid w:val="00DA572E"/>
    <w:rsid w:val="00DA59C8"/>
    <w:rsid w:val="00DA5C76"/>
    <w:rsid w:val="00DA5F86"/>
    <w:rsid w:val="00DA6A1D"/>
    <w:rsid w:val="00DA6AF9"/>
    <w:rsid w:val="00DA6D5E"/>
    <w:rsid w:val="00DA78EF"/>
    <w:rsid w:val="00DA79CC"/>
    <w:rsid w:val="00DA7D09"/>
    <w:rsid w:val="00DB0049"/>
    <w:rsid w:val="00DB0389"/>
    <w:rsid w:val="00DB03BA"/>
    <w:rsid w:val="00DB0A77"/>
    <w:rsid w:val="00DB0C43"/>
    <w:rsid w:val="00DB137D"/>
    <w:rsid w:val="00DB13BC"/>
    <w:rsid w:val="00DB16BD"/>
    <w:rsid w:val="00DB1D6F"/>
    <w:rsid w:val="00DB2440"/>
    <w:rsid w:val="00DB2772"/>
    <w:rsid w:val="00DB27A0"/>
    <w:rsid w:val="00DB29B9"/>
    <w:rsid w:val="00DB349B"/>
    <w:rsid w:val="00DB3879"/>
    <w:rsid w:val="00DB3D92"/>
    <w:rsid w:val="00DB3DA3"/>
    <w:rsid w:val="00DB4102"/>
    <w:rsid w:val="00DB4950"/>
    <w:rsid w:val="00DB514F"/>
    <w:rsid w:val="00DB5222"/>
    <w:rsid w:val="00DB5384"/>
    <w:rsid w:val="00DB5535"/>
    <w:rsid w:val="00DB60EF"/>
    <w:rsid w:val="00DB65B6"/>
    <w:rsid w:val="00DB6877"/>
    <w:rsid w:val="00DB6BFC"/>
    <w:rsid w:val="00DB6DA3"/>
    <w:rsid w:val="00DB6FE4"/>
    <w:rsid w:val="00DB75D1"/>
    <w:rsid w:val="00DB7CC6"/>
    <w:rsid w:val="00DC03E8"/>
    <w:rsid w:val="00DC161C"/>
    <w:rsid w:val="00DC1637"/>
    <w:rsid w:val="00DC18E1"/>
    <w:rsid w:val="00DC1A44"/>
    <w:rsid w:val="00DC1C27"/>
    <w:rsid w:val="00DC207D"/>
    <w:rsid w:val="00DC2453"/>
    <w:rsid w:val="00DC2843"/>
    <w:rsid w:val="00DC2944"/>
    <w:rsid w:val="00DC2B68"/>
    <w:rsid w:val="00DC2BE3"/>
    <w:rsid w:val="00DC3426"/>
    <w:rsid w:val="00DC37E8"/>
    <w:rsid w:val="00DC3A9E"/>
    <w:rsid w:val="00DC4AC9"/>
    <w:rsid w:val="00DC4C63"/>
    <w:rsid w:val="00DC4C9A"/>
    <w:rsid w:val="00DC4E8B"/>
    <w:rsid w:val="00DC567F"/>
    <w:rsid w:val="00DC5712"/>
    <w:rsid w:val="00DC5CF3"/>
    <w:rsid w:val="00DC6456"/>
    <w:rsid w:val="00DC646F"/>
    <w:rsid w:val="00DC660A"/>
    <w:rsid w:val="00DC6824"/>
    <w:rsid w:val="00DC6CFC"/>
    <w:rsid w:val="00DC7766"/>
    <w:rsid w:val="00DC7D76"/>
    <w:rsid w:val="00DC7F57"/>
    <w:rsid w:val="00DD06FC"/>
    <w:rsid w:val="00DD185A"/>
    <w:rsid w:val="00DD1E55"/>
    <w:rsid w:val="00DD3004"/>
    <w:rsid w:val="00DD32A2"/>
    <w:rsid w:val="00DD353D"/>
    <w:rsid w:val="00DD3656"/>
    <w:rsid w:val="00DD36B4"/>
    <w:rsid w:val="00DD376E"/>
    <w:rsid w:val="00DD3894"/>
    <w:rsid w:val="00DD3BEA"/>
    <w:rsid w:val="00DD3CAF"/>
    <w:rsid w:val="00DD3D18"/>
    <w:rsid w:val="00DD436A"/>
    <w:rsid w:val="00DD4387"/>
    <w:rsid w:val="00DD5079"/>
    <w:rsid w:val="00DD53B0"/>
    <w:rsid w:val="00DD5A12"/>
    <w:rsid w:val="00DD5F0E"/>
    <w:rsid w:val="00DD6319"/>
    <w:rsid w:val="00DD6703"/>
    <w:rsid w:val="00DD6869"/>
    <w:rsid w:val="00DD6D67"/>
    <w:rsid w:val="00DD74D1"/>
    <w:rsid w:val="00DD7666"/>
    <w:rsid w:val="00DE04FB"/>
    <w:rsid w:val="00DE0819"/>
    <w:rsid w:val="00DE0853"/>
    <w:rsid w:val="00DE088F"/>
    <w:rsid w:val="00DE0F0F"/>
    <w:rsid w:val="00DE1059"/>
    <w:rsid w:val="00DE10DC"/>
    <w:rsid w:val="00DE11FA"/>
    <w:rsid w:val="00DE12EF"/>
    <w:rsid w:val="00DE1354"/>
    <w:rsid w:val="00DE13D5"/>
    <w:rsid w:val="00DE1674"/>
    <w:rsid w:val="00DE1F0C"/>
    <w:rsid w:val="00DE2676"/>
    <w:rsid w:val="00DE27C6"/>
    <w:rsid w:val="00DE29BC"/>
    <w:rsid w:val="00DE2F00"/>
    <w:rsid w:val="00DE33B8"/>
    <w:rsid w:val="00DE33EE"/>
    <w:rsid w:val="00DE3741"/>
    <w:rsid w:val="00DE379B"/>
    <w:rsid w:val="00DE3823"/>
    <w:rsid w:val="00DE3905"/>
    <w:rsid w:val="00DE3B5A"/>
    <w:rsid w:val="00DE445C"/>
    <w:rsid w:val="00DE456C"/>
    <w:rsid w:val="00DE4A85"/>
    <w:rsid w:val="00DE4DF8"/>
    <w:rsid w:val="00DE537E"/>
    <w:rsid w:val="00DE54F5"/>
    <w:rsid w:val="00DE5558"/>
    <w:rsid w:val="00DE5579"/>
    <w:rsid w:val="00DE5674"/>
    <w:rsid w:val="00DE571D"/>
    <w:rsid w:val="00DE61A2"/>
    <w:rsid w:val="00DE6C89"/>
    <w:rsid w:val="00DE6D80"/>
    <w:rsid w:val="00DE738A"/>
    <w:rsid w:val="00DE7494"/>
    <w:rsid w:val="00DE78C1"/>
    <w:rsid w:val="00DE7E28"/>
    <w:rsid w:val="00DF089E"/>
    <w:rsid w:val="00DF0D59"/>
    <w:rsid w:val="00DF14D7"/>
    <w:rsid w:val="00DF1A52"/>
    <w:rsid w:val="00DF1D79"/>
    <w:rsid w:val="00DF1FC6"/>
    <w:rsid w:val="00DF223E"/>
    <w:rsid w:val="00DF245C"/>
    <w:rsid w:val="00DF2A9B"/>
    <w:rsid w:val="00DF2D92"/>
    <w:rsid w:val="00DF2E2E"/>
    <w:rsid w:val="00DF2ED2"/>
    <w:rsid w:val="00DF33C4"/>
    <w:rsid w:val="00DF448D"/>
    <w:rsid w:val="00DF4B6C"/>
    <w:rsid w:val="00DF4EEE"/>
    <w:rsid w:val="00DF5071"/>
    <w:rsid w:val="00DF5221"/>
    <w:rsid w:val="00DF5418"/>
    <w:rsid w:val="00DF54C8"/>
    <w:rsid w:val="00DF5BC8"/>
    <w:rsid w:val="00DF5C09"/>
    <w:rsid w:val="00DF5CD4"/>
    <w:rsid w:val="00DF7020"/>
    <w:rsid w:val="00DF78FF"/>
    <w:rsid w:val="00DF7990"/>
    <w:rsid w:val="00DF7ACD"/>
    <w:rsid w:val="00DF7F2E"/>
    <w:rsid w:val="00DF7F49"/>
    <w:rsid w:val="00E0054C"/>
    <w:rsid w:val="00E005F1"/>
    <w:rsid w:val="00E00642"/>
    <w:rsid w:val="00E00D90"/>
    <w:rsid w:val="00E017E0"/>
    <w:rsid w:val="00E01ECB"/>
    <w:rsid w:val="00E024EB"/>
    <w:rsid w:val="00E026C0"/>
    <w:rsid w:val="00E02732"/>
    <w:rsid w:val="00E0291D"/>
    <w:rsid w:val="00E03D30"/>
    <w:rsid w:val="00E03DE4"/>
    <w:rsid w:val="00E04D03"/>
    <w:rsid w:val="00E04D26"/>
    <w:rsid w:val="00E04F3A"/>
    <w:rsid w:val="00E055B7"/>
    <w:rsid w:val="00E056E0"/>
    <w:rsid w:val="00E05731"/>
    <w:rsid w:val="00E0595E"/>
    <w:rsid w:val="00E05A37"/>
    <w:rsid w:val="00E063CD"/>
    <w:rsid w:val="00E06A65"/>
    <w:rsid w:val="00E06DB2"/>
    <w:rsid w:val="00E06DF8"/>
    <w:rsid w:val="00E06F10"/>
    <w:rsid w:val="00E103F3"/>
    <w:rsid w:val="00E10CC8"/>
    <w:rsid w:val="00E110DB"/>
    <w:rsid w:val="00E111A1"/>
    <w:rsid w:val="00E114DB"/>
    <w:rsid w:val="00E11EBA"/>
    <w:rsid w:val="00E12414"/>
    <w:rsid w:val="00E12AF4"/>
    <w:rsid w:val="00E12E79"/>
    <w:rsid w:val="00E13209"/>
    <w:rsid w:val="00E133DC"/>
    <w:rsid w:val="00E13848"/>
    <w:rsid w:val="00E13DE0"/>
    <w:rsid w:val="00E1411E"/>
    <w:rsid w:val="00E143A5"/>
    <w:rsid w:val="00E14A91"/>
    <w:rsid w:val="00E14CD8"/>
    <w:rsid w:val="00E14F54"/>
    <w:rsid w:val="00E151A7"/>
    <w:rsid w:val="00E15423"/>
    <w:rsid w:val="00E1567B"/>
    <w:rsid w:val="00E157F0"/>
    <w:rsid w:val="00E15DCE"/>
    <w:rsid w:val="00E15DF7"/>
    <w:rsid w:val="00E15F13"/>
    <w:rsid w:val="00E16778"/>
    <w:rsid w:val="00E16E6B"/>
    <w:rsid w:val="00E17081"/>
    <w:rsid w:val="00E17D6A"/>
    <w:rsid w:val="00E17F47"/>
    <w:rsid w:val="00E201AC"/>
    <w:rsid w:val="00E20856"/>
    <w:rsid w:val="00E20A1C"/>
    <w:rsid w:val="00E20B39"/>
    <w:rsid w:val="00E2163E"/>
    <w:rsid w:val="00E216C3"/>
    <w:rsid w:val="00E21ED9"/>
    <w:rsid w:val="00E22102"/>
    <w:rsid w:val="00E223B6"/>
    <w:rsid w:val="00E22E11"/>
    <w:rsid w:val="00E23434"/>
    <w:rsid w:val="00E2380F"/>
    <w:rsid w:val="00E239DA"/>
    <w:rsid w:val="00E23DC8"/>
    <w:rsid w:val="00E2425F"/>
    <w:rsid w:val="00E24A4E"/>
    <w:rsid w:val="00E24C67"/>
    <w:rsid w:val="00E25F5F"/>
    <w:rsid w:val="00E266B4"/>
    <w:rsid w:val="00E273E2"/>
    <w:rsid w:val="00E274B6"/>
    <w:rsid w:val="00E27814"/>
    <w:rsid w:val="00E27A76"/>
    <w:rsid w:val="00E27D0D"/>
    <w:rsid w:val="00E309B8"/>
    <w:rsid w:val="00E30DA5"/>
    <w:rsid w:val="00E30ECC"/>
    <w:rsid w:val="00E31744"/>
    <w:rsid w:val="00E318B1"/>
    <w:rsid w:val="00E3199A"/>
    <w:rsid w:val="00E31ACF"/>
    <w:rsid w:val="00E32053"/>
    <w:rsid w:val="00E3290B"/>
    <w:rsid w:val="00E32A00"/>
    <w:rsid w:val="00E32BD2"/>
    <w:rsid w:val="00E339A7"/>
    <w:rsid w:val="00E33A09"/>
    <w:rsid w:val="00E33C33"/>
    <w:rsid w:val="00E341A6"/>
    <w:rsid w:val="00E34370"/>
    <w:rsid w:val="00E34850"/>
    <w:rsid w:val="00E35351"/>
    <w:rsid w:val="00E35797"/>
    <w:rsid w:val="00E35988"/>
    <w:rsid w:val="00E35C83"/>
    <w:rsid w:val="00E35D99"/>
    <w:rsid w:val="00E36588"/>
    <w:rsid w:val="00E366B2"/>
    <w:rsid w:val="00E36961"/>
    <w:rsid w:val="00E37D20"/>
    <w:rsid w:val="00E40BAD"/>
    <w:rsid w:val="00E40D26"/>
    <w:rsid w:val="00E414BF"/>
    <w:rsid w:val="00E416E7"/>
    <w:rsid w:val="00E420DE"/>
    <w:rsid w:val="00E42326"/>
    <w:rsid w:val="00E42842"/>
    <w:rsid w:val="00E42B7E"/>
    <w:rsid w:val="00E42F4A"/>
    <w:rsid w:val="00E42FA4"/>
    <w:rsid w:val="00E4320F"/>
    <w:rsid w:val="00E43453"/>
    <w:rsid w:val="00E43611"/>
    <w:rsid w:val="00E43C5E"/>
    <w:rsid w:val="00E4405F"/>
    <w:rsid w:val="00E441AE"/>
    <w:rsid w:val="00E441E6"/>
    <w:rsid w:val="00E443CC"/>
    <w:rsid w:val="00E44FCF"/>
    <w:rsid w:val="00E455EB"/>
    <w:rsid w:val="00E45E0D"/>
    <w:rsid w:val="00E46111"/>
    <w:rsid w:val="00E479D4"/>
    <w:rsid w:val="00E47DEE"/>
    <w:rsid w:val="00E47EC0"/>
    <w:rsid w:val="00E502A3"/>
    <w:rsid w:val="00E502C5"/>
    <w:rsid w:val="00E511F3"/>
    <w:rsid w:val="00E51703"/>
    <w:rsid w:val="00E51813"/>
    <w:rsid w:val="00E51AF1"/>
    <w:rsid w:val="00E51BC6"/>
    <w:rsid w:val="00E52202"/>
    <w:rsid w:val="00E52212"/>
    <w:rsid w:val="00E53D35"/>
    <w:rsid w:val="00E543DB"/>
    <w:rsid w:val="00E55967"/>
    <w:rsid w:val="00E55ABF"/>
    <w:rsid w:val="00E561DE"/>
    <w:rsid w:val="00E56262"/>
    <w:rsid w:val="00E56313"/>
    <w:rsid w:val="00E563B8"/>
    <w:rsid w:val="00E56543"/>
    <w:rsid w:val="00E569BD"/>
    <w:rsid w:val="00E56BE8"/>
    <w:rsid w:val="00E56E75"/>
    <w:rsid w:val="00E5720E"/>
    <w:rsid w:val="00E576F0"/>
    <w:rsid w:val="00E57839"/>
    <w:rsid w:val="00E608EB"/>
    <w:rsid w:val="00E60A9B"/>
    <w:rsid w:val="00E60C92"/>
    <w:rsid w:val="00E60CBC"/>
    <w:rsid w:val="00E60EF0"/>
    <w:rsid w:val="00E60F82"/>
    <w:rsid w:val="00E619B2"/>
    <w:rsid w:val="00E62090"/>
    <w:rsid w:val="00E620D4"/>
    <w:rsid w:val="00E62538"/>
    <w:rsid w:val="00E628BE"/>
    <w:rsid w:val="00E62A61"/>
    <w:rsid w:val="00E62CB7"/>
    <w:rsid w:val="00E632A7"/>
    <w:rsid w:val="00E6341D"/>
    <w:rsid w:val="00E639CA"/>
    <w:rsid w:val="00E64458"/>
    <w:rsid w:val="00E64B53"/>
    <w:rsid w:val="00E65047"/>
    <w:rsid w:val="00E653AE"/>
    <w:rsid w:val="00E65572"/>
    <w:rsid w:val="00E6567F"/>
    <w:rsid w:val="00E656D1"/>
    <w:rsid w:val="00E657DF"/>
    <w:rsid w:val="00E660D7"/>
    <w:rsid w:val="00E667C2"/>
    <w:rsid w:val="00E673D9"/>
    <w:rsid w:val="00E67626"/>
    <w:rsid w:val="00E67693"/>
    <w:rsid w:val="00E67E98"/>
    <w:rsid w:val="00E67F4C"/>
    <w:rsid w:val="00E700F6"/>
    <w:rsid w:val="00E70762"/>
    <w:rsid w:val="00E7095A"/>
    <w:rsid w:val="00E710EC"/>
    <w:rsid w:val="00E71371"/>
    <w:rsid w:val="00E71A8A"/>
    <w:rsid w:val="00E71EBC"/>
    <w:rsid w:val="00E71EFC"/>
    <w:rsid w:val="00E7201A"/>
    <w:rsid w:val="00E720C9"/>
    <w:rsid w:val="00E721A3"/>
    <w:rsid w:val="00E72288"/>
    <w:rsid w:val="00E7248A"/>
    <w:rsid w:val="00E73999"/>
    <w:rsid w:val="00E74223"/>
    <w:rsid w:val="00E74CA5"/>
    <w:rsid w:val="00E75140"/>
    <w:rsid w:val="00E753D8"/>
    <w:rsid w:val="00E7602C"/>
    <w:rsid w:val="00E761A0"/>
    <w:rsid w:val="00E7625B"/>
    <w:rsid w:val="00E7670F"/>
    <w:rsid w:val="00E768F9"/>
    <w:rsid w:val="00E769AF"/>
    <w:rsid w:val="00E76A1A"/>
    <w:rsid w:val="00E76B5A"/>
    <w:rsid w:val="00E76E2D"/>
    <w:rsid w:val="00E772B6"/>
    <w:rsid w:val="00E77EA3"/>
    <w:rsid w:val="00E80308"/>
    <w:rsid w:val="00E80A8B"/>
    <w:rsid w:val="00E81159"/>
    <w:rsid w:val="00E81BE6"/>
    <w:rsid w:val="00E836E4"/>
    <w:rsid w:val="00E837D3"/>
    <w:rsid w:val="00E8393D"/>
    <w:rsid w:val="00E83FC9"/>
    <w:rsid w:val="00E843E1"/>
    <w:rsid w:val="00E84D03"/>
    <w:rsid w:val="00E84FB5"/>
    <w:rsid w:val="00E853FB"/>
    <w:rsid w:val="00E8583D"/>
    <w:rsid w:val="00E85C49"/>
    <w:rsid w:val="00E85E0F"/>
    <w:rsid w:val="00E860EC"/>
    <w:rsid w:val="00E8614F"/>
    <w:rsid w:val="00E867AF"/>
    <w:rsid w:val="00E876BF"/>
    <w:rsid w:val="00E87781"/>
    <w:rsid w:val="00E87852"/>
    <w:rsid w:val="00E87988"/>
    <w:rsid w:val="00E87CD6"/>
    <w:rsid w:val="00E87D16"/>
    <w:rsid w:val="00E87E55"/>
    <w:rsid w:val="00E902DA"/>
    <w:rsid w:val="00E90D51"/>
    <w:rsid w:val="00E90F2F"/>
    <w:rsid w:val="00E91280"/>
    <w:rsid w:val="00E9154C"/>
    <w:rsid w:val="00E919A7"/>
    <w:rsid w:val="00E9202F"/>
    <w:rsid w:val="00E921E8"/>
    <w:rsid w:val="00E921EB"/>
    <w:rsid w:val="00E92B74"/>
    <w:rsid w:val="00E92F34"/>
    <w:rsid w:val="00E92FCE"/>
    <w:rsid w:val="00E933F3"/>
    <w:rsid w:val="00E935F6"/>
    <w:rsid w:val="00E937B1"/>
    <w:rsid w:val="00E93905"/>
    <w:rsid w:val="00E93A8C"/>
    <w:rsid w:val="00E93E08"/>
    <w:rsid w:val="00E93E87"/>
    <w:rsid w:val="00E93FB6"/>
    <w:rsid w:val="00E941CC"/>
    <w:rsid w:val="00E94501"/>
    <w:rsid w:val="00E94AB0"/>
    <w:rsid w:val="00E94F3F"/>
    <w:rsid w:val="00E950ED"/>
    <w:rsid w:val="00E95345"/>
    <w:rsid w:val="00E953CF"/>
    <w:rsid w:val="00E9580D"/>
    <w:rsid w:val="00E95BA9"/>
    <w:rsid w:val="00E95C19"/>
    <w:rsid w:val="00E9674E"/>
    <w:rsid w:val="00EA0A79"/>
    <w:rsid w:val="00EA109D"/>
    <w:rsid w:val="00EA1697"/>
    <w:rsid w:val="00EA2206"/>
    <w:rsid w:val="00EA2419"/>
    <w:rsid w:val="00EA256B"/>
    <w:rsid w:val="00EA28D2"/>
    <w:rsid w:val="00EA29E1"/>
    <w:rsid w:val="00EA2A72"/>
    <w:rsid w:val="00EA2F73"/>
    <w:rsid w:val="00EA2F96"/>
    <w:rsid w:val="00EA2FDB"/>
    <w:rsid w:val="00EA30E4"/>
    <w:rsid w:val="00EA3141"/>
    <w:rsid w:val="00EA3FF5"/>
    <w:rsid w:val="00EA40E5"/>
    <w:rsid w:val="00EA449A"/>
    <w:rsid w:val="00EA5A78"/>
    <w:rsid w:val="00EA64A3"/>
    <w:rsid w:val="00EA67A3"/>
    <w:rsid w:val="00EA6876"/>
    <w:rsid w:val="00EA6EB9"/>
    <w:rsid w:val="00EA7664"/>
    <w:rsid w:val="00EB0188"/>
    <w:rsid w:val="00EB0299"/>
    <w:rsid w:val="00EB092A"/>
    <w:rsid w:val="00EB0997"/>
    <w:rsid w:val="00EB0A08"/>
    <w:rsid w:val="00EB0E21"/>
    <w:rsid w:val="00EB1C38"/>
    <w:rsid w:val="00EB222F"/>
    <w:rsid w:val="00EB25FA"/>
    <w:rsid w:val="00EB2693"/>
    <w:rsid w:val="00EB2D5F"/>
    <w:rsid w:val="00EB2E3E"/>
    <w:rsid w:val="00EB2EC5"/>
    <w:rsid w:val="00EB2F2F"/>
    <w:rsid w:val="00EB3805"/>
    <w:rsid w:val="00EB395F"/>
    <w:rsid w:val="00EB3F86"/>
    <w:rsid w:val="00EB4118"/>
    <w:rsid w:val="00EB45B8"/>
    <w:rsid w:val="00EB48A7"/>
    <w:rsid w:val="00EB4960"/>
    <w:rsid w:val="00EB4A31"/>
    <w:rsid w:val="00EB5758"/>
    <w:rsid w:val="00EB584F"/>
    <w:rsid w:val="00EB5B0C"/>
    <w:rsid w:val="00EB6094"/>
    <w:rsid w:val="00EB624F"/>
    <w:rsid w:val="00EB72A2"/>
    <w:rsid w:val="00EB72EF"/>
    <w:rsid w:val="00EB7D28"/>
    <w:rsid w:val="00EC03A4"/>
    <w:rsid w:val="00EC0DB9"/>
    <w:rsid w:val="00EC1345"/>
    <w:rsid w:val="00EC161B"/>
    <w:rsid w:val="00EC16E3"/>
    <w:rsid w:val="00EC1F14"/>
    <w:rsid w:val="00EC2743"/>
    <w:rsid w:val="00EC2E77"/>
    <w:rsid w:val="00EC3292"/>
    <w:rsid w:val="00EC352C"/>
    <w:rsid w:val="00EC3CC4"/>
    <w:rsid w:val="00EC42E6"/>
    <w:rsid w:val="00EC46A0"/>
    <w:rsid w:val="00EC51ED"/>
    <w:rsid w:val="00EC5439"/>
    <w:rsid w:val="00EC5E5A"/>
    <w:rsid w:val="00EC71C1"/>
    <w:rsid w:val="00EC72B7"/>
    <w:rsid w:val="00EC7673"/>
    <w:rsid w:val="00ED017C"/>
    <w:rsid w:val="00ED03D8"/>
    <w:rsid w:val="00ED08FE"/>
    <w:rsid w:val="00ED0973"/>
    <w:rsid w:val="00ED0975"/>
    <w:rsid w:val="00ED244E"/>
    <w:rsid w:val="00ED25F3"/>
    <w:rsid w:val="00ED3639"/>
    <w:rsid w:val="00ED49FF"/>
    <w:rsid w:val="00ED4A87"/>
    <w:rsid w:val="00ED5292"/>
    <w:rsid w:val="00ED555B"/>
    <w:rsid w:val="00ED558C"/>
    <w:rsid w:val="00ED603C"/>
    <w:rsid w:val="00ED63CE"/>
    <w:rsid w:val="00ED67D0"/>
    <w:rsid w:val="00ED6946"/>
    <w:rsid w:val="00ED6A89"/>
    <w:rsid w:val="00ED6DD0"/>
    <w:rsid w:val="00ED71C1"/>
    <w:rsid w:val="00ED72A0"/>
    <w:rsid w:val="00ED76A7"/>
    <w:rsid w:val="00ED76B3"/>
    <w:rsid w:val="00EE00D0"/>
    <w:rsid w:val="00EE018B"/>
    <w:rsid w:val="00EE0C16"/>
    <w:rsid w:val="00EE12C7"/>
    <w:rsid w:val="00EE1575"/>
    <w:rsid w:val="00EE1657"/>
    <w:rsid w:val="00EE16BC"/>
    <w:rsid w:val="00EE208B"/>
    <w:rsid w:val="00EE261C"/>
    <w:rsid w:val="00EE2AA1"/>
    <w:rsid w:val="00EE2E91"/>
    <w:rsid w:val="00EE2EBE"/>
    <w:rsid w:val="00EE32B6"/>
    <w:rsid w:val="00EE3483"/>
    <w:rsid w:val="00EE3B51"/>
    <w:rsid w:val="00EE419C"/>
    <w:rsid w:val="00EE4202"/>
    <w:rsid w:val="00EE42D2"/>
    <w:rsid w:val="00EE42EB"/>
    <w:rsid w:val="00EE460E"/>
    <w:rsid w:val="00EE48C3"/>
    <w:rsid w:val="00EE526A"/>
    <w:rsid w:val="00EE5B00"/>
    <w:rsid w:val="00EE6F75"/>
    <w:rsid w:val="00EE706E"/>
    <w:rsid w:val="00EE7421"/>
    <w:rsid w:val="00EE7A08"/>
    <w:rsid w:val="00EF030E"/>
    <w:rsid w:val="00EF0741"/>
    <w:rsid w:val="00EF08AE"/>
    <w:rsid w:val="00EF08C6"/>
    <w:rsid w:val="00EF0E44"/>
    <w:rsid w:val="00EF11BD"/>
    <w:rsid w:val="00EF1816"/>
    <w:rsid w:val="00EF1A75"/>
    <w:rsid w:val="00EF1B87"/>
    <w:rsid w:val="00EF1EA6"/>
    <w:rsid w:val="00EF1EAC"/>
    <w:rsid w:val="00EF20E2"/>
    <w:rsid w:val="00EF234B"/>
    <w:rsid w:val="00EF2437"/>
    <w:rsid w:val="00EF267A"/>
    <w:rsid w:val="00EF2A39"/>
    <w:rsid w:val="00EF2E52"/>
    <w:rsid w:val="00EF3447"/>
    <w:rsid w:val="00EF413C"/>
    <w:rsid w:val="00EF42D8"/>
    <w:rsid w:val="00EF573F"/>
    <w:rsid w:val="00EF5806"/>
    <w:rsid w:val="00EF5C5D"/>
    <w:rsid w:val="00EF5D15"/>
    <w:rsid w:val="00EF6217"/>
    <w:rsid w:val="00EF696F"/>
    <w:rsid w:val="00EF6DE8"/>
    <w:rsid w:val="00EF7554"/>
    <w:rsid w:val="00EF7C99"/>
    <w:rsid w:val="00F00472"/>
    <w:rsid w:val="00F0050B"/>
    <w:rsid w:val="00F006FA"/>
    <w:rsid w:val="00F00851"/>
    <w:rsid w:val="00F0099B"/>
    <w:rsid w:val="00F00F22"/>
    <w:rsid w:val="00F0102C"/>
    <w:rsid w:val="00F010B5"/>
    <w:rsid w:val="00F010F7"/>
    <w:rsid w:val="00F016D5"/>
    <w:rsid w:val="00F022D3"/>
    <w:rsid w:val="00F02479"/>
    <w:rsid w:val="00F025A6"/>
    <w:rsid w:val="00F02D81"/>
    <w:rsid w:val="00F02E0A"/>
    <w:rsid w:val="00F03066"/>
    <w:rsid w:val="00F0345E"/>
    <w:rsid w:val="00F038F7"/>
    <w:rsid w:val="00F03B43"/>
    <w:rsid w:val="00F03E66"/>
    <w:rsid w:val="00F04F65"/>
    <w:rsid w:val="00F053C2"/>
    <w:rsid w:val="00F0584B"/>
    <w:rsid w:val="00F05CA7"/>
    <w:rsid w:val="00F05CD7"/>
    <w:rsid w:val="00F06065"/>
    <w:rsid w:val="00F06789"/>
    <w:rsid w:val="00F06CB7"/>
    <w:rsid w:val="00F06F96"/>
    <w:rsid w:val="00F07064"/>
    <w:rsid w:val="00F07141"/>
    <w:rsid w:val="00F071CF"/>
    <w:rsid w:val="00F10C72"/>
    <w:rsid w:val="00F10E0D"/>
    <w:rsid w:val="00F10F17"/>
    <w:rsid w:val="00F116B0"/>
    <w:rsid w:val="00F117DD"/>
    <w:rsid w:val="00F1181F"/>
    <w:rsid w:val="00F11DED"/>
    <w:rsid w:val="00F11E44"/>
    <w:rsid w:val="00F122B9"/>
    <w:rsid w:val="00F12BD9"/>
    <w:rsid w:val="00F12C66"/>
    <w:rsid w:val="00F12E4A"/>
    <w:rsid w:val="00F12FD4"/>
    <w:rsid w:val="00F136D2"/>
    <w:rsid w:val="00F1389C"/>
    <w:rsid w:val="00F13AB4"/>
    <w:rsid w:val="00F13DFC"/>
    <w:rsid w:val="00F13FB7"/>
    <w:rsid w:val="00F14798"/>
    <w:rsid w:val="00F14CCE"/>
    <w:rsid w:val="00F14DCC"/>
    <w:rsid w:val="00F14FFC"/>
    <w:rsid w:val="00F1513C"/>
    <w:rsid w:val="00F15C14"/>
    <w:rsid w:val="00F15CD9"/>
    <w:rsid w:val="00F15E67"/>
    <w:rsid w:val="00F16008"/>
    <w:rsid w:val="00F16049"/>
    <w:rsid w:val="00F16348"/>
    <w:rsid w:val="00F166FA"/>
    <w:rsid w:val="00F17348"/>
    <w:rsid w:val="00F1760B"/>
    <w:rsid w:val="00F17C5D"/>
    <w:rsid w:val="00F17DFA"/>
    <w:rsid w:val="00F203BF"/>
    <w:rsid w:val="00F20B18"/>
    <w:rsid w:val="00F20ED7"/>
    <w:rsid w:val="00F2112D"/>
    <w:rsid w:val="00F21E6A"/>
    <w:rsid w:val="00F23045"/>
    <w:rsid w:val="00F23266"/>
    <w:rsid w:val="00F23DFD"/>
    <w:rsid w:val="00F23F40"/>
    <w:rsid w:val="00F23F70"/>
    <w:rsid w:val="00F2401C"/>
    <w:rsid w:val="00F24021"/>
    <w:rsid w:val="00F24281"/>
    <w:rsid w:val="00F243C7"/>
    <w:rsid w:val="00F24759"/>
    <w:rsid w:val="00F247B8"/>
    <w:rsid w:val="00F24A5E"/>
    <w:rsid w:val="00F24AA8"/>
    <w:rsid w:val="00F24C2B"/>
    <w:rsid w:val="00F24E91"/>
    <w:rsid w:val="00F24FB4"/>
    <w:rsid w:val="00F250F6"/>
    <w:rsid w:val="00F252CB"/>
    <w:rsid w:val="00F25FAE"/>
    <w:rsid w:val="00F26573"/>
    <w:rsid w:val="00F268F3"/>
    <w:rsid w:val="00F26EF2"/>
    <w:rsid w:val="00F27B00"/>
    <w:rsid w:val="00F27C9B"/>
    <w:rsid w:val="00F27CF2"/>
    <w:rsid w:val="00F27ECD"/>
    <w:rsid w:val="00F300B8"/>
    <w:rsid w:val="00F303A0"/>
    <w:rsid w:val="00F30655"/>
    <w:rsid w:val="00F308F8"/>
    <w:rsid w:val="00F31F05"/>
    <w:rsid w:val="00F32C69"/>
    <w:rsid w:val="00F32E9D"/>
    <w:rsid w:val="00F32FD8"/>
    <w:rsid w:val="00F33079"/>
    <w:rsid w:val="00F337BC"/>
    <w:rsid w:val="00F338AF"/>
    <w:rsid w:val="00F338DC"/>
    <w:rsid w:val="00F33A51"/>
    <w:rsid w:val="00F3442C"/>
    <w:rsid w:val="00F3447C"/>
    <w:rsid w:val="00F34A98"/>
    <w:rsid w:val="00F34C2A"/>
    <w:rsid w:val="00F35CFF"/>
    <w:rsid w:val="00F363B7"/>
    <w:rsid w:val="00F3665D"/>
    <w:rsid w:val="00F36C59"/>
    <w:rsid w:val="00F371E5"/>
    <w:rsid w:val="00F37244"/>
    <w:rsid w:val="00F3736D"/>
    <w:rsid w:val="00F374BD"/>
    <w:rsid w:val="00F37D98"/>
    <w:rsid w:val="00F37E1E"/>
    <w:rsid w:val="00F37EB1"/>
    <w:rsid w:val="00F40B97"/>
    <w:rsid w:val="00F40FE0"/>
    <w:rsid w:val="00F4117A"/>
    <w:rsid w:val="00F41BD9"/>
    <w:rsid w:val="00F41CE6"/>
    <w:rsid w:val="00F4207C"/>
    <w:rsid w:val="00F423B0"/>
    <w:rsid w:val="00F42776"/>
    <w:rsid w:val="00F43017"/>
    <w:rsid w:val="00F4315D"/>
    <w:rsid w:val="00F43F73"/>
    <w:rsid w:val="00F44220"/>
    <w:rsid w:val="00F447A3"/>
    <w:rsid w:val="00F44A39"/>
    <w:rsid w:val="00F46AF5"/>
    <w:rsid w:val="00F46BD3"/>
    <w:rsid w:val="00F46C52"/>
    <w:rsid w:val="00F46CBD"/>
    <w:rsid w:val="00F46CF0"/>
    <w:rsid w:val="00F470A0"/>
    <w:rsid w:val="00F4767D"/>
    <w:rsid w:val="00F4773E"/>
    <w:rsid w:val="00F47BD8"/>
    <w:rsid w:val="00F47F20"/>
    <w:rsid w:val="00F505A1"/>
    <w:rsid w:val="00F505CC"/>
    <w:rsid w:val="00F507E5"/>
    <w:rsid w:val="00F50E0C"/>
    <w:rsid w:val="00F513C9"/>
    <w:rsid w:val="00F51717"/>
    <w:rsid w:val="00F529A6"/>
    <w:rsid w:val="00F52AFE"/>
    <w:rsid w:val="00F53474"/>
    <w:rsid w:val="00F535AA"/>
    <w:rsid w:val="00F5398C"/>
    <w:rsid w:val="00F53FC6"/>
    <w:rsid w:val="00F54260"/>
    <w:rsid w:val="00F546A7"/>
    <w:rsid w:val="00F548FC"/>
    <w:rsid w:val="00F54A48"/>
    <w:rsid w:val="00F54AEA"/>
    <w:rsid w:val="00F54CC7"/>
    <w:rsid w:val="00F54D95"/>
    <w:rsid w:val="00F550DC"/>
    <w:rsid w:val="00F552B3"/>
    <w:rsid w:val="00F55584"/>
    <w:rsid w:val="00F5666F"/>
    <w:rsid w:val="00F56856"/>
    <w:rsid w:val="00F57045"/>
    <w:rsid w:val="00F573D8"/>
    <w:rsid w:val="00F577FB"/>
    <w:rsid w:val="00F57A01"/>
    <w:rsid w:val="00F604FE"/>
    <w:rsid w:val="00F607E5"/>
    <w:rsid w:val="00F61C55"/>
    <w:rsid w:val="00F62117"/>
    <w:rsid w:val="00F62401"/>
    <w:rsid w:val="00F6270E"/>
    <w:rsid w:val="00F628EE"/>
    <w:rsid w:val="00F62B5E"/>
    <w:rsid w:val="00F62C47"/>
    <w:rsid w:val="00F633AD"/>
    <w:rsid w:val="00F635D8"/>
    <w:rsid w:val="00F638DD"/>
    <w:rsid w:val="00F63B2B"/>
    <w:rsid w:val="00F63ECB"/>
    <w:rsid w:val="00F64584"/>
    <w:rsid w:val="00F64A05"/>
    <w:rsid w:val="00F64DC9"/>
    <w:rsid w:val="00F64EEB"/>
    <w:rsid w:val="00F65799"/>
    <w:rsid w:val="00F657B1"/>
    <w:rsid w:val="00F658EA"/>
    <w:rsid w:val="00F65B9A"/>
    <w:rsid w:val="00F6615E"/>
    <w:rsid w:val="00F6617F"/>
    <w:rsid w:val="00F669A2"/>
    <w:rsid w:val="00F66AA8"/>
    <w:rsid w:val="00F66D9C"/>
    <w:rsid w:val="00F66E82"/>
    <w:rsid w:val="00F66F60"/>
    <w:rsid w:val="00F673F5"/>
    <w:rsid w:val="00F67512"/>
    <w:rsid w:val="00F67973"/>
    <w:rsid w:val="00F7010C"/>
    <w:rsid w:val="00F70D46"/>
    <w:rsid w:val="00F70F78"/>
    <w:rsid w:val="00F710BB"/>
    <w:rsid w:val="00F71987"/>
    <w:rsid w:val="00F71C40"/>
    <w:rsid w:val="00F72606"/>
    <w:rsid w:val="00F72B06"/>
    <w:rsid w:val="00F72BB2"/>
    <w:rsid w:val="00F72C22"/>
    <w:rsid w:val="00F72C7D"/>
    <w:rsid w:val="00F72DA8"/>
    <w:rsid w:val="00F733AD"/>
    <w:rsid w:val="00F7432F"/>
    <w:rsid w:val="00F7438B"/>
    <w:rsid w:val="00F74A9A"/>
    <w:rsid w:val="00F74D66"/>
    <w:rsid w:val="00F752F4"/>
    <w:rsid w:val="00F7588D"/>
    <w:rsid w:val="00F75C8D"/>
    <w:rsid w:val="00F75DA6"/>
    <w:rsid w:val="00F76322"/>
    <w:rsid w:val="00F76475"/>
    <w:rsid w:val="00F7744F"/>
    <w:rsid w:val="00F77B6A"/>
    <w:rsid w:val="00F8035E"/>
    <w:rsid w:val="00F80B84"/>
    <w:rsid w:val="00F80E4D"/>
    <w:rsid w:val="00F80E5E"/>
    <w:rsid w:val="00F81071"/>
    <w:rsid w:val="00F8126B"/>
    <w:rsid w:val="00F815B5"/>
    <w:rsid w:val="00F81948"/>
    <w:rsid w:val="00F81F35"/>
    <w:rsid w:val="00F820FD"/>
    <w:rsid w:val="00F82775"/>
    <w:rsid w:val="00F82A80"/>
    <w:rsid w:val="00F82CFB"/>
    <w:rsid w:val="00F83005"/>
    <w:rsid w:val="00F83192"/>
    <w:rsid w:val="00F832D6"/>
    <w:rsid w:val="00F8350E"/>
    <w:rsid w:val="00F83EA5"/>
    <w:rsid w:val="00F840E6"/>
    <w:rsid w:val="00F8443C"/>
    <w:rsid w:val="00F84806"/>
    <w:rsid w:val="00F84B69"/>
    <w:rsid w:val="00F850AB"/>
    <w:rsid w:val="00F858BA"/>
    <w:rsid w:val="00F86269"/>
    <w:rsid w:val="00F86958"/>
    <w:rsid w:val="00F872B9"/>
    <w:rsid w:val="00F87560"/>
    <w:rsid w:val="00F87688"/>
    <w:rsid w:val="00F879BD"/>
    <w:rsid w:val="00F9013C"/>
    <w:rsid w:val="00F90A80"/>
    <w:rsid w:val="00F91052"/>
    <w:rsid w:val="00F919EB"/>
    <w:rsid w:val="00F92367"/>
    <w:rsid w:val="00F92F06"/>
    <w:rsid w:val="00F93B94"/>
    <w:rsid w:val="00F93FDE"/>
    <w:rsid w:val="00F9408F"/>
    <w:rsid w:val="00F94170"/>
    <w:rsid w:val="00F94582"/>
    <w:rsid w:val="00F94E84"/>
    <w:rsid w:val="00F94FC3"/>
    <w:rsid w:val="00F9519B"/>
    <w:rsid w:val="00F951A5"/>
    <w:rsid w:val="00F9569D"/>
    <w:rsid w:val="00F9618F"/>
    <w:rsid w:val="00F961B8"/>
    <w:rsid w:val="00F9690A"/>
    <w:rsid w:val="00F96996"/>
    <w:rsid w:val="00F96B4C"/>
    <w:rsid w:val="00F97D76"/>
    <w:rsid w:val="00F97DB7"/>
    <w:rsid w:val="00FA0034"/>
    <w:rsid w:val="00FA0486"/>
    <w:rsid w:val="00FA06FC"/>
    <w:rsid w:val="00FA1781"/>
    <w:rsid w:val="00FA18CE"/>
    <w:rsid w:val="00FA194E"/>
    <w:rsid w:val="00FA1A45"/>
    <w:rsid w:val="00FA1CBC"/>
    <w:rsid w:val="00FA2995"/>
    <w:rsid w:val="00FA2F50"/>
    <w:rsid w:val="00FA326A"/>
    <w:rsid w:val="00FA34D3"/>
    <w:rsid w:val="00FA3908"/>
    <w:rsid w:val="00FA3938"/>
    <w:rsid w:val="00FA3A64"/>
    <w:rsid w:val="00FA3AB2"/>
    <w:rsid w:val="00FA3E32"/>
    <w:rsid w:val="00FA4364"/>
    <w:rsid w:val="00FA4582"/>
    <w:rsid w:val="00FA4976"/>
    <w:rsid w:val="00FA57A1"/>
    <w:rsid w:val="00FA6E80"/>
    <w:rsid w:val="00FA7052"/>
    <w:rsid w:val="00FA70A5"/>
    <w:rsid w:val="00FA70E7"/>
    <w:rsid w:val="00FA7194"/>
    <w:rsid w:val="00FA76D1"/>
    <w:rsid w:val="00FA7A6B"/>
    <w:rsid w:val="00FA7AFE"/>
    <w:rsid w:val="00FA7C32"/>
    <w:rsid w:val="00FA7C60"/>
    <w:rsid w:val="00FB019C"/>
    <w:rsid w:val="00FB046F"/>
    <w:rsid w:val="00FB0E0C"/>
    <w:rsid w:val="00FB1182"/>
    <w:rsid w:val="00FB15B7"/>
    <w:rsid w:val="00FB1948"/>
    <w:rsid w:val="00FB2299"/>
    <w:rsid w:val="00FB2576"/>
    <w:rsid w:val="00FB2F22"/>
    <w:rsid w:val="00FB33F5"/>
    <w:rsid w:val="00FB383C"/>
    <w:rsid w:val="00FB3D19"/>
    <w:rsid w:val="00FB4470"/>
    <w:rsid w:val="00FB4F6F"/>
    <w:rsid w:val="00FB5216"/>
    <w:rsid w:val="00FB5674"/>
    <w:rsid w:val="00FB5BA7"/>
    <w:rsid w:val="00FB5F60"/>
    <w:rsid w:val="00FB619E"/>
    <w:rsid w:val="00FB645D"/>
    <w:rsid w:val="00FB6F7B"/>
    <w:rsid w:val="00FB7338"/>
    <w:rsid w:val="00FB762B"/>
    <w:rsid w:val="00FB782D"/>
    <w:rsid w:val="00FB7B82"/>
    <w:rsid w:val="00FC089D"/>
    <w:rsid w:val="00FC0A82"/>
    <w:rsid w:val="00FC0DEB"/>
    <w:rsid w:val="00FC157C"/>
    <w:rsid w:val="00FC21EF"/>
    <w:rsid w:val="00FC2B8D"/>
    <w:rsid w:val="00FC2E9C"/>
    <w:rsid w:val="00FC31EA"/>
    <w:rsid w:val="00FC3468"/>
    <w:rsid w:val="00FC3992"/>
    <w:rsid w:val="00FC3A93"/>
    <w:rsid w:val="00FC3BA7"/>
    <w:rsid w:val="00FC41F9"/>
    <w:rsid w:val="00FC424A"/>
    <w:rsid w:val="00FC449B"/>
    <w:rsid w:val="00FC463C"/>
    <w:rsid w:val="00FC47EE"/>
    <w:rsid w:val="00FC4B7C"/>
    <w:rsid w:val="00FC5733"/>
    <w:rsid w:val="00FC5AB8"/>
    <w:rsid w:val="00FC636C"/>
    <w:rsid w:val="00FC6B75"/>
    <w:rsid w:val="00FC6F48"/>
    <w:rsid w:val="00FC6F75"/>
    <w:rsid w:val="00FC7A68"/>
    <w:rsid w:val="00FC7F7D"/>
    <w:rsid w:val="00FD042E"/>
    <w:rsid w:val="00FD0C4C"/>
    <w:rsid w:val="00FD0EF7"/>
    <w:rsid w:val="00FD1126"/>
    <w:rsid w:val="00FD1BA9"/>
    <w:rsid w:val="00FD1CE2"/>
    <w:rsid w:val="00FD1E33"/>
    <w:rsid w:val="00FD2456"/>
    <w:rsid w:val="00FD2507"/>
    <w:rsid w:val="00FD2D9E"/>
    <w:rsid w:val="00FD32BD"/>
    <w:rsid w:val="00FD343A"/>
    <w:rsid w:val="00FD35E7"/>
    <w:rsid w:val="00FD3AF5"/>
    <w:rsid w:val="00FD3C59"/>
    <w:rsid w:val="00FD3C96"/>
    <w:rsid w:val="00FD3EF3"/>
    <w:rsid w:val="00FD413B"/>
    <w:rsid w:val="00FD457E"/>
    <w:rsid w:val="00FD4735"/>
    <w:rsid w:val="00FD4D16"/>
    <w:rsid w:val="00FD51CA"/>
    <w:rsid w:val="00FD532B"/>
    <w:rsid w:val="00FD54CD"/>
    <w:rsid w:val="00FD55C0"/>
    <w:rsid w:val="00FD6251"/>
    <w:rsid w:val="00FD6A24"/>
    <w:rsid w:val="00FD6BFC"/>
    <w:rsid w:val="00FD6C57"/>
    <w:rsid w:val="00FD7329"/>
    <w:rsid w:val="00FD7525"/>
    <w:rsid w:val="00FD7752"/>
    <w:rsid w:val="00FE0196"/>
    <w:rsid w:val="00FE019C"/>
    <w:rsid w:val="00FE02D9"/>
    <w:rsid w:val="00FE0D5D"/>
    <w:rsid w:val="00FE1C3C"/>
    <w:rsid w:val="00FE1D4F"/>
    <w:rsid w:val="00FE2105"/>
    <w:rsid w:val="00FE23CA"/>
    <w:rsid w:val="00FE24DF"/>
    <w:rsid w:val="00FE2DAC"/>
    <w:rsid w:val="00FE353C"/>
    <w:rsid w:val="00FE366C"/>
    <w:rsid w:val="00FE3A10"/>
    <w:rsid w:val="00FE3D7E"/>
    <w:rsid w:val="00FE412A"/>
    <w:rsid w:val="00FE41FE"/>
    <w:rsid w:val="00FE4EC3"/>
    <w:rsid w:val="00FE5747"/>
    <w:rsid w:val="00FE57A7"/>
    <w:rsid w:val="00FE5B63"/>
    <w:rsid w:val="00FE5BA1"/>
    <w:rsid w:val="00FE5D0D"/>
    <w:rsid w:val="00FE6067"/>
    <w:rsid w:val="00FE63DF"/>
    <w:rsid w:val="00FE670E"/>
    <w:rsid w:val="00FE6A35"/>
    <w:rsid w:val="00FE6C66"/>
    <w:rsid w:val="00FE708C"/>
    <w:rsid w:val="00FE76AA"/>
    <w:rsid w:val="00FE76F9"/>
    <w:rsid w:val="00FE7A35"/>
    <w:rsid w:val="00FE7AEF"/>
    <w:rsid w:val="00FE7FF0"/>
    <w:rsid w:val="00FF08E7"/>
    <w:rsid w:val="00FF0A94"/>
    <w:rsid w:val="00FF1149"/>
    <w:rsid w:val="00FF1761"/>
    <w:rsid w:val="00FF1AAC"/>
    <w:rsid w:val="00FF1C2C"/>
    <w:rsid w:val="00FF1CD9"/>
    <w:rsid w:val="00FF2070"/>
    <w:rsid w:val="00FF2149"/>
    <w:rsid w:val="00FF28FB"/>
    <w:rsid w:val="00FF2A14"/>
    <w:rsid w:val="00FF348B"/>
    <w:rsid w:val="00FF36F2"/>
    <w:rsid w:val="00FF459C"/>
    <w:rsid w:val="00FF549F"/>
    <w:rsid w:val="00FF571B"/>
    <w:rsid w:val="00FF6138"/>
    <w:rsid w:val="00FF6755"/>
    <w:rsid w:val="00FF6ACD"/>
    <w:rsid w:val="00FF71DB"/>
    <w:rsid w:val="00FF73AC"/>
    <w:rsid w:val="00FF78AA"/>
    <w:rsid w:val="00FF79A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95BD5C-D211-4CA0-98C6-DA3B8EA6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3310"/>
    <w:rPr>
      <w:b/>
      <w:bCs/>
    </w:rPr>
  </w:style>
  <w:style w:type="table" w:styleId="TableGrid">
    <w:name w:val="Table Grid"/>
    <w:basedOn w:val="TableNormal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3310"/>
    <w:rPr>
      <w:color w:val="0000FF"/>
      <w:u w:val="single"/>
    </w:rPr>
  </w:style>
  <w:style w:type="character" w:styleId="FollowedHyperlink">
    <w:name w:val="FollowedHyperlink"/>
    <w:rsid w:val="009B3310"/>
    <w:rPr>
      <w:color w:val="800080"/>
      <w:u w:val="single"/>
    </w:rPr>
  </w:style>
  <w:style w:type="paragraph" w:styleId="FootnoteText">
    <w:name w:val="footnote text"/>
    <w:basedOn w:val="Normal"/>
    <w:semiHidden/>
    <w:rsid w:val="009B3310"/>
    <w:rPr>
      <w:sz w:val="20"/>
      <w:szCs w:val="20"/>
    </w:rPr>
  </w:style>
  <w:style w:type="character" w:styleId="FootnoteReference">
    <w:name w:val="footnote reference"/>
    <w:semiHidden/>
    <w:rsid w:val="009B3310"/>
    <w:rPr>
      <w:vertAlign w:val="superscript"/>
    </w:rPr>
  </w:style>
  <w:style w:type="paragraph" w:styleId="Header">
    <w:name w:val="header"/>
    <w:basedOn w:val="Normal"/>
    <w:rsid w:val="002875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78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E78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73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C2F"/>
  </w:style>
  <w:style w:type="paragraph" w:styleId="CommentSubject">
    <w:name w:val="annotation subject"/>
    <w:basedOn w:val="CommentText"/>
    <w:next w:val="CommentText"/>
    <w:link w:val="CommentSubjectChar"/>
    <w:rsid w:val="00873C2F"/>
    <w:rPr>
      <w:b/>
      <w:bCs/>
    </w:rPr>
  </w:style>
  <w:style w:type="character" w:customStyle="1" w:styleId="CommentSubjectChar">
    <w:name w:val="Comment Subject Char"/>
    <w:link w:val="CommentSubject"/>
    <w:rsid w:val="00873C2F"/>
    <w:rPr>
      <w:b/>
      <w:bCs/>
    </w:rPr>
  </w:style>
  <w:style w:type="table" w:styleId="ListTable4-Accent1">
    <w:name w:val="List Table 4 Accent 1"/>
    <w:basedOn w:val="TableNormal"/>
    <w:uiPriority w:val="49"/>
    <w:rsid w:val="00A3661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A3661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on">
    <w:name w:val="Revision"/>
    <w:hidden/>
    <w:uiPriority w:val="99"/>
    <w:semiHidden/>
    <w:rsid w:val="00A63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diabetes/about-us/area-diabetes-consultants-adc/" TargetMode="External"/><Relationship Id="rId13" Type="http://schemas.openxmlformats.org/officeDocument/2006/relationships/hyperlink" Target="https://www.ihs.gov/diabetes/au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hs.gov/diabetes/aud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s.gov/sites/diabetes/themes/responsive2017/display_objects/documents/audit/Audit2024For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hs.gov/sites/diabetes/themes/responsive2017/display_objects/documents/audit/Audit2024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s.gov/sites/diabetes/themes/responsive2017/display_objects/documents/audit/Audit2024Instructions.pdf" TargetMode="External"/><Relationship Id="rId14" Type="http://schemas.openxmlformats.org/officeDocument/2006/relationships/hyperlink" Target="https://www.surveymonkey.com/r/audit24u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hs.gov/sites/diabetes/themes/responsive2017/display_objects/documents/audit/Audit2024Form.pdf" TargetMode="External"/><Relationship Id="rId2" Type="http://schemas.openxmlformats.org/officeDocument/2006/relationships/hyperlink" Target="https://www.ihs.gov/sites/diabetes/themes/responsive2017/display_objects/documents/audit/Audit2024Instructions.pdf" TargetMode="External"/><Relationship Id="rId1" Type="http://schemas.openxmlformats.org/officeDocument/2006/relationships/hyperlink" Target="https://www.ihs.gov/diabetes/about-us/area-diabetes-consultants-adc/" TargetMode="External"/><Relationship Id="rId5" Type="http://schemas.openxmlformats.org/officeDocument/2006/relationships/hyperlink" Target="https://www.surveymonkey.com/r/audit24ue" TargetMode="External"/><Relationship Id="rId4" Type="http://schemas.openxmlformats.org/officeDocument/2006/relationships/hyperlink" Target="https://www.ihs.gov/diabetes/aud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AAE3-6E8E-4E72-8734-925EBCA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 Audit 2024 - Manual Checklist</vt:lpstr>
    </vt:vector>
  </TitlesOfParts>
  <Manager>IHS/Division of Diabetes</Manager>
  <Company>IHS/Division of Diabetes</Company>
  <LinksUpToDate>false</LinksUpToDate>
  <CharactersWithSpaces>3082</CharactersWithSpaces>
  <SharedDoc>false</SharedDoc>
  <HLinks>
    <vt:vector size="72" baseType="variant">
      <vt:variant>
        <vt:i4>1245272</vt:i4>
      </vt:variant>
      <vt:variant>
        <vt:i4>24</vt:i4>
      </vt:variant>
      <vt:variant>
        <vt:i4>0</vt:i4>
      </vt:variant>
      <vt:variant>
        <vt:i4>5</vt:i4>
      </vt:variant>
      <vt:variant>
        <vt:lpwstr>https://www.surveymonkey.com/r/audit24ue</vt:lpwstr>
      </vt:variant>
      <vt:variant>
        <vt:lpwstr/>
      </vt:variant>
      <vt:variant>
        <vt:i4>3342461</vt:i4>
      </vt:variant>
      <vt:variant>
        <vt:i4>18</vt:i4>
      </vt:variant>
      <vt:variant>
        <vt:i4>0</vt:i4>
      </vt:variant>
      <vt:variant>
        <vt:i4>5</vt:i4>
      </vt:variant>
      <vt:variant>
        <vt:lpwstr>https://www.ihs.gov/diabetes/audit/</vt:lpwstr>
      </vt:variant>
      <vt:variant>
        <vt:lpwstr/>
      </vt:variant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s://www.ihs.gov/diabetes/audit/</vt:lpwstr>
      </vt:variant>
      <vt:variant>
        <vt:lpwstr/>
      </vt:variant>
      <vt:variant>
        <vt:i4>3801098</vt:i4>
      </vt:variant>
      <vt:variant>
        <vt:i4>12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Form.pdf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Instructions.pdf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Instructions.pdf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s://www.ihs.gov/diabetes/about-us/area-diabetes-consultants-adc/</vt:lpwstr>
      </vt:variant>
      <vt:variant>
        <vt:lpwstr/>
      </vt:variant>
      <vt:variant>
        <vt:i4>1245272</vt:i4>
      </vt:variant>
      <vt:variant>
        <vt:i4>12</vt:i4>
      </vt:variant>
      <vt:variant>
        <vt:i4>0</vt:i4>
      </vt:variant>
      <vt:variant>
        <vt:i4>5</vt:i4>
      </vt:variant>
      <vt:variant>
        <vt:lpwstr>https://www.surveymonkey.com/r/audit24ue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www.ihs.gov/diabetes/audit/</vt:lpwstr>
      </vt:variant>
      <vt:variant>
        <vt:lpwstr/>
      </vt:variant>
      <vt:variant>
        <vt:i4>3801098</vt:i4>
      </vt:variant>
      <vt:variant>
        <vt:i4>6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Form.pdf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https://www.ihs.gov/sites/diabetes/themes/responsive2017/display_objects/documents/audit/Audit2024Instructions.pdf</vt:lpwstr>
      </vt:variant>
      <vt:variant>
        <vt:lpwstr/>
      </vt:variant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s://www.ihs.gov/diabetes/about-us/area-diabetes-consultants-a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Audit 2024 - Manual Checklist</dc:title>
  <dc:subject>Diabetes Audit 2024 - Checklist for Manual Audits</dc:subject>
  <dc:creator>IHS/Division of Diabetes</dc:creator>
  <cp:keywords>diabetes, audit, manual audit</cp:keywords>
  <cp:lastModifiedBy>Knight, Melanie (IHS/HQ) [C]</cp:lastModifiedBy>
  <cp:revision>2</cp:revision>
  <cp:lastPrinted>2014-12-29T18:46:00Z</cp:lastPrinted>
  <dcterms:created xsi:type="dcterms:W3CDTF">2024-01-08T13:29:00Z</dcterms:created>
  <dcterms:modified xsi:type="dcterms:W3CDTF">2024-01-08T13:29:00Z</dcterms:modified>
  <cp:category>chart audit, diabetes chart review, manual audit, diabetes chart aud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